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383" w:rsidRDefault="00FF3383">
      <w:pPr>
        <w:spacing w:line="360" w:lineRule="auto"/>
        <w:jc w:val="center"/>
        <w:rPr>
          <w:rFonts w:ascii="楷体_GB2312" w:eastAsia="楷体_GB2312" w:hAnsi="宋体"/>
          <w:b/>
          <w:bCs/>
          <w:sz w:val="52"/>
        </w:rPr>
      </w:pPr>
    </w:p>
    <w:p w:rsidR="00FF3383" w:rsidRDefault="00FF3383">
      <w:pPr>
        <w:spacing w:line="360" w:lineRule="auto"/>
        <w:rPr>
          <w:rFonts w:ascii="黑体" w:eastAsia="黑体" w:hAnsi="黑体"/>
          <w:b/>
          <w:bCs/>
          <w:sz w:val="52"/>
        </w:rPr>
      </w:pPr>
    </w:p>
    <w:p w:rsidR="00FF3383" w:rsidRDefault="00FF3383">
      <w:pPr>
        <w:spacing w:line="360" w:lineRule="auto"/>
        <w:jc w:val="center"/>
        <w:rPr>
          <w:rFonts w:ascii="黑体" w:eastAsia="黑体" w:hAnsi="黑体"/>
          <w:b/>
          <w:bCs/>
          <w:sz w:val="52"/>
        </w:rPr>
      </w:pPr>
    </w:p>
    <w:p w:rsidR="00FF3383" w:rsidRPr="00CB4BCF" w:rsidRDefault="008E731D" w:rsidP="00CB4BCF">
      <w:pPr>
        <w:snapToGrid w:val="0"/>
        <w:spacing w:line="360" w:lineRule="auto"/>
        <w:jc w:val="center"/>
        <w:outlineLvl w:val="0"/>
        <w:rPr>
          <w:rFonts w:ascii="微软雅黑" w:eastAsia="微软雅黑" w:hAnsi="微软雅黑" w:cs="Calibri"/>
          <w:b/>
          <w:bCs/>
          <w:kern w:val="0"/>
          <w:sz w:val="72"/>
          <w:szCs w:val="72"/>
        </w:rPr>
      </w:pPr>
      <w:bookmarkStart w:id="0" w:name="_Toc515027154"/>
      <w:r w:rsidRPr="00CB4BCF">
        <w:rPr>
          <w:rFonts w:ascii="微软雅黑" w:eastAsia="微软雅黑" w:hAnsi="微软雅黑" w:cs="Calibri" w:hint="eastAsia"/>
          <w:b/>
          <w:bCs/>
          <w:kern w:val="0"/>
          <w:sz w:val="72"/>
          <w:szCs w:val="72"/>
        </w:rPr>
        <w:t>账号</w:t>
      </w:r>
      <w:r w:rsidR="0010393B" w:rsidRPr="00CB4BCF">
        <w:rPr>
          <w:rFonts w:ascii="微软雅黑" w:eastAsia="微软雅黑" w:hAnsi="微软雅黑" w:cs="Calibri" w:hint="eastAsia"/>
          <w:b/>
          <w:bCs/>
          <w:kern w:val="0"/>
          <w:sz w:val="72"/>
          <w:szCs w:val="72"/>
        </w:rPr>
        <w:t>服务</w:t>
      </w:r>
      <w:bookmarkEnd w:id="0"/>
    </w:p>
    <w:p w:rsidR="00FF3383" w:rsidRDefault="00FF3383">
      <w:pPr>
        <w:spacing w:line="360" w:lineRule="auto"/>
        <w:jc w:val="center"/>
        <w:rPr>
          <w:rFonts w:ascii="黑体" w:eastAsia="黑体" w:hAnsi="黑体"/>
          <w:sz w:val="28"/>
        </w:rPr>
      </w:pPr>
    </w:p>
    <w:p w:rsidR="00FF3383" w:rsidRDefault="00FF3383">
      <w:pPr>
        <w:spacing w:line="360" w:lineRule="auto"/>
        <w:jc w:val="center"/>
        <w:rPr>
          <w:rFonts w:ascii="黑体" w:eastAsia="黑体" w:hAnsi="黑体"/>
          <w:sz w:val="28"/>
        </w:rPr>
      </w:pPr>
    </w:p>
    <w:p w:rsidR="00FF3383" w:rsidRDefault="00FF3383">
      <w:pPr>
        <w:spacing w:line="360" w:lineRule="auto"/>
        <w:jc w:val="center"/>
        <w:rPr>
          <w:rFonts w:ascii="黑体" w:eastAsia="黑体" w:hAnsi="黑体"/>
          <w:sz w:val="28"/>
        </w:rPr>
      </w:pPr>
    </w:p>
    <w:p w:rsidR="00FF3383" w:rsidRDefault="00FF338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p w:rsidR="00FF3383" w:rsidRDefault="00FF3383">
      <w:pPr>
        <w:spacing w:line="360" w:lineRule="auto"/>
        <w:rPr>
          <w:rFonts w:ascii="黑体" w:eastAsia="黑体" w:hAnsi="黑体"/>
          <w:sz w:val="44"/>
        </w:rPr>
      </w:pPr>
    </w:p>
    <w:p w:rsidR="00FF3383" w:rsidRDefault="00FF3383">
      <w:pPr>
        <w:spacing w:line="360" w:lineRule="auto"/>
        <w:rPr>
          <w:rFonts w:ascii="黑体" w:eastAsia="黑体" w:hAnsi="黑体"/>
          <w:sz w:val="44"/>
        </w:rPr>
      </w:pPr>
    </w:p>
    <w:p w:rsidR="00FF3383" w:rsidRDefault="00FF3383">
      <w:pPr>
        <w:spacing w:line="360" w:lineRule="auto"/>
        <w:rPr>
          <w:rFonts w:ascii="黑体" w:eastAsia="黑体" w:hAnsi="黑体"/>
          <w:sz w:val="44"/>
        </w:rPr>
      </w:pPr>
    </w:p>
    <w:p w:rsidR="00FF3383" w:rsidRDefault="00FF3383">
      <w:pPr>
        <w:spacing w:line="360" w:lineRule="auto"/>
        <w:rPr>
          <w:rFonts w:ascii="黑体" w:eastAsia="黑体" w:hAnsi="黑体"/>
          <w:sz w:val="44"/>
        </w:rPr>
      </w:pPr>
    </w:p>
    <w:p w:rsidR="00FF3383" w:rsidRDefault="00FF3383">
      <w:pPr>
        <w:spacing w:line="360" w:lineRule="auto"/>
        <w:rPr>
          <w:rFonts w:ascii="黑体" w:eastAsia="黑体" w:hAnsi="黑体"/>
          <w:sz w:val="44"/>
        </w:rPr>
      </w:pPr>
    </w:p>
    <w:p w:rsidR="00FF3383" w:rsidRDefault="00FF3383">
      <w:pPr>
        <w:spacing w:line="360" w:lineRule="auto"/>
        <w:rPr>
          <w:rFonts w:ascii="黑体" w:eastAsia="黑体" w:hAnsi="黑体"/>
          <w:sz w:val="44"/>
        </w:rPr>
      </w:pPr>
    </w:p>
    <w:p w:rsidR="00FF3383" w:rsidRDefault="008A196F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版本：</w:t>
      </w:r>
      <w:r w:rsidR="00B806F1">
        <w:rPr>
          <w:rFonts w:ascii="黑体" w:eastAsia="黑体" w:hAnsi="黑体" w:hint="eastAsia"/>
          <w:sz w:val="28"/>
          <w:szCs w:val="28"/>
        </w:rPr>
        <w:t>V1.0.0</w:t>
      </w:r>
    </w:p>
    <w:p w:rsidR="00FF3383" w:rsidRDefault="008A196F">
      <w:pPr>
        <w:spacing w:line="360" w:lineRule="auto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  <w:szCs w:val="28"/>
        </w:rPr>
        <w:t>201</w:t>
      </w:r>
      <w:r w:rsidR="00A338C7">
        <w:rPr>
          <w:rFonts w:ascii="黑体" w:eastAsia="黑体" w:hAnsi="黑体"/>
          <w:sz w:val="28"/>
          <w:szCs w:val="28"/>
        </w:rPr>
        <w:t>8</w:t>
      </w:r>
      <w:r>
        <w:rPr>
          <w:rFonts w:ascii="黑体" w:eastAsia="黑体" w:hAnsi="黑体" w:hint="eastAsia"/>
          <w:sz w:val="28"/>
          <w:szCs w:val="28"/>
        </w:rPr>
        <w:t>年</w:t>
      </w:r>
      <w:r w:rsidR="00A338C7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月</w:t>
      </w:r>
    </w:p>
    <w:p w:rsidR="00FF3383" w:rsidRDefault="00FF3383">
      <w:pPr>
        <w:spacing w:line="360" w:lineRule="auto"/>
        <w:rPr>
          <w:rFonts w:hAnsi="宋体"/>
        </w:rPr>
        <w:sectPr w:rsidR="00FF3383">
          <w:headerReference w:type="default" r:id="rId10"/>
          <w:pgSz w:w="11906" w:h="16838"/>
          <w:pgMar w:top="1418" w:right="1418" w:bottom="1191" w:left="1418" w:header="851" w:footer="992" w:gutter="284"/>
          <w:cols w:space="425"/>
          <w:docGrid w:type="lines" w:linePitch="312"/>
        </w:sectPr>
      </w:pPr>
    </w:p>
    <w:p w:rsidR="00FF3383" w:rsidRDefault="00FF3383">
      <w:pPr>
        <w:spacing w:line="360" w:lineRule="auto"/>
        <w:rPr>
          <w:rFonts w:ascii="黑体" w:eastAsia="黑体"/>
          <w:sz w:val="24"/>
        </w:rPr>
      </w:pPr>
    </w:p>
    <w:p w:rsidR="00FF3383" w:rsidRDefault="008A196F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文档修订记录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835"/>
        <w:gridCol w:w="1275"/>
        <w:gridCol w:w="1276"/>
        <w:gridCol w:w="1134"/>
        <w:gridCol w:w="920"/>
      </w:tblGrid>
      <w:tr w:rsidR="00FF3383">
        <w:trPr>
          <w:cantSplit/>
        </w:trPr>
        <w:tc>
          <w:tcPr>
            <w:tcW w:w="817" w:type="dxa"/>
            <w:shd w:val="clear" w:color="auto" w:fill="E6E6E6"/>
            <w:vAlign w:val="center"/>
          </w:tcPr>
          <w:p w:rsidR="00FF3383" w:rsidRDefault="008A196F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版本编号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FF3383" w:rsidRDefault="008A196F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*变化状态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FF3383" w:rsidRDefault="008A196F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变更内容和范围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FF3383" w:rsidRDefault="008A196F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变更日期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FF3383" w:rsidRDefault="008A196F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变更人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F3383" w:rsidRDefault="008A196F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批准日期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FF3383" w:rsidRDefault="008A196F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批准人</w:t>
            </w:r>
          </w:p>
        </w:tc>
      </w:tr>
      <w:tr w:rsidR="00FF3383">
        <w:trPr>
          <w:cantSplit/>
        </w:trPr>
        <w:tc>
          <w:tcPr>
            <w:tcW w:w="817" w:type="dxa"/>
            <w:vAlign w:val="center"/>
          </w:tcPr>
          <w:p w:rsidR="00FF3383" w:rsidRDefault="00E623B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</w:t>
            </w:r>
            <w:r w:rsidR="008A196F">
              <w:rPr>
                <w:rFonts w:ascii="Calibri" w:hAnsi="Calibri" w:cs="Calibri"/>
              </w:rPr>
              <w:t>.0</w:t>
            </w:r>
            <w:r w:rsidR="008A196F">
              <w:rPr>
                <w:rFonts w:ascii="Calibri" w:hAnsi="Calibri" w:cs="Calibri" w:hint="eastAsia"/>
              </w:rPr>
              <w:t>.0</w:t>
            </w:r>
          </w:p>
        </w:tc>
        <w:tc>
          <w:tcPr>
            <w:tcW w:w="851" w:type="dxa"/>
            <w:vAlign w:val="center"/>
          </w:tcPr>
          <w:p w:rsidR="00FF3383" w:rsidRDefault="008A196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2835" w:type="dxa"/>
            <w:vAlign w:val="center"/>
          </w:tcPr>
          <w:p w:rsidR="00FF3383" w:rsidRDefault="008A196F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kern w:val="2"/>
                <w:szCs w:val="20"/>
              </w:rPr>
            </w:pPr>
            <w:r>
              <w:rPr>
                <w:rFonts w:ascii="Calibri" w:hAnsi="Calibri" w:cs="Calibri"/>
                <w:kern w:val="2"/>
                <w:szCs w:val="20"/>
              </w:rPr>
              <w:t>创建</w:t>
            </w:r>
            <w:r>
              <w:rPr>
                <w:rFonts w:ascii="Calibri" w:hAnsi="Calibri" w:cs="Calibri" w:hint="eastAsia"/>
                <w:kern w:val="2"/>
                <w:szCs w:val="20"/>
              </w:rPr>
              <w:t>文档</w:t>
            </w:r>
          </w:p>
        </w:tc>
        <w:tc>
          <w:tcPr>
            <w:tcW w:w="1275" w:type="dxa"/>
            <w:vAlign w:val="center"/>
          </w:tcPr>
          <w:p w:rsidR="00FF3383" w:rsidRDefault="00F416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3-28</w:t>
            </w:r>
          </w:p>
        </w:tc>
        <w:tc>
          <w:tcPr>
            <w:tcW w:w="1276" w:type="dxa"/>
            <w:vAlign w:val="center"/>
          </w:tcPr>
          <w:p w:rsidR="00FF3383" w:rsidRDefault="00F416E6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余少晨</w:t>
            </w:r>
          </w:p>
        </w:tc>
        <w:tc>
          <w:tcPr>
            <w:tcW w:w="1134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  <w:tr w:rsidR="00FF3383">
        <w:trPr>
          <w:cantSplit/>
        </w:trPr>
        <w:tc>
          <w:tcPr>
            <w:tcW w:w="817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:rsidR="00FF3383" w:rsidRDefault="00FF3383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Calibri" w:cs="Calibri"/>
                <w:kern w:val="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92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</w:tr>
    </w:tbl>
    <w:p w:rsidR="00FF3383" w:rsidRDefault="008A196F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</w:t>
      </w:r>
      <w:r>
        <w:rPr>
          <w:rFonts w:ascii="Calibri" w:hAnsi="Calibri" w:cs="Calibri"/>
          <w:bCs/>
        </w:rPr>
        <w:t>变化状态：</w:t>
      </w:r>
      <w:r>
        <w:rPr>
          <w:rFonts w:ascii="Calibri" w:hAnsi="Calibri" w:cs="Calibri"/>
          <w:bCs/>
        </w:rPr>
        <w:t>A——</w:t>
      </w:r>
      <w:r>
        <w:rPr>
          <w:rFonts w:ascii="Calibri" w:hAnsi="Calibri" w:cs="Calibri"/>
          <w:bCs/>
        </w:rPr>
        <w:t>增加，</w:t>
      </w:r>
      <w:r>
        <w:rPr>
          <w:rFonts w:ascii="Calibri" w:hAnsi="Calibri" w:cs="Calibri"/>
          <w:bCs/>
        </w:rPr>
        <w:t>M——</w:t>
      </w:r>
      <w:r>
        <w:rPr>
          <w:rFonts w:ascii="Calibri" w:hAnsi="Calibri" w:cs="Calibri"/>
          <w:bCs/>
        </w:rPr>
        <w:t>修改，</w:t>
      </w:r>
      <w:r>
        <w:rPr>
          <w:rFonts w:ascii="Calibri" w:hAnsi="Calibri" w:cs="Calibri"/>
          <w:bCs/>
        </w:rPr>
        <w:t>D——</w:t>
      </w:r>
      <w:r>
        <w:rPr>
          <w:rFonts w:ascii="Calibri" w:hAnsi="Calibri" w:cs="Calibri"/>
          <w:bCs/>
        </w:rPr>
        <w:t>删除，</w:t>
      </w:r>
      <w:r>
        <w:rPr>
          <w:rFonts w:ascii="Calibri" w:hAnsi="Calibri" w:cs="Calibri"/>
          <w:bCs/>
        </w:rPr>
        <w:t>N——</w:t>
      </w:r>
      <w:r>
        <w:rPr>
          <w:rFonts w:ascii="Calibri" w:hAnsi="Calibri" w:cs="Calibri"/>
          <w:bCs/>
        </w:rPr>
        <w:t>正式发布</w:t>
      </w:r>
    </w:p>
    <w:p w:rsidR="00FF3383" w:rsidRDefault="00FF3383">
      <w:pPr>
        <w:spacing w:line="360" w:lineRule="auto"/>
        <w:rPr>
          <w:rFonts w:hAnsi="宋体"/>
          <w:bCs/>
        </w:rPr>
      </w:pPr>
    </w:p>
    <w:p w:rsidR="00FF3383" w:rsidRDefault="008A196F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文档审批信息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320"/>
        <w:gridCol w:w="1916"/>
        <w:gridCol w:w="1800"/>
        <w:gridCol w:w="1800"/>
        <w:gridCol w:w="1680"/>
      </w:tblGrid>
      <w:tr w:rsidR="00FF3383">
        <w:tc>
          <w:tcPr>
            <w:tcW w:w="828" w:type="dxa"/>
            <w:shd w:val="clear" w:color="auto" w:fill="E6E6E6"/>
            <w:vAlign w:val="center"/>
          </w:tcPr>
          <w:p w:rsidR="00FF3383" w:rsidRDefault="008A196F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序号</w:t>
            </w:r>
          </w:p>
        </w:tc>
        <w:tc>
          <w:tcPr>
            <w:tcW w:w="1320" w:type="dxa"/>
            <w:shd w:val="clear" w:color="auto" w:fill="E6E6E6"/>
            <w:vAlign w:val="center"/>
          </w:tcPr>
          <w:p w:rsidR="00FF3383" w:rsidRDefault="008A196F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审阅人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FF3383" w:rsidRDefault="008A196F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角色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FF3383" w:rsidRDefault="008A196F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审阅日期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FF3383" w:rsidRDefault="008A196F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签字</w:t>
            </w:r>
          </w:p>
        </w:tc>
        <w:tc>
          <w:tcPr>
            <w:tcW w:w="1680" w:type="dxa"/>
            <w:shd w:val="clear" w:color="auto" w:fill="E6E6E6"/>
            <w:vAlign w:val="center"/>
          </w:tcPr>
          <w:p w:rsidR="00FF3383" w:rsidRDefault="008A196F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备注</w:t>
            </w:r>
          </w:p>
        </w:tc>
      </w:tr>
      <w:tr w:rsidR="00FF3383">
        <w:trPr>
          <w:trHeight w:val="454"/>
        </w:trPr>
        <w:tc>
          <w:tcPr>
            <w:tcW w:w="828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F3383">
        <w:trPr>
          <w:trHeight w:val="454"/>
        </w:trPr>
        <w:tc>
          <w:tcPr>
            <w:tcW w:w="828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F3383">
        <w:trPr>
          <w:trHeight w:val="454"/>
        </w:trPr>
        <w:tc>
          <w:tcPr>
            <w:tcW w:w="828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F3383">
        <w:trPr>
          <w:trHeight w:val="454"/>
        </w:trPr>
        <w:tc>
          <w:tcPr>
            <w:tcW w:w="828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F3383">
        <w:trPr>
          <w:trHeight w:val="454"/>
        </w:trPr>
        <w:tc>
          <w:tcPr>
            <w:tcW w:w="828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F3383">
        <w:trPr>
          <w:trHeight w:val="454"/>
        </w:trPr>
        <w:tc>
          <w:tcPr>
            <w:tcW w:w="828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F3383">
        <w:trPr>
          <w:trHeight w:val="454"/>
        </w:trPr>
        <w:tc>
          <w:tcPr>
            <w:tcW w:w="828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FF3383">
        <w:trPr>
          <w:trHeight w:val="454"/>
        </w:trPr>
        <w:tc>
          <w:tcPr>
            <w:tcW w:w="828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16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FF3383" w:rsidRDefault="00FF3383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FF3383" w:rsidRDefault="00FF3383">
      <w:pPr>
        <w:spacing w:line="360" w:lineRule="auto"/>
        <w:rPr>
          <w:rFonts w:hAnsi="宋体"/>
        </w:rPr>
        <w:sectPr w:rsidR="00FF3383">
          <w:headerReference w:type="default" r:id="rId11"/>
          <w:footerReference w:type="default" r:id="rId12"/>
          <w:pgSz w:w="11906" w:h="16838"/>
          <w:pgMar w:top="1418" w:right="1418" w:bottom="1191" w:left="1418" w:header="851" w:footer="992" w:gutter="284"/>
          <w:pgNumType w:start="2"/>
          <w:cols w:space="425"/>
          <w:docGrid w:type="lines" w:linePitch="312"/>
        </w:sectPr>
      </w:pPr>
    </w:p>
    <w:p w:rsidR="00FF3383" w:rsidRDefault="008A196F">
      <w:pPr>
        <w:spacing w:line="360" w:lineRule="auto"/>
        <w:jc w:val="center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lastRenderedPageBreak/>
        <w:t>目录</w:t>
      </w:r>
    </w:p>
    <w:p w:rsidR="004F0E4A" w:rsidRDefault="00D36A59">
      <w:pPr>
        <w:pStyle w:val="11"/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r>
        <w:fldChar w:fldCharType="begin"/>
      </w:r>
      <w:r w:rsidR="008A196F">
        <w:rPr>
          <w:rFonts w:hint="eastAsia"/>
        </w:rPr>
        <w:instrText>TOC \o "1-5" \h \z \u</w:instrText>
      </w:r>
      <w:r>
        <w:fldChar w:fldCharType="separate"/>
      </w:r>
      <w:hyperlink w:anchor="_Toc515027154" w:history="1">
        <w:r w:rsidR="004F0E4A" w:rsidRPr="00A0488B">
          <w:rPr>
            <w:rStyle w:val="af2"/>
            <w:rFonts w:ascii="微软雅黑" w:eastAsia="微软雅黑" w:hAnsi="微软雅黑" w:cs="Calibri" w:hint="eastAsia"/>
            <w:b/>
            <w:bCs/>
            <w:noProof/>
            <w:kern w:val="0"/>
          </w:rPr>
          <w:t>账号服务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54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1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11"/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15027155" w:history="1"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1</w:t>
        </w:r>
        <w:r w:rsidR="004F0E4A">
          <w:rPr>
            <w:rFonts w:asciiTheme="minorHAnsi" w:eastAsiaTheme="minorEastAsia" w:hAnsiTheme="minorHAnsi" w:cstheme="minorBidi"/>
            <w:cap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引言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55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4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21"/>
        <w:tabs>
          <w:tab w:val="left" w:pos="84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5027156" w:history="1">
        <w:r w:rsidR="004F0E4A" w:rsidRPr="00A0488B">
          <w:rPr>
            <w:rStyle w:val="af2"/>
            <w:rFonts w:eastAsia="微软雅黑"/>
            <w:noProof/>
            <w:snapToGrid w:val="0"/>
            <w:w w:val="0"/>
            <w:kern w:val="0"/>
          </w:rPr>
          <w:t>1.1</w:t>
        </w:r>
        <w:r w:rsidR="004F0E4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执行摘要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56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4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21"/>
        <w:tabs>
          <w:tab w:val="left" w:pos="84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5027157" w:history="1">
        <w:r w:rsidR="004F0E4A" w:rsidRPr="00A0488B">
          <w:rPr>
            <w:rStyle w:val="af2"/>
            <w:rFonts w:eastAsia="微软雅黑"/>
            <w:noProof/>
            <w:snapToGrid w:val="0"/>
            <w:w w:val="0"/>
            <w:kern w:val="0"/>
          </w:rPr>
          <w:t>1.2</w:t>
        </w:r>
        <w:r w:rsidR="004F0E4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编写目的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57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4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21"/>
        <w:tabs>
          <w:tab w:val="left" w:pos="84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5027158" w:history="1">
        <w:r w:rsidR="004F0E4A" w:rsidRPr="00A0488B">
          <w:rPr>
            <w:rStyle w:val="af2"/>
            <w:rFonts w:eastAsia="微软雅黑"/>
            <w:noProof/>
            <w:snapToGrid w:val="0"/>
            <w:w w:val="0"/>
            <w:kern w:val="0"/>
          </w:rPr>
          <w:t>1.3</w:t>
        </w:r>
        <w:r w:rsidR="004F0E4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术语和定义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58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4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21"/>
        <w:tabs>
          <w:tab w:val="left" w:pos="84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5027159" w:history="1">
        <w:r w:rsidR="004F0E4A" w:rsidRPr="00A0488B">
          <w:rPr>
            <w:rStyle w:val="af2"/>
            <w:rFonts w:eastAsia="微软雅黑"/>
            <w:noProof/>
            <w:snapToGrid w:val="0"/>
            <w:w w:val="0"/>
            <w:kern w:val="0"/>
          </w:rPr>
          <w:t>1.4</w:t>
        </w:r>
        <w:r w:rsidR="004F0E4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参考资料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59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4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21"/>
        <w:tabs>
          <w:tab w:val="left" w:pos="84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5027160" w:history="1">
        <w:r w:rsidR="004F0E4A" w:rsidRPr="00A0488B">
          <w:rPr>
            <w:rStyle w:val="af2"/>
            <w:rFonts w:eastAsia="微软雅黑"/>
            <w:noProof/>
            <w:snapToGrid w:val="0"/>
            <w:w w:val="0"/>
            <w:kern w:val="0"/>
          </w:rPr>
          <w:t>1.5</w:t>
        </w:r>
        <w:r w:rsidR="004F0E4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特殊记号格式说明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60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5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11"/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15027161" w:history="1"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2</w:t>
        </w:r>
        <w:r w:rsidR="004F0E4A">
          <w:rPr>
            <w:rFonts w:asciiTheme="minorHAnsi" w:eastAsiaTheme="minorEastAsia" w:hAnsiTheme="minorHAnsi" w:cstheme="minorBidi"/>
            <w:cap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简介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61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5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21"/>
        <w:tabs>
          <w:tab w:val="left" w:pos="84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5027162" w:history="1">
        <w:r w:rsidR="004F0E4A" w:rsidRPr="00A0488B">
          <w:rPr>
            <w:rStyle w:val="af2"/>
            <w:rFonts w:eastAsia="微软雅黑"/>
            <w:noProof/>
            <w:snapToGrid w:val="0"/>
            <w:w w:val="0"/>
            <w:kern w:val="0"/>
          </w:rPr>
          <w:t>2.1</w:t>
        </w:r>
        <w:r w:rsidR="004F0E4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基本介绍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62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5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21"/>
        <w:tabs>
          <w:tab w:val="left" w:pos="84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5027163" w:history="1">
        <w:r w:rsidR="004F0E4A" w:rsidRPr="00A0488B">
          <w:rPr>
            <w:rStyle w:val="af2"/>
            <w:rFonts w:eastAsia="微软雅黑"/>
            <w:noProof/>
            <w:snapToGrid w:val="0"/>
            <w:w w:val="0"/>
            <w:kern w:val="0"/>
          </w:rPr>
          <w:t>2.2</w:t>
        </w:r>
        <w:r w:rsidR="004F0E4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接入地址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63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5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21"/>
        <w:tabs>
          <w:tab w:val="left" w:pos="84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5027164" w:history="1">
        <w:r w:rsidR="004F0E4A" w:rsidRPr="00A0488B">
          <w:rPr>
            <w:rStyle w:val="af2"/>
            <w:rFonts w:eastAsia="微软雅黑"/>
            <w:noProof/>
            <w:snapToGrid w:val="0"/>
            <w:w w:val="0"/>
            <w:kern w:val="0"/>
          </w:rPr>
          <w:t>2.3</w:t>
        </w:r>
        <w:r w:rsidR="004F0E4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接口公共部分说明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64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5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11"/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15027165" w:history="1"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3</w:t>
        </w:r>
        <w:r w:rsidR="004F0E4A">
          <w:rPr>
            <w:rFonts w:asciiTheme="minorHAnsi" w:eastAsiaTheme="minorEastAsia" w:hAnsiTheme="minorHAnsi" w:cstheme="minorBidi"/>
            <w:cap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接口</w:t>
        </w:r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API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65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7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21"/>
        <w:tabs>
          <w:tab w:val="left" w:pos="84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5027166" w:history="1">
        <w:r w:rsidR="004F0E4A" w:rsidRPr="00A0488B">
          <w:rPr>
            <w:rStyle w:val="af2"/>
            <w:rFonts w:eastAsia="微软雅黑"/>
            <w:noProof/>
            <w:snapToGrid w:val="0"/>
            <w:w w:val="0"/>
            <w:kern w:val="0"/>
          </w:rPr>
          <w:t>3.1</w:t>
        </w:r>
        <w:r w:rsidR="004F0E4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公共结构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66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7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31"/>
        <w:tabs>
          <w:tab w:val="left" w:pos="1260"/>
          <w:tab w:val="right" w:leader="dot" w:pos="877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5027167" w:history="1"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3.1.1</w:t>
        </w:r>
        <w:r w:rsidR="004F0E4A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UserBase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67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7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31"/>
        <w:tabs>
          <w:tab w:val="left" w:pos="1260"/>
          <w:tab w:val="right" w:leader="dot" w:pos="877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5027168" w:history="1"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3.1.2</w:t>
        </w:r>
        <w:r w:rsidR="004F0E4A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UserProfile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68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7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31"/>
        <w:tabs>
          <w:tab w:val="left" w:pos="1260"/>
          <w:tab w:val="right" w:leader="dot" w:pos="877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5027169" w:history="1"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3.1.3</w:t>
        </w:r>
        <w:r w:rsidR="004F0E4A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User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69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8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21"/>
        <w:tabs>
          <w:tab w:val="left" w:pos="84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5027170" w:history="1">
        <w:r w:rsidR="004F0E4A" w:rsidRPr="00A0488B">
          <w:rPr>
            <w:rStyle w:val="af2"/>
            <w:rFonts w:eastAsia="微软雅黑"/>
            <w:noProof/>
            <w:snapToGrid w:val="0"/>
            <w:w w:val="0"/>
            <w:kern w:val="0"/>
          </w:rPr>
          <w:t>3.2</w:t>
        </w:r>
        <w:r w:rsidR="004F0E4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IOT</w:t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平台自有账号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70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8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31"/>
        <w:tabs>
          <w:tab w:val="left" w:pos="1260"/>
          <w:tab w:val="right" w:leader="dot" w:pos="877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5027171" w:history="1"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3.2.1</w:t>
        </w:r>
        <w:r w:rsidR="004F0E4A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自有账号注册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71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8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31"/>
        <w:tabs>
          <w:tab w:val="left" w:pos="1260"/>
          <w:tab w:val="right" w:leader="dot" w:pos="877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5027172" w:history="1"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3.2.2</w:t>
        </w:r>
        <w:r w:rsidR="004F0E4A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自有账号登录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72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10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31"/>
        <w:tabs>
          <w:tab w:val="left" w:pos="1260"/>
          <w:tab w:val="right" w:leader="dot" w:pos="877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5027173" w:history="1"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3.2.3</w:t>
        </w:r>
        <w:r w:rsidR="004F0E4A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自有账号退出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73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12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31"/>
        <w:tabs>
          <w:tab w:val="left" w:pos="1260"/>
          <w:tab w:val="right" w:leader="dot" w:pos="877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5027174" w:history="1"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3.2.4</w:t>
        </w:r>
        <w:r w:rsidR="004F0E4A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自有账号查询账号信息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74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13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31"/>
        <w:tabs>
          <w:tab w:val="left" w:pos="1260"/>
          <w:tab w:val="right" w:leader="dot" w:pos="877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5027175" w:history="1"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3.2.5</w:t>
        </w:r>
        <w:r w:rsidR="004F0E4A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自有账号信息修改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75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14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31"/>
        <w:tabs>
          <w:tab w:val="left" w:pos="1260"/>
          <w:tab w:val="right" w:leader="dot" w:pos="877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5027176" w:history="1"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3.2.6</w:t>
        </w:r>
        <w:r w:rsidR="004F0E4A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hint="eastAsia"/>
            <w:noProof/>
          </w:rPr>
          <w:t>自有账号动态验证码申请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76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16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31"/>
        <w:tabs>
          <w:tab w:val="left" w:pos="1260"/>
          <w:tab w:val="right" w:leader="dot" w:pos="877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15027177" w:history="1">
        <w:r w:rsidR="004F0E4A" w:rsidRPr="00A0488B">
          <w:rPr>
            <w:rStyle w:val="af2"/>
            <w:noProof/>
          </w:rPr>
          <w:t>3.2.7</w:t>
        </w:r>
        <w:r w:rsidR="004F0E4A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hint="eastAsia"/>
            <w:noProof/>
          </w:rPr>
          <w:t>自有账号动态验证码验证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77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17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11"/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15027178" w:history="1">
        <w:r w:rsidR="004F0E4A" w:rsidRPr="00A0488B">
          <w:rPr>
            <w:rStyle w:val="af2"/>
            <w:rFonts w:ascii="微软雅黑" w:eastAsia="微软雅黑" w:hAnsi="微软雅黑" w:cs="Calibri"/>
            <w:noProof/>
            <w:kern w:val="0"/>
          </w:rPr>
          <w:t>4</w:t>
        </w:r>
        <w:r w:rsidR="004F0E4A">
          <w:rPr>
            <w:rFonts w:asciiTheme="minorHAnsi" w:eastAsiaTheme="minorEastAsia" w:hAnsiTheme="minorHAnsi" w:cstheme="minorBidi"/>
            <w:cap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附录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78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19</w:t>
        </w:r>
        <w:r w:rsidR="004F0E4A">
          <w:rPr>
            <w:noProof/>
            <w:webHidden/>
          </w:rPr>
          <w:fldChar w:fldCharType="end"/>
        </w:r>
      </w:hyperlink>
    </w:p>
    <w:p w:rsidR="004F0E4A" w:rsidRDefault="00A923BE">
      <w:pPr>
        <w:pStyle w:val="21"/>
        <w:tabs>
          <w:tab w:val="left" w:pos="84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5027179" w:history="1">
        <w:r w:rsidR="004F0E4A" w:rsidRPr="00A0488B">
          <w:rPr>
            <w:rStyle w:val="af2"/>
            <w:rFonts w:eastAsia="微软雅黑"/>
            <w:noProof/>
            <w:snapToGrid w:val="0"/>
            <w:w w:val="0"/>
            <w:kern w:val="0"/>
          </w:rPr>
          <w:t>4.1</w:t>
        </w:r>
        <w:r w:rsidR="004F0E4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F0E4A" w:rsidRPr="00A0488B">
          <w:rPr>
            <w:rStyle w:val="af2"/>
            <w:rFonts w:ascii="微软雅黑" w:eastAsia="微软雅黑" w:hAnsi="微软雅黑" w:cs="Calibri" w:hint="eastAsia"/>
            <w:noProof/>
            <w:kern w:val="0"/>
          </w:rPr>
          <w:t>错误码表</w:t>
        </w:r>
        <w:r w:rsidR="004F0E4A">
          <w:rPr>
            <w:noProof/>
            <w:webHidden/>
          </w:rPr>
          <w:tab/>
        </w:r>
        <w:r w:rsidR="004F0E4A">
          <w:rPr>
            <w:noProof/>
            <w:webHidden/>
          </w:rPr>
          <w:fldChar w:fldCharType="begin"/>
        </w:r>
        <w:r w:rsidR="004F0E4A">
          <w:rPr>
            <w:noProof/>
            <w:webHidden/>
          </w:rPr>
          <w:instrText xml:space="preserve"> PAGEREF _Toc515027179 \h </w:instrText>
        </w:r>
        <w:r w:rsidR="004F0E4A">
          <w:rPr>
            <w:noProof/>
            <w:webHidden/>
          </w:rPr>
        </w:r>
        <w:r w:rsidR="004F0E4A">
          <w:rPr>
            <w:noProof/>
            <w:webHidden/>
          </w:rPr>
          <w:fldChar w:fldCharType="separate"/>
        </w:r>
        <w:r w:rsidR="004F0E4A">
          <w:rPr>
            <w:noProof/>
            <w:webHidden/>
          </w:rPr>
          <w:t>19</w:t>
        </w:r>
        <w:r w:rsidR="004F0E4A">
          <w:rPr>
            <w:noProof/>
            <w:webHidden/>
          </w:rPr>
          <w:fldChar w:fldCharType="end"/>
        </w:r>
      </w:hyperlink>
    </w:p>
    <w:p w:rsidR="00FF3383" w:rsidRDefault="00D36A59">
      <w:pPr>
        <w:spacing w:line="360" w:lineRule="auto"/>
        <w:rPr>
          <w:rFonts w:ascii="Times New Roman" w:hAnsi="宋体"/>
          <w:szCs w:val="20"/>
        </w:rPr>
      </w:pPr>
      <w:r>
        <w:rPr>
          <w:rFonts w:ascii="Times New Roman" w:hAnsi="宋体"/>
          <w:szCs w:val="20"/>
        </w:rPr>
        <w:fldChar w:fldCharType="end"/>
      </w:r>
    </w:p>
    <w:p w:rsidR="00FF3383" w:rsidRDefault="00FF3383">
      <w:pPr>
        <w:spacing w:line="360" w:lineRule="auto"/>
        <w:rPr>
          <w:rFonts w:ascii="Times New Roman" w:hAnsi="宋体"/>
          <w:szCs w:val="20"/>
        </w:rPr>
      </w:pPr>
    </w:p>
    <w:p w:rsidR="00FF3383" w:rsidRDefault="00FF3383">
      <w:pPr>
        <w:spacing w:line="360" w:lineRule="auto"/>
        <w:rPr>
          <w:rFonts w:ascii="Times New Roman" w:hAnsi="宋体"/>
          <w:szCs w:val="20"/>
        </w:rPr>
      </w:pPr>
    </w:p>
    <w:p w:rsidR="00FF3383" w:rsidRPr="00B741A1" w:rsidRDefault="008A196F" w:rsidP="00B741A1">
      <w:pPr>
        <w:pStyle w:val="110"/>
        <w:numPr>
          <w:ilvl w:val="0"/>
          <w:numId w:val="1"/>
        </w:numPr>
        <w:snapToGrid w:val="0"/>
        <w:rPr>
          <w:rFonts w:ascii="微软雅黑" w:eastAsia="微软雅黑" w:hAnsi="微软雅黑" w:cs="Calibri"/>
          <w:kern w:val="0"/>
          <w:sz w:val="44"/>
          <w:szCs w:val="44"/>
        </w:rPr>
      </w:pPr>
      <w:bookmarkStart w:id="1" w:name="_Toc423429758"/>
      <w:bookmarkStart w:id="2" w:name="_Toc434770460"/>
      <w:bookmarkStart w:id="3" w:name="_Toc422917524"/>
      <w:bookmarkStart w:id="4" w:name="_Toc434510318"/>
      <w:bookmarkStart w:id="5" w:name="_Toc515027155"/>
      <w:r w:rsidRPr="00B741A1">
        <w:rPr>
          <w:rFonts w:ascii="微软雅黑" w:eastAsia="微软雅黑" w:hAnsi="微软雅黑" w:cs="Calibri" w:hint="eastAsia"/>
          <w:kern w:val="0"/>
          <w:sz w:val="44"/>
          <w:szCs w:val="44"/>
        </w:rPr>
        <w:t>引言</w:t>
      </w:r>
      <w:bookmarkEnd w:id="1"/>
      <w:bookmarkEnd w:id="2"/>
      <w:bookmarkEnd w:id="3"/>
      <w:bookmarkEnd w:id="4"/>
      <w:bookmarkEnd w:id="5"/>
    </w:p>
    <w:p w:rsidR="00FF3383" w:rsidRPr="00B741A1" w:rsidRDefault="008A196F" w:rsidP="00B741A1">
      <w:pPr>
        <w:pStyle w:val="210"/>
        <w:numPr>
          <w:ilvl w:val="1"/>
          <w:numId w:val="1"/>
        </w:numPr>
        <w:snapToGrid w:val="0"/>
        <w:rPr>
          <w:rFonts w:ascii="微软雅黑" w:eastAsia="微软雅黑" w:hAnsi="微软雅黑" w:cs="Calibri"/>
          <w:kern w:val="0"/>
          <w:sz w:val="32"/>
          <w:szCs w:val="32"/>
        </w:rPr>
      </w:pPr>
      <w:bookmarkStart w:id="6" w:name="_Toc422917525"/>
      <w:bookmarkStart w:id="7" w:name="_Toc434510319"/>
      <w:bookmarkStart w:id="8" w:name="_Toc423429759"/>
      <w:bookmarkStart w:id="9" w:name="_Toc368295476"/>
      <w:bookmarkStart w:id="10" w:name="_Toc434770461"/>
      <w:bookmarkStart w:id="11" w:name="_Toc515027156"/>
      <w:r w:rsidRPr="00B741A1">
        <w:rPr>
          <w:rFonts w:ascii="微软雅黑" w:eastAsia="微软雅黑" w:hAnsi="微软雅黑" w:cs="Calibri" w:hint="eastAsia"/>
          <w:kern w:val="0"/>
          <w:sz w:val="32"/>
          <w:szCs w:val="32"/>
        </w:rPr>
        <w:t>执行摘要</w:t>
      </w:r>
      <w:bookmarkEnd w:id="6"/>
      <w:bookmarkEnd w:id="7"/>
      <w:bookmarkEnd w:id="8"/>
      <w:bookmarkEnd w:id="9"/>
      <w:bookmarkEnd w:id="10"/>
      <w:bookmarkEnd w:id="11"/>
    </w:p>
    <w:p w:rsidR="00FF3383" w:rsidRPr="004751D0" w:rsidRDefault="008A196F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作为Haier U+云平台</w:t>
      </w:r>
      <w:proofErr w:type="spellStart"/>
      <w:r w:rsidRPr="004751D0">
        <w:rPr>
          <w:rFonts w:ascii="微软雅黑" w:eastAsia="微软雅黑" w:hAnsi="微软雅黑" w:cs="Calibri" w:hint="eastAsia"/>
          <w:kern w:val="0"/>
        </w:rPr>
        <w:t>openapi</w:t>
      </w:r>
      <w:proofErr w:type="spellEnd"/>
      <w:r w:rsidRPr="004751D0">
        <w:rPr>
          <w:rFonts w:ascii="微软雅黑" w:eastAsia="微软雅黑" w:hAnsi="微软雅黑" w:cs="Calibri" w:hint="eastAsia"/>
          <w:kern w:val="0"/>
        </w:rPr>
        <w:t>程序组开发的依据和输入</w:t>
      </w:r>
      <w:r w:rsidRPr="004751D0">
        <w:rPr>
          <w:rFonts w:ascii="微软雅黑" w:eastAsia="微软雅黑" w:hAnsi="微软雅黑" w:cs="Calibri"/>
          <w:kern w:val="0"/>
        </w:rPr>
        <w:t>。</w:t>
      </w:r>
    </w:p>
    <w:p w:rsidR="00FF3383" w:rsidRPr="004751D0" w:rsidRDefault="008A196F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作为第三方应用程序开发的依据和输入</w:t>
      </w:r>
    </w:p>
    <w:p w:rsidR="00FF3383" w:rsidRPr="00B741A1" w:rsidRDefault="008A196F" w:rsidP="00B741A1">
      <w:pPr>
        <w:pStyle w:val="210"/>
        <w:numPr>
          <w:ilvl w:val="1"/>
          <w:numId w:val="1"/>
        </w:numPr>
        <w:snapToGrid w:val="0"/>
        <w:rPr>
          <w:rFonts w:ascii="微软雅黑" w:eastAsia="微软雅黑" w:hAnsi="微软雅黑" w:cs="Calibri"/>
          <w:kern w:val="0"/>
          <w:sz w:val="32"/>
          <w:szCs w:val="32"/>
        </w:rPr>
      </w:pPr>
      <w:bookmarkStart w:id="12" w:name="_Toc423429760"/>
      <w:bookmarkStart w:id="13" w:name="_Toc368295477"/>
      <w:bookmarkStart w:id="14" w:name="_Toc422917526"/>
      <w:bookmarkStart w:id="15" w:name="_Toc434770462"/>
      <w:bookmarkStart w:id="16" w:name="_Toc434510320"/>
      <w:bookmarkStart w:id="17" w:name="_Toc515027157"/>
      <w:r w:rsidRPr="00B741A1">
        <w:rPr>
          <w:rFonts w:ascii="微软雅黑" w:eastAsia="微软雅黑" w:hAnsi="微软雅黑" w:cs="Calibri"/>
          <w:kern w:val="0"/>
          <w:sz w:val="32"/>
          <w:szCs w:val="32"/>
        </w:rPr>
        <w:t>编写目的</w:t>
      </w:r>
      <w:bookmarkEnd w:id="12"/>
      <w:bookmarkEnd w:id="13"/>
      <w:bookmarkEnd w:id="14"/>
      <w:bookmarkEnd w:id="15"/>
      <w:bookmarkEnd w:id="16"/>
      <w:bookmarkEnd w:id="17"/>
    </w:p>
    <w:p w:rsidR="00FF3383" w:rsidRPr="004751D0" w:rsidRDefault="008A196F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/>
          <w:kern w:val="0"/>
        </w:rPr>
        <w:t>本文档是Haier U+</w:t>
      </w:r>
      <w:r w:rsidRPr="004751D0">
        <w:rPr>
          <w:rFonts w:ascii="微软雅黑" w:eastAsia="微软雅黑" w:hAnsi="微软雅黑" w:cs="Calibri" w:hint="eastAsia"/>
          <w:kern w:val="0"/>
        </w:rPr>
        <w:t>云平台和第三方应用程序开发的输入</w:t>
      </w:r>
      <w:r w:rsidRPr="004751D0">
        <w:rPr>
          <w:rFonts w:ascii="微软雅黑" w:eastAsia="微软雅黑" w:hAnsi="微软雅黑" w:cs="Calibri"/>
          <w:kern w:val="0"/>
        </w:rPr>
        <w:t>，编写目的在于：</w:t>
      </w:r>
    </w:p>
    <w:p w:rsidR="00FF3383" w:rsidRPr="004751D0" w:rsidRDefault="008A196F" w:rsidP="004751D0">
      <w:pPr>
        <w:pStyle w:val="af8"/>
        <w:numPr>
          <w:ilvl w:val="0"/>
          <w:numId w:val="46"/>
        </w:numPr>
        <w:snapToGrid w:val="0"/>
        <w:ind w:firstLineChars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为</w:t>
      </w:r>
      <w:r w:rsidRPr="004751D0">
        <w:rPr>
          <w:rFonts w:ascii="微软雅黑" w:eastAsia="微软雅黑" w:hAnsi="微软雅黑" w:cs="Calibri"/>
          <w:kern w:val="0"/>
        </w:rPr>
        <w:t xml:space="preserve">Haier </w:t>
      </w:r>
      <w:r w:rsidRPr="004751D0">
        <w:rPr>
          <w:rFonts w:ascii="微软雅黑" w:eastAsia="微软雅黑" w:hAnsi="微软雅黑" w:cs="Calibri" w:hint="eastAsia"/>
          <w:kern w:val="0"/>
        </w:rPr>
        <w:t>U+</w:t>
      </w:r>
      <w:r w:rsidRPr="004751D0">
        <w:rPr>
          <w:rFonts w:ascii="微软雅黑" w:eastAsia="微软雅黑" w:hAnsi="微软雅黑" w:cs="Calibri"/>
          <w:kern w:val="0"/>
        </w:rPr>
        <w:t>云平台</w:t>
      </w:r>
      <w:proofErr w:type="spellStart"/>
      <w:r w:rsidRPr="004751D0">
        <w:rPr>
          <w:rFonts w:ascii="微软雅黑" w:eastAsia="微软雅黑" w:hAnsi="微软雅黑" w:cs="Calibri" w:hint="eastAsia"/>
          <w:kern w:val="0"/>
        </w:rPr>
        <w:t>openapi</w:t>
      </w:r>
      <w:proofErr w:type="spellEnd"/>
      <w:r w:rsidRPr="004751D0">
        <w:rPr>
          <w:rFonts w:ascii="微软雅黑" w:eastAsia="微软雅黑" w:hAnsi="微软雅黑" w:cs="Calibri" w:hint="eastAsia"/>
          <w:kern w:val="0"/>
        </w:rPr>
        <w:t>程序组开发提供基础和指导。</w:t>
      </w:r>
    </w:p>
    <w:p w:rsidR="00FF3383" w:rsidRPr="004751D0" w:rsidRDefault="008A196F" w:rsidP="004751D0">
      <w:pPr>
        <w:pStyle w:val="af8"/>
        <w:numPr>
          <w:ilvl w:val="0"/>
          <w:numId w:val="46"/>
        </w:numPr>
        <w:snapToGrid w:val="0"/>
        <w:ind w:firstLineChars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为第三方应用程序开发提供基础和指导。</w:t>
      </w:r>
    </w:p>
    <w:p w:rsidR="00FF3383" w:rsidRDefault="00FF3383">
      <w:pPr>
        <w:pStyle w:val="12"/>
        <w:ind w:left="1260" w:firstLineChars="0" w:firstLine="0"/>
        <w:rPr>
          <w:rFonts w:ascii="Calibri" w:hAnsi="Calibri" w:cs="Calibri"/>
        </w:rPr>
      </w:pPr>
    </w:p>
    <w:p w:rsidR="00FF3383" w:rsidRPr="00B741A1" w:rsidRDefault="008A196F" w:rsidP="00B741A1">
      <w:pPr>
        <w:pStyle w:val="210"/>
        <w:numPr>
          <w:ilvl w:val="1"/>
          <w:numId w:val="1"/>
        </w:numPr>
        <w:snapToGrid w:val="0"/>
        <w:rPr>
          <w:rFonts w:ascii="微软雅黑" w:eastAsia="微软雅黑" w:hAnsi="微软雅黑" w:cs="Calibri"/>
          <w:kern w:val="0"/>
          <w:sz w:val="32"/>
          <w:szCs w:val="32"/>
        </w:rPr>
      </w:pPr>
      <w:bookmarkStart w:id="18" w:name="_Toc434770463"/>
      <w:bookmarkStart w:id="19" w:name="_Toc368295478"/>
      <w:bookmarkStart w:id="20" w:name="_Toc434510321"/>
      <w:bookmarkStart w:id="21" w:name="_Toc423429761"/>
      <w:bookmarkStart w:id="22" w:name="_Toc422917527"/>
      <w:bookmarkStart w:id="23" w:name="_Toc515027158"/>
      <w:r w:rsidRPr="00B741A1">
        <w:rPr>
          <w:rFonts w:ascii="微软雅黑" w:eastAsia="微软雅黑" w:hAnsi="微软雅黑" w:cs="Calibri"/>
          <w:kern w:val="0"/>
          <w:sz w:val="32"/>
          <w:szCs w:val="32"/>
        </w:rPr>
        <w:t>术语和定义</w:t>
      </w:r>
      <w:bookmarkEnd w:id="18"/>
      <w:bookmarkEnd w:id="19"/>
      <w:bookmarkEnd w:id="20"/>
      <w:bookmarkEnd w:id="21"/>
      <w:bookmarkEnd w:id="22"/>
      <w:bookmarkEnd w:id="23"/>
    </w:p>
    <w:p w:rsidR="00FF3383" w:rsidRPr="004751D0" w:rsidRDefault="008A196F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Haier U+云平台，为物联网云平台，提供设备和应用的接入服务、数据分析服务等。</w:t>
      </w:r>
    </w:p>
    <w:p w:rsidR="00FF3383" w:rsidRPr="004751D0" w:rsidRDefault="008A196F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USDK，APP开发包，符合E++协议，具有发现设备、配置设备上网、与设备通信等功能。</w:t>
      </w:r>
    </w:p>
    <w:p w:rsidR="00FF3383" w:rsidRPr="00B741A1" w:rsidRDefault="008A196F" w:rsidP="00B741A1">
      <w:pPr>
        <w:pStyle w:val="210"/>
        <w:numPr>
          <w:ilvl w:val="1"/>
          <w:numId w:val="1"/>
        </w:numPr>
        <w:snapToGrid w:val="0"/>
        <w:rPr>
          <w:rFonts w:ascii="微软雅黑" w:eastAsia="微软雅黑" w:hAnsi="微软雅黑" w:cs="Calibri"/>
          <w:kern w:val="0"/>
          <w:sz w:val="32"/>
          <w:szCs w:val="32"/>
        </w:rPr>
      </w:pPr>
      <w:bookmarkStart w:id="24" w:name="_Toc423429762"/>
      <w:bookmarkStart w:id="25" w:name="_Toc422917528"/>
      <w:bookmarkStart w:id="26" w:name="_Toc434770464"/>
      <w:bookmarkStart w:id="27" w:name="_Toc434510322"/>
      <w:bookmarkStart w:id="28" w:name="_Toc368295479"/>
      <w:bookmarkStart w:id="29" w:name="_Toc515027159"/>
      <w:r w:rsidRPr="00B741A1">
        <w:rPr>
          <w:rFonts w:ascii="微软雅黑" w:eastAsia="微软雅黑" w:hAnsi="微软雅黑" w:cs="Calibri"/>
          <w:kern w:val="0"/>
          <w:sz w:val="32"/>
          <w:szCs w:val="32"/>
        </w:rPr>
        <w:t>参考资料</w:t>
      </w:r>
      <w:bookmarkEnd w:id="24"/>
      <w:bookmarkEnd w:id="25"/>
      <w:bookmarkEnd w:id="26"/>
      <w:bookmarkEnd w:id="27"/>
      <w:bookmarkEnd w:id="28"/>
      <w:bookmarkEnd w:id="29"/>
    </w:p>
    <w:p w:rsidR="00FF3383" w:rsidRPr="004751D0" w:rsidRDefault="008A196F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/>
          <w:kern w:val="0"/>
        </w:rPr>
        <w:t>本设计所参考的相关文档、标准等资料如下：</w:t>
      </w:r>
    </w:p>
    <w:p w:rsidR="00FF3383" w:rsidRPr="004751D0" w:rsidRDefault="008A196F" w:rsidP="004751D0">
      <w:pPr>
        <w:pStyle w:val="af8"/>
        <w:numPr>
          <w:ilvl w:val="0"/>
          <w:numId w:val="47"/>
        </w:numPr>
        <w:snapToGrid w:val="0"/>
        <w:ind w:firstLineChars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云平台用户接口设计</w:t>
      </w:r>
    </w:p>
    <w:p w:rsidR="00FF3383" w:rsidRPr="00B741A1" w:rsidRDefault="008A196F" w:rsidP="00B741A1">
      <w:pPr>
        <w:pStyle w:val="210"/>
        <w:numPr>
          <w:ilvl w:val="1"/>
          <w:numId w:val="1"/>
        </w:numPr>
        <w:snapToGrid w:val="0"/>
        <w:rPr>
          <w:rFonts w:ascii="微软雅黑" w:eastAsia="微软雅黑" w:hAnsi="微软雅黑" w:cs="Calibri"/>
          <w:kern w:val="0"/>
          <w:sz w:val="32"/>
          <w:szCs w:val="32"/>
        </w:rPr>
      </w:pPr>
      <w:bookmarkStart w:id="30" w:name="_Toc434510323"/>
      <w:bookmarkStart w:id="31" w:name="_Toc423429763"/>
      <w:bookmarkStart w:id="32" w:name="_Toc422917529"/>
      <w:bookmarkStart w:id="33" w:name="_Toc368295480"/>
      <w:bookmarkStart w:id="34" w:name="_Toc434770465"/>
      <w:bookmarkStart w:id="35" w:name="_Toc515027160"/>
      <w:r w:rsidRPr="00B741A1">
        <w:rPr>
          <w:rFonts w:ascii="微软雅黑" w:eastAsia="微软雅黑" w:hAnsi="微软雅黑" w:cs="Calibri"/>
          <w:kern w:val="0"/>
          <w:sz w:val="32"/>
          <w:szCs w:val="32"/>
        </w:rPr>
        <w:lastRenderedPageBreak/>
        <w:t>特殊记号格式说明</w:t>
      </w:r>
      <w:bookmarkEnd w:id="30"/>
      <w:bookmarkEnd w:id="31"/>
      <w:bookmarkEnd w:id="32"/>
      <w:bookmarkEnd w:id="33"/>
      <w:bookmarkEnd w:id="34"/>
      <w:bookmarkEnd w:id="35"/>
    </w:p>
    <w:p w:rsidR="00FF3383" w:rsidRPr="004751D0" w:rsidRDefault="008A196F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/>
          <w:kern w:val="0"/>
        </w:rPr>
        <w:t>本文档暂未使用</w:t>
      </w:r>
      <w:r w:rsidRPr="004751D0">
        <w:rPr>
          <w:rFonts w:ascii="微软雅黑" w:eastAsia="微软雅黑" w:hAnsi="微软雅黑" w:cs="Calibri" w:hint="eastAsia"/>
          <w:kern w:val="0"/>
        </w:rPr>
        <w:t>其他</w:t>
      </w:r>
      <w:r w:rsidRPr="004751D0">
        <w:rPr>
          <w:rFonts w:ascii="微软雅黑" w:eastAsia="微软雅黑" w:hAnsi="微软雅黑" w:cs="Calibri"/>
          <w:kern w:val="0"/>
        </w:rPr>
        <w:t>特殊文档记号或格式。</w:t>
      </w:r>
    </w:p>
    <w:p w:rsidR="00FF3383" w:rsidRPr="004751D0" w:rsidRDefault="008A196F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本文中的接口示例均使用的是示例数据并非真实数据。</w:t>
      </w:r>
    </w:p>
    <w:p w:rsidR="00FF3383" w:rsidRDefault="00FF3383">
      <w:pPr>
        <w:rPr>
          <w:rFonts w:ascii="Calibri" w:hAnsi="Calibri" w:cs="Calibri"/>
        </w:rPr>
      </w:pPr>
    </w:p>
    <w:p w:rsidR="00FF3383" w:rsidRDefault="00FF3383">
      <w:pPr>
        <w:rPr>
          <w:rFonts w:ascii="Calibri" w:hAnsi="Calibri" w:cs="Calibri"/>
        </w:rPr>
      </w:pPr>
    </w:p>
    <w:p w:rsidR="00FF3383" w:rsidRPr="00B741A1" w:rsidRDefault="008A196F" w:rsidP="00B741A1">
      <w:pPr>
        <w:pStyle w:val="110"/>
        <w:numPr>
          <w:ilvl w:val="0"/>
          <w:numId w:val="1"/>
        </w:numPr>
        <w:snapToGrid w:val="0"/>
        <w:rPr>
          <w:rFonts w:ascii="微软雅黑" w:eastAsia="微软雅黑" w:hAnsi="微软雅黑" w:cs="Calibri"/>
          <w:kern w:val="0"/>
          <w:sz w:val="44"/>
          <w:szCs w:val="44"/>
        </w:rPr>
      </w:pPr>
      <w:bookmarkStart w:id="36" w:name="_Toc434770466"/>
      <w:bookmarkStart w:id="37" w:name="_Toc423429764"/>
      <w:bookmarkStart w:id="38" w:name="_Toc434510324"/>
      <w:bookmarkStart w:id="39" w:name="_Toc515027161"/>
      <w:r w:rsidRPr="00B741A1">
        <w:rPr>
          <w:rFonts w:ascii="微软雅黑" w:eastAsia="微软雅黑" w:hAnsi="微软雅黑" w:cs="Calibri" w:hint="eastAsia"/>
          <w:kern w:val="0"/>
          <w:sz w:val="44"/>
          <w:szCs w:val="44"/>
        </w:rPr>
        <w:t>简介</w:t>
      </w:r>
      <w:bookmarkEnd w:id="36"/>
      <w:bookmarkEnd w:id="37"/>
      <w:bookmarkEnd w:id="38"/>
      <w:bookmarkEnd w:id="39"/>
    </w:p>
    <w:p w:rsidR="00FF3383" w:rsidRPr="00B741A1" w:rsidRDefault="008A196F" w:rsidP="00B741A1">
      <w:pPr>
        <w:pStyle w:val="210"/>
        <w:numPr>
          <w:ilvl w:val="1"/>
          <w:numId w:val="1"/>
        </w:numPr>
        <w:snapToGrid w:val="0"/>
        <w:rPr>
          <w:rFonts w:ascii="微软雅黑" w:eastAsia="微软雅黑" w:hAnsi="微软雅黑" w:cs="Calibri"/>
          <w:kern w:val="0"/>
          <w:sz w:val="32"/>
          <w:szCs w:val="32"/>
        </w:rPr>
      </w:pPr>
      <w:bookmarkStart w:id="40" w:name="_Toc423429765"/>
      <w:bookmarkStart w:id="41" w:name="_Toc434510325"/>
      <w:bookmarkStart w:id="42" w:name="_Toc434770467"/>
      <w:bookmarkStart w:id="43" w:name="_Toc515027162"/>
      <w:r w:rsidRPr="00B741A1">
        <w:rPr>
          <w:rFonts w:ascii="微软雅黑" w:eastAsia="微软雅黑" w:hAnsi="微软雅黑" w:cs="Calibri" w:hint="eastAsia"/>
          <w:kern w:val="0"/>
          <w:sz w:val="32"/>
          <w:szCs w:val="32"/>
        </w:rPr>
        <w:t>基本介绍</w:t>
      </w:r>
      <w:bookmarkEnd w:id="40"/>
      <w:bookmarkEnd w:id="41"/>
      <w:bookmarkEnd w:id="42"/>
      <w:bookmarkEnd w:id="43"/>
    </w:p>
    <w:p w:rsidR="00FF3383" w:rsidRPr="004751D0" w:rsidRDefault="004B721B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用户开放API</w:t>
      </w:r>
      <w:r w:rsidR="008A196F" w:rsidRPr="004751D0">
        <w:rPr>
          <w:rFonts w:ascii="微软雅黑" w:eastAsia="微软雅黑" w:hAnsi="微软雅黑" w:cs="Calibri" w:hint="eastAsia"/>
          <w:kern w:val="0"/>
        </w:rPr>
        <w:t>为应用访问U+云平台提供接口，文档中将介绍这些接口及</w:t>
      </w:r>
      <w:proofErr w:type="spellStart"/>
      <w:r w:rsidR="008A196F" w:rsidRPr="004751D0">
        <w:rPr>
          <w:rFonts w:ascii="微软雅黑" w:eastAsia="微软雅黑" w:hAnsi="微软雅黑" w:cs="Calibri" w:hint="eastAsia"/>
          <w:kern w:val="0"/>
        </w:rPr>
        <w:t>api</w:t>
      </w:r>
      <w:proofErr w:type="spellEnd"/>
      <w:r w:rsidR="008A196F" w:rsidRPr="004751D0">
        <w:rPr>
          <w:rFonts w:ascii="微软雅黑" w:eastAsia="微软雅黑" w:hAnsi="微软雅黑" w:cs="Calibri" w:hint="eastAsia"/>
          <w:kern w:val="0"/>
        </w:rPr>
        <w:t>。本文档的读者需要具备一些技术基础，了解HTTP、HTTPS及REST、RPC等技术。</w:t>
      </w:r>
    </w:p>
    <w:p w:rsidR="00FF3383" w:rsidRPr="004751D0" w:rsidRDefault="004B721B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用户开放API</w:t>
      </w:r>
      <w:r w:rsidR="008A196F" w:rsidRPr="004751D0">
        <w:rPr>
          <w:rFonts w:ascii="微软雅黑" w:eastAsia="微软雅黑" w:hAnsi="微软雅黑" w:cs="Calibri" w:hint="eastAsia"/>
          <w:kern w:val="0"/>
        </w:rPr>
        <w:t>接口使用REST-RPC风格，支持的数据格式为JSON。</w:t>
      </w:r>
    </w:p>
    <w:p w:rsidR="00FF3383" w:rsidRPr="004751D0" w:rsidRDefault="004B721B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用户开放API</w:t>
      </w:r>
      <w:r w:rsidR="008A196F" w:rsidRPr="004751D0">
        <w:rPr>
          <w:rFonts w:ascii="微软雅黑" w:eastAsia="微软雅黑" w:hAnsi="微软雅黑" w:cs="Calibri" w:hint="eastAsia"/>
          <w:kern w:val="0"/>
        </w:rPr>
        <w:t>接口使用HTTPS单向证书认证进行通信，增强安全性。</w:t>
      </w:r>
    </w:p>
    <w:p w:rsidR="00FF3383" w:rsidRPr="004751D0" w:rsidRDefault="004B721B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用户开放API</w:t>
      </w:r>
      <w:r w:rsidR="008A196F" w:rsidRPr="004751D0">
        <w:rPr>
          <w:rFonts w:ascii="微软雅黑" w:eastAsia="微软雅黑" w:hAnsi="微软雅黑" w:cs="Calibri" w:hint="eastAsia"/>
          <w:kern w:val="0"/>
        </w:rPr>
        <w:t>将强校验发送请求的参数，如果有与接口规范不一致的情况，接口调用将出错。</w:t>
      </w:r>
    </w:p>
    <w:p w:rsidR="00FF3383" w:rsidRPr="004751D0" w:rsidRDefault="004B721B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用户开放API</w:t>
      </w:r>
      <w:r w:rsidR="008A196F" w:rsidRPr="004751D0">
        <w:rPr>
          <w:rFonts w:ascii="微软雅黑" w:eastAsia="微软雅黑" w:hAnsi="微软雅黑" w:cs="Calibri" w:hint="eastAsia"/>
          <w:kern w:val="0"/>
        </w:rPr>
        <w:t>未来扩展接口功能时可能会增加接口请求及应答的参数数量。接口使用方应能对此兼容。</w:t>
      </w:r>
    </w:p>
    <w:p w:rsidR="004B721B" w:rsidRPr="004751D0" w:rsidRDefault="004B721B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/>
          <w:kern w:val="0"/>
        </w:rPr>
        <w:t>IOT</w:t>
      </w:r>
      <w:r w:rsidRPr="004751D0">
        <w:rPr>
          <w:rFonts w:ascii="微软雅黑" w:eastAsia="微软雅黑" w:hAnsi="微软雅黑" w:cs="Calibri" w:hint="eastAsia"/>
          <w:kern w:val="0"/>
        </w:rPr>
        <w:t>自有</w:t>
      </w:r>
      <w:r w:rsidRPr="004751D0">
        <w:rPr>
          <w:rFonts w:ascii="微软雅黑" w:eastAsia="微软雅黑" w:hAnsi="微软雅黑" w:cs="Calibri"/>
          <w:kern w:val="0"/>
        </w:rPr>
        <w:t>账号是</w:t>
      </w:r>
      <w:r w:rsidRPr="004751D0">
        <w:rPr>
          <w:rFonts w:ascii="微软雅黑" w:eastAsia="微软雅黑" w:hAnsi="微软雅黑" w:cs="Calibri" w:hint="eastAsia"/>
          <w:kern w:val="0"/>
        </w:rPr>
        <w:t>IOT平台</w:t>
      </w:r>
      <w:r w:rsidRPr="004751D0">
        <w:rPr>
          <w:rFonts w:ascii="微软雅黑" w:eastAsia="微软雅黑" w:hAnsi="微软雅黑" w:cs="Calibri"/>
          <w:kern w:val="0"/>
        </w:rPr>
        <w:t>自主维护的账号系统，账号</w:t>
      </w:r>
      <w:r w:rsidRPr="004751D0">
        <w:rPr>
          <w:rFonts w:ascii="微软雅黑" w:eastAsia="微软雅黑" w:hAnsi="微软雅黑" w:cs="Calibri" w:hint="eastAsia"/>
          <w:kern w:val="0"/>
        </w:rPr>
        <w:t>鉴权</w:t>
      </w:r>
      <w:r w:rsidRPr="004751D0">
        <w:rPr>
          <w:rFonts w:ascii="微软雅黑" w:eastAsia="微软雅黑" w:hAnsi="微软雅黑" w:cs="Calibri"/>
          <w:kern w:val="0"/>
        </w:rPr>
        <w:t>和信息</w:t>
      </w:r>
      <w:r w:rsidRPr="004751D0">
        <w:rPr>
          <w:rFonts w:ascii="微软雅黑" w:eastAsia="微软雅黑" w:hAnsi="微软雅黑" w:cs="Calibri" w:hint="eastAsia"/>
          <w:kern w:val="0"/>
        </w:rPr>
        <w:t>由IOT平台提供能</w:t>
      </w:r>
      <w:r w:rsidRPr="004751D0">
        <w:rPr>
          <w:rFonts w:ascii="微软雅黑" w:eastAsia="微软雅黑" w:hAnsi="微软雅黑" w:cs="Calibri"/>
          <w:kern w:val="0"/>
        </w:rPr>
        <w:t>力支持，自有账号</w:t>
      </w:r>
      <w:r w:rsidRPr="004751D0">
        <w:rPr>
          <w:rFonts w:ascii="微软雅黑" w:eastAsia="微软雅黑" w:hAnsi="微软雅黑" w:cs="Calibri" w:hint="eastAsia"/>
          <w:kern w:val="0"/>
        </w:rPr>
        <w:t>适用于</w:t>
      </w:r>
      <w:r w:rsidRPr="004751D0">
        <w:rPr>
          <w:rFonts w:ascii="微软雅黑" w:eastAsia="微软雅黑" w:hAnsi="微软雅黑" w:cs="Calibri"/>
          <w:kern w:val="0"/>
        </w:rPr>
        <w:t>第三</w:t>
      </w:r>
      <w:proofErr w:type="gramStart"/>
      <w:r w:rsidRPr="004751D0">
        <w:rPr>
          <w:rFonts w:ascii="微软雅黑" w:eastAsia="微软雅黑" w:hAnsi="微软雅黑" w:cs="Calibri"/>
          <w:kern w:val="0"/>
        </w:rPr>
        <w:t>方应用</w:t>
      </w:r>
      <w:proofErr w:type="gramEnd"/>
      <w:r w:rsidRPr="004751D0">
        <w:rPr>
          <w:rFonts w:ascii="微软雅黑" w:eastAsia="微软雅黑" w:hAnsi="微软雅黑" w:cs="Calibri" w:hint="eastAsia"/>
          <w:kern w:val="0"/>
        </w:rPr>
        <w:t>与IOT平台对接</w:t>
      </w:r>
      <w:r w:rsidRPr="004751D0">
        <w:rPr>
          <w:rFonts w:ascii="微软雅黑" w:eastAsia="微软雅黑" w:hAnsi="微软雅黑" w:cs="Calibri"/>
          <w:kern w:val="0"/>
        </w:rPr>
        <w:t>的场景。</w:t>
      </w:r>
    </w:p>
    <w:p w:rsidR="00FF3383" w:rsidRPr="00B741A1" w:rsidRDefault="008A196F" w:rsidP="00B741A1">
      <w:pPr>
        <w:pStyle w:val="210"/>
        <w:numPr>
          <w:ilvl w:val="1"/>
          <w:numId w:val="1"/>
        </w:numPr>
        <w:snapToGrid w:val="0"/>
        <w:rPr>
          <w:rFonts w:ascii="微软雅黑" w:eastAsia="微软雅黑" w:hAnsi="微软雅黑" w:cs="Calibri"/>
          <w:kern w:val="0"/>
          <w:sz w:val="32"/>
          <w:szCs w:val="32"/>
        </w:rPr>
      </w:pPr>
      <w:bookmarkStart w:id="44" w:name="_Toc422234917"/>
      <w:bookmarkStart w:id="45" w:name="_Toc515027163"/>
      <w:r w:rsidRPr="00B741A1">
        <w:rPr>
          <w:rFonts w:ascii="微软雅黑" w:eastAsia="微软雅黑" w:hAnsi="微软雅黑" w:cs="Calibri" w:hint="eastAsia"/>
          <w:kern w:val="0"/>
          <w:sz w:val="32"/>
          <w:szCs w:val="32"/>
        </w:rPr>
        <w:t>接入地址</w:t>
      </w:r>
      <w:bookmarkEnd w:id="44"/>
      <w:bookmarkEnd w:id="45"/>
    </w:p>
    <w:p w:rsidR="00FF3383" w:rsidRPr="004751D0" w:rsidRDefault="008A196F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在开发、联调时，应用开发者应该连接开发者环境，通过配置应用开发者访问外网的路由器（设置路由器的</w:t>
      </w:r>
      <w:proofErr w:type="spellStart"/>
      <w:r w:rsidRPr="004751D0">
        <w:rPr>
          <w:rFonts w:ascii="微软雅黑" w:eastAsia="微软雅黑" w:hAnsi="微软雅黑" w:cs="Calibri" w:hint="eastAsia"/>
          <w:kern w:val="0"/>
        </w:rPr>
        <w:t>dns</w:t>
      </w:r>
      <w:proofErr w:type="spellEnd"/>
      <w:r w:rsidRPr="004751D0">
        <w:rPr>
          <w:rFonts w:ascii="微软雅黑" w:eastAsia="微软雅黑" w:hAnsi="微软雅黑" w:cs="Calibri" w:hint="eastAsia"/>
          <w:kern w:val="0"/>
        </w:rPr>
        <w:t>），可以连接到不同的开发环境。</w:t>
      </w:r>
    </w:p>
    <w:p w:rsidR="00FF3383" w:rsidRPr="004751D0" w:rsidRDefault="008A196F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验收环境DNS地址：</w:t>
      </w:r>
      <w:r w:rsidRPr="004751D0">
        <w:rPr>
          <w:rFonts w:ascii="微软雅黑" w:eastAsia="微软雅黑" w:hAnsi="微软雅黑" w:cs="Calibri"/>
          <w:kern w:val="0"/>
        </w:rPr>
        <w:t>210.51.17.150</w:t>
      </w:r>
    </w:p>
    <w:p w:rsidR="00D70F75" w:rsidRPr="00CB5282" w:rsidRDefault="00D70F75" w:rsidP="00CB5282"/>
    <w:p w:rsidR="00D70F75" w:rsidRDefault="00D70F75">
      <w:pPr>
        <w:ind w:left="420"/>
      </w:pPr>
      <w:proofErr w:type="spellStart"/>
      <w:r w:rsidRPr="00D70F75">
        <w:rPr>
          <w:highlight w:val="yellow"/>
        </w:rPr>
        <w:t>iot</w:t>
      </w:r>
      <w:proofErr w:type="spellEnd"/>
      <w:r w:rsidRPr="00D70F75">
        <w:rPr>
          <w:highlight w:val="yellow"/>
        </w:rPr>
        <w:t>自有账号接入地址</w:t>
      </w:r>
      <w:r w:rsidRPr="00D70F75">
        <w:rPr>
          <w:rFonts w:hint="eastAsia"/>
          <w:highlight w:val="yellow"/>
        </w:rPr>
        <w:t>:</w:t>
      </w:r>
    </w:p>
    <w:p w:rsidR="00FF3383" w:rsidRPr="00D70F75" w:rsidRDefault="00A923BE" w:rsidP="00D70F75">
      <w:pPr>
        <w:ind w:left="420"/>
        <w:rPr>
          <w:color w:val="000000"/>
        </w:rPr>
      </w:pPr>
      <w:hyperlink r:id="rId13" w:history="1">
        <w:r w:rsidR="00D70F75" w:rsidRPr="003157A5">
          <w:rPr>
            <w:rStyle w:val="af2"/>
            <w:rFonts w:hint="eastAsia"/>
          </w:rPr>
          <w:t>https://</w:t>
        </w:r>
        <w:r w:rsidR="00D70F75" w:rsidRPr="003157A5">
          <w:rPr>
            <w:rStyle w:val="af2"/>
          </w:rPr>
          <w:t>uhome.haier.net</w:t>
        </w:r>
        <w:r w:rsidR="00D70F75" w:rsidRPr="003157A5">
          <w:rPr>
            <w:rStyle w:val="af2"/>
            <w:rFonts w:hint="eastAsia"/>
          </w:rPr>
          <w:t>:7343/</w:t>
        </w:r>
        <w:r w:rsidR="00D70F75" w:rsidRPr="003157A5">
          <w:rPr>
            <w:rStyle w:val="af2"/>
          </w:rPr>
          <w:t>serviceAgent</w:t>
        </w:r>
      </w:hyperlink>
    </w:p>
    <w:p w:rsidR="00FF3383" w:rsidRPr="00B741A1" w:rsidRDefault="008A196F" w:rsidP="00B741A1">
      <w:pPr>
        <w:pStyle w:val="210"/>
        <w:numPr>
          <w:ilvl w:val="1"/>
          <w:numId w:val="1"/>
        </w:numPr>
        <w:snapToGrid w:val="0"/>
        <w:rPr>
          <w:rFonts w:ascii="微软雅黑" w:eastAsia="微软雅黑" w:hAnsi="微软雅黑" w:cs="Calibri"/>
          <w:kern w:val="0"/>
          <w:sz w:val="32"/>
          <w:szCs w:val="32"/>
        </w:rPr>
      </w:pPr>
      <w:bookmarkStart w:id="46" w:name="_Toc423429776"/>
      <w:bookmarkStart w:id="47" w:name="_Toc434770468"/>
      <w:bookmarkStart w:id="48" w:name="_Toc434510326"/>
      <w:bookmarkStart w:id="49" w:name="_Toc515027164"/>
      <w:r w:rsidRPr="00B741A1">
        <w:rPr>
          <w:rFonts w:ascii="微软雅黑" w:eastAsia="微软雅黑" w:hAnsi="微软雅黑" w:cs="Calibri" w:hint="eastAsia"/>
          <w:kern w:val="0"/>
          <w:sz w:val="32"/>
          <w:szCs w:val="32"/>
        </w:rPr>
        <w:t>接口公共部分说明</w:t>
      </w:r>
      <w:bookmarkEnd w:id="46"/>
      <w:bookmarkEnd w:id="47"/>
      <w:bookmarkEnd w:id="48"/>
      <w:bookmarkEnd w:id="49"/>
    </w:p>
    <w:p w:rsidR="00FF3383" w:rsidRPr="004751D0" w:rsidRDefault="008A196F" w:rsidP="004751D0">
      <w:pPr>
        <w:snapToGrid w:val="0"/>
        <w:rPr>
          <w:rFonts w:ascii="微软雅黑" w:eastAsia="微软雅黑" w:hAnsi="微软雅黑" w:cs="Calibri"/>
          <w:kern w:val="0"/>
        </w:rPr>
      </w:pPr>
      <w:r w:rsidRPr="004751D0">
        <w:rPr>
          <w:rFonts w:ascii="微软雅黑" w:eastAsia="微软雅黑" w:hAnsi="微软雅黑" w:cs="Calibri" w:hint="eastAsia"/>
          <w:kern w:val="0"/>
        </w:rPr>
        <w:t>应用与</w:t>
      </w:r>
      <w:proofErr w:type="spellStart"/>
      <w:r w:rsidRPr="004751D0">
        <w:rPr>
          <w:rFonts w:ascii="微软雅黑" w:eastAsia="微软雅黑" w:hAnsi="微软雅黑" w:cs="Calibri" w:hint="eastAsia"/>
          <w:kern w:val="0"/>
        </w:rPr>
        <w:t>openapi</w:t>
      </w:r>
      <w:proofErr w:type="spellEnd"/>
      <w:r w:rsidRPr="004751D0">
        <w:rPr>
          <w:rFonts w:ascii="微软雅黑" w:eastAsia="微软雅黑" w:hAnsi="微软雅黑" w:cs="Calibri" w:hint="eastAsia"/>
          <w:kern w:val="0"/>
        </w:rPr>
        <w:t>交互中，应用需要在每个请求中传入一些固定的参数；</w:t>
      </w:r>
      <w:proofErr w:type="spellStart"/>
      <w:r w:rsidRPr="004751D0">
        <w:rPr>
          <w:rFonts w:ascii="微软雅黑" w:eastAsia="微软雅黑" w:hAnsi="微软雅黑" w:cs="Calibri" w:hint="eastAsia"/>
          <w:kern w:val="0"/>
        </w:rPr>
        <w:t>openapi</w:t>
      </w:r>
      <w:proofErr w:type="spellEnd"/>
      <w:r w:rsidRPr="004751D0">
        <w:rPr>
          <w:rFonts w:ascii="微软雅黑" w:eastAsia="微软雅黑" w:hAnsi="微软雅黑" w:cs="Calibri" w:hint="eastAsia"/>
          <w:kern w:val="0"/>
        </w:rPr>
        <w:t>的每个响应中也会包含固定的响应码，具体如下：</w:t>
      </w:r>
    </w:p>
    <w:p w:rsidR="00FF3383" w:rsidRDefault="00FF3383">
      <w:pPr>
        <w:ind w:firstLine="420"/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33"/>
        <w:gridCol w:w="1002"/>
        <w:gridCol w:w="798"/>
        <w:gridCol w:w="338"/>
        <w:gridCol w:w="1275"/>
        <w:gridCol w:w="187"/>
        <w:gridCol w:w="1373"/>
        <w:gridCol w:w="2229"/>
      </w:tblGrid>
      <w:tr w:rsidR="00FF3383"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t>输入参数，请求中需要传入</w:t>
            </w:r>
          </w:p>
        </w:tc>
      </w:tr>
      <w:tr w:rsidR="00FF3383">
        <w:trPr>
          <w:trHeight w:val="66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jc w:val="left"/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必填规则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FF338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String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Hea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必填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应用ID，40位以内字符,Haier U+ 云平</w:t>
            </w:r>
            <w:r>
              <w:rPr>
                <w:rFonts w:hint="eastAsia"/>
              </w:rPr>
              <w:lastRenderedPageBreak/>
              <w:t>台全局唯一。</w:t>
            </w:r>
          </w:p>
        </w:tc>
      </w:tr>
      <w:tr w:rsidR="00FF338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int="eastAsia"/>
              </w:rPr>
              <w:lastRenderedPageBreak/>
              <w:t>appVersion</w:t>
            </w:r>
            <w:proofErr w:type="spellEnd"/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String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Hea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必填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应用版本最多32 位字符,应用版本标识。</w:t>
            </w:r>
          </w:p>
        </w:tc>
      </w:tr>
      <w:tr w:rsidR="00FF338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int="eastAsia"/>
              </w:rPr>
              <w:t>clientId</w:t>
            </w:r>
            <w:proofErr w:type="spellEnd"/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String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Hea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必填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客户端ID， 主要用途为唯一标识客户端 (例如,手机)。可调用</w:t>
            </w:r>
            <w:proofErr w:type="spellStart"/>
            <w:r>
              <w:rPr>
                <w:rFonts w:hint="eastAsia"/>
              </w:rPr>
              <w:t>usdk</w:t>
            </w:r>
            <w:proofErr w:type="spellEnd"/>
            <w:r>
              <w:rPr>
                <w:rFonts w:hint="eastAsia"/>
              </w:rPr>
              <w:t>得到客户端ID的值。</w:t>
            </w:r>
          </w:p>
        </w:tc>
      </w:tr>
      <w:tr w:rsidR="00FF338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int="eastAsia"/>
              </w:rPr>
              <w:t>sequenceId</w:t>
            </w:r>
            <w:proofErr w:type="spellEnd"/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String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Header</w:t>
            </w:r>
          </w:p>
          <w:p w:rsidR="00FF3383" w:rsidRDefault="00FF338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必填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报文流水(客户端唯一)客户端交易流水号。6-32 位。由客户端自行定义，自行生成。建议使用日期+顺序编号的方式。</w:t>
            </w:r>
          </w:p>
        </w:tc>
      </w:tr>
      <w:tr w:rsidR="00FF338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String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Hea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必填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安全令牌 token，30 位字符。 用户登录 Haier U+ 云平台,由系统创建。用户退出 Haier U+ 云平 台,由系统销毁。未登录时，访问不需要登录的平台接口，仍然需要传入本参数，参数值可为空或任意值（不超过30字符）</w:t>
            </w:r>
          </w:p>
        </w:tc>
      </w:tr>
      <w:tr w:rsidR="00FF338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language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String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Hea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ED2A94">
            <w:r>
              <w:rPr>
                <w:rFonts w:hint="eastAsia"/>
              </w:rPr>
              <w:t>非</w:t>
            </w:r>
            <w:r>
              <w:t>必</w:t>
            </w:r>
            <w:r>
              <w:rPr>
                <w:rFonts w:hint="eastAsia"/>
              </w:rPr>
              <w:t>填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rPr>
                <w:rFonts w:ascii="Consolas" w:hAnsi="Consolas"/>
                <w:sz w:val="20"/>
              </w:rPr>
            </w:pPr>
            <w:r>
              <w:rPr>
                <w:rFonts w:hint="eastAsia"/>
              </w:rPr>
              <w:t>为国际化预留字段，代表客户端使用的语言。</w:t>
            </w:r>
            <w:proofErr w:type="spellStart"/>
            <w:r>
              <w:rPr>
                <w:rFonts w:hint="eastAsia"/>
              </w:rPr>
              <w:t>openapi</w:t>
            </w:r>
            <w:proofErr w:type="spellEnd"/>
            <w:r>
              <w:rPr>
                <w:rFonts w:hint="eastAsia"/>
              </w:rPr>
              <w:t>暂不支持国际化，填写</w:t>
            </w:r>
            <w:proofErr w:type="spellStart"/>
            <w:r>
              <w:rPr>
                <w:rFonts w:hAnsi="宋体" w:cs="宋体" w:hint="eastAsia"/>
                <w:color w:val="000000"/>
              </w:rPr>
              <w:t>zh-cn</w:t>
            </w:r>
            <w:proofErr w:type="spellEnd"/>
            <w:r>
              <w:rPr>
                <w:rFonts w:hAnsi="宋体" w:cs="宋体" w:hint="eastAsia"/>
                <w:color w:val="000000"/>
              </w:rPr>
              <w:t>即可。</w:t>
            </w:r>
          </w:p>
        </w:tc>
      </w:tr>
      <w:tr w:rsidR="00FF338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int="eastAsia"/>
              </w:rPr>
              <w:t>timezone</w:t>
            </w:r>
            <w:proofErr w:type="spellEnd"/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Hea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ED2A94">
            <w:r>
              <w:rPr>
                <w:rFonts w:hint="eastAsia"/>
              </w:rPr>
              <w:t>非</w:t>
            </w:r>
            <w:r>
              <w:t>必</w:t>
            </w:r>
            <w:r>
              <w:rPr>
                <w:rFonts w:hint="eastAsia"/>
              </w:rPr>
              <w:t>填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rPr>
                <w:rFonts w:ascii="Consolas" w:hAnsi="Consolas"/>
                <w:sz w:val="20"/>
              </w:rPr>
            </w:pPr>
            <w:r>
              <w:rPr>
                <w:rFonts w:hint="eastAsia"/>
              </w:rPr>
              <w:t>为国际化预留字段，代表客户端使用的时区，</w:t>
            </w:r>
            <w:proofErr w:type="spellStart"/>
            <w:r>
              <w:rPr>
                <w:rFonts w:hint="eastAsia"/>
              </w:rPr>
              <w:t>openapi</w:t>
            </w:r>
            <w:proofErr w:type="spellEnd"/>
            <w:r>
              <w:rPr>
                <w:rFonts w:hint="eastAsia"/>
              </w:rPr>
              <w:t>暂不支持国际化，填写</w:t>
            </w:r>
            <w:r>
              <w:rPr>
                <w:rFonts w:hAnsi="宋体" w:cs="宋体" w:hint="eastAsia"/>
                <w:color w:val="000000"/>
              </w:rPr>
              <w:t>8即可。</w:t>
            </w:r>
          </w:p>
        </w:tc>
      </w:tr>
      <w:tr w:rsidR="00FF3383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Content-Type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String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Hea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必填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left"/>
            </w:pPr>
            <w:r>
              <w:rPr>
                <w:rFonts w:hint="eastAsia"/>
              </w:rPr>
              <w:t>必须为application/</w:t>
            </w:r>
            <w:proofErr w:type="spellStart"/>
            <w:r>
              <w:rPr>
                <w:rFonts w:hint="eastAsia"/>
              </w:rPr>
              <w:t>json;charset</w:t>
            </w:r>
            <w:proofErr w:type="spellEnd"/>
            <w:r>
              <w:rPr>
                <w:rFonts w:hint="eastAsia"/>
              </w:rPr>
              <w:t>=UTF-8</w:t>
            </w:r>
          </w:p>
        </w:tc>
      </w:tr>
      <w:tr w:rsidR="00FF3383"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t>输出参数，</w:t>
            </w:r>
            <w:proofErr w:type="spellStart"/>
            <w:r>
              <w:rPr>
                <w:rFonts w:hint="eastAsia"/>
                <w:b/>
                <w:u w:val="single"/>
              </w:rPr>
              <w:t>openapi</w:t>
            </w:r>
            <w:proofErr w:type="spellEnd"/>
            <w:r>
              <w:rPr>
                <w:rFonts w:hint="eastAsia"/>
                <w:b/>
                <w:u w:val="single"/>
              </w:rPr>
              <w:t>响应中会包含</w:t>
            </w:r>
          </w:p>
        </w:tc>
      </w:tr>
      <w:tr w:rsidR="00FF3383"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必填规则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FF3383"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返回码（其中00000代表请求成功）</w:t>
            </w:r>
          </w:p>
        </w:tc>
      </w:tr>
      <w:tr w:rsidR="00FF3383">
        <w:trPr>
          <w:trHeight w:val="576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int="eastAsia"/>
              </w:rPr>
              <w:t>retInfo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用于调试的返回信息，不支持国际化，也不能直接显示在UI上</w:t>
            </w:r>
          </w:p>
        </w:tc>
      </w:tr>
    </w:tbl>
    <w:p w:rsidR="000F716C" w:rsidRPr="000F716C" w:rsidRDefault="000F716C" w:rsidP="000F716C">
      <w:bookmarkStart w:id="50" w:name="_Toc434770474"/>
      <w:bookmarkStart w:id="51" w:name="_Toc434510332"/>
    </w:p>
    <w:p w:rsidR="00FF3383" w:rsidRPr="00B741A1" w:rsidRDefault="008A196F" w:rsidP="00B741A1">
      <w:pPr>
        <w:pStyle w:val="110"/>
        <w:numPr>
          <w:ilvl w:val="0"/>
          <w:numId w:val="1"/>
        </w:numPr>
        <w:snapToGrid w:val="0"/>
        <w:rPr>
          <w:rFonts w:ascii="微软雅黑" w:eastAsia="微软雅黑" w:hAnsi="微软雅黑" w:cs="Calibri"/>
          <w:kern w:val="0"/>
          <w:sz w:val="44"/>
          <w:szCs w:val="44"/>
        </w:rPr>
      </w:pPr>
      <w:bookmarkStart w:id="52" w:name="_Toc423429781"/>
      <w:bookmarkStart w:id="53" w:name="_Toc434770477"/>
      <w:bookmarkStart w:id="54" w:name="_Toc434510335"/>
      <w:bookmarkStart w:id="55" w:name="_Toc515027165"/>
      <w:bookmarkEnd w:id="50"/>
      <w:bookmarkEnd w:id="51"/>
      <w:r w:rsidRPr="00B741A1">
        <w:rPr>
          <w:rFonts w:ascii="微软雅黑" w:eastAsia="微软雅黑" w:hAnsi="微软雅黑" w:cs="Calibri" w:hint="eastAsia"/>
          <w:kern w:val="0"/>
          <w:sz w:val="44"/>
          <w:szCs w:val="44"/>
        </w:rPr>
        <w:lastRenderedPageBreak/>
        <w:t>接口API</w:t>
      </w:r>
      <w:bookmarkEnd w:id="52"/>
      <w:bookmarkEnd w:id="53"/>
      <w:bookmarkEnd w:id="54"/>
      <w:bookmarkEnd w:id="55"/>
    </w:p>
    <w:p w:rsidR="00FF3383" w:rsidRPr="00B741A1" w:rsidRDefault="008A196F" w:rsidP="00B741A1">
      <w:pPr>
        <w:pStyle w:val="210"/>
        <w:numPr>
          <w:ilvl w:val="1"/>
          <w:numId w:val="1"/>
        </w:numPr>
        <w:snapToGrid w:val="0"/>
        <w:rPr>
          <w:rFonts w:ascii="微软雅黑" w:eastAsia="微软雅黑" w:hAnsi="微软雅黑" w:cs="Calibri"/>
          <w:kern w:val="0"/>
          <w:sz w:val="32"/>
          <w:szCs w:val="32"/>
        </w:rPr>
      </w:pPr>
      <w:bookmarkStart w:id="56" w:name="_Toc422234921"/>
      <w:bookmarkStart w:id="57" w:name="_Toc434510337"/>
      <w:bookmarkStart w:id="58" w:name="_Toc423429783"/>
      <w:bookmarkStart w:id="59" w:name="_Toc260161620"/>
      <w:bookmarkStart w:id="60" w:name="_Toc434770479"/>
      <w:bookmarkStart w:id="61" w:name="_Toc515027166"/>
      <w:r w:rsidRPr="00B741A1">
        <w:rPr>
          <w:rFonts w:ascii="微软雅黑" w:eastAsia="微软雅黑" w:hAnsi="微软雅黑" w:cs="Calibri" w:hint="eastAsia"/>
          <w:kern w:val="0"/>
          <w:sz w:val="32"/>
          <w:szCs w:val="32"/>
        </w:rPr>
        <w:t>公共结构</w:t>
      </w:r>
      <w:bookmarkEnd w:id="56"/>
      <w:bookmarkEnd w:id="57"/>
      <w:bookmarkEnd w:id="58"/>
      <w:bookmarkEnd w:id="59"/>
      <w:bookmarkEnd w:id="60"/>
      <w:bookmarkEnd w:id="61"/>
    </w:p>
    <w:p w:rsidR="00FF3383" w:rsidRPr="004751D0" w:rsidRDefault="008A196F" w:rsidP="004751D0">
      <w:pPr>
        <w:pStyle w:val="310"/>
        <w:numPr>
          <w:ilvl w:val="2"/>
          <w:numId w:val="1"/>
        </w:numPr>
        <w:tabs>
          <w:tab w:val="clear" w:pos="2138"/>
        </w:tabs>
        <w:snapToGrid w:val="0"/>
        <w:ind w:left="720"/>
        <w:rPr>
          <w:rFonts w:ascii="微软雅黑" w:eastAsia="微软雅黑" w:hAnsi="微软雅黑" w:cs="Calibri"/>
          <w:kern w:val="0"/>
        </w:rPr>
      </w:pPr>
      <w:bookmarkStart w:id="62" w:name="_Toc434510338"/>
      <w:bookmarkStart w:id="63" w:name="_Toc423429784"/>
      <w:bookmarkStart w:id="64" w:name="_Toc434770480"/>
      <w:bookmarkStart w:id="65" w:name="_Toc422234922"/>
      <w:bookmarkStart w:id="66" w:name="_Toc515027167"/>
      <w:proofErr w:type="spellStart"/>
      <w:r w:rsidRPr="004751D0">
        <w:rPr>
          <w:rFonts w:ascii="微软雅黑" w:eastAsia="微软雅黑" w:hAnsi="微软雅黑" w:cs="Calibri" w:hint="eastAsia"/>
          <w:kern w:val="0"/>
        </w:rPr>
        <w:t>UserBase</w:t>
      </w:r>
      <w:bookmarkEnd w:id="62"/>
      <w:bookmarkEnd w:id="63"/>
      <w:bookmarkEnd w:id="64"/>
      <w:bookmarkEnd w:id="65"/>
      <w:bookmarkEnd w:id="66"/>
      <w:proofErr w:type="spellEnd"/>
    </w:p>
    <w:p w:rsidR="00FF3383" w:rsidRDefault="00FF3383"/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0"/>
        <w:gridCol w:w="2128"/>
        <w:gridCol w:w="2975"/>
      </w:tblGrid>
      <w:tr w:rsidR="00FF338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left"/>
            </w:pPr>
            <w:r>
              <w:rPr>
                <w:rFonts w:hint="eastAsia"/>
              </w:rPr>
              <w:t>用户基础信息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left"/>
            </w:pPr>
            <w:proofErr w:type="spellStart"/>
            <w:r>
              <w:rPr>
                <w:rFonts w:hint="eastAsia"/>
              </w:rPr>
              <w:t>UserBase</w:t>
            </w:r>
            <w:proofErr w:type="spellEnd"/>
          </w:p>
        </w:tc>
      </w:tr>
      <w:tr w:rsidR="00FF338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限定类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F338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Stri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用户ID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，由系统生成</w:t>
            </w:r>
          </w:p>
        </w:tc>
      </w:tr>
      <w:tr w:rsidR="00FF338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Stri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登录名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长度为3~15位；不允许使用 ' " - \ / : ; * ? &lt;&gt; | % &amp; # + 空格等特 殊字符</w:t>
            </w:r>
          </w:p>
        </w:tc>
      </w:tr>
      <w:tr w:rsidR="00FF338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emai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Stri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邮箱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需要符合邮箱格式</w:t>
            </w:r>
          </w:p>
          <w:p w:rsidR="00FF3383" w:rsidRDefault="008A196F">
            <w:r>
              <w:rPr>
                <w:rFonts w:hint="eastAsia"/>
              </w:rPr>
              <w:t>使用如下正则表达式：</w:t>
            </w:r>
          </w:p>
          <w:p w:rsidR="00FF3383" w:rsidRDefault="008A196F">
            <w:r>
              <w:t>^\w+([.+-]\w+)*@\w+([.-]\w+)*(\.\w{2,5})+$</w:t>
            </w:r>
          </w:p>
        </w:tc>
      </w:tr>
      <w:tr w:rsidR="00FF338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mobil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Stri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手机号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需要符合手机号格式</w:t>
            </w:r>
          </w:p>
          <w:p w:rsidR="00FF3383" w:rsidRDefault="008A196F">
            <w:r>
              <w:rPr>
                <w:rFonts w:hint="eastAsia"/>
              </w:rPr>
              <w:t>使用如下正则表达式：</w:t>
            </w:r>
          </w:p>
          <w:p w:rsidR="00FF3383" w:rsidRDefault="008A196F">
            <w:r>
              <w:t>^1[0-9]{10}$</w:t>
            </w:r>
          </w:p>
        </w:tc>
      </w:tr>
      <w:tr w:rsidR="00FF3383">
        <w:trPr>
          <w:trHeight w:val="133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AE569B">
            <w:pPr>
              <w:rPr>
                <w:rFonts w:hAnsi="宋体"/>
              </w:rPr>
            </w:pPr>
            <w:proofErr w:type="spellStart"/>
            <w:r w:rsidRPr="00AE569B">
              <w:rPr>
                <w:rFonts w:hAnsi="宋体"/>
              </w:rPr>
              <w:t>accType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EF28A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AE569B">
            <w:r>
              <w:rPr>
                <w:rFonts w:hint="eastAsia"/>
              </w:rPr>
              <w:t>用户类型</w:t>
            </w:r>
            <w:r w:rsidR="008A196F">
              <w:rPr>
                <w:rFonts w:hint="eastAsia"/>
              </w:rPr>
              <w:t>：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0：</w:t>
            </w:r>
            <w:r w:rsidR="00AE569B">
              <w:rPr>
                <w:rFonts w:hint="eastAsia"/>
              </w:rPr>
              <w:t>海尔账号</w:t>
            </w:r>
            <w:r>
              <w:t> </w:t>
            </w:r>
          </w:p>
          <w:p w:rsidR="00FF3383" w:rsidRDefault="00AE569B">
            <w:r>
              <w:rPr>
                <w:rFonts w:hint="eastAsia"/>
              </w:rPr>
              <w:t>99</w:t>
            </w:r>
            <w:r w:rsidR="008A196F">
              <w:rPr>
                <w:rFonts w:hint="eastAsia"/>
              </w:rPr>
              <w:t>：</w:t>
            </w:r>
            <w:r>
              <w:rPr>
                <w:rFonts w:hint="eastAsia"/>
              </w:rPr>
              <w:t>自有账号</w:t>
            </w:r>
          </w:p>
          <w:p w:rsidR="00FF3383" w:rsidRDefault="00FF3383"/>
        </w:tc>
      </w:tr>
    </w:tbl>
    <w:p w:rsidR="00FF3383" w:rsidRDefault="00FF3383"/>
    <w:p w:rsidR="00FF3383" w:rsidRPr="004751D0" w:rsidRDefault="008A196F" w:rsidP="004751D0">
      <w:pPr>
        <w:pStyle w:val="310"/>
        <w:numPr>
          <w:ilvl w:val="2"/>
          <w:numId w:val="1"/>
        </w:numPr>
        <w:tabs>
          <w:tab w:val="clear" w:pos="2138"/>
        </w:tabs>
        <w:snapToGrid w:val="0"/>
        <w:ind w:left="720"/>
        <w:rPr>
          <w:rFonts w:ascii="微软雅黑" w:eastAsia="微软雅黑" w:hAnsi="微软雅黑" w:cs="Calibri"/>
          <w:kern w:val="0"/>
        </w:rPr>
      </w:pPr>
      <w:bookmarkStart w:id="67" w:name="_Toc422234923"/>
      <w:bookmarkStart w:id="68" w:name="_Toc515027168"/>
      <w:proofErr w:type="spellStart"/>
      <w:r w:rsidRPr="004751D0">
        <w:rPr>
          <w:rFonts w:ascii="微软雅黑" w:eastAsia="微软雅黑" w:hAnsi="微软雅黑" w:cs="Calibri" w:hint="eastAsia"/>
          <w:kern w:val="0"/>
        </w:rPr>
        <w:t>UserProfile</w:t>
      </w:r>
      <w:bookmarkEnd w:id="67"/>
      <w:bookmarkEnd w:id="68"/>
      <w:proofErr w:type="spellEnd"/>
    </w:p>
    <w:p w:rsidR="00FF3383" w:rsidRDefault="00FF3383"/>
    <w:p w:rsidR="00FF3383" w:rsidRDefault="008A196F">
      <w:r>
        <w:rPr>
          <w:rFonts w:hint="eastAsia"/>
        </w:rPr>
        <w:t>用户扩展属性。属性不固定的键值对对象，结构如下：</w:t>
      </w:r>
    </w:p>
    <w:p w:rsidR="00FF3383" w:rsidRDefault="008A196F">
      <w:r>
        <w:rPr>
          <w:rFonts w:hint="eastAsia"/>
        </w:rPr>
        <w:t>{</w:t>
      </w:r>
    </w:p>
    <w:p w:rsidR="00FF3383" w:rsidRDefault="008A196F">
      <w:r>
        <w:rPr>
          <w:rFonts w:hint="eastAsia"/>
        </w:rPr>
        <w:tab/>
        <w:t>"key1":"value1",</w:t>
      </w:r>
    </w:p>
    <w:p w:rsidR="00FF3383" w:rsidRDefault="008A196F">
      <w:r>
        <w:rPr>
          <w:rFonts w:hint="eastAsia"/>
        </w:rPr>
        <w:tab/>
        <w:t>"key2":"value2",</w:t>
      </w:r>
    </w:p>
    <w:p w:rsidR="00FF3383" w:rsidRDefault="008A196F">
      <w:r>
        <w:rPr>
          <w:rFonts w:hint="eastAsia"/>
        </w:rPr>
        <w:tab/>
        <w:t>"key3":"value3",</w:t>
      </w:r>
    </w:p>
    <w:p w:rsidR="00FF3383" w:rsidRDefault="008A196F">
      <w:r>
        <w:rPr>
          <w:rFonts w:hint="eastAsia"/>
        </w:rPr>
        <w:tab/>
      </w:r>
      <w:r>
        <w:t>…</w:t>
      </w:r>
    </w:p>
    <w:p w:rsidR="00FF3383" w:rsidRDefault="008A196F">
      <w:r>
        <w:rPr>
          <w:rFonts w:hint="eastAsia"/>
        </w:rPr>
        <w:tab/>
        <w:t>"</w:t>
      </w:r>
      <w:proofErr w:type="spellStart"/>
      <w:r>
        <w:rPr>
          <w:rFonts w:hint="eastAsia"/>
        </w:rPr>
        <w:t>keyn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valuen</w:t>
      </w:r>
      <w:proofErr w:type="spellEnd"/>
      <w:r>
        <w:rPr>
          <w:rFonts w:hint="eastAsia"/>
        </w:rPr>
        <w:t>",</w:t>
      </w:r>
    </w:p>
    <w:p w:rsidR="00FF3383" w:rsidRDefault="008A196F">
      <w:r>
        <w:rPr>
          <w:rFonts w:hint="eastAsia"/>
        </w:rPr>
        <w:t>}</w:t>
      </w:r>
    </w:p>
    <w:p w:rsidR="00FF3383" w:rsidRDefault="008A196F">
      <w:r>
        <w:rPr>
          <w:rFonts w:hint="eastAsia"/>
        </w:rPr>
        <w:t>用于满足各不同应用对用户信息的不同需求。当应用需要扩展用户属性时，可以向云平台用户系统申请，申请时列明需要扩展的属性，并列明每个属性对应的key、类型及长度。</w:t>
      </w:r>
    </w:p>
    <w:p w:rsidR="00FF3383" w:rsidRDefault="00FF3383">
      <w:pPr>
        <w:rPr>
          <w:color w:val="FF0000"/>
        </w:rPr>
      </w:pPr>
    </w:p>
    <w:p w:rsidR="00FF3383" w:rsidRDefault="008A196F">
      <w:r>
        <w:rPr>
          <w:rFonts w:hint="eastAsia"/>
        </w:rPr>
        <w:t>以下是烤圈应用的用户扩展属性：</w:t>
      </w:r>
    </w:p>
    <w:p w:rsidR="00FF3383" w:rsidRDefault="00FF3383">
      <w:pPr>
        <w:rPr>
          <w:color w:val="FF0000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1"/>
        <w:gridCol w:w="2126"/>
        <w:gridCol w:w="675"/>
        <w:gridCol w:w="2691"/>
      </w:tblGrid>
      <w:tr w:rsidR="00FF338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left"/>
            </w:pPr>
            <w:r>
              <w:rPr>
                <w:rFonts w:hint="eastAsia"/>
              </w:rPr>
              <w:t>用户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left"/>
            </w:pPr>
            <w:proofErr w:type="spellStart"/>
            <w:r>
              <w:rPr>
                <w:rFonts w:hint="eastAsia"/>
              </w:rPr>
              <w:t>UserProfile</w:t>
            </w:r>
            <w:proofErr w:type="spellEnd"/>
          </w:p>
        </w:tc>
      </w:tr>
      <w:tr w:rsidR="00FF338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F338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i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用户ID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FF3383"/>
        </w:tc>
      </w:tr>
      <w:tr w:rsidR="00FF338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int="eastAsia"/>
              </w:rPr>
              <w:t>nickName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昵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3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FF3383"/>
        </w:tc>
      </w:tr>
      <w:tr w:rsidR="00FF338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Ansi="宋体" w:cs="宋体" w:hint="eastAsia"/>
              </w:rPr>
              <w:t>userName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用户姓名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3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FF3383"/>
        </w:tc>
      </w:tr>
      <w:tr w:rsidR="00FF338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avata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用户头像资源id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FF3383"/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FF3383"/>
        </w:tc>
      </w:tr>
      <w:tr w:rsidR="00FF338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point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l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积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bookmarkStart w:id="69" w:name="_GoBack"/>
            <w:r>
              <w:rPr>
                <w:rFonts w:hint="eastAsia"/>
              </w:rPr>
              <w:t>8</w:t>
            </w:r>
            <w:bookmarkEnd w:id="69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FF3383"/>
        </w:tc>
      </w:tr>
      <w:tr w:rsidR="00FF3383">
        <w:trPr>
          <w:trHeight w:val="7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rPr>
                <w:rFonts w:hAnsi="宋体" w:cs="宋体"/>
              </w:rPr>
            </w:pPr>
            <w:proofErr w:type="spellStart"/>
            <w:r>
              <w:rPr>
                <w:rFonts w:hAnsi="宋体" w:cs="宋体" w:hint="eastAsia"/>
              </w:rPr>
              <w:t>focusCount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关注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FF3383"/>
        </w:tc>
      </w:tr>
      <w:tr w:rsidR="00FF338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rPr>
                <w:rFonts w:hAnsi="宋体" w:cs="宋体"/>
              </w:rPr>
            </w:pPr>
            <w:proofErr w:type="spellStart"/>
            <w:r>
              <w:rPr>
                <w:rFonts w:hAnsi="宋体" w:cs="宋体" w:hint="eastAsia"/>
              </w:rPr>
              <w:t>followCount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粉丝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FF3383"/>
        </w:tc>
      </w:tr>
    </w:tbl>
    <w:p w:rsidR="00FF3383" w:rsidRDefault="00FF3383"/>
    <w:p w:rsidR="00FF3383" w:rsidRPr="004751D0" w:rsidRDefault="008A196F" w:rsidP="004751D0">
      <w:pPr>
        <w:pStyle w:val="310"/>
        <w:numPr>
          <w:ilvl w:val="2"/>
          <w:numId w:val="1"/>
        </w:numPr>
        <w:tabs>
          <w:tab w:val="clear" w:pos="2138"/>
        </w:tabs>
        <w:snapToGrid w:val="0"/>
        <w:ind w:left="720"/>
        <w:rPr>
          <w:rFonts w:ascii="微软雅黑" w:eastAsia="微软雅黑" w:hAnsi="微软雅黑" w:cs="Calibri"/>
          <w:kern w:val="0"/>
        </w:rPr>
      </w:pPr>
      <w:bookmarkStart w:id="70" w:name="_Toc422234924"/>
      <w:bookmarkStart w:id="71" w:name="_Toc515027169"/>
      <w:r w:rsidRPr="004751D0">
        <w:rPr>
          <w:rFonts w:ascii="微软雅黑" w:eastAsia="微软雅黑" w:hAnsi="微软雅黑" w:cs="Calibri" w:hint="eastAsia"/>
          <w:kern w:val="0"/>
        </w:rPr>
        <w:t>User</w:t>
      </w:r>
      <w:bookmarkEnd w:id="70"/>
      <w:bookmarkEnd w:id="71"/>
    </w:p>
    <w:p w:rsidR="00FF3383" w:rsidRDefault="00FF3383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2125"/>
        <w:gridCol w:w="1983"/>
        <w:gridCol w:w="3265"/>
      </w:tblGrid>
      <w:tr w:rsidR="00FF3383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left"/>
            </w:pPr>
            <w:r>
              <w:rPr>
                <w:rFonts w:hint="eastAsia"/>
              </w:rPr>
              <w:t>用户属性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left"/>
            </w:pPr>
            <w:r>
              <w:rPr>
                <w:rFonts w:hint="eastAsia"/>
              </w:rPr>
              <w:t>User</w:t>
            </w:r>
          </w:p>
        </w:tc>
      </w:tr>
      <w:tr w:rsidR="00FF3383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F3383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int="eastAsia"/>
              </w:rPr>
              <w:t>userBas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int="eastAsia"/>
              </w:rPr>
              <w:t>UserBase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用户基本属性对象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FF3383"/>
        </w:tc>
      </w:tr>
      <w:tr w:rsidR="00FF3383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int="eastAsia"/>
              </w:rPr>
              <w:t>userProfil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proofErr w:type="spellStart"/>
            <w:r>
              <w:rPr>
                <w:rFonts w:hint="eastAsia"/>
              </w:rPr>
              <w:t>UserProfile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8A196F">
            <w:r>
              <w:rPr>
                <w:rFonts w:hint="eastAsia"/>
              </w:rPr>
              <w:t>用户扩展属性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83" w:rsidRDefault="00FF3383"/>
        </w:tc>
      </w:tr>
    </w:tbl>
    <w:p w:rsidR="00FF3383" w:rsidRDefault="00FF3383"/>
    <w:p w:rsidR="00A9613D" w:rsidRPr="00B741A1" w:rsidRDefault="00A9613D" w:rsidP="00B741A1">
      <w:pPr>
        <w:pStyle w:val="210"/>
        <w:numPr>
          <w:ilvl w:val="1"/>
          <w:numId w:val="1"/>
        </w:numPr>
        <w:snapToGrid w:val="0"/>
        <w:rPr>
          <w:rFonts w:ascii="微软雅黑" w:eastAsia="微软雅黑" w:hAnsi="微软雅黑" w:cs="Calibri"/>
          <w:kern w:val="0"/>
          <w:sz w:val="32"/>
          <w:szCs w:val="32"/>
        </w:rPr>
      </w:pPr>
      <w:bookmarkStart w:id="72" w:name="_Toc515027170"/>
      <w:bookmarkStart w:id="73" w:name="OLE_LINK5"/>
      <w:r w:rsidRPr="00B741A1">
        <w:rPr>
          <w:rFonts w:ascii="微软雅黑" w:eastAsia="微软雅黑" w:hAnsi="微软雅黑" w:cs="Calibri" w:hint="eastAsia"/>
          <w:kern w:val="0"/>
          <w:sz w:val="32"/>
          <w:szCs w:val="32"/>
        </w:rPr>
        <w:t>I</w:t>
      </w:r>
      <w:r w:rsidRPr="00B741A1">
        <w:rPr>
          <w:rFonts w:ascii="微软雅黑" w:eastAsia="微软雅黑" w:hAnsi="微软雅黑" w:cs="Calibri"/>
          <w:kern w:val="0"/>
          <w:sz w:val="32"/>
          <w:szCs w:val="32"/>
        </w:rPr>
        <w:t>OT</w:t>
      </w:r>
      <w:r w:rsidRPr="00B741A1">
        <w:rPr>
          <w:rFonts w:ascii="微软雅黑" w:eastAsia="微软雅黑" w:hAnsi="微软雅黑" w:cs="Calibri" w:hint="eastAsia"/>
          <w:kern w:val="0"/>
          <w:sz w:val="32"/>
          <w:szCs w:val="32"/>
        </w:rPr>
        <w:t>平台自有</w:t>
      </w:r>
      <w:r w:rsidRPr="00B741A1">
        <w:rPr>
          <w:rFonts w:ascii="微软雅黑" w:eastAsia="微软雅黑" w:hAnsi="微软雅黑" w:cs="Calibri"/>
          <w:kern w:val="0"/>
          <w:sz w:val="32"/>
          <w:szCs w:val="32"/>
        </w:rPr>
        <w:t>账号</w:t>
      </w:r>
      <w:bookmarkEnd w:id="72"/>
    </w:p>
    <w:p w:rsidR="00926F17" w:rsidRPr="004751D0" w:rsidRDefault="00926F17" w:rsidP="004751D0">
      <w:pPr>
        <w:pStyle w:val="310"/>
        <w:numPr>
          <w:ilvl w:val="2"/>
          <w:numId w:val="1"/>
        </w:numPr>
        <w:tabs>
          <w:tab w:val="clear" w:pos="2138"/>
        </w:tabs>
        <w:snapToGrid w:val="0"/>
        <w:ind w:left="720"/>
        <w:rPr>
          <w:rFonts w:ascii="微软雅黑" w:eastAsia="微软雅黑" w:hAnsi="微软雅黑" w:cs="Calibri"/>
          <w:kern w:val="0"/>
        </w:rPr>
      </w:pPr>
      <w:bookmarkStart w:id="74" w:name="_Toc515027171"/>
      <w:r w:rsidRPr="004751D0">
        <w:rPr>
          <w:rFonts w:ascii="微软雅黑" w:eastAsia="微软雅黑" w:hAnsi="微软雅黑" w:cs="Calibri" w:hint="eastAsia"/>
          <w:kern w:val="0"/>
        </w:rPr>
        <w:t>自有</w:t>
      </w:r>
      <w:r w:rsidRPr="004751D0">
        <w:rPr>
          <w:rFonts w:ascii="微软雅黑" w:eastAsia="微软雅黑" w:hAnsi="微软雅黑" w:cs="Calibri"/>
          <w:kern w:val="0"/>
        </w:rPr>
        <w:t>账号</w:t>
      </w:r>
      <w:r w:rsidRPr="004751D0">
        <w:rPr>
          <w:rFonts w:ascii="微软雅黑" w:eastAsia="微软雅黑" w:hAnsi="微软雅黑" w:cs="Calibri" w:hint="eastAsia"/>
          <w:kern w:val="0"/>
        </w:rPr>
        <w:t>注册</w:t>
      </w:r>
      <w:bookmarkEnd w:id="74"/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1559"/>
        <w:gridCol w:w="672"/>
      </w:tblGrid>
      <w:tr w:rsidR="00926F17" w:rsidTr="00926F17">
        <w:tc>
          <w:tcPr>
            <w:tcW w:w="1526" w:type="dxa"/>
          </w:tcPr>
          <w:p w:rsidR="00926F17" w:rsidRDefault="00926F17" w:rsidP="00926F17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476" w:type="dxa"/>
            <w:gridSpan w:val="3"/>
          </w:tcPr>
          <w:p w:rsidR="00926F17" w:rsidRDefault="00926F17" w:rsidP="00926F17">
            <w:r>
              <w:rPr>
                <w:rFonts w:hint="eastAsia"/>
              </w:rPr>
              <w:t>自有</w:t>
            </w:r>
            <w:r>
              <w:t>账号</w:t>
            </w:r>
            <w:r>
              <w:rPr>
                <w:rFonts w:hint="eastAsia"/>
              </w:rPr>
              <w:t>注册</w:t>
            </w:r>
          </w:p>
        </w:tc>
      </w:tr>
      <w:tr w:rsidR="00926F17" w:rsidTr="00926F17">
        <w:tc>
          <w:tcPr>
            <w:tcW w:w="1526" w:type="dxa"/>
          </w:tcPr>
          <w:p w:rsidR="00926F17" w:rsidRDefault="00926F17" w:rsidP="00926F17">
            <w:pPr>
              <w:rPr>
                <w:b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5245" w:type="dxa"/>
          </w:tcPr>
          <w:p w:rsidR="00926F17" w:rsidRDefault="00926F17" w:rsidP="00926F17">
            <w:r>
              <w:rPr>
                <w:rFonts w:hint="eastAsia"/>
              </w:rPr>
              <w:t>https://</w:t>
            </w:r>
            <w:r>
              <w:t>uhome.haier.net</w:t>
            </w:r>
            <w:r>
              <w:rPr>
                <w:rFonts w:hint="eastAsia"/>
              </w:rPr>
              <w:t>:7343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serviceAgent/rest/users/register</w:t>
            </w:r>
          </w:p>
        </w:tc>
        <w:tc>
          <w:tcPr>
            <w:tcW w:w="1559" w:type="dxa"/>
          </w:tcPr>
          <w:p w:rsidR="00926F17" w:rsidRDefault="00926F17" w:rsidP="00926F17">
            <w:pPr>
              <w:rPr>
                <w:b/>
              </w:rPr>
            </w:pPr>
            <w:r>
              <w:rPr>
                <w:rFonts w:hint="eastAsia"/>
                <w:b/>
              </w:rPr>
              <w:t>HTTP Method</w:t>
            </w:r>
          </w:p>
        </w:tc>
        <w:tc>
          <w:tcPr>
            <w:tcW w:w="672" w:type="dxa"/>
          </w:tcPr>
          <w:p w:rsidR="00926F17" w:rsidRDefault="00926F17" w:rsidP="00926F17">
            <w:r>
              <w:rPr>
                <w:rFonts w:hint="eastAsia"/>
              </w:rPr>
              <w:t>POST</w:t>
            </w:r>
          </w:p>
        </w:tc>
      </w:tr>
      <w:tr w:rsidR="00926F17" w:rsidTr="00926F17">
        <w:tc>
          <w:tcPr>
            <w:tcW w:w="1526" w:type="dxa"/>
          </w:tcPr>
          <w:p w:rsidR="00926F17" w:rsidRDefault="00926F17" w:rsidP="00926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7476" w:type="dxa"/>
            <w:gridSpan w:val="3"/>
          </w:tcPr>
          <w:p w:rsidR="002329D8" w:rsidRDefault="002329D8" w:rsidP="002329D8">
            <w:r>
              <w:rPr>
                <w:rFonts w:hint="eastAsia"/>
              </w:rPr>
              <w:t>使用手机注册的用户，注册成功后，平台根据用户填写的mobile向用户的手机发送短信验证码，用户使用短信中的验证码，调用“激活（3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）”接口进行激活。</w:t>
            </w:r>
          </w:p>
          <w:p w:rsidR="002329D8" w:rsidRDefault="002329D8" w:rsidP="002329D8">
            <w:r>
              <w:rPr>
                <w:rFonts w:hint="eastAsia"/>
              </w:rPr>
              <w:t>使用邮箱注册的用户，注册成功后，平台根据用户填写的email向用户的邮箱发送包含激活验证码的邮件，调用“激活（3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）”接口进行激活。</w:t>
            </w:r>
          </w:p>
          <w:p w:rsidR="002329D8" w:rsidRDefault="002329D8" w:rsidP="002329D8">
            <w:r>
              <w:rPr>
                <w:rFonts w:hint="eastAsia"/>
              </w:rPr>
              <w:t>激活码的有效时间为10分钟。</w:t>
            </w:r>
          </w:p>
          <w:p w:rsidR="00926F17" w:rsidRDefault="002329D8" w:rsidP="002329D8">
            <w:r>
              <w:rPr>
                <w:rFonts w:hint="eastAsia"/>
              </w:rPr>
              <w:t>不需登录可以访问。</w:t>
            </w:r>
          </w:p>
        </w:tc>
      </w:tr>
    </w:tbl>
    <w:p w:rsidR="00926F17" w:rsidRDefault="00926F17" w:rsidP="00926F17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1"/>
        <w:gridCol w:w="1801"/>
      </w:tblGrid>
      <w:tr w:rsidR="00926F17" w:rsidTr="00926F17">
        <w:tc>
          <w:tcPr>
            <w:tcW w:w="9002" w:type="dxa"/>
            <w:gridSpan w:val="5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t>输入参数</w:t>
            </w:r>
          </w:p>
        </w:tc>
      </w:tr>
      <w:tr w:rsidR="00926F17" w:rsidTr="00926F17">
        <w:tc>
          <w:tcPr>
            <w:tcW w:w="1800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800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800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801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是否必填</w:t>
            </w:r>
          </w:p>
        </w:tc>
        <w:tc>
          <w:tcPr>
            <w:tcW w:w="1801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926F17" w:rsidTr="00926F17">
        <w:tc>
          <w:tcPr>
            <w:tcW w:w="1800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User</w:t>
            </w:r>
          </w:p>
        </w:tc>
        <w:tc>
          <w:tcPr>
            <w:tcW w:w="1800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；</w:t>
            </w:r>
          </w:p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id注册时不填；</w:t>
            </w:r>
          </w:p>
          <w:p w:rsidR="00926F17" w:rsidRDefault="00926F17" w:rsidP="00926F17">
            <w:pPr>
              <w:pStyle w:val="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  <w:r>
              <w:rPr>
                <w:rFonts w:hint="eastAsia"/>
              </w:rPr>
              <w:t>可不填写，如不填写，则由系统自动生</w:t>
            </w:r>
            <w:r>
              <w:rPr>
                <w:rFonts w:hint="eastAsia"/>
              </w:rPr>
              <w:lastRenderedPageBreak/>
              <w:t>成；</w:t>
            </w:r>
          </w:p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宋体" w:cs="宋体" w:hint="eastAsia"/>
                <w:color w:val="000000"/>
              </w:rPr>
              <w:t>email与mobile两者必填一个；</w:t>
            </w:r>
          </w:p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宋体" w:hint="eastAsia"/>
              </w:rPr>
              <w:t>userProfile</w:t>
            </w:r>
            <w:proofErr w:type="spellEnd"/>
            <w:r>
              <w:rPr>
                <w:rFonts w:hAnsi="宋体" w:hint="eastAsia"/>
              </w:rPr>
              <w:t>如果没有，需填写{}</w:t>
            </w:r>
          </w:p>
        </w:tc>
        <w:tc>
          <w:tcPr>
            <w:tcW w:w="1801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lastRenderedPageBreak/>
              <w:t>用户信息</w:t>
            </w:r>
            <w:r w:rsidR="00AE569B">
              <w:rPr>
                <w:rFonts w:hAnsi="Times New Roman" w:hint="eastAsia"/>
                <w:szCs w:val="24"/>
              </w:rPr>
              <w:t>，</w:t>
            </w:r>
          </w:p>
          <w:p w:rsidR="00AE569B" w:rsidRDefault="00AE569B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U</w:t>
            </w:r>
            <w:r>
              <w:rPr>
                <w:rFonts w:hAnsi="Times New Roman"/>
                <w:szCs w:val="24"/>
              </w:rPr>
              <w:t>ser对象中包括</w:t>
            </w:r>
            <w:proofErr w:type="spellStart"/>
            <w:r>
              <w:rPr>
                <w:rFonts w:hint="eastAsia"/>
              </w:rPr>
              <w:t>userBas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userProfile</w:t>
            </w:r>
            <w:proofErr w:type="spellEnd"/>
            <w:r>
              <w:t>属性，</w:t>
            </w:r>
            <w:r w:rsidR="00856630">
              <w:rPr>
                <w:rFonts w:hint="eastAsia"/>
              </w:rPr>
              <w:t>注册</w:t>
            </w:r>
            <w:r w:rsidR="00856630">
              <w:t>自有账</w:t>
            </w:r>
            <w:r w:rsidR="00856630">
              <w:lastRenderedPageBreak/>
              <w:t>号时</w:t>
            </w:r>
            <w:proofErr w:type="spellStart"/>
            <w:r w:rsidRPr="00856630">
              <w:rPr>
                <w:rFonts w:hint="eastAsia"/>
                <w:highlight w:val="yellow"/>
              </w:rPr>
              <w:t>userBase</w:t>
            </w:r>
            <w:proofErr w:type="spellEnd"/>
            <w:r w:rsidRPr="00856630">
              <w:rPr>
                <w:rFonts w:hint="eastAsia"/>
                <w:highlight w:val="yellow"/>
              </w:rPr>
              <w:t>中</w:t>
            </w:r>
            <w:r w:rsidRPr="00856630">
              <w:rPr>
                <w:highlight w:val="yellow"/>
              </w:rPr>
              <w:t>的</w:t>
            </w:r>
            <w:proofErr w:type="spellStart"/>
            <w:r w:rsidRPr="00856630">
              <w:rPr>
                <w:highlight w:val="yellow"/>
              </w:rPr>
              <w:t>acctype</w:t>
            </w:r>
            <w:proofErr w:type="spellEnd"/>
            <w:r w:rsidRPr="00856630">
              <w:rPr>
                <w:rFonts w:hint="eastAsia"/>
                <w:highlight w:val="yellow"/>
              </w:rPr>
              <w:t>必须</w:t>
            </w:r>
            <w:r w:rsidRPr="00856630">
              <w:rPr>
                <w:highlight w:val="yellow"/>
              </w:rPr>
              <w:t>为</w:t>
            </w:r>
            <w:r w:rsidRPr="00856630">
              <w:rPr>
                <w:rFonts w:hint="eastAsia"/>
                <w:highlight w:val="yellow"/>
              </w:rPr>
              <w:t>99</w:t>
            </w:r>
          </w:p>
        </w:tc>
      </w:tr>
      <w:tr w:rsidR="00926F17" w:rsidTr="00926F17">
        <w:tc>
          <w:tcPr>
            <w:tcW w:w="1800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lastRenderedPageBreak/>
              <w:t>password</w:t>
            </w:r>
          </w:p>
        </w:tc>
        <w:tc>
          <w:tcPr>
            <w:tcW w:w="1800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1800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01" w:type="dxa"/>
          </w:tcPr>
          <w:p w:rsidR="00926F17" w:rsidRDefault="00926F17" w:rsidP="00926F17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密码（必填）</w:t>
            </w:r>
          </w:p>
          <w:p w:rsidR="00926F17" w:rsidRDefault="00926F17" w:rsidP="00AE569B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ascii="微软雅黑" w:eastAsia="微软雅黑" w:cs="@Japanese Gothic" w:hint="eastAsia"/>
                <w:sz w:val="18"/>
                <w:szCs w:val="18"/>
              </w:rPr>
              <w:t xml:space="preserve">长度为6~20位;不允许使用 ' " - \ / : ; * ? &lt;&gt; | % &amp; # + 空格等特 </w:t>
            </w:r>
            <w:r w:rsidR="00AE569B">
              <w:rPr>
                <w:rFonts w:ascii="微软雅黑" w:eastAsia="微软雅黑" w:cs="@Japanese Gothic" w:hint="eastAsia"/>
                <w:sz w:val="18"/>
                <w:szCs w:val="18"/>
              </w:rPr>
              <w:t>殊字符，建议使用数字，字母，下划线的组合</w:t>
            </w:r>
            <w:r w:rsidR="00AE569B">
              <w:rPr>
                <w:rFonts w:hAnsi="Times New Roman"/>
                <w:szCs w:val="24"/>
              </w:rPr>
              <w:t xml:space="preserve"> </w:t>
            </w:r>
          </w:p>
        </w:tc>
      </w:tr>
    </w:tbl>
    <w:p w:rsidR="00926F17" w:rsidRDefault="00926F17" w:rsidP="00926F17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1"/>
        <w:gridCol w:w="1801"/>
      </w:tblGrid>
      <w:tr w:rsidR="00926F17" w:rsidTr="00926F17">
        <w:tc>
          <w:tcPr>
            <w:tcW w:w="9002" w:type="dxa"/>
            <w:gridSpan w:val="5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t>输出参数</w:t>
            </w:r>
          </w:p>
        </w:tc>
      </w:tr>
      <w:tr w:rsidR="00926F17" w:rsidTr="00926F17">
        <w:tc>
          <w:tcPr>
            <w:tcW w:w="1800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800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800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801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必要性</w:t>
            </w:r>
          </w:p>
        </w:tc>
        <w:tc>
          <w:tcPr>
            <w:tcW w:w="1801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926F17" w:rsidTr="00926F17">
        <w:tc>
          <w:tcPr>
            <w:tcW w:w="1800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0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0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1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1" w:type="dxa"/>
          </w:tcPr>
          <w:p w:rsidR="00926F17" w:rsidRDefault="00926F17" w:rsidP="00926F17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</w:tr>
    </w:tbl>
    <w:p w:rsidR="00926F17" w:rsidRDefault="00926F17" w:rsidP="00926F17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p w:rsidR="00926F17" w:rsidRDefault="00926F17" w:rsidP="00926F17">
      <w:r>
        <w:rPr>
          <w:rFonts w:hint="eastAsia"/>
        </w:rPr>
        <w:t>样例：</w:t>
      </w:r>
    </w:p>
    <w:p w:rsidR="00926F17" w:rsidRDefault="00926F17" w:rsidP="00926F17"/>
    <w:tbl>
      <w:tblPr>
        <w:tblW w:w="891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09"/>
        <w:gridCol w:w="7107"/>
      </w:tblGrid>
      <w:tr w:rsidR="00926F17" w:rsidTr="00926F17">
        <w:trPr>
          <w:trHeight w:val="264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6F17" w:rsidRDefault="00926F17" w:rsidP="00926F17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  <w:r>
              <w:rPr>
                <w:rFonts w:hAnsi="宋体" w:cs="Arial" w:hint="eastAsia"/>
                <w:color w:val="000000"/>
              </w:rPr>
              <w:t>用户请求</w:t>
            </w:r>
          </w:p>
          <w:p w:rsidR="00926F17" w:rsidRDefault="00926F17" w:rsidP="00926F17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926F17" w:rsidRDefault="00926F17" w:rsidP="00926F17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926F17" w:rsidRDefault="00926F17" w:rsidP="00926F17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926F17" w:rsidRDefault="00926F17" w:rsidP="00926F17">
            <w:pPr>
              <w:spacing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6F17" w:rsidRDefault="00926F17" w:rsidP="00926F17">
            <w:r>
              <w:rPr>
                <w:rFonts w:hint="eastAsia"/>
              </w:rPr>
              <w:t>header:</w:t>
            </w:r>
          </w:p>
          <w:p w:rsidR="00926F17" w:rsidRDefault="00926F17" w:rsidP="00926F17"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MB-DEVELOPERSITE-0000</w:t>
            </w:r>
          </w:p>
          <w:p w:rsidR="00926F17" w:rsidRDefault="00926F17" w:rsidP="00926F17">
            <w:proofErr w:type="spellStart"/>
            <w:r>
              <w:rPr>
                <w:rFonts w:hint="eastAsia"/>
              </w:rPr>
              <w:t>sequenceId</w:t>
            </w:r>
            <w:proofErr w:type="spellEnd"/>
            <w:r>
              <w:rPr>
                <w:rFonts w:hint="eastAsia"/>
              </w:rPr>
              <w:t xml:space="preserve"> 20140730112234000001</w:t>
            </w:r>
          </w:p>
          <w:p w:rsidR="00926F17" w:rsidRDefault="00926F17" w:rsidP="00926F17">
            <w:r>
              <w:rPr>
                <w:rFonts w:hint="eastAsia"/>
              </w:rPr>
              <w:t>Content-Type application/</w:t>
            </w:r>
            <w:proofErr w:type="spellStart"/>
            <w:r>
              <w:rPr>
                <w:rFonts w:hint="eastAsia"/>
              </w:rPr>
              <w:t>json;charset</w:t>
            </w:r>
            <w:proofErr w:type="spellEnd"/>
            <w:r>
              <w:rPr>
                <w:rFonts w:hint="eastAsia"/>
              </w:rPr>
              <w:t>=UTF-8</w:t>
            </w:r>
          </w:p>
          <w:p w:rsidR="00926F17" w:rsidRDefault="00926F17" w:rsidP="00926F17">
            <w:proofErr w:type="spellStart"/>
            <w:r>
              <w:rPr>
                <w:rFonts w:hint="eastAsia"/>
              </w:rPr>
              <w:t>clientId</w:t>
            </w:r>
            <w:proofErr w:type="spellEnd"/>
            <w:r>
              <w:rPr>
                <w:rFonts w:hint="eastAsia"/>
              </w:rPr>
              <w:t xml:space="preserve"> 1</w:t>
            </w:r>
          </w:p>
          <w:p w:rsidR="00926F17" w:rsidRDefault="00926F17" w:rsidP="00926F17">
            <w:r>
              <w:rPr>
                <w:rFonts w:hint="eastAsia"/>
              </w:rPr>
              <w:t>body:</w:t>
            </w:r>
          </w:p>
          <w:p w:rsidR="00926F17" w:rsidRDefault="00926F17" w:rsidP="00926F17">
            <w:r>
              <w:rPr>
                <w:rFonts w:hint="eastAsia"/>
              </w:rPr>
              <w:t>{</w:t>
            </w:r>
          </w:p>
          <w:p w:rsidR="00926F17" w:rsidRDefault="00926F17" w:rsidP="00926F17">
            <w:r>
              <w:rPr>
                <w:rFonts w:hint="eastAsia"/>
              </w:rPr>
              <w:t>"password":"111111",</w:t>
            </w:r>
          </w:p>
          <w:p w:rsidR="00926F17" w:rsidRDefault="00926F17" w:rsidP="00926F17">
            <w:r>
              <w:rPr>
                <w:rFonts w:hint="eastAsia"/>
              </w:rPr>
              <w:t>"user":</w:t>
            </w:r>
          </w:p>
          <w:p w:rsidR="00926F17" w:rsidRDefault="00926F17" w:rsidP="00926F17">
            <w:r>
              <w:rPr>
                <w:rFonts w:hint="eastAsia"/>
              </w:rPr>
              <w:t>{</w:t>
            </w:r>
          </w:p>
          <w:p w:rsidR="00926F17" w:rsidRDefault="00926F17" w:rsidP="00926F17"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userBase</w:t>
            </w:r>
            <w:proofErr w:type="spellEnd"/>
            <w:r>
              <w:rPr>
                <w:rFonts w:hint="eastAsia"/>
              </w:rPr>
              <w:t xml:space="preserve">":{ </w:t>
            </w:r>
          </w:p>
          <w:p w:rsidR="00926F17" w:rsidRDefault="00926F17" w:rsidP="00926F17"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loginName</w:t>
            </w:r>
            <w:proofErr w:type="spellEnd"/>
            <w:r>
              <w:rPr>
                <w:rFonts w:hint="eastAsia"/>
              </w:rPr>
              <w:t>":"test",</w:t>
            </w:r>
          </w:p>
          <w:p w:rsidR="00926F17" w:rsidRDefault="00926F17" w:rsidP="00926F17">
            <w:r>
              <w:rPr>
                <w:rFonts w:hint="eastAsia"/>
              </w:rPr>
              <w:t>"email":"848421322@qq.com",</w:t>
            </w:r>
          </w:p>
          <w:p w:rsidR="00926F17" w:rsidRDefault="00926F17" w:rsidP="00926F17">
            <w:r>
              <w:rPr>
                <w:rFonts w:hint="eastAsia"/>
              </w:rPr>
              <w:t>"mobile":"18259060830",</w:t>
            </w:r>
          </w:p>
          <w:p w:rsidR="00926F17" w:rsidRDefault="00926F17" w:rsidP="00926F17">
            <w:r>
              <w:rPr>
                <w:rFonts w:hint="eastAsia"/>
              </w:rPr>
              <w:t>"accType":99</w:t>
            </w:r>
          </w:p>
          <w:p w:rsidR="00926F17" w:rsidRDefault="00926F17" w:rsidP="00926F17">
            <w:r>
              <w:rPr>
                <w:rFonts w:hint="eastAsia"/>
              </w:rPr>
              <w:lastRenderedPageBreak/>
              <w:t>},</w:t>
            </w:r>
          </w:p>
          <w:p w:rsidR="00926F17" w:rsidRDefault="00926F17" w:rsidP="00926F17"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userProfile</w:t>
            </w:r>
            <w:proofErr w:type="spellEnd"/>
            <w:r>
              <w:rPr>
                <w:rFonts w:hint="eastAsia"/>
              </w:rPr>
              <w:t>":{</w:t>
            </w:r>
          </w:p>
          <w:p w:rsidR="00926F17" w:rsidRDefault="00926F17" w:rsidP="00926F17"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nickName</w:t>
            </w:r>
            <w:proofErr w:type="spellEnd"/>
            <w:r>
              <w:rPr>
                <w:rFonts w:hint="eastAsia"/>
              </w:rPr>
              <w:t>":"test",</w:t>
            </w:r>
          </w:p>
          <w:p w:rsidR="00926F17" w:rsidRDefault="00926F17" w:rsidP="00926F17"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>":"test",</w:t>
            </w:r>
          </w:p>
          <w:p w:rsidR="00926F17" w:rsidRDefault="00926F17" w:rsidP="00926F17">
            <w:r>
              <w:rPr>
                <w:rFonts w:hint="eastAsia"/>
              </w:rPr>
              <w:t>"points":"0",</w:t>
            </w:r>
          </w:p>
          <w:p w:rsidR="00926F17" w:rsidRDefault="00926F17" w:rsidP="00926F17">
            <w:r>
              <w:rPr>
                <w:rFonts w:hint="eastAsia"/>
              </w:rPr>
              <w:t>"focusCount":"0",</w:t>
            </w:r>
          </w:p>
          <w:p w:rsidR="00926F17" w:rsidRDefault="00926F17" w:rsidP="00926F17">
            <w:r>
              <w:rPr>
                <w:rFonts w:hint="eastAsia"/>
              </w:rPr>
              <w:t>"followCount":"0"</w:t>
            </w:r>
          </w:p>
          <w:p w:rsidR="00926F17" w:rsidRDefault="00926F17" w:rsidP="00926F17">
            <w:r>
              <w:rPr>
                <w:rFonts w:hint="eastAsia"/>
              </w:rPr>
              <w:t>}</w:t>
            </w:r>
          </w:p>
          <w:p w:rsidR="00926F17" w:rsidRDefault="00926F17" w:rsidP="00926F17">
            <w:r>
              <w:rPr>
                <w:rFonts w:hint="eastAsia"/>
              </w:rPr>
              <w:t>}</w:t>
            </w:r>
          </w:p>
          <w:p w:rsidR="00926F17" w:rsidRDefault="00926F17" w:rsidP="00926F17">
            <w:r>
              <w:rPr>
                <w:rFonts w:hint="eastAsia"/>
              </w:rPr>
              <w:t>}</w:t>
            </w:r>
          </w:p>
        </w:tc>
      </w:tr>
      <w:tr w:rsidR="00926F17" w:rsidTr="00926F17">
        <w:trPr>
          <w:trHeight w:val="2613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26F17" w:rsidRDefault="00926F17" w:rsidP="00926F17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  <w:r>
              <w:rPr>
                <w:rFonts w:hAnsi="宋体" w:cs="Arial" w:hint="eastAsia"/>
                <w:color w:val="000000"/>
              </w:rPr>
              <w:lastRenderedPageBreak/>
              <w:t>请求应答</w:t>
            </w:r>
          </w:p>
          <w:p w:rsidR="00926F17" w:rsidRDefault="00926F17" w:rsidP="00926F17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26F17" w:rsidRDefault="00926F17" w:rsidP="00926F17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  <w:szCs w:val="21"/>
              </w:rPr>
            </w:pPr>
            <w:r>
              <w:rPr>
                <w:rFonts w:hAnsi="宋体" w:cs="Arial" w:hint="eastAsia"/>
                <w:color w:val="000000"/>
                <w:szCs w:val="21"/>
              </w:rPr>
              <w:t>{"retCode":"00000","retInfo":"正确"}</w:t>
            </w:r>
          </w:p>
        </w:tc>
      </w:tr>
    </w:tbl>
    <w:p w:rsidR="00926F17" w:rsidRDefault="00926F17" w:rsidP="00926F17"/>
    <w:p w:rsidR="00C56DAD" w:rsidRPr="004751D0" w:rsidRDefault="00C56DAD" w:rsidP="004751D0">
      <w:pPr>
        <w:pStyle w:val="310"/>
        <w:numPr>
          <w:ilvl w:val="2"/>
          <w:numId w:val="1"/>
        </w:numPr>
        <w:tabs>
          <w:tab w:val="clear" w:pos="2138"/>
        </w:tabs>
        <w:snapToGrid w:val="0"/>
        <w:ind w:left="720"/>
        <w:rPr>
          <w:rFonts w:ascii="微软雅黑" w:eastAsia="微软雅黑" w:hAnsi="微软雅黑" w:cs="Calibri"/>
          <w:kern w:val="0"/>
        </w:rPr>
      </w:pPr>
      <w:bookmarkStart w:id="75" w:name="_Toc515027172"/>
      <w:bookmarkEnd w:id="73"/>
      <w:r w:rsidRPr="004751D0">
        <w:rPr>
          <w:rFonts w:ascii="微软雅黑" w:eastAsia="微软雅黑" w:hAnsi="微软雅黑" w:cs="Calibri" w:hint="eastAsia"/>
          <w:kern w:val="0"/>
        </w:rPr>
        <w:t>自有</w:t>
      </w:r>
      <w:r w:rsidRPr="004751D0">
        <w:rPr>
          <w:rFonts w:ascii="微软雅黑" w:eastAsia="微软雅黑" w:hAnsi="微软雅黑" w:cs="Calibri"/>
          <w:kern w:val="0"/>
        </w:rPr>
        <w:t>账号</w:t>
      </w:r>
      <w:r w:rsidRPr="004751D0">
        <w:rPr>
          <w:rFonts w:ascii="微软雅黑" w:eastAsia="微软雅黑" w:hAnsi="微软雅黑" w:cs="Calibri" w:hint="eastAsia"/>
          <w:kern w:val="0"/>
        </w:rPr>
        <w:t>登录</w:t>
      </w:r>
      <w:bookmarkEnd w:id="75"/>
    </w:p>
    <w:p w:rsidR="00C56DAD" w:rsidRDefault="00C56DAD" w:rsidP="00C56DAD"/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1381"/>
      </w:tblGrid>
      <w:tr w:rsidR="00C56DAD" w:rsidTr="004D6A9C">
        <w:tc>
          <w:tcPr>
            <w:tcW w:w="1384" w:type="dxa"/>
          </w:tcPr>
          <w:p w:rsidR="00C56DAD" w:rsidRDefault="00C56DAD" w:rsidP="004D6A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接口名称</w:t>
            </w:r>
          </w:p>
        </w:tc>
        <w:tc>
          <w:tcPr>
            <w:tcW w:w="7618" w:type="dxa"/>
            <w:gridSpan w:val="3"/>
          </w:tcPr>
          <w:p w:rsidR="00C56DAD" w:rsidRDefault="00C56DAD" w:rsidP="004D6A9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t>iot</w:t>
            </w:r>
            <w:proofErr w:type="spellEnd"/>
            <w:r>
              <w:rPr>
                <w:rFonts w:ascii="Calibri" w:hAnsi="Calibri" w:cs="Calibri"/>
              </w:rPr>
              <w:t>自有账号登录</w:t>
            </w:r>
          </w:p>
        </w:tc>
      </w:tr>
      <w:tr w:rsidR="00C56DAD" w:rsidTr="004D6A9C">
        <w:tc>
          <w:tcPr>
            <w:tcW w:w="1384" w:type="dxa"/>
          </w:tcPr>
          <w:p w:rsidR="00C56DAD" w:rsidRDefault="00C56DAD" w:rsidP="00C56DA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调用关系</w:t>
            </w:r>
          </w:p>
        </w:tc>
        <w:tc>
          <w:tcPr>
            <w:tcW w:w="7618" w:type="dxa"/>
            <w:gridSpan w:val="3"/>
          </w:tcPr>
          <w:p w:rsidR="00C56DAD" w:rsidRDefault="00C56DAD" w:rsidP="00C56DA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t>iot</w:t>
            </w:r>
            <w:proofErr w:type="spellEnd"/>
            <w:r>
              <w:rPr>
                <w:rFonts w:ascii="Calibri" w:hAnsi="Calibri" w:cs="Calibri"/>
              </w:rPr>
              <w:t>自有账号登录</w:t>
            </w:r>
          </w:p>
        </w:tc>
      </w:tr>
      <w:tr w:rsidR="00C56DAD" w:rsidTr="004D6A9C">
        <w:tc>
          <w:tcPr>
            <w:tcW w:w="1384" w:type="dxa"/>
          </w:tcPr>
          <w:p w:rsidR="00C56DAD" w:rsidRDefault="00C56DAD" w:rsidP="004D6A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接入点</w:t>
            </w:r>
          </w:p>
        </w:tc>
        <w:tc>
          <w:tcPr>
            <w:tcW w:w="4536" w:type="dxa"/>
          </w:tcPr>
          <w:p w:rsidR="00C56DAD" w:rsidRDefault="00C56DAD" w:rsidP="004D6A9C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https://</w:t>
            </w:r>
            <w:r>
              <w:t>uhome.haier.net</w:t>
            </w:r>
            <w:r>
              <w:rPr>
                <w:rFonts w:hint="eastAsia"/>
              </w:rPr>
              <w:t>:7343</w:t>
            </w:r>
            <w:r>
              <w:rPr>
                <w:color w:val="000000"/>
              </w:rPr>
              <w:t>/serviceAgent/rest</w:t>
            </w:r>
            <w:hyperlink r:id="rId14" w:history="1">
              <w:r>
                <w:t>/</w:t>
              </w:r>
              <w:r>
                <w:rPr>
                  <w:rFonts w:hint="eastAsia"/>
                </w:rPr>
                <w:t>security/user</w:t>
              </w:r>
              <w:r>
                <w:t>login</w:t>
              </w:r>
            </w:hyperlink>
          </w:p>
        </w:tc>
        <w:tc>
          <w:tcPr>
            <w:tcW w:w="1701" w:type="dxa"/>
          </w:tcPr>
          <w:p w:rsidR="00C56DAD" w:rsidRDefault="00C56DAD" w:rsidP="004D6A9C">
            <w:pPr>
              <w:rPr>
                <w:b/>
              </w:rPr>
            </w:pPr>
            <w:r>
              <w:rPr>
                <w:rFonts w:hint="eastAsia"/>
                <w:b/>
              </w:rPr>
              <w:t>HTTP Method</w:t>
            </w:r>
          </w:p>
        </w:tc>
        <w:tc>
          <w:tcPr>
            <w:tcW w:w="1381" w:type="dxa"/>
          </w:tcPr>
          <w:p w:rsidR="00C56DAD" w:rsidRDefault="00C56DAD" w:rsidP="004D6A9C">
            <w:r>
              <w:rPr>
                <w:rFonts w:ascii="Calibri" w:hAnsi="Calibri" w:cs="Calibri" w:hint="eastAsia"/>
              </w:rPr>
              <w:t>POST</w:t>
            </w:r>
          </w:p>
        </w:tc>
      </w:tr>
      <w:tr w:rsidR="00C56DAD" w:rsidTr="004D6A9C">
        <w:tc>
          <w:tcPr>
            <w:tcW w:w="1384" w:type="dxa"/>
          </w:tcPr>
          <w:p w:rsidR="00C56DAD" w:rsidRDefault="00C56DAD" w:rsidP="004D6A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功能</w:t>
            </w:r>
          </w:p>
        </w:tc>
        <w:tc>
          <w:tcPr>
            <w:tcW w:w="7618" w:type="dxa"/>
            <w:gridSpan w:val="3"/>
          </w:tcPr>
          <w:p w:rsidR="00C56DAD" w:rsidRDefault="00201905" w:rsidP="004D6A9C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 w:hint="eastAsia"/>
              </w:rPr>
              <w:t>用户登录成功，安全系统创建安全令牌</w:t>
            </w:r>
            <w:proofErr w:type="spellStart"/>
            <w:r>
              <w:rPr>
                <w:rFonts w:ascii="Calibri" w:hAnsi="Calibri" w:cs="Calibri"/>
              </w:rPr>
              <w:t>accessToken</w:t>
            </w:r>
            <w:proofErr w:type="spellEnd"/>
            <w:r>
              <w:rPr>
                <w:rFonts w:ascii="Calibri" w:hAnsi="Calibri" w:cs="Calibri" w:hint="eastAsia"/>
              </w:rPr>
              <w:t>，通过</w:t>
            </w:r>
            <w:r>
              <w:rPr>
                <w:rFonts w:ascii="Calibri" w:hAnsi="Calibri" w:cs="Calibri" w:hint="eastAsia"/>
              </w:rPr>
              <w:t>header</w:t>
            </w:r>
            <w:r>
              <w:rPr>
                <w:rFonts w:ascii="Calibri" w:hAnsi="Calibri" w:cs="Calibri" w:hint="eastAsia"/>
              </w:rPr>
              <w:t>头返回给用户。</w:t>
            </w:r>
            <w:r>
              <w:rPr>
                <w:rFonts w:hint="eastAsia"/>
              </w:rPr>
              <w:t>不需登录可以访问。</w:t>
            </w:r>
          </w:p>
        </w:tc>
      </w:tr>
    </w:tbl>
    <w:p w:rsidR="00C56DAD" w:rsidRDefault="00C56DAD" w:rsidP="00C56DAD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1673"/>
        <w:gridCol w:w="1644"/>
        <w:gridCol w:w="1142"/>
        <w:gridCol w:w="2090"/>
      </w:tblGrid>
      <w:tr w:rsidR="00C56DAD" w:rsidTr="004D6A9C">
        <w:tc>
          <w:tcPr>
            <w:tcW w:w="9002" w:type="dxa"/>
            <w:gridSpan w:val="5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t>输入参数</w:t>
            </w:r>
          </w:p>
        </w:tc>
      </w:tr>
      <w:tr w:rsidR="00C56DAD" w:rsidTr="004D6A9C">
        <w:tc>
          <w:tcPr>
            <w:tcW w:w="245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67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644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142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是否必填</w:t>
            </w:r>
          </w:p>
        </w:tc>
        <w:tc>
          <w:tcPr>
            <w:tcW w:w="2090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C56DAD" w:rsidTr="004D6A9C">
        <w:tc>
          <w:tcPr>
            <w:tcW w:w="245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/>
                <w:szCs w:val="24"/>
              </w:rPr>
              <w:t>sequenceId</w:t>
            </w:r>
            <w:proofErr w:type="spellEnd"/>
          </w:p>
        </w:tc>
        <w:tc>
          <w:tcPr>
            <w:tcW w:w="167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/>
                <w:szCs w:val="24"/>
              </w:rPr>
              <w:t>String</w:t>
            </w:r>
          </w:p>
        </w:tc>
        <w:tc>
          <w:tcPr>
            <w:tcW w:w="1644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142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2090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</w:p>
        </w:tc>
      </w:tr>
      <w:tr w:rsidR="00C56DAD" w:rsidTr="004D6A9C">
        <w:tc>
          <w:tcPr>
            <w:tcW w:w="245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/>
                <w:szCs w:val="24"/>
              </w:rPr>
              <w:t>loginId</w:t>
            </w:r>
            <w:proofErr w:type="spellEnd"/>
          </w:p>
        </w:tc>
        <w:tc>
          <w:tcPr>
            <w:tcW w:w="167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/>
                <w:szCs w:val="24"/>
              </w:rPr>
              <w:t>String</w:t>
            </w:r>
          </w:p>
        </w:tc>
        <w:tc>
          <w:tcPr>
            <w:tcW w:w="1644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142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2090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</w:pPr>
            <w:r>
              <w:rPr>
                <w:rFonts w:hAnsi="Times New Roman"/>
                <w:szCs w:val="24"/>
              </w:rPr>
              <w:t>登录用户名</w:t>
            </w:r>
            <w:r>
              <w:rPr>
                <w:rFonts w:hAnsi="Times New Roman" w:hint="eastAsia"/>
                <w:szCs w:val="24"/>
              </w:rPr>
              <w:t>。</w:t>
            </w:r>
          </w:p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loginName</w:t>
            </w:r>
            <w:proofErr w:type="spellEnd"/>
            <w:r>
              <w:rPr>
                <w:rFonts w:hAnsi="Times New Roman" w:hint="eastAsia"/>
                <w:szCs w:val="24"/>
              </w:rPr>
              <w:t>（</w:t>
            </w:r>
            <w:proofErr w:type="spellStart"/>
            <w:r>
              <w:rPr>
                <w:rFonts w:hAnsi="Times New Roman" w:hint="eastAsia"/>
                <w:szCs w:val="24"/>
              </w:rPr>
              <w:t>loginType</w:t>
            </w:r>
            <w:proofErr w:type="spellEnd"/>
            <w:r>
              <w:rPr>
                <w:rFonts w:hAnsi="Times New Roman" w:hint="eastAsia"/>
                <w:szCs w:val="24"/>
              </w:rPr>
              <w:t>：0）</w:t>
            </w:r>
          </w:p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手机号</w:t>
            </w:r>
          </w:p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（</w:t>
            </w:r>
            <w:proofErr w:type="spellStart"/>
            <w:r>
              <w:rPr>
                <w:rFonts w:hAnsi="Times New Roman" w:hint="eastAsia"/>
                <w:szCs w:val="24"/>
              </w:rPr>
              <w:t>loginType</w:t>
            </w:r>
            <w:proofErr w:type="spellEnd"/>
            <w:r>
              <w:rPr>
                <w:rFonts w:hAnsi="Times New Roman" w:hint="eastAsia"/>
                <w:szCs w:val="24"/>
              </w:rPr>
              <w:t>：1/3）</w:t>
            </w:r>
          </w:p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lastRenderedPageBreak/>
              <w:t>邮箱</w:t>
            </w:r>
          </w:p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（</w:t>
            </w:r>
            <w:proofErr w:type="spellStart"/>
            <w:r>
              <w:rPr>
                <w:rFonts w:hAnsi="Times New Roman" w:hint="eastAsia"/>
                <w:szCs w:val="24"/>
              </w:rPr>
              <w:t>loginType</w:t>
            </w:r>
            <w:proofErr w:type="spellEnd"/>
            <w:r>
              <w:rPr>
                <w:rFonts w:hAnsi="Times New Roman" w:hint="eastAsia"/>
                <w:szCs w:val="24"/>
              </w:rPr>
              <w:t>：2）</w:t>
            </w:r>
          </w:p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</w:tr>
      <w:tr w:rsidR="00C56DAD" w:rsidTr="004D6A9C">
        <w:tc>
          <w:tcPr>
            <w:tcW w:w="245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lastRenderedPageBreak/>
              <w:t>p</w:t>
            </w:r>
            <w:r>
              <w:rPr>
                <w:rFonts w:hAnsi="Times New Roman"/>
                <w:szCs w:val="24"/>
              </w:rPr>
              <w:t>assword</w:t>
            </w:r>
          </w:p>
        </w:tc>
        <w:tc>
          <w:tcPr>
            <w:tcW w:w="167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/>
                <w:szCs w:val="24"/>
              </w:rPr>
              <w:t>String</w:t>
            </w:r>
          </w:p>
        </w:tc>
        <w:tc>
          <w:tcPr>
            <w:tcW w:w="1644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142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2090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/>
                <w:szCs w:val="24"/>
              </w:rPr>
              <w:t>密码</w:t>
            </w:r>
          </w:p>
        </w:tc>
      </w:tr>
      <w:tr w:rsidR="00C56DAD" w:rsidTr="004D6A9C">
        <w:tc>
          <w:tcPr>
            <w:tcW w:w="245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accType</w:t>
            </w:r>
            <w:proofErr w:type="spellEnd"/>
          </w:p>
        </w:tc>
        <w:tc>
          <w:tcPr>
            <w:tcW w:w="167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644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142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2090" w:type="dxa"/>
          </w:tcPr>
          <w:p w:rsidR="00C56DAD" w:rsidRDefault="004276F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 w:rsidRPr="004276F9">
              <w:rPr>
                <w:rFonts w:hAnsi="Times New Roman" w:hint="eastAsia"/>
                <w:szCs w:val="24"/>
                <w:highlight w:val="yellow"/>
              </w:rPr>
              <w:t>必须为99</w:t>
            </w:r>
            <w:r w:rsidR="00C56DAD">
              <w:rPr>
                <w:rFonts w:hAnsi="Times New Roman" w:hint="eastAsia"/>
                <w:szCs w:val="24"/>
              </w:rPr>
              <w:t xml:space="preserve">    </w:t>
            </w:r>
          </w:p>
        </w:tc>
      </w:tr>
      <w:tr w:rsidR="00C56DAD" w:rsidTr="004D6A9C">
        <w:tc>
          <w:tcPr>
            <w:tcW w:w="245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loginType</w:t>
            </w:r>
            <w:proofErr w:type="spellEnd"/>
          </w:p>
        </w:tc>
        <w:tc>
          <w:tcPr>
            <w:tcW w:w="167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644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142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2090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 xml:space="preserve">登录类型  </w:t>
            </w:r>
          </w:p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0：</w:t>
            </w:r>
            <w:proofErr w:type="spellStart"/>
            <w:r>
              <w:rPr>
                <w:rFonts w:hAnsi="Times New Roman" w:hint="eastAsia"/>
                <w:szCs w:val="24"/>
              </w:rPr>
              <w:t>loginName</w:t>
            </w:r>
            <w:proofErr w:type="spellEnd"/>
          </w:p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1：手机号</w:t>
            </w:r>
          </w:p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 xml:space="preserve">2：邮箱 </w:t>
            </w:r>
          </w:p>
        </w:tc>
      </w:tr>
    </w:tbl>
    <w:p w:rsidR="00C56DAD" w:rsidRDefault="00C56DAD" w:rsidP="00C56DAD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1673"/>
        <w:gridCol w:w="1644"/>
        <w:gridCol w:w="1616"/>
        <w:gridCol w:w="1616"/>
      </w:tblGrid>
      <w:tr w:rsidR="00C56DAD" w:rsidTr="004D6A9C">
        <w:tc>
          <w:tcPr>
            <w:tcW w:w="9002" w:type="dxa"/>
            <w:gridSpan w:val="5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t>输出参数</w:t>
            </w:r>
          </w:p>
        </w:tc>
      </w:tr>
      <w:tr w:rsidR="00C56DAD" w:rsidTr="004D6A9C">
        <w:tc>
          <w:tcPr>
            <w:tcW w:w="245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67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644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616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是否必填</w:t>
            </w:r>
          </w:p>
        </w:tc>
        <w:tc>
          <w:tcPr>
            <w:tcW w:w="1616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C56DAD" w:rsidTr="004D6A9C">
        <w:tc>
          <w:tcPr>
            <w:tcW w:w="245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/>
                <w:szCs w:val="24"/>
              </w:rPr>
              <w:t>accessToken</w:t>
            </w:r>
            <w:proofErr w:type="spellEnd"/>
          </w:p>
        </w:tc>
        <w:tc>
          <w:tcPr>
            <w:tcW w:w="167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1644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Header</w:t>
            </w:r>
          </w:p>
        </w:tc>
        <w:tc>
          <w:tcPr>
            <w:tcW w:w="1616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616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 xml:space="preserve">安全令牌 </w:t>
            </w:r>
          </w:p>
        </w:tc>
      </w:tr>
      <w:tr w:rsidR="00C56DAD" w:rsidTr="004D6A9C">
        <w:tc>
          <w:tcPr>
            <w:tcW w:w="245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userId</w:t>
            </w:r>
            <w:proofErr w:type="spellEnd"/>
          </w:p>
        </w:tc>
        <w:tc>
          <w:tcPr>
            <w:tcW w:w="1673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1644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616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616" w:type="dxa"/>
          </w:tcPr>
          <w:p w:rsidR="00C56DAD" w:rsidRDefault="00C56DAD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 xml:space="preserve">用户标识   </w:t>
            </w:r>
          </w:p>
        </w:tc>
      </w:tr>
    </w:tbl>
    <w:p w:rsidR="00C56DAD" w:rsidRDefault="00C56DAD" w:rsidP="00C56DAD"/>
    <w:p w:rsidR="00C56DAD" w:rsidRDefault="00C56DAD" w:rsidP="00C56DAD">
      <w:r>
        <w:rPr>
          <w:rFonts w:hint="eastAsia"/>
        </w:rPr>
        <w:t>样例：</w:t>
      </w:r>
    </w:p>
    <w:p w:rsidR="00C56DAD" w:rsidRDefault="00C56DAD" w:rsidP="00C56DAD">
      <w:pPr>
        <w:rPr>
          <w:rFonts w:ascii="Calibri" w:hAnsi="Calibri" w:cs="Calibri"/>
        </w:rPr>
      </w:pPr>
    </w:p>
    <w:tbl>
      <w:tblPr>
        <w:tblW w:w="891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09"/>
        <w:gridCol w:w="7107"/>
      </w:tblGrid>
      <w:tr w:rsidR="00C56DAD" w:rsidTr="004D6A9C">
        <w:trPr>
          <w:trHeight w:val="90"/>
        </w:trPr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6DAD" w:rsidRDefault="00C56DAD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  <w:r>
              <w:rPr>
                <w:rFonts w:hAnsi="宋体" w:cs="Arial" w:hint="eastAsia"/>
                <w:color w:val="000000"/>
              </w:rPr>
              <w:t>请求</w:t>
            </w:r>
          </w:p>
          <w:p w:rsidR="00C56DAD" w:rsidRDefault="00C56DAD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C56DAD" w:rsidRDefault="00C56DAD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C56DAD" w:rsidRDefault="00C56DAD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C56DAD" w:rsidRDefault="00C56DAD" w:rsidP="004D6A9C">
            <w:pPr>
              <w:spacing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6DAD" w:rsidRDefault="00C56DAD" w:rsidP="004D6A9C">
            <w:pPr>
              <w:spacing w:line="360" w:lineRule="auto"/>
            </w:pPr>
          </w:p>
        </w:tc>
      </w:tr>
      <w:tr w:rsidR="00C56DAD" w:rsidTr="004D6A9C">
        <w:trPr>
          <w:trHeight w:val="264"/>
        </w:trPr>
        <w:tc>
          <w:tcPr>
            <w:tcW w:w="1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6DAD" w:rsidRDefault="00C56DAD" w:rsidP="004D6A9C">
            <w:pPr>
              <w:spacing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eader: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 w:hint="eastAsia"/>
                <w:szCs w:val="21"/>
              </w:rPr>
              <w:t>appId</w:t>
            </w:r>
            <w:proofErr w:type="spellEnd"/>
            <w:r>
              <w:rPr>
                <w:rFonts w:ascii="Calibri" w:hAnsi="Calibri" w:cs="Calibri" w:hint="eastAsia"/>
                <w:szCs w:val="21"/>
              </w:rPr>
              <w:t xml:space="preserve"> MB-DEVELOPERSITE-0000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 w:hint="eastAsia"/>
                <w:szCs w:val="21"/>
              </w:rPr>
              <w:t>sequenceId</w:t>
            </w:r>
            <w:proofErr w:type="spellEnd"/>
            <w:r>
              <w:rPr>
                <w:rFonts w:ascii="Calibri" w:hAnsi="Calibri" w:cs="Calibri" w:hint="eastAsia"/>
                <w:szCs w:val="21"/>
              </w:rPr>
              <w:t xml:space="preserve"> 20140730112234000001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ontent-Type application/</w:t>
            </w:r>
            <w:proofErr w:type="spellStart"/>
            <w:r>
              <w:rPr>
                <w:rFonts w:ascii="Calibri" w:hAnsi="Calibri" w:cs="Calibri" w:hint="eastAsia"/>
                <w:szCs w:val="21"/>
              </w:rPr>
              <w:t>json;charset</w:t>
            </w:r>
            <w:proofErr w:type="spellEnd"/>
            <w:r>
              <w:rPr>
                <w:rFonts w:ascii="Calibri" w:hAnsi="Calibri" w:cs="Calibri" w:hint="eastAsia"/>
                <w:szCs w:val="21"/>
              </w:rPr>
              <w:t>=UTF-8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 w:hint="eastAsia"/>
                <w:szCs w:val="21"/>
              </w:rPr>
              <w:t>appKey</w:t>
            </w:r>
            <w:proofErr w:type="spellEnd"/>
            <w:r>
              <w:rPr>
                <w:rFonts w:ascii="Calibri" w:hAnsi="Calibri" w:cs="Calibri" w:hint="eastAsia"/>
                <w:szCs w:val="21"/>
              </w:rPr>
              <w:t xml:space="preserve"> 0b6d09518p152c9aj09cf6d80ee657c9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 w:hint="eastAsia"/>
                <w:szCs w:val="21"/>
              </w:rPr>
              <w:t>appVersion</w:t>
            </w:r>
            <w:proofErr w:type="spellEnd"/>
            <w:r>
              <w:rPr>
                <w:rFonts w:ascii="Calibri" w:hAnsi="Calibri" w:cs="Calibri" w:hint="eastAsia"/>
                <w:szCs w:val="21"/>
              </w:rPr>
              <w:t xml:space="preserve"> 10.01.11.00025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 w:hint="eastAsia"/>
                <w:szCs w:val="21"/>
              </w:rPr>
              <w:t>clientId</w:t>
            </w:r>
            <w:proofErr w:type="spellEnd"/>
            <w:r>
              <w:rPr>
                <w:rFonts w:ascii="Calibri" w:hAnsi="Calibri" w:cs="Calibri" w:hint="eastAsia"/>
                <w:szCs w:val="21"/>
              </w:rPr>
              <w:t xml:space="preserve"> 356877020056553-08002700DC94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body: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{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"sequenceId":"20140305102633000001",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"</w:t>
            </w:r>
            <w:proofErr w:type="spellStart"/>
            <w:r>
              <w:rPr>
                <w:rFonts w:ascii="Calibri" w:hAnsi="Calibri" w:cs="Calibri" w:hint="eastAsia"/>
                <w:szCs w:val="21"/>
              </w:rPr>
              <w:t>accType</w:t>
            </w:r>
            <w:proofErr w:type="spellEnd"/>
            <w:r>
              <w:rPr>
                <w:rFonts w:ascii="Calibri" w:hAnsi="Calibri" w:cs="Calibri" w:hint="eastAsia"/>
                <w:szCs w:val="21"/>
              </w:rPr>
              <w:t>": "99",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"loginId":"14759167292",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"password":"123456",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"</w:t>
            </w:r>
            <w:proofErr w:type="spellStart"/>
            <w:r>
              <w:rPr>
                <w:rFonts w:ascii="Calibri" w:hAnsi="Calibri" w:cs="Calibri" w:hint="eastAsia"/>
                <w:szCs w:val="21"/>
              </w:rPr>
              <w:t>thirdpartyAppId</w:t>
            </w:r>
            <w:proofErr w:type="spellEnd"/>
            <w:r>
              <w:rPr>
                <w:rFonts w:ascii="Calibri" w:hAnsi="Calibri" w:cs="Calibri" w:hint="eastAsia"/>
                <w:szCs w:val="21"/>
              </w:rPr>
              <w:t>":"",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"</w:t>
            </w:r>
            <w:proofErr w:type="spellStart"/>
            <w:r>
              <w:rPr>
                <w:rFonts w:ascii="Calibri" w:hAnsi="Calibri" w:cs="Calibri" w:hint="eastAsia"/>
                <w:szCs w:val="21"/>
              </w:rPr>
              <w:t>thirdpartyAccessToken</w:t>
            </w:r>
            <w:proofErr w:type="spellEnd"/>
            <w:r>
              <w:rPr>
                <w:rFonts w:ascii="Calibri" w:hAnsi="Calibri" w:cs="Calibri" w:hint="eastAsia"/>
                <w:szCs w:val="21"/>
              </w:rPr>
              <w:t>":"",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"loginType":"1"</w:t>
            </w:r>
          </w:p>
          <w:p w:rsidR="00C56DAD" w:rsidRDefault="00C56DAD" w:rsidP="004D6A9C">
            <w:r>
              <w:rPr>
                <w:rFonts w:ascii="Calibri" w:hAnsi="Calibri" w:cs="Calibri" w:hint="eastAsia"/>
                <w:szCs w:val="21"/>
              </w:rPr>
              <w:t>}</w:t>
            </w:r>
          </w:p>
        </w:tc>
      </w:tr>
      <w:tr w:rsidR="00C56DAD" w:rsidTr="004D6A9C">
        <w:trPr>
          <w:trHeight w:val="2613"/>
        </w:trPr>
        <w:tc>
          <w:tcPr>
            <w:tcW w:w="18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6DAD" w:rsidRDefault="00C56DAD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  <w:r>
              <w:rPr>
                <w:rFonts w:hAnsi="宋体" w:cs="Arial" w:hint="eastAsia"/>
                <w:color w:val="000000"/>
              </w:rPr>
              <w:lastRenderedPageBreak/>
              <w:t>应答</w:t>
            </w:r>
          </w:p>
          <w:p w:rsidR="00C56DAD" w:rsidRDefault="00C56DAD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 w:hint="eastAsia"/>
                <w:szCs w:val="21"/>
              </w:rPr>
              <w:t>appId</w:t>
            </w:r>
            <w:proofErr w:type="spellEnd"/>
            <w:r>
              <w:rPr>
                <w:rFonts w:ascii="Calibri" w:hAnsi="Calibri" w:cs="Calibri" w:hint="eastAsia"/>
                <w:szCs w:val="21"/>
              </w:rPr>
              <w:t xml:space="preserve"> MB-DEVELOPERSITE-0000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 w:hint="eastAsia"/>
                <w:szCs w:val="21"/>
              </w:rPr>
              <w:t>sequenceId</w:t>
            </w:r>
            <w:proofErr w:type="spellEnd"/>
            <w:r>
              <w:rPr>
                <w:rFonts w:ascii="Calibri" w:hAnsi="Calibri" w:cs="Calibri" w:hint="eastAsia"/>
                <w:szCs w:val="21"/>
              </w:rPr>
              <w:t xml:space="preserve"> 20140730112234000001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ontent-Type application/</w:t>
            </w:r>
            <w:proofErr w:type="spellStart"/>
            <w:r>
              <w:rPr>
                <w:rFonts w:ascii="Calibri" w:hAnsi="Calibri" w:cs="Calibri" w:hint="eastAsia"/>
                <w:szCs w:val="21"/>
              </w:rPr>
              <w:t>json;charset</w:t>
            </w:r>
            <w:proofErr w:type="spellEnd"/>
            <w:r>
              <w:rPr>
                <w:rFonts w:ascii="Calibri" w:hAnsi="Calibri" w:cs="Calibri" w:hint="eastAsia"/>
                <w:szCs w:val="21"/>
              </w:rPr>
              <w:t>=UTF-8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 w:hint="eastAsia"/>
                <w:szCs w:val="21"/>
              </w:rPr>
              <w:t>appKey</w:t>
            </w:r>
            <w:proofErr w:type="spellEnd"/>
            <w:r>
              <w:rPr>
                <w:rFonts w:ascii="Calibri" w:hAnsi="Calibri" w:cs="Calibri" w:hint="eastAsia"/>
                <w:szCs w:val="21"/>
              </w:rPr>
              <w:t xml:space="preserve"> 0b6d09518p152c9aj09cf6d80ee657c9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 w:hint="eastAsia"/>
                <w:szCs w:val="21"/>
              </w:rPr>
              <w:t>appVersion</w:t>
            </w:r>
            <w:proofErr w:type="spellEnd"/>
            <w:r>
              <w:rPr>
                <w:rFonts w:ascii="Calibri" w:hAnsi="Calibri" w:cs="Calibri" w:hint="eastAsia"/>
                <w:szCs w:val="21"/>
              </w:rPr>
              <w:t xml:space="preserve"> 10.01.11.00025</w:t>
            </w:r>
          </w:p>
          <w:p w:rsidR="00C56DAD" w:rsidRDefault="00C56DAD" w:rsidP="004D6A9C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 w:hint="eastAsia"/>
                <w:szCs w:val="21"/>
              </w:rPr>
              <w:t>clientId</w:t>
            </w:r>
            <w:proofErr w:type="spellEnd"/>
            <w:r>
              <w:rPr>
                <w:rFonts w:ascii="Calibri" w:hAnsi="Calibri" w:cs="Calibri" w:hint="eastAsia"/>
                <w:szCs w:val="21"/>
              </w:rPr>
              <w:t xml:space="preserve"> 356877020056553-08002700DC94</w:t>
            </w:r>
          </w:p>
          <w:p w:rsidR="00C56DAD" w:rsidRDefault="00C56DAD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  <w:szCs w:val="21"/>
              </w:rPr>
            </w:pPr>
          </w:p>
        </w:tc>
      </w:tr>
      <w:tr w:rsidR="00C56DAD" w:rsidTr="004D6A9C">
        <w:trPr>
          <w:trHeight w:val="2613"/>
        </w:trPr>
        <w:tc>
          <w:tcPr>
            <w:tcW w:w="180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6DAD" w:rsidRDefault="00C56DAD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6DAD" w:rsidRDefault="00C56DAD" w:rsidP="004D6A9C">
            <w:pPr>
              <w:spacing w:line="36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Body:</w:t>
            </w:r>
          </w:p>
          <w:p w:rsidR="00C56DAD" w:rsidRDefault="00C56DAD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{"retCode":"00000","retInfo":"</w:t>
            </w:r>
            <w:r>
              <w:rPr>
                <w:rFonts w:ascii="Calibri" w:hAnsi="Calibri" w:cs="Calibri" w:hint="eastAsia"/>
                <w:szCs w:val="21"/>
              </w:rPr>
              <w:t>登录</w:t>
            </w:r>
            <w:r>
              <w:rPr>
                <w:rFonts w:ascii="Calibri" w:hAnsi="Calibri" w:cs="Calibri" w:hint="eastAsia"/>
                <w:szCs w:val="21"/>
              </w:rPr>
              <w:t>UHOME</w:t>
            </w:r>
            <w:r>
              <w:rPr>
                <w:rFonts w:ascii="Calibri" w:hAnsi="Calibri" w:cs="Calibri" w:hint="eastAsia"/>
                <w:szCs w:val="21"/>
              </w:rPr>
              <w:t>云平台成功</w:t>
            </w:r>
            <w:r>
              <w:rPr>
                <w:rFonts w:ascii="Calibri" w:hAnsi="Calibri" w:cs="Calibri" w:hint="eastAsia"/>
                <w:szCs w:val="21"/>
              </w:rPr>
              <w:t>","userId":"100013957366155388"}</w:t>
            </w:r>
          </w:p>
        </w:tc>
      </w:tr>
      <w:tr w:rsidR="00C56DAD" w:rsidTr="004D6A9C">
        <w:trPr>
          <w:trHeight w:val="91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6DAD" w:rsidRDefault="00C56DAD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6DAD" w:rsidRDefault="00C56DAD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  <w:szCs w:val="21"/>
              </w:rPr>
            </w:pPr>
          </w:p>
        </w:tc>
      </w:tr>
    </w:tbl>
    <w:p w:rsidR="00DA3E79" w:rsidRPr="004751D0" w:rsidRDefault="00DA3E79" w:rsidP="004751D0">
      <w:pPr>
        <w:pStyle w:val="310"/>
        <w:numPr>
          <w:ilvl w:val="2"/>
          <w:numId w:val="1"/>
        </w:numPr>
        <w:tabs>
          <w:tab w:val="clear" w:pos="2138"/>
        </w:tabs>
        <w:snapToGrid w:val="0"/>
        <w:ind w:left="720"/>
        <w:rPr>
          <w:rFonts w:ascii="微软雅黑" w:eastAsia="微软雅黑" w:hAnsi="微软雅黑" w:cs="Calibri"/>
          <w:kern w:val="0"/>
        </w:rPr>
      </w:pPr>
      <w:bookmarkStart w:id="76" w:name="_Toc515027173"/>
      <w:r w:rsidRPr="004751D0">
        <w:rPr>
          <w:rFonts w:ascii="微软雅黑" w:eastAsia="微软雅黑" w:hAnsi="微软雅黑" w:cs="Calibri" w:hint="eastAsia"/>
          <w:kern w:val="0"/>
        </w:rPr>
        <w:t>自有</w:t>
      </w:r>
      <w:r w:rsidRPr="004751D0">
        <w:rPr>
          <w:rFonts w:ascii="微软雅黑" w:eastAsia="微软雅黑" w:hAnsi="微软雅黑" w:cs="Calibri"/>
          <w:kern w:val="0"/>
        </w:rPr>
        <w:t>账号</w:t>
      </w:r>
      <w:r w:rsidRPr="004751D0">
        <w:rPr>
          <w:rFonts w:ascii="微软雅黑" w:eastAsia="微软雅黑" w:hAnsi="微软雅黑" w:cs="Calibri" w:hint="eastAsia"/>
          <w:kern w:val="0"/>
        </w:rPr>
        <w:t>退出</w:t>
      </w:r>
      <w:bookmarkEnd w:id="76"/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1381"/>
      </w:tblGrid>
      <w:tr w:rsidR="00DA3E79" w:rsidTr="004D6A9C">
        <w:tc>
          <w:tcPr>
            <w:tcW w:w="1384" w:type="dxa"/>
          </w:tcPr>
          <w:p w:rsidR="00DA3E79" w:rsidRDefault="00DA3E79" w:rsidP="004D6A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接口名称</w:t>
            </w:r>
          </w:p>
        </w:tc>
        <w:tc>
          <w:tcPr>
            <w:tcW w:w="7618" w:type="dxa"/>
            <w:gridSpan w:val="3"/>
          </w:tcPr>
          <w:p w:rsidR="00DA3E79" w:rsidRDefault="00DA3E79" w:rsidP="004D6A9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hint="eastAsia"/>
              </w:rPr>
              <w:t>iot</w:t>
            </w:r>
            <w:proofErr w:type="spellEnd"/>
            <w:r>
              <w:rPr>
                <w:rFonts w:hint="eastAsia"/>
              </w:rPr>
              <w:t>自有</w:t>
            </w:r>
            <w:r>
              <w:t>账号</w:t>
            </w:r>
            <w:r>
              <w:rPr>
                <w:rFonts w:hint="eastAsia"/>
              </w:rPr>
              <w:t>退出</w:t>
            </w:r>
          </w:p>
        </w:tc>
      </w:tr>
      <w:tr w:rsidR="00DA3E79" w:rsidTr="004D6A9C">
        <w:tc>
          <w:tcPr>
            <w:tcW w:w="1384" w:type="dxa"/>
          </w:tcPr>
          <w:p w:rsidR="00DA3E79" w:rsidRDefault="00DA3E79" w:rsidP="004D6A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调用关系</w:t>
            </w:r>
          </w:p>
        </w:tc>
        <w:tc>
          <w:tcPr>
            <w:tcW w:w="7618" w:type="dxa"/>
            <w:gridSpan w:val="3"/>
          </w:tcPr>
          <w:p w:rsidR="00DA3E79" w:rsidRDefault="00DA3E79" w:rsidP="004D6A9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hint="eastAsia"/>
              </w:rPr>
              <w:t>iot</w:t>
            </w:r>
            <w:proofErr w:type="spellEnd"/>
            <w:r>
              <w:rPr>
                <w:rFonts w:hint="eastAsia"/>
              </w:rPr>
              <w:t>自有</w:t>
            </w:r>
            <w:r>
              <w:t>账号</w:t>
            </w:r>
            <w:r>
              <w:rPr>
                <w:rFonts w:hint="eastAsia"/>
              </w:rPr>
              <w:t>退出</w:t>
            </w:r>
          </w:p>
        </w:tc>
      </w:tr>
      <w:tr w:rsidR="00DA3E79" w:rsidTr="004D6A9C">
        <w:tc>
          <w:tcPr>
            <w:tcW w:w="1384" w:type="dxa"/>
          </w:tcPr>
          <w:p w:rsidR="00DA3E79" w:rsidRDefault="00DA3E79" w:rsidP="004D6A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接入点</w:t>
            </w:r>
          </w:p>
        </w:tc>
        <w:tc>
          <w:tcPr>
            <w:tcW w:w="4536" w:type="dxa"/>
          </w:tcPr>
          <w:p w:rsidR="00DA3E79" w:rsidRDefault="00DA3E79" w:rsidP="004D6A9C">
            <w:pPr>
              <w:rPr>
                <w:rFonts w:ascii="Calibri" w:hAnsi="Calibri" w:cs="Calibri"/>
              </w:rPr>
            </w:pPr>
            <w:bookmarkStart w:id="77" w:name="OLE_LINK59"/>
            <w:bookmarkStart w:id="78" w:name="OLE_LINK58"/>
            <w:r>
              <w:rPr>
                <w:rFonts w:hint="eastAsia"/>
              </w:rPr>
              <w:t>http://</w:t>
            </w:r>
            <w:r>
              <w:t>uhome.haier.net</w:t>
            </w:r>
            <w:r>
              <w:rPr>
                <w:rFonts w:hint="eastAsia"/>
              </w:rPr>
              <w:t>:7340</w:t>
            </w:r>
            <w:r>
              <w:rPr>
                <w:color w:val="000000"/>
              </w:rPr>
              <w:t>/serviceAgent/rest</w:t>
            </w:r>
            <w:hyperlink r:id="rId15" w:history="1">
              <w:r>
                <w:t>/</w:t>
              </w:r>
              <w:r>
                <w:rPr>
                  <w:rFonts w:hint="eastAsia"/>
                </w:rPr>
                <w:t>security/user</w:t>
              </w:r>
              <w:r>
                <w:t>log</w:t>
              </w:r>
              <w:r>
                <w:rPr>
                  <w:rFonts w:hint="eastAsia"/>
                </w:rPr>
                <w:t>out</w:t>
              </w:r>
            </w:hyperlink>
            <w:bookmarkEnd w:id="77"/>
            <w:bookmarkEnd w:id="78"/>
          </w:p>
        </w:tc>
        <w:tc>
          <w:tcPr>
            <w:tcW w:w="1701" w:type="dxa"/>
          </w:tcPr>
          <w:p w:rsidR="00DA3E79" w:rsidRDefault="00DA3E79" w:rsidP="004D6A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TTP Method</w:t>
            </w:r>
          </w:p>
        </w:tc>
        <w:tc>
          <w:tcPr>
            <w:tcW w:w="1381" w:type="dxa"/>
          </w:tcPr>
          <w:p w:rsidR="00DA3E79" w:rsidRDefault="00DA3E79" w:rsidP="004D6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</w:t>
            </w:r>
          </w:p>
        </w:tc>
      </w:tr>
      <w:tr w:rsidR="00DA3E79" w:rsidTr="004D6A9C">
        <w:tc>
          <w:tcPr>
            <w:tcW w:w="1384" w:type="dxa"/>
          </w:tcPr>
          <w:p w:rsidR="00DA3E79" w:rsidRDefault="00DA3E79" w:rsidP="004D6A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功能</w:t>
            </w:r>
          </w:p>
        </w:tc>
        <w:tc>
          <w:tcPr>
            <w:tcW w:w="7618" w:type="dxa"/>
            <w:gridSpan w:val="3"/>
          </w:tcPr>
          <w:p w:rsidR="00DA3E79" w:rsidRDefault="00DA3E79" w:rsidP="004D6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系统校验请求头中的</w:t>
            </w:r>
            <w:proofErr w:type="spellStart"/>
            <w:r>
              <w:rPr>
                <w:rFonts w:ascii="Calibri" w:hAnsi="Calibri" w:cs="Calibri" w:hint="eastAsia"/>
              </w:rPr>
              <w:t>accessToken</w:t>
            </w:r>
            <w:proofErr w:type="spellEnd"/>
            <w:r>
              <w:rPr>
                <w:rFonts w:ascii="Calibri" w:hAnsi="Calibri" w:cs="Calibri" w:hint="eastAsia"/>
              </w:rPr>
              <w:t>，</w:t>
            </w:r>
            <w:proofErr w:type="spellStart"/>
            <w:r>
              <w:rPr>
                <w:rFonts w:ascii="Calibri" w:hAnsi="Calibri" w:cs="Calibri" w:hint="eastAsia"/>
              </w:rPr>
              <w:t>accessToken</w:t>
            </w:r>
            <w:proofErr w:type="spellEnd"/>
            <w:r>
              <w:rPr>
                <w:rFonts w:ascii="Calibri" w:hAnsi="Calibri" w:cs="Calibri" w:hint="eastAsia"/>
              </w:rPr>
              <w:t>有效，执行退出平台操作</w:t>
            </w:r>
          </w:p>
        </w:tc>
      </w:tr>
    </w:tbl>
    <w:p w:rsidR="00DA3E79" w:rsidRDefault="00DA3E79" w:rsidP="00DA3E79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1"/>
        <w:gridCol w:w="1801"/>
      </w:tblGrid>
      <w:tr w:rsidR="00DA3E79" w:rsidTr="004D6A9C">
        <w:tc>
          <w:tcPr>
            <w:tcW w:w="9002" w:type="dxa"/>
            <w:gridSpan w:val="5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t>输入参数</w:t>
            </w:r>
          </w:p>
        </w:tc>
      </w:tr>
      <w:tr w:rsidR="00DA3E79" w:rsidTr="004D6A9C"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是否必填</w:t>
            </w:r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DA3E79" w:rsidTr="004D6A9C"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/>
                <w:szCs w:val="24"/>
              </w:rPr>
              <w:t>sequenceId</w:t>
            </w:r>
            <w:proofErr w:type="spellEnd"/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/>
                <w:szCs w:val="24"/>
              </w:rPr>
              <w:t>String</w:t>
            </w:r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</w:tr>
    </w:tbl>
    <w:p w:rsidR="00DA3E79" w:rsidRDefault="00DA3E79" w:rsidP="00DA3E79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1"/>
        <w:gridCol w:w="1801"/>
      </w:tblGrid>
      <w:tr w:rsidR="00DA3E79" w:rsidTr="004D6A9C">
        <w:tc>
          <w:tcPr>
            <w:tcW w:w="9002" w:type="dxa"/>
            <w:gridSpan w:val="5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t>输出参数</w:t>
            </w:r>
          </w:p>
        </w:tc>
      </w:tr>
      <w:tr w:rsidR="00DA3E79" w:rsidTr="004D6A9C"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是否必填</w:t>
            </w:r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DA3E79" w:rsidTr="004D6A9C"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</w:tr>
    </w:tbl>
    <w:p w:rsidR="00DA3E79" w:rsidRDefault="00DA3E79" w:rsidP="00DA3E79">
      <w:pPr>
        <w:rPr>
          <w:rFonts w:ascii="Calibri" w:hAnsi="Calibri" w:cs="Calibri"/>
        </w:rPr>
      </w:pPr>
    </w:p>
    <w:p w:rsidR="00DA3E79" w:rsidRDefault="00DA3E79" w:rsidP="00DA3E79">
      <w:r>
        <w:rPr>
          <w:rFonts w:hint="eastAsia"/>
        </w:rPr>
        <w:lastRenderedPageBreak/>
        <w:t>样例：</w:t>
      </w:r>
    </w:p>
    <w:p w:rsidR="00DA3E79" w:rsidRDefault="00DA3E79" w:rsidP="00DA3E79">
      <w:pPr>
        <w:spacing w:line="360" w:lineRule="auto"/>
        <w:ind w:firstLineChars="171" w:firstLine="359"/>
        <w:rPr>
          <w:rFonts w:ascii="Calibri" w:hAnsi="Calibri" w:cs="Calibri"/>
          <w:szCs w:val="21"/>
        </w:rPr>
      </w:pPr>
    </w:p>
    <w:tbl>
      <w:tblPr>
        <w:tblW w:w="891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09"/>
        <w:gridCol w:w="7107"/>
      </w:tblGrid>
      <w:tr w:rsidR="00DA3E79" w:rsidTr="004D6A9C">
        <w:trPr>
          <w:trHeight w:val="264"/>
        </w:trPr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  <w:r>
              <w:rPr>
                <w:rFonts w:hAnsi="宋体" w:cs="Arial" w:hint="eastAsia"/>
                <w:color w:val="000000"/>
              </w:rPr>
              <w:t>请求</w:t>
            </w:r>
          </w:p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DA3E79" w:rsidRDefault="00DA3E79" w:rsidP="004D6A9C">
            <w:pPr>
              <w:spacing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A3E79" w:rsidRDefault="00DA3E79" w:rsidP="004D6A9C"/>
        </w:tc>
      </w:tr>
      <w:tr w:rsidR="00DA3E79" w:rsidTr="004D6A9C">
        <w:trPr>
          <w:trHeight w:val="264"/>
        </w:trPr>
        <w:tc>
          <w:tcPr>
            <w:tcW w:w="1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A3E79" w:rsidRDefault="00DA3E79" w:rsidP="004D6A9C">
            <w:pPr>
              <w:spacing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A3E79" w:rsidRDefault="00DA3E79" w:rsidP="004D6A9C">
            <w:r>
              <w:rPr>
                <w:rFonts w:hint="eastAsia"/>
              </w:rPr>
              <w:t>header:</w:t>
            </w:r>
          </w:p>
          <w:p w:rsidR="00DA3E79" w:rsidRDefault="00DA3E79" w:rsidP="004D6A9C"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        MB-ANDROIDG-0001</w:t>
            </w:r>
          </w:p>
          <w:p w:rsidR="00DA3E79" w:rsidRDefault="00DA3E79" w:rsidP="004D6A9C">
            <w:r>
              <w:rPr>
                <w:rFonts w:hint="eastAsia"/>
              </w:rPr>
              <w:t>Content-Type application/</w:t>
            </w:r>
            <w:proofErr w:type="spellStart"/>
            <w:r>
              <w:rPr>
                <w:rFonts w:hint="eastAsia"/>
              </w:rPr>
              <w:t>json;charset</w:t>
            </w:r>
            <w:proofErr w:type="spellEnd"/>
            <w:r>
              <w:rPr>
                <w:rFonts w:hint="eastAsia"/>
              </w:rPr>
              <w:t>=UTF-8</w:t>
            </w:r>
          </w:p>
          <w:p w:rsidR="00DA3E79" w:rsidRDefault="00DA3E79" w:rsidP="004D6A9C">
            <w:proofErr w:type="spellStart"/>
            <w:r>
              <w:rPr>
                <w:rFonts w:hint="eastAsia"/>
              </w:rPr>
              <w:t>appKey</w:t>
            </w:r>
            <w:proofErr w:type="spellEnd"/>
            <w:r>
              <w:rPr>
                <w:rFonts w:hint="eastAsia"/>
              </w:rPr>
              <w:t xml:space="preserve">         7f93258391755a8bae010aefd3ba9a0b</w:t>
            </w:r>
          </w:p>
          <w:p w:rsidR="00DA3E79" w:rsidRDefault="00DA3E79" w:rsidP="004D6A9C">
            <w:proofErr w:type="spellStart"/>
            <w:r>
              <w:rPr>
                <w:rFonts w:hint="eastAsia"/>
              </w:rPr>
              <w:t>appVersion</w:t>
            </w:r>
            <w:proofErr w:type="spellEnd"/>
            <w:r>
              <w:rPr>
                <w:rFonts w:hint="eastAsia"/>
              </w:rPr>
              <w:t xml:space="preserve"> 10.01.11.00025</w:t>
            </w:r>
          </w:p>
          <w:p w:rsidR="00DA3E79" w:rsidRDefault="00DA3E79" w:rsidP="004D6A9C">
            <w:proofErr w:type="spellStart"/>
            <w:r>
              <w:rPr>
                <w:rFonts w:hint="eastAsia"/>
              </w:rPr>
              <w:t>clientId</w:t>
            </w:r>
            <w:proofErr w:type="spellEnd"/>
            <w:r>
              <w:rPr>
                <w:rFonts w:hint="eastAsia"/>
              </w:rPr>
              <w:t xml:space="preserve"> 356877020056553-08002700DC94</w:t>
            </w:r>
          </w:p>
          <w:p w:rsidR="00DA3E79" w:rsidRDefault="00DA3E79" w:rsidP="004D6A9C">
            <w:proofErr w:type="spellStart"/>
            <w:r>
              <w:rPr>
                <w:rFonts w:hint="eastAsia"/>
              </w:rPr>
              <w:t>accessToken</w:t>
            </w:r>
            <w:proofErr w:type="spellEnd"/>
            <w:r>
              <w:rPr>
                <w:rFonts w:hint="eastAsia"/>
              </w:rPr>
              <w:t xml:space="preserve"> TGT13OOQL5O7TEAB21WVIKCJTEL470</w:t>
            </w:r>
          </w:p>
          <w:p w:rsidR="00DA3E79" w:rsidRDefault="00DA3E79" w:rsidP="004D6A9C">
            <w:r>
              <w:rPr>
                <w:rFonts w:hint="eastAsia"/>
              </w:rPr>
              <w:t>body:</w:t>
            </w:r>
          </w:p>
          <w:p w:rsidR="00DA3E79" w:rsidRDefault="00DA3E79" w:rsidP="004D6A9C">
            <w:r>
              <w:rPr>
                <w:rFonts w:hint="eastAsia"/>
              </w:rPr>
              <w:t>{</w:t>
            </w:r>
          </w:p>
          <w:p w:rsidR="00DA3E79" w:rsidRDefault="00DA3E79" w:rsidP="004D6A9C">
            <w:r>
              <w:rPr>
                <w:rFonts w:hint="eastAsia"/>
              </w:rPr>
              <w:t>"sequenceId":"100013957366155388"</w:t>
            </w:r>
          </w:p>
          <w:p w:rsidR="00DA3E79" w:rsidRDefault="00DA3E79" w:rsidP="004D6A9C">
            <w:r>
              <w:rPr>
                <w:rFonts w:hint="eastAsia"/>
              </w:rPr>
              <w:t>}</w:t>
            </w:r>
          </w:p>
        </w:tc>
      </w:tr>
      <w:tr w:rsidR="00DA3E79" w:rsidTr="004D6A9C">
        <w:trPr>
          <w:trHeight w:val="395"/>
        </w:trPr>
        <w:tc>
          <w:tcPr>
            <w:tcW w:w="18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  <w:r>
              <w:rPr>
                <w:rFonts w:hAnsi="宋体" w:cs="Arial" w:hint="eastAsia"/>
                <w:color w:val="000000"/>
              </w:rPr>
              <w:t>应答</w:t>
            </w:r>
          </w:p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A3E79" w:rsidRDefault="00DA3E79" w:rsidP="004D6A9C">
            <w:pPr>
              <w:spacing w:line="360" w:lineRule="auto"/>
              <w:rPr>
                <w:rFonts w:ascii="Calibri" w:hAnsi="Calibri" w:cs="Calibri"/>
                <w:szCs w:val="21"/>
              </w:rPr>
            </w:pPr>
          </w:p>
        </w:tc>
      </w:tr>
      <w:tr w:rsidR="00DA3E79" w:rsidTr="004D6A9C">
        <w:trPr>
          <w:trHeight w:val="2613"/>
        </w:trPr>
        <w:tc>
          <w:tcPr>
            <w:tcW w:w="180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  <w:szCs w:val="21"/>
              </w:rPr>
            </w:pPr>
            <w:r>
              <w:rPr>
                <w:rFonts w:hAnsi="宋体" w:cs="Arial" w:hint="eastAsia"/>
                <w:color w:val="000000"/>
                <w:szCs w:val="21"/>
              </w:rPr>
              <w:t>{"retCode":"00000","retInfo":"退出UHOME云平台成功"}</w:t>
            </w:r>
          </w:p>
        </w:tc>
      </w:tr>
      <w:tr w:rsidR="00DA3E79" w:rsidTr="004D6A9C">
        <w:trPr>
          <w:trHeight w:val="70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  <w:szCs w:val="21"/>
              </w:rPr>
            </w:pPr>
          </w:p>
        </w:tc>
      </w:tr>
    </w:tbl>
    <w:p w:rsidR="00DA3E79" w:rsidRDefault="00DA3E79" w:rsidP="00DA3E79">
      <w:pPr>
        <w:rPr>
          <w:rFonts w:ascii="Calibri" w:hAnsi="Calibri" w:cs="Calibri"/>
        </w:rPr>
      </w:pPr>
    </w:p>
    <w:p w:rsidR="00DA3E79" w:rsidRPr="004751D0" w:rsidRDefault="00E44928" w:rsidP="004751D0">
      <w:pPr>
        <w:pStyle w:val="310"/>
        <w:numPr>
          <w:ilvl w:val="2"/>
          <w:numId w:val="1"/>
        </w:numPr>
        <w:tabs>
          <w:tab w:val="clear" w:pos="2138"/>
        </w:tabs>
        <w:snapToGrid w:val="0"/>
        <w:ind w:left="720"/>
        <w:rPr>
          <w:rFonts w:ascii="微软雅黑" w:eastAsia="微软雅黑" w:hAnsi="微软雅黑" w:cs="Calibri"/>
          <w:kern w:val="0"/>
        </w:rPr>
      </w:pPr>
      <w:bookmarkStart w:id="79" w:name="_Toc515027174"/>
      <w:r w:rsidRPr="004751D0">
        <w:rPr>
          <w:rFonts w:ascii="微软雅黑" w:eastAsia="微软雅黑" w:hAnsi="微软雅黑" w:cs="Calibri" w:hint="eastAsia"/>
          <w:kern w:val="0"/>
        </w:rPr>
        <w:t>自有</w:t>
      </w:r>
      <w:r w:rsidRPr="004751D0">
        <w:rPr>
          <w:rFonts w:ascii="微软雅黑" w:eastAsia="微软雅黑" w:hAnsi="微软雅黑" w:cs="Calibri"/>
          <w:kern w:val="0"/>
        </w:rPr>
        <w:t>账号</w:t>
      </w:r>
      <w:r w:rsidR="00DA3E79" w:rsidRPr="004751D0">
        <w:rPr>
          <w:rFonts w:ascii="微软雅黑" w:eastAsia="微软雅黑" w:hAnsi="微软雅黑" w:cs="Calibri" w:hint="eastAsia"/>
          <w:kern w:val="0"/>
        </w:rPr>
        <w:t>查询</w:t>
      </w:r>
      <w:r w:rsidRPr="004751D0">
        <w:rPr>
          <w:rFonts w:ascii="微软雅黑" w:eastAsia="微软雅黑" w:hAnsi="微软雅黑" w:cs="Calibri" w:hint="eastAsia"/>
          <w:kern w:val="0"/>
        </w:rPr>
        <w:t>账号</w:t>
      </w:r>
      <w:r w:rsidR="00DA3E79" w:rsidRPr="004751D0">
        <w:rPr>
          <w:rFonts w:ascii="微软雅黑" w:eastAsia="微软雅黑" w:hAnsi="微软雅黑" w:cs="Calibri" w:hint="eastAsia"/>
          <w:kern w:val="0"/>
        </w:rPr>
        <w:t>信息</w:t>
      </w:r>
      <w:bookmarkEnd w:id="79"/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559"/>
        <w:gridCol w:w="672"/>
      </w:tblGrid>
      <w:tr w:rsidR="00DA3E79" w:rsidTr="004D6A9C">
        <w:tc>
          <w:tcPr>
            <w:tcW w:w="1384" w:type="dxa"/>
          </w:tcPr>
          <w:p w:rsidR="00DA3E79" w:rsidRDefault="00DA3E79" w:rsidP="004D6A9C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7618" w:type="dxa"/>
            <w:gridSpan w:val="3"/>
          </w:tcPr>
          <w:p w:rsidR="00DA3E79" w:rsidRDefault="00E44928" w:rsidP="004D6A9C">
            <w:r>
              <w:rPr>
                <w:rFonts w:hint="eastAsia"/>
              </w:rPr>
              <w:t>自有</w:t>
            </w:r>
            <w:r>
              <w:t>账号</w:t>
            </w:r>
            <w:r w:rsidR="00DA3E79">
              <w:rPr>
                <w:rFonts w:hint="eastAsia"/>
              </w:rPr>
              <w:t>查询</w:t>
            </w:r>
            <w:r>
              <w:rPr>
                <w:rFonts w:hint="eastAsia"/>
              </w:rPr>
              <w:t>账号</w:t>
            </w:r>
            <w:r w:rsidR="00DA3E79">
              <w:rPr>
                <w:rFonts w:hint="eastAsia"/>
              </w:rPr>
              <w:t>信息</w:t>
            </w:r>
          </w:p>
        </w:tc>
      </w:tr>
      <w:tr w:rsidR="00DA3E79" w:rsidTr="004D6A9C">
        <w:tc>
          <w:tcPr>
            <w:tcW w:w="1384" w:type="dxa"/>
          </w:tcPr>
          <w:p w:rsidR="00DA3E79" w:rsidRDefault="00DA3E79" w:rsidP="004D6A9C">
            <w:pPr>
              <w:rPr>
                <w:b/>
              </w:rPr>
            </w:pPr>
            <w:r>
              <w:rPr>
                <w:rFonts w:hint="eastAsia"/>
                <w:b/>
              </w:rPr>
              <w:t>接入点</w:t>
            </w:r>
          </w:p>
        </w:tc>
        <w:tc>
          <w:tcPr>
            <w:tcW w:w="5387" w:type="dxa"/>
          </w:tcPr>
          <w:p w:rsidR="00DA3E79" w:rsidRDefault="00DA3E79" w:rsidP="004D6A9C">
            <w:r>
              <w:rPr>
                <w:rFonts w:hint="eastAsia"/>
              </w:rPr>
              <w:t>http://</w:t>
            </w:r>
            <w:r>
              <w:t>uhome.haier.net</w:t>
            </w:r>
            <w:r>
              <w:rPr>
                <w:rFonts w:hint="eastAsia"/>
              </w:rPr>
              <w:t>:7340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serviceAgent/rest</w:t>
            </w:r>
            <w:r>
              <w:t>/</w:t>
            </w:r>
            <w:r>
              <w:rPr>
                <w:rFonts w:hint="eastAsia"/>
              </w:rPr>
              <w:t>users/{uid}</w:t>
            </w:r>
          </w:p>
        </w:tc>
        <w:tc>
          <w:tcPr>
            <w:tcW w:w="1559" w:type="dxa"/>
          </w:tcPr>
          <w:p w:rsidR="00DA3E79" w:rsidRDefault="00DA3E79" w:rsidP="004D6A9C">
            <w:pPr>
              <w:rPr>
                <w:b/>
              </w:rPr>
            </w:pPr>
            <w:r>
              <w:rPr>
                <w:rFonts w:hint="eastAsia"/>
                <w:b/>
              </w:rPr>
              <w:t>HTTP Method</w:t>
            </w:r>
          </w:p>
        </w:tc>
        <w:tc>
          <w:tcPr>
            <w:tcW w:w="672" w:type="dxa"/>
          </w:tcPr>
          <w:p w:rsidR="00DA3E79" w:rsidRDefault="00DA3E79" w:rsidP="004D6A9C">
            <w:r>
              <w:rPr>
                <w:rFonts w:hint="eastAsia"/>
              </w:rPr>
              <w:t>GET</w:t>
            </w:r>
          </w:p>
        </w:tc>
      </w:tr>
      <w:tr w:rsidR="00DA3E79" w:rsidTr="004D6A9C">
        <w:tc>
          <w:tcPr>
            <w:tcW w:w="1384" w:type="dxa"/>
          </w:tcPr>
          <w:p w:rsidR="00DA3E79" w:rsidRDefault="00DA3E79" w:rsidP="004D6A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7618" w:type="dxa"/>
            <w:gridSpan w:val="3"/>
          </w:tcPr>
          <w:p w:rsidR="00DA3E79" w:rsidRDefault="00DA3E79" w:rsidP="004D6A9C"/>
        </w:tc>
      </w:tr>
    </w:tbl>
    <w:p w:rsidR="00DA3E79" w:rsidRDefault="00DA3E79" w:rsidP="00DA3E79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1"/>
        <w:gridCol w:w="1801"/>
      </w:tblGrid>
      <w:tr w:rsidR="00DA3E79" w:rsidTr="004D6A9C">
        <w:tc>
          <w:tcPr>
            <w:tcW w:w="9002" w:type="dxa"/>
            <w:gridSpan w:val="5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t>输入参数</w:t>
            </w:r>
          </w:p>
        </w:tc>
      </w:tr>
      <w:tr w:rsidR="00DA3E79" w:rsidTr="004D6A9C"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是否必填</w:t>
            </w:r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DA3E79" w:rsidTr="004D6A9C"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uid</w:t>
            </w:r>
            <w:proofErr w:type="spellEnd"/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Url</w:t>
            </w:r>
            <w:proofErr w:type="spellEnd"/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用户id</w:t>
            </w:r>
          </w:p>
        </w:tc>
      </w:tr>
    </w:tbl>
    <w:p w:rsidR="00DA3E79" w:rsidRDefault="00DA3E79" w:rsidP="00DA3E79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1"/>
        <w:gridCol w:w="1801"/>
      </w:tblGrid>
      <w:tr w:rsidR="00DA3E79" w:rsidTr="004D6A9C">
        <w:tc>
          <w:tcPr>
            <w:tcW w:w="9002" w:type="dxa"/>
            <w:gridSpan w:val="5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lastRenderedPageBreak/>
              <w:t>输出参数</w:t>
            </w:r>
          </w:p>
        </w:tc>
      </w:tr>
      <w:tr w:rsidR="00DA3E79" w:rsidTr="004D6A9C"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是否必填</w:t>
            </w:r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DA3E79" w:rsidTr="004D6A9C"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user</w:t>
            </w:r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User</w:t>
            </w:r>
          </w:p>
        </w:tc>
        <w:tc>
          <w:tcPr>
            <w:tcW w:w="1800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宋体" w:hint="eastAsia"/>
              </w:rPr>
              <w:t>userProfile</w:t>
            </w:r>
            <w:proofErr w:type="spellEnd"/>
            <w:r>
              <w:rPr>
                <w:rFonts w:hAnsi="宋体" w:hint="eastAsia"/>
              </w:rPr>
              <w:t>可为null</w:t>
            </w:r>
          </w:p>
        </w:tc>
        <w:tc>
          <w:tcPr>
            <w:tcW w:w="1801" w:type="dxa"/>
          </w:tcPr>
          <w:p w:rsidR="00DA3E79" w:rsidRDefault="00DA3E79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用户信息</w:t>
            </w:r>
          </w:p>
        </w:tc>
      </w:tr>
    </w:tbl>
    <w:p w:rsidR="00DA3E79" w:rsidRDefault="00DA3E79" w:rsidP="00DA3E79"/>
    <w:p w:rsidR="00DA3E79" w:rsidRDefault="00DA3E79" w:rsidP="00DA3E79">
      <w:r>
        <w:rPr>
          <w:rFonts w:hint="eastAsia"/>
        </w:rPr>
        <w:t>样例</w:t>
      </w:r>
    </w:p>
    <w:p w:rsidR="00DA3E79" w:rsidRDefault="00DA3E79" w:rsidP="00DA3E79"/>
    <w:tbl>
      <w:tblPr>
        <w:tblW w:w="891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09"/>
        <w:gridCol w:w="7107"/>
      </w:tblGrid>
      <w:tr w:rsidR="00DA3E79" w:rsidTr="004D6A9C">
        <w:trPr>
          <w:trHeight w:val="1216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  <w:r>
              <w:rPr>
                <w:rFonts w:hAnsi="宋体" w:cs="Arial" w:hint="eastAsia"/>
                <w:color w:val="000000"/>
              </w:rPr>
              <w:t>用户请求</w:t>
            </w:r>
          </w:p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DA3E79" w:rsidRDefault="00DA3E79" w:rsidP="004D6A9C">
            <w:pPr>
              <w:spacing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A3E79" w:rsidRDefault="00DA3E79" w:rsidP="004D6A9C">
            <w:r>
              <w:rPr>
                <w:rFonts w:hint="eastAsia"/>
              </w:rPr>
              <w:t>Body：</w:t>
            </w:r>
          </w:p>
          <w:p w:rsidR="00DA3E79" w:rsidRDefault="00DA3E79" w:rsidP="004D6A9C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erviceAgent</w:t>
            </w:r>
            <w:proofErr w:type="spellEnd"/>
            <w:r>
              <w:rPr>
                <w:rFonts w:hint="eastAsia"/>
              </w:rPr>
              <w:t>/rest/users/100013957366155385?accType=99&amp;idType=1</w:t>
            </w:r>
          </w:p>
          <w:p w:rsidR="00DA3E79" w:rsidRDefault="00DA3E79" w:rsidP="004D6A9C"/>
          <w:p w:rsidR="00DA3E79" w:rsidRDefault="00DA3E79" w:rsidP="004D6A9C">
            <w:r>
              <w:rPr>
                <w:rFonts w:hint="eastAsia"/>
              </w:rPr>
              <w:t>header:</w:t>
            </w:r>
          </w:p>
          <w:p w:rsidR="00DA3E79" w:rsidRDefault="00DA3E79" w:rsidP="004D6A9C"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MB-DEVELOPERSITE-0000</w:t>
            </w:r>
          </w:p>
          <w:p w:rsidR="00DA3E79" w:rsidRDefault="00DA3E79" w:rsidP="004D6A9C">
            <w:proofErr w:type="spellStart"/>
            <w:r>
              <w:rPr>
                <w:rFonts w:hint="eastAsia"/>
              </w:rPr>
              <w:t>sequenceId</w:t>
            </w:r>
            <w:proofErr w:type="spellEnd"/>
            <w:r>
              <w:rPr>
                <w:rFonts w:hint="eastAsia"/>
              </w:rPr>
              <w:t xml:space="preserve"> 20140730112234000001</w:t>
            </w:r>
          </w:p>
          <w:p w:rsidR="00DA3E79" w:rsidRDefault="00DA3E79" w:rsidP="004D6A9C">
            <w:r>
              <w:rPr>
                <w:rFonts w:hint="eastAsia"/>
              </w:rPr>
              <w:t>Content-Type application/</w:t>
            </w:r>
            <w:proofErr w:type="spellStart"/>
            <w:r>
              <w:rPr>
                <w:rFonts w:hint="eastAsia"/>
              </w:rPr>
              <w:t>json;charset</w:t>
            </w:r>
            <w:proofErr w:type="spellEnd"/>
            <w:r>
              <w:rPr>
                <w:rFonts w:hint="eastAsia"/>
              </w:rPr>
              <w:t>=UTF-8</w:t>
            </w:r>
          </w:p>
          <w:p w:rsidR="00DA3E79" w:rsidRDefault="00DA3E79" w:rsidP="004D6A9C">
            <w:proofErr w:type="spellStart"/>
            <w:r>
              <w:rPr>
                <w:rFonts w:hint="eastAsia"/>
              </w:rPr>
              <w:t>clientId</w:t>
            </w:r>
            <w:proofErr w:type="spellEnd"/>
            <w:r>
              <w:rPr>
                <w:rFonts w:hint="eastAsia"/>
              </w:rPr>
              <w:t xml:space="preserve"> 1</w:t>
            </w:r>
          </w:p>
          <w:p w:rsidR="00DA3E79" w:rsidRDefault="00DA3E79" w:rsidP="004D6A9C"/>
        </w:tc>
      </w:tr>
      <w:tr w:rsidR="00DA3E79" w:rsidTr="004D6A9C">
        <w:trPr>
          <w:trHeight w:val="2613"/>
        </w:trPr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  <w:r>
              <w:rPr>
                <w:rFonts w:hAnsi="宋体" w:cs="Arial" w:hint="eastAsia"/>
                <w:color w:val="000000"/>
              </w:rPr>
              <w:t>请求应答</w:t>
            </w:r>
          </w:p>
          <w:p w:rsidR="00DA3E79" w:rsidRDefault="00DA3E79" w:rsidP="004D6A9C">
            <w:pPr>
              <w:pStyle w:val="a6"/>
              <w:spacing w:before="0"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/>
              </w:rPr>
            </w:pPr>
          </w:p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DA3E79" w:rsidRDefault="00DA3E79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  <w:szCs w:val="21"/>
              </w:rPr>
            </w:pPr>
            <w:r>
              <w:rPr>
                <w:rFonts w:hint="eastAsia"/>
              </w:rPr>
              <w:t>{"retCode":"00000","retInfo":"正确","user":{"userBase":{"id":"100013957366155385","loginName":"zhoujie","email":"848421322@qqq.com","mobile":"18259000000","accType":"99","status":"1"},"userProfile":{"phone":null,"updateTime":null,"status":null,"tel":null,"applyTime":null,"idcard":null,"companyName":null,"type":null,"postcode":null,"legalPerson":null,"contacts":null,"companyCode":null,"businessLicense":null,"address":null,"contactsPhone":null,"email":null,"QQ":null,"name":null,"realname":null,"idcardPhoto":null}}}</w:t>
            </w:r>
          </w:p>
        </w:tc>
      </w:tr>
    </w:tbl>
    <w:p w:rsidR="00DA3E79" w:rsidRDefault="00DA3E79" w:rsidP="00DA3E79"/>
    <w:p w:rsidR="004D6A9C" w:rsidRPr="004751D0" w:rsidRDefault="00E44928" w:rsidP="004751D0">
      <w:pPr>
        <w:pStyle w:val="310"/>
        <w:numPr>
          <w:ilvl w:val="2"/>
          <w:numId w:val="1"/>
        </w:numPr>
        <w:tabs>
          <w:tab w:val="clear" w:pos="2138"/>
        </w:tabs>
        <w:snapToGrid w:val="0"/>
        <w:ind w:left="720"/>
        <w:rPr>
          <w:rFonts w:ascii="微软雅黑" w:eastAsia="微软雅黑" w:hAnsi="微软雅黑" w:cs="Calibri"/>
          <w:kern w:val="0"/>
        </w:rPr>
      </w:pPr>
      <w:bookmarkStart w:id="80" w:name="_Toc422234942"/>
      <w:bookmarkStart w:id="81" w:name="_Toc515027175"/>
      <w:r w:rsidRPr="004751D0">
        <w:rPr>
          <w:rFonts w:ascii="微软雅黑" w:eastAsia="微软雅黑" w:hAnsi="微软雅黑" w:cs="Calibri" w:hint="eastAsia"/>
          <w:kern w:val="0"/>
        </w:rPr>
        <w:t>自有</w:t>
      </w:r>
      <w:r w:rsidRPr="004751D0">
        <w:rPr>
          <w:rFonts w:ascii="微软雅黑" w:eastAsia="微软雅黑" w:hAnsi="微软雅黑" w:cs="Calibri"/>
          <w:kern w:val="0"/>
        </w:rPr>
        <w:t>账号</w:t>
      </w:r>
      <w:r w:rsidR="004D6A9C" w:rsidRPr="004751D0">
        <w:rPr>
          <w:rFonts w:ascii="微软雅黑" w:eastAsia="微软雅黑" w:hAnsi="微软雅黑" w:cs="Calibri" w:hint="eastAsia"/>
          <w:kern w:val="0"/>
        </w:rPr>
        <w:t>信息修改</w:t>
      </w:r>
      <w:bookmarkEnd w:id="80"/>
      <w:bookmarkEnd w:id="81"/>
    </w:p>
    <w:p w:rsidR="004D6A9C" w:rsidRDefault="004D6A9C" w:rsidP="004D6A9C"/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762"/>
        <w:gridCol w:w="1387"/>
      </w:tblGrid>
      <w:tr w:rsidR="004D6A9C" w:rsidTr="004D6A9C">
        <w:tc>
          <w:tcPr>
            <w:tcW w:w="1526" w:type="dxa"/>
          </w:tcPr>
          <w:p w:rsidR="004D6A9C" w:rsidRDefault="004D6A9C" w:rsidP="004D6A9C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接口名称</w:t>
            </w:r>
          </w:p>
        </w:tc>
        <w:tc>
          <w:tcPr>
            <w:tcW w:w="7543" w:type="dxa"/>
            <w:gridSpan w:val="3"/>
          </w:tcPr>
          <w:p w:rsidR="004D6A9C" w:rsidRDefault="00E44928" w:rsidP="004D6A9C">
            <w:pPr>
              <w:rPr>
                <w:rFonts w:hAnsi="宋体"/>
              </w:rPr>
            </w:pPr>
            <w:r>
              <w:rPr>
                <w:rFonts w:hint="eastAsia"/>
              </w:rPr>
              <w:t>自有</w:t>
            </w:r>
            <w:r>
              <w:t>账号</w:t>
            </w:r>
            <w:r w:rsidR="004D6A9C">
              <w:rPr>
                <w:rFonts w:hAnsi="宋体" w:hint="eastAsia"/>
              </w:rPr>
              <w:t>信息修改</w:t>
            </w:r>
          </w:p>
        </w:tc>
      </w:tr>
      <w:tr w:rsidR="004D6A9C" w:rsidTr="004D6A9C">
        <w:tc>
          <w:tcPr>
            <w:tcW w:w="1526" w:type="dxa"/>
          </w:tcPr>
          <w:p w:rsidR="004D6A9C" w:rsidRDefault="004D6A9C" w:rsidP="004D6A9C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接入点</w:t>
            </w:r>
          </w:p>
        </w:tc>
        <w:tc>
          <w:tcPr>
            <w:tcW w:w="4394" w:type="dxa"/>
          </w:tcPr>
          <w:p w:rsidR="004D6A9C" w:rsidRDefault="004D6A9C" w:rsidP="004D6A9C">
            <w:pPr>
              <w:rPr>
                <w:rFonts w:hAnsi="宋体"/>
              </w:rPr>
            </w:pPr>
            <w:r>
              <w:rPr>
                <w:rFonts w:hint="eastAsia"/>
              </w:rPr>
              <w:t>http://</w:t>
            </w:r>
            <w:r>
              <w:t>uhome.haier.net</w:t>
            </w:r>
            <w:r>
              <w:rPr>
                <w:rFonts w:hint="eastAsia"/>
              </w:rPr>
              <w:t>:7340/serviceAgent/rest/users/{userId}/</w:t>
            </w:r>
            <w:r>
              <w:rPr>
                <w:rFonts w:hAnsi="宋体" w:cs="Arial" w:hint="eastAsia"/>
                <w:color w:val="000000"/>
              </w:rPr>
              <w:t>profile</w:t>
            </w:r>
          </w:p>
        </w:tc>
        <w:tc>
          <w:tcPr>
            <w:tcW w:w="1762" w:type="dxa"/>
          </w:tcPr>
          <w:p w:rsidR="004D6A9C" w:rsidRDefault="004D6A9C" w:rsidP="004D6A9C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HTTP Method</w:t>
            </w:r>
          </w:p>
        </w:tc>
        <w:tc>
          <w:tcPr>
            <w:tcW w:w="1387" w:type="dxa"/>
          </w:tcPr>
          <w:p w:rsidR="004D6A9C" w:rsidRDefault="004D6A9C" w:rsidP="004D6A9C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UT</w:t>
            </w:r>
          </w:p>
        </w:tc>
      </w:tr>
      <w:tr w:rsidR="004D6A9C" w:rsidTr="004D6A9C">
        <w:tc>
          <w:tcPr>
            <w:tcW w:w="1526" w:type="dxa"/>
          </w:tcPr>
          <w:p w:rsidR="004D6A9C" w:rsidRDefault="004D6A9C" w:rsidP="004D6A9C">
            <w:pPr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功能</w:t>
            </w:r>
          </w:p>
        </w:tc>
        <w:tc>
          <w:tcPr>
            <w:tcW w:w="7543" w:type="dxa"/>
            <w:gridSpan w:val="3"/>
          </w:tcPr>
          <w:p w:rsidR="004D6A9C" w:rsidRDefault="004D6A9C" w:rsidP="004D6A9C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修改用户的应用属性，其他基础属性。</w:t>
            </w:r>
            <w:r>
              <w:rPr>
                <w:rFonts w:hint="eastAsia"/>
              </w:rPr>
              <w:t>验证参数传入的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）与登录用户（通过</w:t>
            </w:r>
            <w:proofErr w:type="spellStart"/>
            <w:r>
              <w:rPr>
                <w:rFonts w:hint="eastAsia"/>
              </w:rPr>
              <w:t>accessToken</w:t>
            </w:r>
            <w:proofErr w:type="spellEnd"/>
            <w:r>
              <w:rPr>
                <w:rFonts w:hint="eastAsia"/>
              </w:rPr>
              <w:t>获取登录用户）是否为同一用户，不是同一用户将抛出错误码。</w:t>
            </w:r>
          </w:p>
        </w:tc>
      </w:tr>
    </w:tbl>
    <w:p w:rsidR="004D6A9C" w:rsidRDefault="004D6A9C" w:rsidP="004D6A9C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1"/>
        <w:gridCol w:w="1801"/>
      </w:tblGrid>
      <w:tr w:rsidR="004D6A9C" w:rsidTr="004D6A9C">
        <w:tc>
          <w:tcPr>
            <w:tcW w:w="9002" w:type="dxa"/>
            <w:gridSpan w:val="5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lastRenderedPageBreak/>
              <w:t>输入参数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是否必填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userId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Url</w:t>
            </w:r>
            <w:proofErr w:type="spellEnd"/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用户id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userProfile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UserProfile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用户扩展信息</w:t>
            </w:r>
          </w:p>
        </w:tc>
      </w:tr>
    </w:tbl>
    <w:p w:rsidR="004D6A9C" w:rsidRDefault="004D6A9C" w:rsidP="004D6A9C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1"/>
        <w:gridCol w:w="1801"/>
      </w:tblGrid>
      <w:tr w:rsidR="004D6A9C" w:rsidTr="004D6A9C">
        <w:tc>
          <w:tcPr>
            <w:tcW w:w="9002" w:type="dxa"/>
            <w:gridSpan w:val="5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t>输出参数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是否必填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</w:tr>
    </w:tbl>
    <w:p w:rsidR="004D6A9C" w:rsidRDefault="004D6A9C" w:rsidP="004D6A9C">
      <w:pPr>
        <w:pStyle w:val="a5"/>
        <w:ind w:firstLine="0"/>
        <w:rPr>
          <w:rFonts w:hAnsi="宋体"/>
          <w:szCs w:val="24"/>
        </w:rPr>
      </w:pPr>
    </w:p>
    <w:p w:rsidR="004D6A9C" w:rsidRDefault="004D6A9C" w:rsidP="004D6A9C">
      <w:pPr>
        <w:pStyle w:val="a5"/>
        <w:ind w:firstLine="0"/>
        <w:rPr>
          <w:rFonts w:hAnsi="宋体"/>
          <w:szCs w:val="24"/>
        </w:rPr>
      </w:pPr>
      <w:r>
        <w:rPr>
          <w:rFonts w:hAnsi="宋体" w:hint="eastAsia"/>
          <w:szCs w:val="24"/>
        </w:rPr>
        <w:t>样例</w:t>
      </w:r>
    </w:p>
    <w:p w:rsidR="004D6A9C" w:rsidRDefault="004D6A9C" w:rsidP="004D6A9C">
      <w:pPr>
        <w:pStyle w:val="a5"/>
        <w:ind w:firstLine="0"/>
        <w:rPr>
          <w:rFonts w:hAnsi="宋体"/>
          <w:szCs w:val="24"/>
        </w:rPr>
      </w:pPr>
    </w:p>
    <w:tbl>
      <w:tblPr>
        <w:tblW w:w="891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73"/>
        <w:gridCol w:w="7443"/>
      </w:tblGrid>
      <w:tr w:rsidR="004D6A9C" w:rsidTr="004D6A9C">
        <w:trPr>
          <w:trHeight w:val="1534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  <w:r>
              <w:rPr>
                <w:rFonts w:hAnsi="宋体" w:cs="Arial" w:hint="eastAsia"/>
                <w:color w:val="000000"/>
              </w:rPr>
              <w:t>用户请求</w:t>
            </w:r>
          </w:p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4D6A9C" w:rsidRDefault="004D6A9C" w:rsidP="004D6A9C">
            <w:pPr>
              <w:spacing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A9C" w:rsidRDefault="004D6A9C" w:rsidP="004D6A9C">
            <w:r>
              <w:rPr>
                <w:rFonts w:hint="eastAsia"/>
              </w:rPr>
              <w:t>/users/100013957366155388/profile</w:t>
            </w:r>
          </w:p>
          <w:p w:rsidR="004D6A9C" w:rsidRDefault="004D6A9C" w:rsidP="004D6A9C"/>
          <w:p w:rsidR="004D6A9C" w:rsidRDefault="004D6A9C" w:rsidP="004D6A9C">
            <w:r>
              <w:rPr>
                <w:rFonts w:hint="eastAsia"/>
              </w:rPr>
              <w:t>header:</w:t>
            </w:r>
          </w:p>
          <w:p w:rsidR="004D6A9C" w:rsidRDefault="004D6A9C" w:rsidP="004D6A9C"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MB-DEVELOPERSITE-0000</w:t>
            </w:r>
          </w:p>
          <w:p w:rsidR="004D6A9C" w:rsidRDefault="004D6A9C" w:rsidP="004D6A9C">
            <w:proofErr w:type="spellStart"/>
            <w:r>
              <w:rPr>
                <w:rFonts w:hint="eastAsia"/>
              </w:rPr>
              <w:t>sequenceId</w:t>
            </w:r>
            <w:proofErr w:type="spellEnd"/>
            <w:r>
              <w:rPr>
                <w:rFonts w:hint="eastAsia"/>
              </w:rPr>
              <w:t xml:space="preserve"> 20140730112234000001</w:t>
            </w:r>
          </w:p>
          <w:p w:rsidR="004D6A9C" w:rsidRDefault="004D6A9C" w:rsidP="004D6A9C">
            <w:r>
              <w:rPr>
                <w:rFonts w:hint="eastAsia"/>
              </w:rPr>
              <w:t>Content-Type application/</w:t>
            </w:r>
            <w:proofErr w:type="spellStart"/>
            <w:r>
              <w:rPr>
                <w:rFonts w:hint="eastAsia"/>
              </w:rPr>
              <w:t>json;charset</w:t>
            </w:r>
            <w:proofErr w:type="spellEnd"/>
            <w:r>
              <w:rPr>
                <w:rFonts w:hint="eastAsia"/>
              </w:rPr>
              <w:t>=UTF-8</w:t>
            </w:r>
          </w:p>
          <w:p w:rsidR="004D6A9C" w:rsidRDefault="004D6A9C" w:rsidP="004D6A9C">
            <w:r>
              <w:rPr>
                <w:rFonts w:hint="eastAsia"/>
              </w:rPr>
              <w:t>body:</w:t>
            </w:r>
          </w:p>
          <w:p w:rsidR="004D6A9C" w:rsidRDefault="004D6A9C" w:rsidP="004D6A9C">
            <w:r>
              <w:rPr>
                <w:rFonts w:hint="eastAsia"/>
              </w:rPr>
              <w:t>{</w:t>
            </w:r>
          </w:p>
          <w:p w:rsidR="004D6A9C" w:rsidRDefault="004D6A9C" w:rsidP="004D6A9C">
            <w:r>
              <w:rPr>
                <w:rFonts w:hint="eastAsia"/>
              </w:rPr>
              <w:t>"userProfile":{"phone":14759167292,"updateTime":"20141115","status":null,"tel":"0596","applyTime":null,"idcard":null,"companyName":null,"type":null,"postcode":null,"legalPerson":null,"contacts":null,"companyCode":333,"businessLicense":null,"address":"china","contactsPhone":null,"email":"848421322@qq.com","QQ":"848421322","name":"test","realname":"test","idcardPhoto":null}</w:t>
            </w:r>
          </w:p>
          <w:p w:rsidR="004D6A9C" w:rsidRDefault="004D6A9C" w:rsidP="004D6A9C">
            <w:r>
              <w:rPr>
                <w:rFonts w:hint="eastAsia"/>
              </w:rPr>
              <w:t>}</w:t>
            </w:r>
          </w:p>
        </w:tc>
      </w:tr>
      <w:tr w:rsidR="004D6A9C" w:rsidTr="004D6A9C">
        <w:trPr>
          <w:trHeight w:val="2613"/>
        </w:trPr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  <w:r>
              <w:rPr>
                <w:rFonts w:hAnsi="宋体" w:cs="Arial" w:hint="eastAsia"/>
                <w:color w:val="000000"/>
              </w:rPr>
              <w:t>请求应答</w:t>
            </w:r>
          </w:p>
          <w:p w:rsidR="004D6A9C" w:rsidRDefault="004D6A9C" w:rsidP="004D6A9C">
            <w:pPr>
              <w:pStyle w:val="a6"/>
              <w:spacing w:before="0"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/>
              </w:rPr>
            </w:pPr>
          </w:p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4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  <w:szCs w:val="21"/>
              </w:rPr>
            </w:pPr>
            <w:r>
              <w:rPr>
                <w:rFonts w:hAnsi="宋体" w:cs="Arial" w:hint="eastAsia"/>
                <w:color w:val="000000"/>
                <w:szCs w:val="21"/>
              </w:rPr>
              <w:t>{"retCode":"00000","retInfo":"正确"}</w:t>
            </w:r>
          </w:p>
        </w:tc>
      </w:tr>
      <w:tr w:rsidR="004D6A9C" w:rsidTr="004D6A9C">
        <w:trPr>
          <w:trHeight w:val="259"/>
        </w:trPr>
        <w:tc>
          <w:tcPr>
            <w:tcW w:w="1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  <w:szCs w:val="21"/>
              </w:rPr>
            </w:pPr>
          </w:p>
        </w:tc>
      </w:tr>
    </w:tbl>
    <w:p w:rsidR="004D6A9C" w:rsidRPr="004751D0" w:rsidRDefault="00E44928" w:rsidP="004751D0">
      <w:pPr>
        <w:pStyle w:val="310"/>
        <w:numPr>
          <w:ilvl w:val="2"/>
          <w:numId w:val="1"/>
        </w:numPr>
        <w:tabs>
          <w:tab w:val="clear" w:pos="2138"/>
        </w:tabs>
        <w:snapToGrid w:val="0"/>
        <w:ind w:left="720"/>
        <w:rPr>
          <w:rFonts w:ascii="微软雅黑" w:eastAsia="微软雅黑" w:hAnsi="微软雅黑" w:cs="Calibri"/>
          <w:kern w:val="0"/>
        </w:rPr>
      </w:pPr>
      <w:bookmarkStart w:id="82" w:name="_Toc375228052"/>
      <w:bookmarkStart w:id="83" w:name="_Toc375228372"/>
      <w:bookmarkStart w:id="84" w:name="_Toc375662254"/>
      <w:bookmarkStart w:id="85" w:name="_Toc375231566"/>
      <w:bookmarkStart w:id="86" w:name="_Toc375228842"/>
      <w:bookmarkStart w:id="87" w:name="_Toc374396234"/>
      <w:bookmarkStart w:id="88" w:name="_Toc375228212"/>
      <w:bookmarkStart w:id="89" w:name="_Toc422234943"/>
      <w:bookmarkStart w:id="90" w:name="_Toc375662135"/>
      <w:bookmarkStart w:id="91" w:name="_Toc375759130"/>
      <w:bookmarkStart w:id="92" w:name="_Toc374547253"/>
      <w:bookmarkStart w:id="93" w:name="_Toc515027176"/>
      <w:r>
        <w:rPr>
          <w:rFonts w:hint="eastAsia"/>
        </w:rPr>
        <w:t>自有</w:t>
      </w:r>
      <w:r>
        <w:t>账号</w:t>
      </w:r>
      <w:r w:rsidR="004D6A9C">
        <w:rPr>
          <w:rFonts w:hint="eastAsia"/>
          <w:szCs w:val="24"/>
        </w:rPr>
        <w:t>动态验证码申请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4D6A9C" w:rsidRDefault="004D6A9C" w:rsidP="004D6A9C"/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1943"/>
        <w:gridCol w:w="908"/>
      </w:tblGrid>
      <w:tr w:rsidR="004D6A9C" w:rsidTr="004D6A9C">
        <w:tc>
          <w:tcPr>
            <w:tcW w:w="1384" w:type="dxa"/>
          </w:tcPr>
          <w:p w:rsidR="004D6A9C" w:rsidRDefault="004D6A9C" w:rsidP="004D6A9C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接口名称</w:t>
            </w:r>
          </w:p>
        </w:tc>
        <w:tc>
          <w:tcPr>
            <w:tcW w:w="7245" w:type="dxa"/>
            <w:gridSpan w:val="3"/>
          </w:tcPr>
          <w:p w:rsidR="004D6A9C" w:rsidRDefault="00E44928" w:rsidP="004D6A9C">
            <w:pPr>
              <w:rPr>
                <w:rFonts w:hAnsi="宋体"/>
              </w:rPr>
            </w:pPr>
            <w:r>
              <w:rPr>
                <w:rFonts w:hint="eastAsia"/>
              </w:rPr>
              <w:t>自有</w:t>
            </w:r>
            <w:r>
              <w:t>账号</w:t>
            </w:r>
            <w:r w:rsidR="004D6A9C">
              <w:rPr>
                <w:rFonts w:hAnsi="宋体" w:hint="eastAsia"/>
              </w:rPr>
              <w:t>动态验证码申请</w:t>
            </w:r>
          </w:p>
        </w:tc>
      </w:tr>
      <w:tr w:rsidR="004D6A9C" w:rsidTr="004D6A9C">
        <w:tc>
          <w:tcPr>
            <w:tcW w:w="1384" w:type="dxa"/>
          </w:tcPr>
          <w:p w:rsidR="004D6A9C" w:rsidRDefault="004D6A9C" w:rsidP="004D6A9C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接入点</w:t>
            </w:r>
          </w:p>
        </w:tc>
        <w:tc>
          <w:tcPr>
            <w:tcW w:w="4394" w:type="dxa"/>
          </w:tcPr>
          <w:p w:rsidR="004D6A9C" w:rsidRDefault="004D6A9C" w:rsidP="004D6A9C">
            <w:pPr>
              <w:rPr>
                <w:rFonts w:hAnsi="宋体"/>
              </w:rPr>
            </w:pPr>
            <w:r>
              <w:rPr>
                <w:rFonts w:hint="eastAsia"/>
              </w:rPr>
              <w:t>http://</w:t>
            </w:r>
            <w:r>
              <w:t>uhome.haier.net</w:t>
            </w:r>
            <w:r>
              <w:rPr>
                <w:rFonts w:hint="eastAsia"/>
              </w:rPr>
              <w:t>:7340</w:t>
            </w:r>
            <w:r>
              <w:rPr>
                <w:color w:val="000000"/>
              </w:rPr>
              <w:t>/serviceAgent/rest</w:t>
            </w:r>
            <w:r>
              <w:rPr>
                <w:rFonts w:hAnsi="宋体" w:hint="eastAsia"/>
              </w:rPr>
              <w:t>/uvcs</w:t>
            </w:r>
          </w:p>
        </w:tc>
        <w:tc>
          <w:tcPr>
            <w:tcW w:w="1943" w:type="dxa"/>
          </w:tcPr>
          <w:p w:rsidR="004D6A9C" w:rsidRDefault="004D6A9C" w:rsidP="004D6A9C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HTTP Method</w:t>
            </w:r>
          </w:p>
        </w:tc>
        <w:tc>
          <w:tcPr>
            <w:tcW w:w="908" w:type="dxa"/>
          </w:tcPr>
          <w:p w:rsidR="004D6A9C" w:rsidRDefault="004D6A9C" w:rsidP="004D6A9C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</w:t>
            </w:r>
          </w:p>
        </w:tc>
      </w:tr>
      <w:tr w:rsidR="004D6A9C" w:rsidTr="004D6A9C">
        <w:tc>
          <w:tcPr>
            <w:tcW w:w="1384" w:type="dxa"/>
          </w:tcPr>
          <w:p w:rsidR="004D6A9C" w:rsidRDefault="004D6A9C" w:rsidP="004D6A9C">
            <w:pPr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功能</w:t>
            </w:r>
          </w:p>
        </w:tc>
        <w:tc>
          <w:tcPr>
            <w:tcW w:w="7245" w:type="dxa"/>
            <w:gridSpan w:val="3"/>
          </w:tcPr>
          <w:p w:rsidR="004D6A9C" w:rsidRDefault="004D6A9C" w:rsidP="004D6A9C">
            <w:pPr>
              <w:rPr>
                <w:rFonts w:hAnsi="宋体"/>
              </w:rPr>
            </w:pPr>
            <w:proofErr w:type="spellStart"/>
            <w:r>
              <w:rPr>
                <w:rFonts w:hAnsi="宋体"/>
              </w:rPr>
              <w:t>u</w:t>
            </w:r>
            <w:r>
              <w:rPr>
                <w:rFonts w:hAnsi="宋体" w:hint="eastAsia"/>
              </w:rPr>
              <w:t>vcs:User</w:t>
            </w:r>
            <w:proofErr w:type="spellEnd"/>
            <w:r>
              <w:rPr>
                <w:rFonts w:hAnsi="宋体" w:hint="eastAsia"/>
              </w:rPr>
              <w:t xml:space="preserve"> Verification Code</w:t>
            </w:r>
          </w:p>
          <w:p w:rsidR="004D6A9C" w:rsidRDefault="004D6A9C" w:rsidP="004D6A9C">
            <w:pPr>
              <w:pStyle w:val="a5"/>
              <w:ind w:firstLine="0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注意： 验证码生成后会直接发送验证码到验证手机或验证邮箱，以保证安全</w:t>
            </w:r>
          </w:p>
        </w:tc>
      </w:tr>
    </w:tbl>
    <w:p w:rsidR="004D6A9C" w:rsidRDefault="004D6A9C" w:rsidP="004D6A9C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1"/>
        <w:gridCol w:w="1801"/>
      </w:tblGrid>
      <w:tr w:rsidR="004D6A9C" w:rsidTr="004D6A9C">
        <w:tc>
          <w:tcPr>
            <w:tcW w:w="9002" w:type="dxa"/>
            <w:gridSpan w:val="5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t>输入参数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是否必填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loginName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01" w:type="dxa"/>
          </w:tcPr>
          <w:p w:rsidR="004D6A9C" w:rsidRDefault="004D6A9C" w:rsidP="004D6A9C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账号，本字段做了兼容，可以填写用户名，如果</w:t>
            </w:r>
            <w:proofErr w:type="spellStart"/>
            <w:r>
              <w:rPr>
                <w:rFonts w:hAnsi="宋体" w:hint="eastAsia"/>
              </w:rPr>
              <w:t>validateType</w:t>
            </w:r>
            <w:proofErr w:type="spellEnd"/>
            <w:r>
              <w:rPr>
                <w:rFonts w:hAnsi="宋体" w:hint="eastAsia"/>
              </w:rPr>
              <w:t>为1，可以填注册手机号；为2，填写邮箱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validateType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01" w:type="dxa"/>
          </w:tcPr>
          <w:p w:rsidR="004D6A9C" w:rsidRDefault="004D6A9C" w:rsidP="004D6A9C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验证方式</w:t>
            </w:r>
          </w:p>
          <w:p w:rsidR="004D6A9C" w:rsidRDefault="004D6A9C" w:rsidP="004D6A9C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：手机 2：邮件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validateScene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01" w:type="dxa"/>
          </w:tcPr>
          <w:p w:rsidR="004D6A9C" w:rsidRDefault="004D6A9C" w:rsidP="004D6A9C">
            <w:pPr>
              <w:rPr>
                <w:rFonts w:hAnsi="宋体"/>
              </w:rPr>
            </w:pPr>
            <w:r>
              <w:rPr>
                <w:rFonts w:hAnsi="宋体" w:hint="eastAsia"/>
              </w:rPr>
              <w:t xml:space="preserve">验证场景 </w:t>
            </w:r>
          </w:p>
          <w:p w:rsidR="004D6A9C" w:rsidRDefault="004D6A9C" w:rsidP="004D6A9C">
            <w:pPr>
              <w:rPr>
                <w:rFonts w:hAnsi="宋体"/>
              </w:rPr>
            </w:pPr>
            <w:r>
              <w:rPr>
                <w:rFonts w:hAnsi="宋体" w:hint="eastAsia"/>
              </w:rPr>
              <w:t xml:space="preserve">1：激活 </w:t>
            </w:r>
          </w:p>
          <w:p w:rsidR="004D6A9C" w:rsidRDefault="004D6A9C" w:rsidP="00E44928">
            <w:pPr>
              <w:rPr>
                <w:rFonts w:hAnsi="宋体"/>
              </w:rPr>
            </w:pPr>
            <w:r>
              <w:rPr>
                <w:rFonts w:hAnsi="宋体" w:hint="eastAsia"/>
              </w:rPr>
              <w:t xml:space="preserve">2：密码重置 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sendTo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01" w:type="dxa"/>
          </w:tcPr>
          <w:p w:rsidR="004D6A9C" w:rsidRDefault="004D6A9C" w:rsidP="004D6A9C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验证码发送到的地址（手机或邮箱），由</w:t>
            </w:r>
            <w:proofErr w:type="spellStart"/>
            <w:r>
              <w:rPr>
                <w:rFonts w:hAnsi="宋体" w:hint="eastAsia"/>
              </w:rPr>
              <w:t>validateType</w:t>
            </w:r>
            <w:proofErr w:type="spellEnd"/>
            <w:r>
              <w:rPr>
                <w:rFonts w:hAnsi="宋体" w:hint="eastAsia"/>
              </w:rPr>
              <w:t>决定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accType</w:t>
            </w:r>
            <w:proofErr w:type="spellEnd"/>
          </w:p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lastRenderedPageBreak/>
              <w:t>int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01" w:type="dxa"/>
          </w:tcPr>
          <w:p w:rsidR="004D6A9C" w:rsidRDefault="00E44928" w:rsidP="004D6A9C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必须填写99</w:t>
            </w:r>
          </w:p>
        </w:tc>
      </w:tr>
    </w:tbl>
    <w:p w:rsidR="004D6A9C" w:rsidRDefault="004D6A9C" w:rsidP="004D6A9C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1"/>
        <w:gridCol w:w="1801"/>
      </w:tblGrid>
      <w:tr w:rsidR="004D6A9C" w:rsidTr="004D6A9C">
        <w:tc>
          <w:tcPr>
            <w:tcW w:w="9002" w:type="dxa"/>
            <w:gridSpan w:val="5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t>输出参数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是否必填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transactionId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事物ID</w:t>
            </w:r>
          </w:p>
        </w:tc>
      </w:tr>
    </w:tbl>
    <w:p w:rsidR="004D6A9C" w:rsidRDefault="004D6A9C" w:rsidP="004D6A9C">
      <w:pPr>
        <w:pStyle w:val="a5"/>
        <w:ind w:firstLine="0"/>
        <w:rPr>
          <w:rFonts w:hAnsi="宋体"/>
          <w:szCs w:val="24"/>
        </w:rPr>
      </w:pPr>
    </w:p>
    <w:p w:rsidR="004D6A9C" w:rsidRDefault="004D6A9C" w:rsidP="004D6A9C">
      <w:pPr>
        <w:pStyle w:val="a5"/>
        <w:ind w:firstLine="0"/>
        <w:rPr>
          <w:rFonts w:hAnsi="宋体"/>
          <w:szCs w:val="24"/>
        </w:rPr>
      </w:pPr>
      <w:r>
        <w:rPr>
          <w:rFonts w:hAnsi="宋体" w:hint="eastAsia"/>
          <w:szCs w:val="24"/>
        </w:rPr>
        <w:t>样例</w:t>
      </w:r>
    </w:p>
    <w:p w:rsidR="004D6A9C" w:rsidRDefault="004D6A9C" w:rsidP="004D6A9C">
      <w:pPr>
        <w:pStyle w:val="a5"/>
        <w:rPr>
          <w:rFonts w:hAnsi="宋体"/>
          <w:szCs w:val="24"/>
        </w:rPr>
      </w:pPr>
    </w:p>
    <w:tbl>
      <w:tblPr>
        <w:tblW w:w="891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09"/>
        <w:gridCol w:w="7107"/>
      </w:tblGrid>
      <w:tr w:rsidR="004D6A9C" w:rsidTr="004D6A9C">
        <w:trPr>
          <w:trHeight w:val="116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  <w:r>
              <w:rPr>
                <w:rFonts w:hAnsi="宋体" w:cs="Arial" w:hint="eastAsia"/>
                <w:color w:val="000000"/>
              </w:rPr>
              <w:t>用户请求</w:t>
            </w:r>
          </w:p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4D6A9C" w:rsidRDefault="004D6A9C" w:rsidP="004D6A9C">
            <w:pPr>
              <w:spacing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A9C" w:rsidRDefault="004D6A9C" w:rsidP="004D6A9C">
            <w:r>
              <w:rPr>
                <w:rFonts w:hint="eastAsia"/>
              </w:rPr>
              <w:t>header:</w:t>
            </w:r>
          </w:p>
          <w:p w:rsidR="004D6A9C" w:rsidRDefault="004D6A9C" w:rsidP="004D6A9C"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MB-DEVELOPERSITE-0000</w:t>
            </w:r>
          </w:p>
          <w:p w:rsidR="004D6A9C" w:rsidRDefault="004D6A9C" w:rsidP="004D6A9C">
            <w:proofErr w:type="spellStart"/>
            <w:r>
              <w:rPr>
                <w:rFonts w:hint="eastAsia"/>
              </w:rPr>
              <w:t>sequenceId</w:t>
            </w:r>
            <w:proofErr w:type="spellEnd"/>
            <w:r>
              <w:rPr>
                <w:rFonts w:hint="eastAsia"/>
              </w:rPr>
              <w:t xml:space="preserve"> 20140730112234000001</w:t>
            </w:r>
          </w:p>
          <w:p w:rsidR="004D6A9C" w:rsidRDefault="004D6A9C" w:rsidP="004D6A9C">
            <w:r>
              <w:rPr>
                <w:rFonts w:hint="eastAsia"/>
              </w:rPr>
              <w:t>Content-Type application/</w:t>
            </w:r>
            <w:proofErr w:type="spellStart"/>
            <w:r>
              <w:rPr>
                <w:rFonts w:hint="eastAsia"/>
              </w:rPr>
              <w:t>json;charset</w:t>
            </w:r>
            <w:proofErr w:type="spellEnd"/>
            <w:r>
              <w:rPr>
                <w:rFonts w:hint="eastAsia"/>
              </w:rPr>
              <w:t>=UTF-8</w:t>
            </w:r>
          </w:p>
          <w:p w:rsidR="004D6A9C" w:rsidRDefault="004D6A9C" w:rsidP="004D6A9C">
            <w:r>
              <w:rPr>
                <w:rFonts w:hint="eastAsia"/>
              </w:rPr>
              <w:t>body:</w:t>
            </w:r>
          </w:p>
          <w:p w:rsidR="004D6A9C" w:rsidRDefault="004D6A9C" w:rsidP="004D6A9C">
            <w:r>
              <w:rPr>
                <w:rFonts w:hint="eastAsia"/>
              </w:rPr>
              <w:t>{</w:t>
            </w:r>
          </w:p>
          <w:p w:rsidR="004D6A9C" w:rsidRDefault="004D6A9C" w:rsidP="004D6A9C">
            <w:r>
              <w:rPr>
                <w:rFonts w:hint="eastAsia"/>
              </w:rPr>
              <w:t>"tenantId":"1",</w:t>
            </w:r>
          </w:p>
          <w:p w:rsidR="004D6A9C" w:rsidRDefault="004D6A9C" w:rsidP="004D6A9C">
            <w:r>
              <w:rPr>
                <w:rFonts w:hint="eastAsia"/>
              </w:rPr>
              <w:t>"loginName":"test321",</w:t>
            </w:r>
          </w:p>
          <w:p w:rsidR="004D6A9C" w:rsidRDefault="004D6A9C" w:rsidP="004D6A9C">
            <w:r>
              <w:rPr>
                <w:rFonts w:hint="eastAsia"/>
              </w:rPr>
              <w:t>"validateType":1,</w:t>
            </w:r>
          </w:p>
          <w:p w:rsidR="004D6A9C" w:rsidRDefault="004D6A9C" w:rsidP="004D6A9C">
            <w:r>
              <w:rPr>
                <w:rFonts w:hint="eastAsia"/>
              </w:rPr>
              <w:t>"validateScene":2,</w:t>
            </w:r>
          </w:p>
          <w:p w:rsidR="004D6A9C" w:rsidRDefault="004D6A9C" w:rsidP="004D6A9C">
            <w:r>
              <w:rPr>
                <w:rFonts w:hint="eastAsia"/>
              </w:rPr>
              <w:t>"sendTo":"14759167292",</w:t>
            </w:r>
          </w:p>
          <w:p w:rsidR="004D6A9C" w:rsidRDefault="004D6A9C" w:rsidP="004D6A9C">
            <w:r>
              <w:rPr>
                <w:rFonts w:hint="eastAsia"/>
              </w:rPr>
              <w:t>"accType":99</w:t>
            </w:r>
          </w:p>
          <w:p w:rsidR="004D6A9C" w:rsidRDefault="004D6A9C" w:rsidP="004D6A9C">
            <w:r>
              <w:rPr>
                <w:rFonts w:hint="eastAsia"/>
              </w:rPr>
              <w:t>}</w:t>
            </w:r>
          </w:p>
        </w:tc>
      </w:tr>
      <w:tr w:rsidR="004D6A9C" w:rsidTr="004D6A9C">
        <w:trPr>
          <w:trHeight w:val="1554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  <w:r>
              <w:rPr>
                <w:rFonts w:hAnsi="宋体" w:cs="Arial" w:hint="eastAsia"/>
                <w:color w:val="000000"/>
              </w:rPr>
              <w:t>请求应答</w:t>
            </w:r>
          </w:p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  <w:szCs w:val="21"/>
              </w:rPr>
            </w:pPr>
            <w:r>
              <w:rPr>
                <w:rFonts w:hAnsi="宋体" w:cs="Arial" w:hint="eastAsia"/>
                <w:color w:val="000000"/>
                <w:szCs w:val="21"/>
              </w:rPr>
              <w:t>{"retCode":"00000","retInfo":"正确","transactionId":"1416045701521203"}</w:t>
            </w:r>
          </w:p>
        </w:tc>
      </w:tr>
    </w:tbl>
    <w:p w:rsidR="004D6A9C" w:rsidRDefault="004D6A9C" w:rsidP="004D6A9C">
      <w:pPr>
        <w:pStyle w:val="a5"/>
        <w:rPr>
          <w:rFonts w:hAnsi="宋体"/>
          <w:szCs w:val="24"/>
        </w:rPr>
      </w:pPr>
    </w:p>
    <w:p w:rsidR="004D6A9C" w:rsidRPr="004751D0" w:rsidRDefault="00493570" w:rsidP="004751D0">
      <w:pPr>
        <w:pStyle w:val="310"/>
        <w:numPr>
          <w:ilvl w:val="2"/>
          <w:numId w:val="1"/>
        </w:numPr>
        <w:tabs>
          <w:tab w:val="clear" w:pos="2138"/>
        </w:tabs>
        <w:snapToGrid w:val="0"/>
        <w:ind w:left="720"/>
      </w:pPr>
      <w:bookmarkStart w:id="94" w:name="_Toc375228843"/>
      <w:bookmarkStart w:id="95" w:name="_Toc375662136"/>
      <w:bookmarkStart w:id="96" w:name="_Toc375662255"/>
      <w:bookmarkStart w:id="97" w:name="_Toc375231567"/>
      <w:bookmarkStart w:id="98" w:name="_Toc375759131"/>
      <w:bookmarkStart w:id="99" w:name="_Toc374547254"/>
      <w:bookmarkStart w:id="100" w:name="_Toc375228053"/>
      <w:bookmarkStart w:id="101" w:name="_Toc375228373"/>
      <w:bookmarkStart w:id="102" w:name="_Toc374396235"/>
      <w:bookmarkStart w:id="103" w:name="_Toc375228213"/>
      <w:bookmarkStart w:id="104" w:name="_Toc422234944"/>
      <w:bookmarkStart w:id="105" w:name="_Toc515027177"/>
      <w:r>
        <w:rPr>
          <w:rFonts w:hint="eastAsia"/>
        </w:rPr>
        <w:t>自有</w:t>
      </w:r>
      <w:r>
        <w:t>账号</w:t>
      </w:r>
      <w:r w:rsidR="004D6A9C" w:rsidRPr="004751D0">
        <w:rPr>
          <w:rFonts w:hint="eastAsia"/>
        </w:rPr>
        <w:t>动态验证码验证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4D6A9C" w:rsidRDefault="004D6A9C" w:rsidP="004D6A9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630"/>
        <w:gridCol w:w="1832"/>
        <w:gridCol w:w="1193"/>
      </w:tblGrid>
      <w:tr w:rsidR="004D6A9C" w:rsidTr="004D6A9C">
        <w:tc>
          <w:tcPr>
            <w:tcW w:w="1384" w:type="dxa"/>
          </w:tcPr>
          <w:p w:rsidR="004D6A9C" w:rsidRDefault="004D6A9C" w:rsidP="004D6A9C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接口名称</w:t>
            </w:r>
          </w:p>
        </w:tc>
        <w:tc>
          <w:tcPr>
            <w:tcW w:w="7655" w:type="dxa"/>
            <w:gridSpan w:val="3"/>
          </w:tcPr>
          <w:p w:rsidR="004D6A9C" w:rsidRDefault="004D6A9C" w:rsidP="004D6A9C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动态验证码验证</w:t>
            </w:r>
          </w:p>
        </w:tc>
      </w:tr>
      <w:tr w:rsidR="004D6A9C" w:rsidTr="004D6A9C">
        <w:tc>
          <w:tcPr>
            <w:tcW w:w="1384" w:type="dxa"/>
          </w:tcPr>
          <w:p w:rsidR="004D6A9C" w:rsidRDefault="004D6A9C" w:rsidP="004D6A9C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接入点</w:t>
            </w:r>
          </w:p>
        </w:tc>
        <w:tc>
          <w:tcPr>
            <w:tcW w:w="4630" w:type="dxa"/>
          </w:tcPr>
          <w:p w:rsidR="004D6A9C" w:rsidRDefault="004D6A9C" w:rsidP="004D6A9C">
            <w:pPr>
              <w:rPr>
                <w:rFonts w:hAnsi="宋体"/>
              </w:rPr>
            </w:pPr>
            <w:r>
              <w:rPr>
                <w:rFonts w:hint="eastAsia"/>
              </w:rPr>
              <w:t>http://</w:t>
            </w:r>
            <w:r>
              <w:t>uhome.haier.net</w:t>
            </w:r>
            <w:r>
              <w:rPr>
                <w:rFonts w:hint="eastAsia"/>
              </w:rPr>
              <w:t>:7340</w:t>
            </w:r>
            <w:r>
              <w:rPr>
                <w:color w:val="000000"/>
              </w:rPr>
              <w:t>/serviceAgent/rest</w:t>
            </w:r>
            <w:r>
              <w:rPr>
                <w:rFonts w:hAnsi="宋体" w:hint="eastAsia"/>
              </w:rPr>
              <w:t>/uvcs/{uvc}/verify</w:t>
            </w:r>
          </w:p>
        </w:tc>
        <w:tc>
          <w:tcPr>
            <w:tcW w:w="1832" w:type="dxa"/>
          </w:tcPr>
          <w:p w:rsidR="004D6A9C" w:rsidRDefault="004D6A9C" w:rsidP="004D6A9C">
            <w:pPr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HTTP Method</w:t>
            </w:r>
          </w:p>
        </w:tc>
        <w:tc>
          <w:tcPr>
            <w:tcW w:w="1193" w:type="dxa"/>
          </w:tcPr>
          <w:p w:rsidR="004D6A9C" w:rsidRDefault="004D6A9C" w:rsidP="004D6A9C">
            <w:pPr>
              <w:rPr>
                <w:rFonts w:hAnsi="宋体"/>
              </w:rPr>
            </w:pPr>
            <w:r>
              <w:rPr>
                <w:rFonts w:hAnsi="宋体" w:hint="eastAsia"/>
              </w:rPr>
              <w:t>POST</w:t>
            </w:r>
          </w:p>
        </w:tc>
      </w:tr>
      <w:tr w:rsidR="004D6A9C" w:rsidTr="004D6A9C">
        <w:tc>
          <w:tcPr>
            <w:tcW w:w="1384" w:type="dxa"/>
          </w:tcPr>
          <w:p w:rsidR="004D6A9C" w:rsidRDefault="004D6A9C" w:rsidP="004D6A9C">
            <w:pPr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功能</w:t>
            </w:r>
          </w:p>
        </w:tc>
        <w:tc>
          <w:tcPr>
            <w:tcW w:w="7655" w:type="dxa"/>
            <w:gridSpan w:val="3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b/>
              </w:rPr>
            </w:pPr>
            <w:r>
              <w:rPr>
                <w:rFonts w:hint="eastAsia"/>
                <w:b/>
              </w:rPr>
              <w:t>注意：当用户是注册时收到的激活码，那么</w:t>
            </w:r>
            <w:proofErr w:type="spellStart"/>
            <w:r>
              <w:rPr>
                <w:rFonts w:hAnsi="宋体" w:hint="eastAsia"/>
                <w:b/>
              </w:rPr>
              <w:t>transactionId</w:t>
            </w:r>
            <w:proofErr w:type="spellEnd"/>
            <w:r>
              <w:rPr>
                <w:rFonts w:hAnsi="宋体" w:hint="eastAsia"/>
                <w:b/>
              </w:rPr>
              <w:t>填空</w:t>
            </w:r>
            <w:r>
              <w:rPr>
                <w:rFonts w:hAnsi="Damascus Medium" w:cs="Damascus Medium" w:hint="eastAsia"/>
                <w:b/>
              </w:rPr>
              <w:t>字符串（</w:t>
            </w:r>
            <w:r>
              <w:rPr>
                <w:rFonts w:ascii="Times New Roman" w:hAnsi="Times New Roman"/>
                <w:b/>
              </w:rPr>
              <w:t>””</w:t>
            </w:r>
            <w:r>
              <w:rPr>
                <w:rFonts w:hAnsi="Damascus Medium" w:cs="Damascus Medium" w:hint="eastAsia"/>
                <w:b/>
              </w:rPr>
              <w:t>）</w:t>
            </w:r>
          </w:p>
        </w:tc>
      </w:tr>
    </w:tbl>
    <w:p w:rsidR="004D6A9C" w:rsidRDefault="004D6A9C" w:rsidP="004D6A9C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1"/>
        <w:gridCol w:w="1838"/>
      </w:tblGrid>
      <w:tr w:rsidR="004D6A9C" w:rsidTr="004D6A9C">
        <w:tc>
          <w:tcPr>
            <w:tcW w:w="9039" w:type="dxa"/>
            <w:gridSpan w:val="5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lastRenderedPageBreak/>
              <w:t>输入参数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是否必填</w:t>
            </w:r>
          </w:p>
        </w:tc>
        <w:tc>
          <w:tcPr>
            <w:tcW w:w="1838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uvc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Url</w:t>
            </w:r>
            <w:proofErr w:type="spellEnd"/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38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宋体"/>
              </w:rPr>
            </w:pPr>
            <w:r>
              <w:rPr>
                <w:rFonts w:hAnsi="Times New Roman" w:hint="eastAsia"/>
                <w:szCs w:val="24"/>
              </w:rPr>
              <w:t>验证码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loginName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38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用户登录名或注册手机号或注册邮箱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/>
                <w:szCs w:val="24"/>
              </w:rPr>
              <w:t>validateS</w:t>
            </w:r>
            <w:r>
              <w:rPr>
                <w:rFonts w:hAnsi="Times New Roman" w:hint="eastAsia"/>
                <w:szCs w:val="24"/>
              </w:rPr>
              <w:t>c</w:t>
            </w:r>
            <w:r>
              <w:rPr>
                <w:rFonts w:hAnsi="Times New Roman"/>
                <w:szCs w:val="24"/>
              </w:rPr>
              <w:t>ene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38" w:type="dxa"/>
          </w:tcPr>
          <w:p w:rsidR="00493570" w:rsidRDefault="00493570" w:rsidP="00493570">
            <w:pPr>
              <w:rPr>
                <w:rFonts w:hAnsi="宋体"/>
              </w:rPr>
            </w:pPr>
            <w:r>
              <w:rPr>
                <w:rFonts w:hAnsi="宋体" w:hint="eastAsia"/>
              </w:rPr>
              <w:t xml:space="preserve">验证场景 </w:t>
            </w:r>
          </w:p>
          <w:p w:rsidR="00493570" w:rsidRDefault="00493570" w:rsidP="00493570">
            <w:pPr>
              <w:rPr>
                <w:rFonts w:hAnsi="宋体"/>
              </w:rPr>
            </w:pPr>
            <w:r>
              <w:rPr>
                <w:rFonts w:hAnsi="宋体" w:hint="eastAsia"/>
              </w:rPr>
              <w:t xml:space="preserve">1：激活 </w:t>
            </w:r>
          </w:p>
          <w:p w:rsidR="004D6A9C" w:rsidRDefault="00493570" w:rsidP="00493570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宋体" w:hint="eastAsia"/>
              </w:rPr>
              <w:t>2：密码重置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validateType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38" w:type="dxa"/>
          </w:tcPr>
          <w:p w:rsidR="00493570" w:rsidRDefault="00493570" w:rsidP="0049357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验证方式</w:t>
            </w:r>
          </w:p>
          <w:p w:rsidR="004D6A9C" w:rsidRDefault="00493570" w:rsidP="00493570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宋体" w:hint="eastAsia"/>
              </w:rPr>
              <w:t>1：手机 2：邮件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transactionId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string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38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事物ID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accType</w:t>
            </w:r>
            <w:proofErr w:type="spellEnd"/>
          </w:p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proofErr w:type="spellStart"/>
            <w:r>
              <w:rPr>
                <w:rFonts w:hAnsi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Body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填</w:t>
            </w:r>
          </w:p>
        </w:tc>
        <w:tc>
          <w:tcPr>
            <w:tcW w:w="1838" w:type="dxa"/>
          </w:tcPr>
          <w:p w:rsidR="004D6A9C" w:rsidRDefault="00493570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必须填写99</w:t>
            </w:r>
          </w:p>
        </w:tc>
      </w:tr>
    </w:tbl>
    <w:p w:rsidR="004D6A9C" w:rsidRDefault="004D6A9C" w:rsidP="004D6A9C">
      <w:pPr>
        <w:pStyle w:val="1"/>
        <w:numPr>
          <w:ilvl w:val="0"/>
          <w:numId w:val="0"/>
        </w:numPr>
        <w:rPr>
          <w:rFonts w:hAnsi="Times New Roman"/>
          <w:szCs w:val="24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1"/>
        <w:gridCol w:w="1801"/>
      </w:tblGrid>
      <w:tr w:rsidR="004D6A9C" w:rsidTr="004D6A9C">
        <w:tc>
          <w:tcPr>
            <w:tcW w:w="9002" w:type="dxa"/>
            <w:gridSpan w:val="5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  <w:r>
              <w:rPr>
                <w:rFonts w:hint="eastAsia"/>
                <w:b/>
                <w:u w:val="single"/>
              </w:rPr>
              <w:t>输出参数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参数名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类型</w:t>
            </w: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位置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是否必填</w:t>
            </w: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b/>
                <w:szCs w:val="24"/>
              </w:rPr>
            </w:pPr>
            <w:r>
              <w:rPr>
                <w:rFonts w:hAnsi="Times New Roman" w:hint="eastAsia"/>
                <w:b/>
                <w:szCs w:val="24"/>
              </w:rPr>
              <w:t>说明</w:t>
            </w: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</w:tr>
      <w:tr w:rsidR="004D6A9C" w:rsidTr="004D6A9C"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0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  <w:tc>
          <w:tcPr>
            <w:tcW w:w="1801" w:type="dxa"/>
          </w:tcPr>
          <w:p w:rsidR="004D6A9C" w:rsidRDefault="004D6A9C" w:rsidP="004D6A9C">
            <w:pPr>
              <w:pStyle w:val="1"/>
              <w:numPr>
                <w:ilvl w:val="0"/>
                <w:numId w:val="0"/>
              </w:numPr>
              <w:rPr>
                <w:rFonts w:hAnsi="Times New Roman"/>
                <w:szCs w:val="24"/>
              </w:rPr>
            </w:pPr>
          </w:p>
        </w:tc>
      </w:tr>
    </w:tbl>
    <w:p w:rsidR="004D6A9C" w:rsidRDefault="004D6A9C" w:rsidP="004D6A9C">
      <w:pPr>
        <w:pStyle w:val="1"/>
        <w:numPr>
          <w:ilvl w:val="0"/>
          <w:numId w:val="0"/>
        </w:numPr>
        <w:rPr>
          <w:b/>
        </w:rPr>
      </w:pPr>
    </w:p>
    <w:p w:rsidR="004D6A9C" w:rsidRDefault="004D6A9C" w:rsidP="004D6A9C">
      <w:pPr>
        <w:pStyle w:val="1"/>
        <w:numPr>
          <w:ilvl w:val="0"/>
          <w:numId w:val="0"/>
        </w:numPr>
      </w:pPr>
      <w:r>
        <w:rPr>
          <w:rFonts w:hint="eastAsia"/>
        </w:rPr>
        <w:t>样例</w:t>
      </w:r>
    </w:p>
    <w:p w:rsidR="004D6A9C" w:rsidRDefault="004D6A9C" w:rsidP="004D6A9C">
      <w:pPr>
        <w:pStyle w:val="1"/>
        <w:numPr>
          <w:ilvl w:val="0"/>
          <w:numId w:val="0"/>
        </w:numPr>
      </w:pPr>
    </w:p>
    <w:tbl>
      <w:tblPr>
        <w:tblW w:w="891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09"/>
        <w:gridCol w:w="7107"/>
      </w:tblGrid>
      <w:tr w:rsidR="004D6A9C" w:rsidTr="004D6A9C">
        <w:trPr>
          <w:trHeight w:val="116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  <w:r>
              <w:rPr>
                <w:rFonts w:hAnsi="宋体" w:cs="Arial" w:hint="eastAsia"/>
                <w:color w:val="000000"/>
              </w:rPr>
              <w:t>用户请求</w:t>
            </w:r>
          </w:p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4D6A9C" w:rsidRDefault="004D6A9C" w:rsidP="004D6A9C">
            <w:pPr>
              <w:spacing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A9C" w:rsidRDefault="004D6A9C" w:rsidP="004D6A9C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vcs</w:t>
            </w:r>
            <w:proofErr w:type="spellEnd"/>
            <w:r>
              <w:rPr>
                <w:rFonts w:hint="eastAsia"/>
              </w:rPr>
              <w:t>/888896/verify</w:t>
            </w:r>
          </w:p>
          <w:p w:rsidR="004D6A9C" w:rsidRDefault="004D6A9C" w:rsidP="004D6A9C"/>
          <w:p w:rsidR="004D6A9C" w:rsidRDefault="004D6A9C" w:rsidP="004D6A9C">
            <w:r>
              <w:rPr>
                <w:rFonts w:hint="eastAsia"/>
              </w:rPr>
              <w:t>header:</w:t>
            </w:r>
          </w:p>
          <w:p w:rsidR="004D6A9C" w:rsidRDefault="004D6A9C" w:rsidP="004D6A9C"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MB-DEVELOPERSITE-0000</w:t>
            </w:r>
          </w:p>
          <w:p w:rsidR="004D6A9C" w:rsidRDefault="004D6A9C" w:rsidP="004D6A9C">
            <w:proofErr w:type="spellStart"/>
            <w:r>
              <w:rPr>
                <w:rFonts w:hint="eastAsia"/>
              </w:rPr>
              <w:t>sequenceId</w:t>
            </w:r>
            <w:proofErr w:type="spellEnd"/>
            <w:r>
              <w:rPr>
                <w:rFonts w:hint="eastAsia"/>
              </w:rPr>
              <w:t xml:space="preserve"> 20140730112234000001</w:t>
            </w:r>
          </w:p>
          <w:p w:rsidR="004D6A9C" w:rsidRDefault="004D6A9C" w:rsidP="004D6A9C">
            <w:r>
              <w:rPr>
                <w:rFonts w:hint="eastAsia"/>
              </w:rPr>
              <w:t>Content-Type application/</w:t>
            </w:r>
            <w:proofErr w:type="spellStart"/>
            <w:r>
              <w:rPr>
                <w:rFonts w:hint="eastAsia"/>
              </w:rPr>
              <w:t>json;charset</w:t>
            </w:r>
            <w:proofErr w:type="spellEnd"/>
            <w:r>
              <w:rPr>
                <w:rFonts w:hint="eastAsia"/>
              </w:rPr>
              <w:t>=UTF-8</w:t>
            </w:r>
          </w:p>
          <w:p w:rsidR="004D6A9C" w:rsidRDefault="004D6A9C" w:rsidP="004D6A9C">
            <w:r>
              <w:rPr>
                <w:rFonts w:hint="eastAsia"/>
              </w:rPr>
              <w:t>body:</w:t>
            </w:r>
          </w:p>
          <w:p w:rsidR="004D6A9C" w:rsidRDefault="004D6A9C" w:rsidP="004D6A9C">
            <w:r>
              <w:rPr>
                <w:rFonts w:hint="eastAsia"/>
              </w:rPr>
              <w:lastRenderedPageBreak/>
              <w:t>{</w:t>
            </w:r>
          </w:p>
          <w:p w:rsidR="004D6A9C" w:rsidRDefault="004D6A9C" w:rsidP="004D6A9C">
            <w:r>
              <w:rPr>
                <w:rFonts w:hint="eastAsia"/>
              </w:rPr>
              <w:t>"tenantId":"100",</w:t>
            </w:r>
          </w:p>
          <w:p w:rsidR="004D6A9C" w:rsidRDefault="004D6A9C" w:rsidP="004D6A9C">
            <w:r>
              <w:rPr>
                <w:rFonts w:hint="eastAsia"/>
              </w:rPr>
              <w:t>"loginName":"test321",</w:t>
            </w:r>
          </w:p>
          <w:p w:rsidR="004D6A9C" w:rsidRDefault="004D6A9C" w:rsidP="004D6A9C">
            <w:r>
              <w:rPr>
                <w:rFonts w:hint="eastAsia"/>
              </w:rPr>
              <w:t>"validateType":2,</w:t>
            </w:r>
          </w:p>
          <w:p w:rsidR="004D6A9C" w:rsidRDefault="004D6A9C" w:rsidP="004D6A9C">
            <w:r>
              <w:rPr>
                <w:rFonts w:hint="eastAsia"/>
              </w:rPr>
              <w:t>"validateScene":2,</w:t>
            </w:r>
          </w:p>
          <w:p w:rsidR="004D6A9C" w:rsidRDefault="004D6A9C" w:rsidP="004D6A9C">
            <w:r>
              <w:rPr>
                <w:rFonts w:hint="eastAsia"/>
              </w:rPr>
              <w:t>"accType":99,</w:t>
            </w:r>
          </w:p>
          <w:p w:rsidR="004D6A9C" w:rsidRDefault="004D6A9C" w:rsidP="004D6A9C">
            <w:r>
              <w:rPr>
                <w:rFonts w:hint="eastAsia"/>
              </w:rPr>
              <w:t>"transactionId":"1416045701521203"</w:t>
            </w:r>
          </w:p>
          <w:p w:rsidR="004D6A9C" w:rsidRDefault="004D6A9C" w:rsidP="004D6A9C">
            <w:r>
              <w:rPr>
                <w:rFonts w:hint="eastAsia"/>
              </w:rPr>
              <w:t>}</w:t>
            </w:r>
          </w:p>
        </w:tc>
      </w:tr>
      <w:tr w:rsidR="004D6A9C" w:rsidTr="004D6A9C">
        <w:trPr>
          <w:trHeight w:val="1554"/>
        </w:trPr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  <w:r>
              <w:rPr>
                <w:rFonts w:hAnsi="宋体" w:cs="Arial" w:hint="eastAsia"/>
                <w:color w:val="000000"/>
              </w:rPr>
              <w:t>请求应答</w:t>
            </w:r>
          </w:p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</w:rPr>
            </w:pPr>
          </w:p>
        </w:tc>
        <w:tc>
          <w:tcPr>
            <w:tcW w:w="71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A9C" w:rsidRDefault="004D6A9C" w:rsidP="004D6A9C">
            <w:pPr>
              <w:spacing w:before="96" w:after="120" w:line="360" w:lineRule="atLeast"/>
              <w:jc w:val="left"/>
              <w:rPr>
                <w:rFonts w:hAnsi="宋体" w:cs="Arial"/>
                <w:color w:val="000000"/>
                <w:szCs w:val="21"/>
              </w:rPr>
            </w:pPr>
            <w:r>
              <w:rPr>
                <w:rFonts w:hAnsi="宋体" w:cs="Arial" w:hint="eastAsia"/>
                <w:color w:val="000000"/>
                <w:szCs w:val="21"/>
              </w:rPr>
              <w:t>{"retCode":"00000","retInfo":"正确"}</w:t>
            </w:r>
          </w:p>
        </w:tc>
      </w:tr>
    </w:tbl>
    <w:p w:rsidR="004D6A9C" w:rsidRDefault="004D6A9C" w:rsidP="004D6A9C">
      <w:pPr>
        <w:pStyle w:val="1"/>
        <w:numPr>
          <w:ilvl w:val="0"/>
          <w:numId w:val="0"/>
        </w:numPr>
        <w:rPr>
          <w:rFonts w:hAnsi="宋体"/>
          <w:b/>
          <w:sz w:val="24"/>
          <w:szCs w:val="24"/>
        </w:rPr>
      </w:pPr>
    </w:p>
    <w:p w:rsidR="00FF3383" w:rsidRPr="00B741A1" w:rsidRDefault="000F716C" w:rsidP="00B741A1">
      <w:pPr>
        <w:pStyle w:val="110"/>
        <w:numPr>
          <w:ilvl w:val="0"/>
          <w:numId w:val="1"/>
        </w:numPr>
        <w:snapToGrid w:val="0"/>
        <w:rPr>
          <w:rFonts w:ascii="微软雅黑" w:eastAsia="微软雅黑" w:hAnsi="微软雅黑" w:cs="Calibri"/>
          <w:kern w:val="0"/>
          <w:sz w:val="44"/>
          <w:szCs w:val="44"/>
        </w:rPr>
      </w:pPr>
      <w:bookmarkStart w:id="106" w:name="_Toc515027178"/>
      <w:r w:rsidRPr="00B741A1">
        <w:rPr>
          <w:rFonts w:ascii="微软雅黑" w:eastAsia="微软雅黑" w:hAnsi="微软雅黑" w:cs="Calibri" w:hint="eastAsia"/>
          <w:kern w:val="0"/>
          <w:sz w:val="44"/>
          <w:szCs w:val="44"/>
        </w:rPr>
        <w:t>附录</w:t>
      </w:r>
      <w:bookmarkEnd w:id="106"/>
    </w:p>
    <w:p w:rsidR="002F6186" w:rsidRPr="00B741A1" w:rsidRDefault="002F6186" w:rsidP="00B741A1">
      <w:pPr>
        <w:pStyle w:val="210"/>
        <w:numPr>
          <w:ilvl w:val="1"/>
          <w:numId w:val="1"/>
        </w:numPr>
        <w:snapToGrid w:val="0"/>
        <w:rPr>
          <w:rFonts w:ascii="微软雅黑" w:eastAsia="微软雅黑" w:hAnsi="微软雅黑" w:cs="Calibri"/>
          <w:kern w:val="0"/>
          <w:sz w:val="32"/>
          <w:szCs w:val="32"/>
        </w:rPr>
      </w:pPr>
      <w:bookmarkStart w:id="107" w:name="_Toc515027179"/>
      <w:r w:rsidRPr="00B741A1">
        <w:rPr>
          <w:rFonts w:ascii="微软雅黑" w:eastAsia="微软雅黑" w:hAnsi="微软雅黑" w:cs="Calibri" w:hint="eastAsia"/>
          <w:kern w:val="0"/>
          <w:sz w:val="32"/>
          <w:szCs w:val="32"/>
        </w:rPr>
        <w:t>错误码</w:t>
      </w:r>
      <w:r w:rsidRPr="00B741A1">
        <w:rPr>
          <w:rFonts w:ascii="微软雅黑" w:eastAsia="微软雅黑" w:hAnsi="微软雅黑" w:cs="Calibri"/>
          <w:kern w:val="0"/>
          <w:sz w:val="32"/>
          <w:szCs w:val="32"/>
        </w:rPr>
        <w:t>表</w:t>
      </w:r>
      <w:bookmarkEnd w:id="107"/>
    </w:p>
    <w:p w:rsidR="002F6186" w:rsidRDefault="002F6186" w:rsidP="000F716C"/>
    <w:p w:rsidR="0042191C" w:rsidRDefault="0042191C" w:rsidP="000F716C">
      <w:r w:rsidRPr="0042191C">
        <w:rPr>
          <w:rFonts w:hint="eastAsia"/>
          <w:highlight w:val="yellow"/>
        </w:rPr>
        <w:t>自有</w:t>
      </w:r>
      <w:r w:rsidRPr="0042191C">
        <w:rPr>
          <w:highlight w:val="yellow"/>
        </w:rPr>
        <w:t>账号错误码表</w:t>
      </w:r>
    </w:p>
    <w:tbl>
      <w:tblPr>
        <w:tblW w:w="49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1"/>
        <w:gridCol w:w="3448"/>
        <w:gridCol w:w="3448"/>
      </w:tblGrid>
      <w:tr w:rsidR="00E77290" w:rsidTr="00B1265C"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jc w:val="center"/>
              <w:rPr>
                <w:rFonts w:hAnsi="宋体" w:cs="Arial"/>
                <w:b/>
                <w:bCs/>
              </w:rPr>
            </w:pPr>
            <w:r>
              <w:rPr>
                <w:rFonts w:hAnsi="宋体" w:cs="Arial" w:hint="eastAsia"/>
                <w:b/>
                <w:bCs/>
              </w:rPr>
              <w:t>错误类型及编码</w:t>
            </w:r>
          </w:p>
        </w:tc>
        <w:tc>
          <w:tcPr>
            <w:tcW w:w="19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jc w:val="center"/>
              <w:rPr>
                <w:rFonts w:hAnsi="宋体" w:cs="Arial"/>
                <w:b/>
                <w:bCs/>
              </w:rPr>
            </w:pPr>
            <w:proofErr w:type="spellStart"/>
            <w:r>
              <w:rPr>
                <w:rFonts w:hAnsi="宋体" w:cs="Arial" w:hint="eastAsia"/>
                <w:b/>
                <w:bCs/>
              </w:rPr>
              <w:t>retCode</w:t>
            </w:r>
            <w:proofErr w:type="spellEnd"/>
            <w:r>
              <w:rPr>
                <w:rFonts w:hAnsi="宋体" w:cs="Arial" w:hint="eastAsia"/>
                <w:b/>
                <w:bCs/>
              </w:rPr>
              <w:t>应答代码(五位)</w:t>
            </w:r>
          </w:p>
        </w:tc>
        <w:tc>
          <w:tcPr>
            <w:tcW w:w="19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290" w:rsidRDefault="00E77290" w:rsidP="00B1265C">
            <w:pPr>
              <w:pStyle w:val="a4"/>
              <w:ind w:left="480" w:firstLineChars="0" w:firstLine="0"/>
              <w:jc w:val="center"/>
              <w:rPr>
                <w:rFonts w:ascii="宋体" w:hAnsi="宋体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宋体" w:hAnsi="宋体" w:cs="Arial" w:hint="eastAsia"/>
                <w:b/>
                <w:bCs/>
                <w:sz w:val="24"/>
                <w:szCs w:val="24"/>
              </w:rPr>
              <w:t>retInfo</w:t>
            </w:r>
            <w:proofErr w:type="spellEnd"/>
            <w:r>
              <w:rPr>
                <w:rFonts w:ascii="宋体" w:hAnsi="宋体" w:cs="Arial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E77290" w:rsidTr="00B1265C">
        <w:tc>
          <w:tcPr>
            <w:tcW w:w="11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：成功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  <w:r w:rsidRPr="004465B6">
              <w:rPr>
                <w:rFonts w:hAnsi="宋体" w:cs="Arial"/>
              </w:rPr>
              <w:t>0000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290" w:rsidRDefault="00E77290" w:rsidP="00B1265C">
            <w:pPr>
              <w:pStyle w:val="a4"/>
              <w:ind w:firstLineChars="0" w:firstLine="0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正确（操作成功）</w:t>
            </w:r>
          </w:p>
        </w:tc>
      </w:tr>
      <w:tr w:rsidR="00E77290" w:rsidTr="00B1265C">
        <w:trPr>
          <w:trHeight w:val="190"/>
        </w:trPr>
        <w:tc>
          <w:tcPr>
            <w:tcW w:w="1168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00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未知错误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0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参数错误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0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账号不存在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0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暂不支持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03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旧密码不匹配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0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邮箱已存在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05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手机已存在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06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账号已存在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07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账号已补全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08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登陆失败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09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账号或密码错误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1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失败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1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已启用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1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已停用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13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帐号未激活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1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未启用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15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帐号已存在,但尚未激活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16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已删除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17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未绑定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18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已绑定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20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不存在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20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资源标识已存在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20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不能执行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203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禁止删除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20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权限不足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205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已存在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25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验证码错误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25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验证码过期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25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链接无效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253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链接过期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19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2分钟后再试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2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短信密码无效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021835" w:rsidRDefault="00E77290" w:rsidP="00B1265C">
            <w:r w:rsidRPr="00021835">
              <w:rPr>
                <w:rFonts w:hint="eastAsia"/>
              </w:rPr>
              <w:t>2212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021835">
              <w:rPr>
                <w:rFonts w:hint="eastAsia"/>
              </w:rPr>
              <w:t>短信密码过期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290" w:rsidRDefault="00E77290" w:rsidP="00B1265C">
            <w:pPr>
              <w:widowControl/>
              <w:jc w:val="left"/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E77290" w:rsidRPr="0014627D" w:rsidRDefault="00E77290" w:rsidP="00B1265C">
            <w:pPr>
              <w:widowControl/>
              <w:jc w:val="left"/>
              <w:rPr>
                <w:rFonts w:hAnsi="宋体" w:cs="Arial"/>
              </w:rPr>
            </w:pPr>
            <w:r w:rsidRPr="0014627D">
              <w:rPr>
                <w:rFonts w:hAnsi="宋体" w:cs="Arial" w:hint="eastAsia"/>
              </w:rPr>
              <w:t>2226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Default="00E77290" w:rsidP="00B1265C">
            <w:r w:rsidRPr="00021835">
              <w:rPr>
                <w:rFonts w:hint="eastAsia"/>
              </w:rPr>
              <w:t>短信平台错误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widowControl/>
              <w:spacing w:line="720" w:lineRule="auto"/>
              <w:jc w:val="left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</w:t>
            </w:r>
            <w:r>
              <w:rPr>
                <w:rFonts w:hAnsi="宋体" w:cs="Arial"/>
              </w:rPr>
              <w:t>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14627D" w:rsidRDefault="00E77290" w:rsidP="00B1265C">
            <w:pPr>
              <w:widowControl/>
              <w:jc w:val="left"/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/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14627D">
              <w:t xml:space="preserve">21004 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proofErr w:type="spellStart"/>
            <w:r w:rsidRPr="00753B1F">
              <w:rPr>
                <w:rFonts w:hint="eastAsia"/>
                <w:sz w:val="18"/>
                <w:szCs w:val="18"/>
              </w:rPr>
              <w:t>appId</w:t>
            </w:r>
            <w:proofErr w:type="spellEnd"/>
            <w:r w:rsidRPr="00753B1F">
              <w:rPr>
                <w:rFonts w:hint="eastAsia"/>
                <w:sz w:val="18"/>
                <w:szCs w:val="18"/>
              </w:rPr>
              <w:t>为空，请求参数有误，请重新登录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14627D">
              <w:t xml:space="preserve">21005 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proofErr w:type="spellStart"/>
            <w:r w:rsidRPr="00753B1F">
              <w:rPr>
                <w:rFonts w:hint="eastAsia"/>
                <w:sz w:val="18"/>
                <w:szCs w:val="18"/>
              </w:rPr>
              <w:t>appKey</w:t>
            </w:r>
            <w:proofErr w:type="spellEnd"/>
            <w:r w:rsidRPr="00753B1F">
              <w:rPr>
                <w:rFonts w:hint="eastAsia"/>
                <w:sz w:val="18"/>
                <w:szCs w:val="18"/>
              </w:rPr>
              <w:t>为空，请求参数有误，请重新登录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14627D">
              <w:t xml:space="preserve">21006 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proofErr w:type="spellStart"/>
            <w:r w:rsidRPr="00753B1F">
              <w:rPr>
                <w:rFonts w:hint="eastAsia"/>
                <w:sz w:val="18"/>
                <w:szCs w:val="18"/>
              </w:rPr>
              <w:t>appVersion</w:t>
            </w:r>
            <w:proofErr w:type="spellEnd"/>
            <w:r w:rsidRPr="00753B1F">
              <w:rPr>
                <w:rFonts w:hint="eastAsia"/>
                <w:sz w:val="18"/>
                <w:szCs w:val="18"/>
              </w:rPr>
              <w:t>为空，请求参数有误，请重新登录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14627D">
              <w:t xml:space="preserve">21007 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proofErr w:type="spellStart"/>
            <w:r w:rsidRPr="00753B1F">
              <w:rPr>
                <w:rFonts w:hint="eastAsia"/>
                <w:sz w:val="18"/>
                <w:szCs w:val="18"/>
              </w:rPr>
              <w:t>clientId</w:t>
            </w:r>
            <w:proofErr w:type="spellEnd"/>
            <w:r w:rsidRPr="00753B1F">
              <w:rPr>
                <w:rFonts w:hint="eastAsia"/>
                <w:sz w:val="18"/>
                <w:szCs w:val="18"/>
              </w:rPr>
              <w:t>为空，请求参数有误，请重新登录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14627D">
              <w:t xml:space="preserve">21008 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proofErr w:type="spellStart"/>
            <w:r w:rsidRPr="00753B1F">
              <w:rPr>
                <w:rFonts w:hint="eastAsia"/>
                <w:sz w:val="18"/>
                <w:szCs w:val="18"/>
              </w:rPr>
              <w:t>LoginId</w:t>
            </w:r>
            <w:proofErr w:type="spellEnd"/>
            <w:r w:rsidRPr="00753B1F">
              <w:rPr>
                <w:rFonts w:hint="eastAsia"/>
                <w:sz w:val="18"/>
                <w:szCs w:val="18"/>
              </w:rPr>
              <w:t>为空，请求参数有误，请重新登录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14627D">
              <w:t>21009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r w:rsidRPr="00753B1F">
              <w:rPr>
                <w:rFonts w:hint="eastAsia"/>
                <w:sz w:val="18"/>
                <w:szCs w:val="18"/>
              </w:rPr>
              <w:t>Password为空，请求参数有误，请重新登录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14627D">
              <w:t>2101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proofErr w:type="spellStart"/>
            <w:r w:rsidRPr="00753B1F">
              <w:rPr>
                <w:rFonts w:hint="eastAsia"/>
                <w:sz w:val="18"/>
                <w:szCs w:val="18"/>
              </w:rPr>
              <w:t>SequenceId</w:t>
            </w:r>
            <w:proofErr w:type="spellEnd"/>
            <w:r w:rsidRPr="00753B1F">
              <w:rPr>
                <w:rFonts w:hint="eastAsia"/>
                <w:sz w:val="18"/>
                <w:szCs w:val="18"/>
              </w:rPr>
              <w:t>为空，请求参数有误，请重新登录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14627D">
              <w:t>2101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proofErr w:type="spellStart"/>
            <w:r w:rsidRPr="00753B1F">
              <w:rPr>
                <w:rFonts w:hint="eastAsia"/>
                <w:sz w:val="18"/>
                <w:szCs w:val="18"/>
              </w:rPr>
              <w:t>appKey</w:t>
            </w:r>
            <w:proofErr w:type="spellEnd"/>
            <w:r w:rsidRPr="00753B1F">
              <w:rPr>
                <w:rFonts w:hint="eastAsia"/>
                <w:sz w:val="18"/>
                <w:szCs w:val="18"/>
              </w:rPr>
              <w:t>配置信息不存在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021835" w:rsidRDefault="00E77290" w:rsidP="00B1265C">
            <w:r w:rsidRPr="0014627D">
              <w:t xml:space="preserve">21012 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proofErr w:type="spellStart"/>
            <w:r w:rsidRPr="00753B1F">
              <w:rPr>
                <w:rFonts w:hint="eastAsia"/>
                <w:sz w:val="18"/>
                <w:szCs w:val="18"/>
              </w:rPr>
              <w:t>appId</w:t>
            </w:r>
            <w:proofErr w:type="spellEnd"/>
            <w:r w:rsidRPr="00753B1F">
              <w:rPr>
                <w:rFonts w:hint="eastAsia"/>
                <w:sz w:val="18"/>
                <w:szCs w:val="18"/>
              </w:rPr>
              <w:t>与</w:t>
            </w:r>
            <w:proofErr w:type="spellStart"/>
            <w:r w:rsidRPr="00753B1F">
              <w:rPr>
                <w:rFonts w:hint="eastAsia"/>
                <w:sz w:val="18"/>
                <w:szCs w:val="18"/>
              </w:rPr>
              <w:t>appKey</w:t>
            </w:r>
            <w:proofErr w:type="spellEnd"/>
            <w:r w:rsidRPr="00753B1F">
              <w:rPr>
                <w:rFonts w:hint="eastAsia"/>
                <w:sz w:val="18"/>
                <w:szCs w:val="18"/>
              </w:rPr>
              <w:t>验证失败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14627D" w:rsidRDefault="00E77290" w:rsidP="00B1265C">
            <w:r w:rsidRPr="0014627D">
              <w:t xml:space="preserve">21013 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r w:rsidRPr="00753B1F">
              <w:rPr>
                <w:rFonts w:hint="eastAsia"/>
                <w:sz w:val="18"/>
                <w:szCs w:val="18"/>
              </w:rPr>
              <w:t>用户系统验证返回值为空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14627D" w:rsidRDefault="00E77290" w:rsidP="00B1265C">
            <w:r w:rsidRPr="0049063D">
              <w:t>2101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r w:rsidRPr="0049063D">
              <w:rPr>
                <w:sz w:val="18"/>
                <w:szCs w:val="18"/>
              </w:rPr>
              <w:t>您已退出平台，或尚未登录。请登录后再退出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14627D" w:rsidRDefault="00E77290" w:rsidP="00B1265C">
            <w:r>
              <w:rPr>
                <w:rFonts w:hint="eastAsia"/>
              </w:rPr>
              <w:t>21015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r w:rsidRPr="0049063D">
              <w:rPr>
                <w:sz w:val="18"/>
                <w:szCs w:val="18"/>
              </w:rPr>
              <w:t>用户不是由此应用登录，未通过token验证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14627D" w:rsidRDefault="00E77290" w:rsidP="00B1265C">
            <w:r>
              <w:rPr>
                <w:rFonts w:hint="eastAsia"/>
              </w:rPr>
              <w:t>21016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r w:rsidRPr="001A212E">
              <w:rPr>
                <w:sz w:val="18"/>
                <w:szCs w:val="18"/>
              </w:rPr>
              <w:t>Token不是由此终端创建，未通过token验证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14627D" w:rsidRDefault="00E77290" w:rsidP="00B1265C">
            <w:r w:rsidRPr="0014627D">
              <w:t xml:space="preserve">21020  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r w:rsidRPr="00753B1F">
              <w:rPr>
                <w:rFonts w:hint="eastAsia"/>
                <w:sz w:val="18"/>
                <w:szCs w:val="18"/>
              </w:rPr>
              <w:t>登录UHOME云平台失败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14627D" w:rsidRDefault="00E77290" w:rsidP="00B1265C">
            <w:r w:rsidRPr="0049063D">
              <w:t>2102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r w:rsidRPr="0049063D">
              <w:rPr>
                <w:sz w:val="18"/>
                <w:szCs w:val="18"/>
              </w:rPr>
              <w:t>退出UHOME云平台失败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14627D" w:rsidRDefault="00E77290" w:rsidP="00B1265C">
            <w:r w:rsidRPr="0049063D">
              <w:t>21027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proofErr w:type="spellStart"/>
            <w:r w:rsidRPr="0049063D">
              <w:rPr>
                <w:sz w:val="18"/>
                <w:szCs w:val="18"/>
              </w:rPr>
              <w:t>SystemId</w:t>
            </w:r>
            <w:proofErr w:type="spellEnd"/>
            <w:r w:rsidRPr="0049063D">
              <w:rPr>
                <w:sz w:val="18"/>
                <w:szCs w:val="18"/>
              </w:rPr>
              <w:t>为空，请求参数有误，请重新登</w:t>
            </w:r>
            <w:r w:rsidRPr="0049063D">
              <w:rPr>
                <w:sz w:val="18"/>
                <w:szCs w:val="18"/>
              </w:rPr>
              <w:lastRenderedPageBreak/>
              <w:t>录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49063D" w:rsidRDefault="00E77290" w:rsidP="00B1265C">
            <w:r w:rsidRPr="0049063D">
              <w:t>2103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49063D" w:rsidRDefault="00E77290" w:rsidP="00B1265C">
            <w:pPr>
              <w:rPr>
                <w:sz w:val="18"/>
                <w:szCs w:val="18"/>
              </w:rPr>
            </w:pPr>
            <w:proofErr w:type="spellStart"/>
            <w:r w:rsidRPr="0049063D">
              <w:rPr>
                <w:sz w:val="18"/>
                <w:szCs w:val="18"/>
              </w:rPr>
              <w:t>accessToken</w:t>
            </w:r>
            <w:proofErr w:type="spellEnd"/>
            <w:r w:rsidRPr="0049063D">
              <w:rPr>
                <w:sz w:val="18"/>
                <w:szCs w:val="18"/>
              </w:rPr>
              <w:t>为空，请求参数有误，请重新登录</w:t>
            </w:r>
          </w:p>
        </w:tc>
      </w:tr>
      <w:tr w:rsidR="00E77290" w:rsidTr="00B1265C">
        <w:trPr>
          <w:trHeight w:val="184"/>
        </w:trPr>
        <w:tc>
          <w:tcPr>
            <w:tcW w:w="116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7290" w:rsidRDefault="00E77290" w:rsidP="00B1265C">
            <w:pPr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14627D" w:rsidRDefault="00E77290" w:rsidP="00B1265C">
            <w:r w:rsidRPr="0014627D">
              <w:t>21026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77290" w:rsidRPr="00753B1F" w:rsidRDefault="00E77290" w:rsidP="00B1265C">
            <w:pPr>
              <w:rPr>
                <w:sz w:val="18"/>
                <w:szCs w:val="18"/>
              </w:rPr>
            </w:pPr>
            <w:proofErr w:type="spellStart"/>
            <w:r w:rsidRPr="00753B1F">
              <w:rPr>
                <w:rFonts w:hint="eastAsia"/>
                <w:sz w:val="18"/>
                <w:szCs w:val="18"/>
              </w:rPr>
              <w:t>appId</w:t>
            </w:r>
            <w:proofErr w:type="spellEnd"/>
            <w:r w:rsidRPr="00753B1F">
              <w:rPr>
                <w:rFonts w:hint="eastAsia"/>
                <w:sz w:val="18"/>
                <w:szCs w:val="18"/>
              </w:rPr>
              <w:t>配置信息不存在</w:t>
            </w:r>
          </w:p>
        </w:tc>
      </w:tr>
      <w:tr w:rsidR="00E77290" w:rsidTr="00B1265C"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77290" w:rsidRDefault="00E77290" w:rsidP="00B1265C">
            <w:pPr>
              <w:widowControl/>
              <w:jc w:val="left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290" w:rsidRPr="004465B6" w:rsidRDefault="00E77290" w:rsidP="00B1265C">
            <w:pPr>
              <w:jc w:val="center"/>
              <w:rPr>
                <w:b/>
              </w:rPr>
            </w:pPr>
            <w:r w:rsidRPr="004465B6">
              <w:rPr>
                <w:b/>
              </w:rPr>
              <w:t>0000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290" w:rsidRDefault="00E77290" w:rsidP="00B1265C">
            <w:pPr>
              <w:rPr>
                <w:color w:val="000000"/>
                <w:sz w:val="20"/>
                <w:szCs w:val="20"/>
              </w:rPr>
            </w:pPr>
            <w:r w:rsidRPr="004465B6">
              <w:rPr>
                <w:rFonts w:hint="eastAsia"/>
                <w:color w:val="000000"/>
                <w:sz w:val="20"/>
                <w:szCs w:val="20"/>
              </w:rPr>
              <w:t>参数无效</w:t>
            </w:r>
          </w:p>
        </w:tc>
      </w:tr>
      <w:tr w:rsidR="00E77290" w:rsidTr="00B1265C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77290" w:rsidRDefault="00E77290" w:rsidP="00B1265C">
            <w:pPr>
              <w:widowControl/>
              <w:jc w:val="left"/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290" w:rsidRPr="004465B6" w:rsidRDefault="00E77290" w:rsidP="00B1265C">
            <w:pPr>
              <w:jc w:val="center"/>
              <w:rPr>
                <w:b/>
              </w:rPr>
            </w:pPr>
            <w:r w:rsidRPr="004465B6">
              <w:rPr>
                <w:b/>
              </w:rPr>
              <w:t>0001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290" w:rsidRDefault="00E77290" w:rsidP="00B1265C">
            <w:pPr>
              <w:rPr>
                <w:color w:val="000000"/>
                <w:sz w:val="20"/>
                <w:szCs w:val="20"/>
              </w:rPr>
            </w:pPr>
            <w:r w:rsidRPr="004465B6">
              <w:rPr>
                <w:rFonts w:hint="eastAsia"/>
                <w:color w:val="000000"/>
                <w:sz w:val="20"/>
                <w:szCs w:val="20"/>
              </w:rPr>
              <w:t>网络超时</w:t>
            </w:r>
          </w:p>
        </w:tc>
      </w:tr>
      <w:tr w:rsidR="00E77290" w:rsidTr="00B1265C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77290" w:rsidRDefault="00E77290" w:rsidP="00B1265C">
            <w:pPr>
              <w:widowControl/>
              <w:jc w:val="left"/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290" w:rsidRPr="004465B6" w:rsidRDefault="00E77290" w:rsidP="00B1265C">
            <w:pPr>
              <w:jc w:val="center"/>
              <w:rPr>
                <w:b/>
              </w:rPr>
            </w:pPr>
            <w:r w:rsidRPr="004465B6">
              <w:rPr>
                <w:b/>
              </w:rPr>
              <w:t>0100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290" w:rsidRDefault="00E77290" w:rsidP="00B1265C">
            <w:pPr>
              <w:rPr>
                <w:color w:val="000000"/>
                <w:sz w:val="20"/>
                <w:szCs w:val="20"/>
              </w:rPr>
            </w:pPr>
            <w:r w:rsidRPr="004465B6">
              <w:rPr>
                <w:rFonts w:hint="eastAsia"/>
                <w:color w:val="000000"/>
                <w:sz w:val="20"/>
                <w:szCs w:val="20"/>
              </w:rPr>
              <w:t>请求格式错误</w:t>
            </w:r>
          </w:p>
        </w:tc>
      </w:tr>
      <w:tr w:rsidR="00E77290" w:rsidTr="00B1265C"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77290" w:rsidRDefault="00E77290" w:rsidP="00B1265C">
            <w:pPr>
              <w:widowControl/>
              <w:jc w:val="left"/>
              <w:rPr>
                <w:rFonts w:hAnsi="宋体" w:cs="Arial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290" w:rsidRPr="004465B6" w:rsidRDefault="00E77290" w:rsidP="00B1265C">
            <w:pPr>
              <w:jc w:val="center"/>
              <w:rPr>
                <w:b/>
              </w:rPr>
            </w:pPr>
            <w:r w:rsidRPr="004465B6">
              <w:rPr>
                <w:b/>
              </w:rPr>
              <w:t>0100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290" w:rsidRDefault="00E77290" w:rsidP="00B1265C">
            <w:pPr>
              <w:rPr>
                <w:color w:val="000000"/>
                <w:sz w:val="20"/>
                <w:szCs w:val="20"/>
              </w:rPr>
            </w:pPr>
            <w:r w:rsidRPr="004465B6">
              <w:rPr>
                <w:rFonts w:hint="eastAsia"/>
                <w:color w:val="000000"/>
                <w:sz w:val="20"/>
                <w:szCs w:val="20"/>
              </w:rPr>
              <w:t>应答格式错误</w:t>
            </w:r>
          </w:p>
        </w:tc>
      </w:tr>
    </w:tbl>
    <w:p w:rsidR="002F6186" w:rsidRPr="002F6186" w:rsidRDefault="002F6186" w:rsidP="000F716C"/>
    <w:sectPr w:rsidR="002F6186" w:rsidRPr="002F6186" w:rsidSect="00D36A59">
      <w:pgSz w:w="11906" w:h="16838"/>
      <w:pgMar w:top="1418" w:right="1418" w:bottom="1191" w:left="1418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BE" w:rsidRDefault="00A923BE">
      <w:r>
        <w:separator/>
      </w:r>
    </w:p>
  </w:endnote>
  <w:endnote w:type="continuationSeparator" w:id="0">
    <w:p w:rsidR="00A923BE" w:rsidRDefault="00A9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泉驿正黑">
    <w:altName w:val="黑体"/>
    <w:charset w:val="86"/>
    <w:family w:val="auto"/>
    <w:pitch w:val="default"/>
    <w:sig w:usb0="00000000" w:usb1="00000000" w:usb2="00000036" w:usb3="00000000" w:csb0="603E000D" w:csb1="D2D7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@Japanese Gothic">
    <w:altName w:val="MS Mincho"/>
    <w:charset w:val="80"/>
    <w:family w:val="auto"/>
    <w:pitch w:val="default"/>
    <w:sig w:usb0="00000000" w:usb1="00000000" w:usb2="00000010" w:usb3="00000000" w:csb0="00020000" w:csb1="00000000"/>
  </w:font>
  <w:font w:name="Damascus Medium">
    <w:altName w:val="Segoe Print"/>
    <w:charset w:val="00"/>
    <w:family w:val="auto"/>
    <w:pitch w:val="default"/>
    <w:sig w:usb0="00000000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5C" w:rsidRDefault="00A923BE">
    <w:pPr>
      <w:pStyle w:val="ad"/>
      <w:jc w:val="center"/>
      <w:rPr>
        <w:rFonts w:hAnsi="宋体"/>
      </w:rPr>
    </w:pPr>
    <w:r>
      <w:rPr>
        <w:kern w:val="0"/>
        <w:sz w:val="20"/>
      </w:rPr>
      <w:pict>
        <v:line id="Line 61" o:spid="_x0000_s3073" style="position:absolute;left:0;text-align:left;z-index:251658240" from="0,-1.35pt" to="441pt,-1.3pt" o:gfxdata="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OzkD13UAAAABgEAAA8AAAAAAAAAAQAgAAAAIgAAAGRycy9kb3ducmV2LnhtbFBL&#10;AQIUABQAAAAIAIdO4kCzyOhUwQEAAI4DAAAOAAAAAAAAAAEAIAAAACMBAABkcnMvZTJvRG9jLnht&#10;bFBLBQYAAAAABgAGAFkBAABWBQAAAAA=&#10;"/>
      </w:pict>
    </w:r>
    <w:r w:rsidR="00B1265C">
      <w:rPr>
        <w:rFonts w:hint="eastAsia"/>
        <w:kern w:val="0"/>
      </w:rPr>
      <w:t>第</w:t>
    </w:r>
    <w:r w:rsidR="00B1265C">
      <w:rPr>
        <w:kern w:val="0"/>
      </w:rPr>
      <w:fldChar w:fldCharType="begin"/>
    </w:r>
    <w:r w:rsidR="00B1265C">
      <w:rPr>
        <w:kern w:val="0"/>
      </w:rPr>
      <w:instrText xml:space="preserve"> PAGE </w:instrText>
    </w:r>
    <w:r w:rsidR="00B1265C">
      <w:rPr>
        <w:kern w:val="0"/>
      </w:rPr>
      <w:fldChar w:fldCharType="separate"/>
    </w:r>
    <w:r w:rsidR="00EF28AC">
      <w:rPr>
        <w:noProof/>
        <w:kern w:val="0"/>
      </w:rPr>
      <w:t>8</w:t>
    </w:r>
    <w:r w:rsidR="00B1265C">
      <w:rPr>
        <w:kern w:val="0"/>
      </w:rPr>
      <w:fldChar w:fldCharType="end"/>
    </w:r>
    <w:proofErr w:type="gramStart"/>
    <w:r w:rsidR="00B1265C">
      <w:rPr>
        <w:rFonts w:hint="eastAsia"/>
        <w:kern w:val="0"/>
      </w:rPr>
      <w:t>页共</w:t>
    </w:r>
    <w:proofErr w:type="gramEnd"/>
    <w:r w:rsidR="00B1265C">
      <w:fldChar w:fldCharType="begin"/>
    </w:r>
    <w:r w:rsidR="00B1265C">
      <w:rPr>
        <w:rStyle w:val="af0"/>
      </w:rPr>
      <w:instrText xml:space="preserve"> NUMPAGES </w:instrText>
    </w:r>
    <w:r w:rsidR="00B1265C">
      <w:fldChar w:fldCharType="separate"/>
    </w:r>
    <w:r w:rsidR="00EF28AC">
      <w:rPr>
        <w:rStyle w:val="af0"/>
        <w:noProof/>
      </w:rPr>
      <w:t>21</w:t>
    </w:r>
    <w:r w:rsidR="00B1265C">
      <w:fldChar w:fldCharType="end"/>
    </w:r>
    <w:r w:rsidR="00B1265C"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BE" w:rsidRDefault="00A923BE">
      <w:r>
        <w:separator/>
      </w:r>
    </w:p>
  </w:footnote>
  <w:footnote w:type="continuationSeparator" w:id="0">
    <w:p w:rsidR="00A923BE" w:rsidRDefault="00A92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CF" w:rsidRPr="00370E3E" w:rsidRDefault="00CB4BCF" w:rsidP="00CB4BCF">
    <w:pPr>
      <w:pStyle w:val="17"/>
      <w:pBdr>
        <w:bottom w:val="thickThinSmallGap" w:sz="24" w:space="1" w:color="00000A"/>
      </w:pBdr>
      <w:jc w:val="both"/>
    </w:pPr>
    <w:r>
      <w:rPr>
        <w:sz w:val="24"/>
        <w:szCs w:val="24"/>
      </w:rPr>
      <w:t>海尔开放平台接口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40" w:rsidRPr="00370E3E" w:rsidRDefault="001A6140" w:rsidP="001A6140">
    <w:pPr>
      <w:pStyle w:val="17"/>
      <w:pBdr>
        <w:bottom w:val="thickThinSmallGap" w:sz="24" w:space="1" w:color="00000A"/>
      </w:pBdr>
      <w:jc w:val="both"/>
    </w:pPr>
    <w:r>
      <w:rPr>
        <w:sz w:val="24"/>
        <w:szCs w:val="24"/>
      </w:rPr>
      <w:t>海尔开放平台接口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14B04AAA"/>
    <w:multiLevelType w:val="multilevel"/>
    <w:tmpl w:val="14B04AA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436374"/>
    <w:multiLevelType w:val="multilevel"/>
    <w:tmpl w:val="2F43637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A1E2110"/>
    <w:multiLevelType w:val="multilevel"/>
    <w:tmpl w:val="4A1E2110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2138"/>
        </w:tabs>
        <w:ind w:left="213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1715"/>
        </w:tabs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5FDF39C1"/>
    <w:multiLevelType w:val="multilevel"/>
    <w:tmpl w:val="5FDF39C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65B76D59"/>
    <w:multiLevelType w:val="hybridMultilevel"/>
    <w:tmpl w:val="9F0E6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B101B3"/>
    <w:multiLevelType w:val="hybridMultilevel"/>
    <w:tmpl w:val="C7B89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DC7EDF"/>
    <w:multiLevelType w:val="multilevel"/>
    <w:tmpl w:val="7BDC7EDF"/>
    <w:lvl w:ilvl="0">
      <w:start w:val="1"/>
      <w:numFmt w:val="decimal"/>
      <w:pStyle w:val="3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D963DC5"/>
    <w:multiLevelType w:val="hybridMultilevel"/>
    <w:tmpl w:val="FE5A7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  <w:lvlOverride w:ilvl="0"/>
    <w:lvlOverride w:ilvl="1"/>
    <w:lvlOverride w:ilvl="2"/>
    <w:lvlOverride w:ilvl="3">
      <w:startOverride w:val="1"/>
    </w:lvlOverride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8"/>
  </w:num>
  <w:num w:numId="46">
    <w:abstractNumId w:val="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4B"/>
    <w:rsid w:val="000012D2"/>
    <w:rsid w:val="00001A8C"/>
    <w:rsid w:val="00002EE0"/>
    <w:rsid w:val="00003073"/>
    <w:rsid w:val="000033FE"/>
    <w:rsid w:val="00003683"/>
    <w:rsid w:val="000045AD"/>
    <w:rsid w:val="00004E17"/>
    <w:rsid w:val="0000563E"/>
    <w:rsid w:val="00005C12"/>
    <w:rsid w:val="000062C5"/>
    <w:rsid w:val="00006C70"/>
    <w:rsid w:val="00007D2B"/>
    <w:rsid w:val="0001049E"/>
    <w:rsid w:val="00010F0E"/>
    <w:rsid w:val="00011BF8"/>
    <w:rsid w:val="00012A09"/>
    <w:rsid w:val="00012BF4"/>
    <w:rsid w:val="0001379A"/>
    <w:rsid w:val="00014C43"/>
    <w:rsid w:val="000150A0"/>
    <w:rsid w:val="0001578B"/>
    <w:rsid w:val="000162C2"/>
    <w:rsid w:val="000163A5"/>
    <w:rsid w:val="000169AE"/>
    <w:rsid w:val="000171EB"/>
    <w:rsid w:val="00017A33"/>
    <w:rsid w:val="0002064F"/>
    <w:rsid w:val="00020CC8"/>
    <w:rsid w:val="00021D9A"/>
    <w:rsid w:val="000223D7"/>
    <w:rsid w:val="00024244"/>
    <w:rsid w:val="00025203"/>
    <w:rsid w:val="000259CA"/>
    <w:rsid w:val="00025EB7"/>
    <w:rsid w:val="00026256"/>
    <w:rsid w:val="00026F25"/>
    <w:rsid w:val="0002746A"/>
    <w:rsid w:val="00027778"/>
    <w:rsid w:val="00031427"/>
    <w:rsid w:val="000315B2"/>
    <w:rsid w:val="00031819"/>
    <w:rsid w:val="00031A20"/>
    <w:rsid w:val="00031FCA"/>
    <w:rsid w:val="000344FF"/>
    <w:rsid w:val="0003451C"/>
    <w:rsid w:val="00034FD3"/>
    <w:rsid w:val="0003536E"/>
    <w:rsid w:val="0003580C"/>
    <w:rsid w:val="00035A00"/>
    <w:rsid w:val="00035A5D"/>
    <w:rsid w:val="00035B7B"/>
    <w:rsid w:val="00035B89"/>
    <w:rsid w:val="0004067F"/>
    <w:rsid w:val="0004182A"/>
    <w:rsid w:val="000421E4"/>
    <w:rsid w:val="00042359"/>
    <w:rsid w:val="00042420"/>
    <w:rsid w:val="00042846"/>
    <w:rsid w:val="00042953"/>
    <w:rsid w:val="00042A97"/>
    <w:rsid w:val="00042B7A"/>
    <w:rsid w:val="00043F04"/>
    <w:rsid w:val="0004402E"/>
    <w:rsid w:val="000453D2"/>
    <w:rsid w:val="00045744"/>
    <w:rsid w:val="00045BED"/>
    <w:rsid w:val="00046B72"/>
    <w:rsid w:val="000478CE"/>
    <w:rsid w:val="00047F42"/>
    <w:rsid w:val="0005003C"/>
    <w:rsid w:val="000504CF"/>
    <w:rsid w:val="00050820"/>
    <w:rsid w:val="000510DD"/>
    <w:rsid w:val="00052277"/>
    <w:rsid w:val="00053D0A"/>
    <w:rsid w:val="00055157"/>
    <w:rsid w:val="00055DBC"/>
    <w:rsid w:val="000564E7"/>
    <w:rsid w:val="000569FE"/>
    <w:rsid w:val="00056A72"/>
    <w:rsid w:val="00057D34"/>
    <w:rsid w:val="00061222"/>
    <w:rsid w:val="000618A4"/>
    <w:rsid w:val="0006218E"/>
    <w:rsid w:val="00062520"/>
    <w:rsid w:val="00063454"/>
    <w:rsid w:val="000653AD"/>
    <w:rsid w:val="00065837"/>
    <w:rsid w:val="0006664E"/>
    <w:rsid w:val="00066E25"/>
    <w:rsid w:val="00070BFC"/>
    <w:rsid w:val="00073113"/>
    <w:rsid w:val="00073288"/>
    <w:rsid w:val="00074391"/>
    <w:rsid w:val="0007497F"/>
    <w:rsid w:val="00074B18"/>
    <w:rsid w:val="0007509B"/>
    <w:rsid w:val="000751B2"/>
    <w:rsid w:val="00075B1A"/>
    <w:rsid w:val="000765E6"/>
    <w:rsid w:val="000768D3"/>
    <w:rsid w:val="00076A85"/>
    <w:rsid w:val="00080CE2"/>
    <w:rsid w:val="00080EC1"/>
    <w:rsid w:val="000810CB"/>
    <w:rsid w:val="0008157E"/>
    <w:rsid w:val="00081E7D"/>
    <w:rsid w:val="00082378"/>
    <w:rsid w:val="00082FC3"/>
    <w:rsid w:val="00083D13"/>
    <w:rsid w:val="00084334"/>
    <w:rsid w:val="0008433E"/>
    <w:rsid w:val="00085331"/>
    <w:rsid w:val="000853C0"/>
    <w:rsid w:val="0008601A"/>
    <w:rsid w:val="000866EA"/>
    <w:rsid w:val="00086892"/>
    <w:rsid w:val="00086C8E"/>
    <w:rsid w:val="00087915"/>
    <w:rsid w:val="000903E9"/>
    <w:rsid w:val="00090DB1"/>
    <w:rsid w:val="00091FA5"/>
    <w:rsid w:val="0009233E"/>
    <w:rsid w:val="000924A3"/>
    <w:rsid w:val="000925B7"/>
    <w:rsid w:val="00093870"/>
    <w:rsid w:val="00095B9F"/>
    <w:rsid w:val="0009622B"/>
    <w:rsid w:val="00097D2B"/>
    <w:rsid w:val="000A01A8"/>
    <w:rsid w:val="000A053B"/>
    <w:rsid w:val="000A0C67"/>
    <w:rsid w:val="000A1900"/>
    <w:rsid w:val="000A1FFC"/>
    <w:rsid w:val="000A2036"/>
    <w:rsid w:val="000A2913"/>
    <w:rsid w:val="000A30FB"/>
    <w:rsid w:val="000A3113"/>
    <w:rsid w:val="000A330D"/>
    <w:rsid w:val="000A3E3E"/>
    <w:rsid w:val="000A5358"/>
    <w:rsid w:val="000A5FDA"/>
    <w:rsid w:val="000A68D2"/>
    <w:rsid w:val="000A7995"/>
    <w:rsid w:val="000A7C66"/>
    <w:rsid w:val="000A7FE0"/>
    <w:rsid w:val="000B035F"/>
    <w:rsid w:val="000B0362"/>
    <w:rsid w:val="000B1475"/>
    <w:rsid w:val="000B236F"/>
    <w:rsid w:val="000B2EE8"/>
    <w:rsid w:val="000B33E4"/>
    <w:rsid w:val="000B39E3"/>
    <w:rsid w:val="000B3C23"/>
    <w:rsid w:val="000B4C72"/>
    <w:rsid w:val="000B4F0B"/>
    <w:rsid w:val="000B5090"/>
    <w:rsid w:val="000B5275"/>
    <w:rsid w:val="000B57F7"/>
    <w:rsid w:val="000B6F98"/>
    <w:rsid w:val="000B79D4"/>
    <w:rsid w:val="000C007C"/>
    <w:rsid w:val="000C0819"/>
    <w:rsid w:val="000C0A81"/>
    <w:rsid w:val="000C1DE2"/>
    <w:rsid w:val="000C21D6"/>
    <w:rsid w:val="000C28A7"/>
    <w:rsid w:val="000C2CB4"/>
    <w:rsid w:val="000C34BA"/>
    <w:rsid w:val="000C35C1"/>
    <w:rsid w:val="000C36F4"/>
    <w:rsid w:val="000C497B"/>
    <w:rsid w:val="000C4F0C"/>
    <w:rsid w:val="000C5A94"/>
    <w:rsid w:val="000C6983"/>
    <w:rsid w:val="000C73E1"/>
    <w:rsid w:val="000C7B2F"/>
    <w:rsid w:val="000C7D1A"/>
    <w:rsid w:val="000D0725"/>
    <w:rsid w:val="000D261B"/>
    <w:rsid w:val="000D2945"/>
    <w:rsid w:val="000D3D08"/>
    <w:rsid w:val="000D452E"/>
    <w:rsid w:val="000D4A0D"/>
    <w:rsid w:val="000D518E"/>
    <w:rsid w:val="000D522C"/>
    <w:rsid w:val="000D5DB3"/>
    <w:rsid w:val="000D68C4"/>
    <w:rsid w:val="000D6B20"/>
    <w:rsid w:val="000D74E3"/>
    <w:rsid w:val="000D77FE"/>
    <w:rsid w:val="000E04C3"/>
    <w:rsid w:val="000E0793"/>
    <w:rsid w:val="000E2122"/>
    <w:rsid w:val="000E21EC"/>
    <w:rsid w:val="000E2458"/>
    <w:rsid w:val="000E34CC"/>
    <w:rsid w:val="000E3CA2"/>
    <w:rsid w:val="000E437D"/>
    <w:rsid w:val="000E474F"/>
    <w:rsid w:val="000E4AF9"/>
    <w:rsid w:val="000E4CE6"/>
    <w:rsid w:val="000E4E03"/>
    <w:rsid w:val="000E5AFE"/>
    <w:rsid w:val="000E5C81"/>
    <w:rsid w:val="000E66FF"/>
    <w:rsid w:val="000E6CE5"/>
    <w:rsid w:val="000E7560"/>
    <w:rsid w:val="000F04E3"/>
    <w:rsid w:val="000F2136"/>
    <w:rsid w:val="000F225B"/>
    <w:rsid w:val="000F28EC"/>
    <w:rsid w:val="000F29C8"/>
    <w:rsid w:val="000F3213"/>
    <w:rsid w:val="000F3735"/>
    <w:rsid w:val="000F3EBF"/>
    <w:rsid w:val="000F4165"/>
    <w:rsid w:val="000F4454"/>
    <w:rsid w:val="000F4DCE"/>
    <w:rsid w:val="000F4DCF"/>
    <w:rsid w:val="000F538D"/>
    <w:rsid w:val="000F5E6F"/>
    <w:rsid w:val="000F6F88"/>
    <w:rsid w:val="000F716C"/>
    <w:rsid w:val="000F752B"/>
    <w:rsid w:val="000F7805"/>
    <w:rsid w:val="000F7C9E"/>
    <w:rsid w:val="00100732"/>
    <w:rsid w:val="00102004"/>
    <w:rsid w:val="00102776"/>
    <w:rsid w:val="0010290B"/>
    <w:rsid w:val="0010393B"/>
    <w:rsid w:val="00105215"/>
    <w:rsid w:val="0010545C"/>
    <w:rsid w:val="00105CEC"/>
    <w:rsid w:val="00105FB2"/>
    <w:rsid w:val="00107243"/>
    <w:rsid w:val="001074C9"/>
    <w:rsid w:val="001114BD"/>
    <w:rsid w:val="00111575"/>
    <w:rsid w:val="00111826"/>
    <w:rsid w:val="00111E39"/>
    <w:rsid w:val="00112795"/>
    <w:rsid w:val="00112C40"/>
    <w:rsid w:val="00113B10"/>
    <w:rsid w:val="0011417F"/>
    <w:rsid w:val="00114344"/>
    <w:rsid w:val="0011518F"/>
    <w:rsid w:val="001151AA"/>
    <w:rsid w:val="001163C8"/>
    <w:rsid w:val="00116948"/>
    <w:rsid w:val="00116CA1"/>
    <w:rsid w:val="00117222"/>
    <w:rsid w:val="001174A2"/>
    <w:rsid w:val="0011759A"/>
    <w:rsid w:val="00117691"/>
    <w:rsid w:val="00117E2E"/>
    <w:rsid w:val="00121F12"/>
    <w:rsid w:val="001234CE"/>
    <w:rsid w:val="001235D0"/>
    <w:rsid w:val="001239E9"/>
    <w:rsid w:val="00124D25"/>
    <w:rsid w:val="00125FD2"/>
    <w:rsid w:val="00126B96"/>
    <w:rsid w:val="00126D8D"/>
    <w:rsid w:val="001271C2"/>
    <w:rsid w:val="00127310"/>
    <w:rsid w:val="00127986"/>
    <w:rsid w:val="00131574"/>
    <w:rsid w:val="0013222E"/>
    <w:rsid w:val="00132ED9"/>
    <w:rsid w:val="00133F32"/>
    <w:rsid w:val="0013596C"/>
    <w:rsid w:val="0013618E"/>
    <w:rsid w:val="001407D2"/>
    <w:rsid w:val="00140894"/>
    <w:rsid w:val="0014163B"/>
    <w:rsid w:val="00142163"/>
    <w:rsid w:val="00142922"/>
    <w:rsid w:val="00142B36"/>
    <w:rsid w:val="00143E07"/>
    <w:rsid w:val="00144691"/>
    <w:rsid w:val="001457B3"/>
    <w:rsid w:val="00145944"/>
    <w:rsid w:val="00145B3D"/>
    <w:rsid w:val="00146075"/>
    <w:rsid w:val="00146485"/>
    <w:rsid w:val="00146563"/>
    <w:rsid w:val="001466C9"/>
    <w:rsid w:val="00146950"/>
    <w:rsid w:val="00146A41"/>
    <w:rsid w:val="0014707B"/>
    <w:rsid w:val="0014733A"/>
    <w:rsid w:val="00151D26"/>
    <w:rsid w:val="00151E69"/>
    <w:rsid w:val="00151FD5"/>
    <w:rsid w:val="00152110"/>
    <w:rsid w:val="001531F9"/>
    <w:rsid w:val="00153888"/>
    <w:rsid w:val="00155131"/>
    <w:rsid w:val="00155CE2"/>
    <w:rsid w:val="00155D1F"/>
    <w:rsid w:val="00156294"/>
    <w:rsid w:val="0015634F"/>
    <w:rsid w:val="00156FD6"/>
    <w:rsid w:val="001570BB"/>
    <w:rsid w:val="001602A9"/>
    <w:rsid w:val="00160812"/>
    <w:rsid w:val="00161604"/>
    <w:rsid w:val="00161798"/>
    <w:rsid w:val="00161BB7"/>
    <w:rsid w:val="001622F3"/>
    <w:rsid w:val="00162697"/>
    <w:rsid w:val="00163553"/>
    <w:rsid w:val="0016355F"/>
    <w:rsid w:val="00163C8D"/>
    <w:rsid w:val="00163F98"/>
    <w:rsid w:val="00165140"/>
    <w:rsid w:val="001657C4"/>
    <w:rsid w:val="00165997"/>
    <w:rsid w:val="00165E56"/>
    <w:rsid w:val="00166767"/>
    <w:rsid w:val="00166CD7"/>
    <w:rsid w:val="00170B55"/>
    <w:rsid w:val="0017100B"/>
    <w:rsid w:val="00171BCE"/>
    <w:rsid w:val="0017275C"/>
    <w:rsid w:val="00172A27"/>
    <w:rsid w:val="00172BB9"/>
    <w:rsid w:val="00173196"/>
    <w:rsid w:val="00173A36"/>
    <w:rsid w:val="0017483D"/>
    <w:rsid w:val="001762E5"/>
    <w:rsid w:val="001764A2"/>
    <w:rsid w:val="001772D9"/>
    <w:rsid w:val="0018075E"/>
    <w:rsid w:val="00180A03"/>
    <w:rsid w:val="00180A54"/>
    <w:rsid w:val="00181455"/>
    <w:rsid w:val="00182141"/>
    <w:rsid w:val="001825D6"/>
    <w:rsid w:val="001828F0"/>
    <w:rsid w:val="001834B7"/>
    <w:rsid w:val="00183FB4"/>
    <w:rsid w:val="00184345"/>
    <w:rsid w:val="00185290"/>
    <w:rsid w:val="00185BB2"/>
    <w:rsid w:val="00185E58"/>
    <w:rsid w:val="0018660B"/>
    <w:rsid w:val="0018699C"/>
    <w:rsid w:val="00187999"/>
    <w:rsid w:val="00187F01"/>
    <w:rsid w:val="001914C6"/>
    <w:rsid w:val="00191C2E"/>
    <w:rsid w:val="0019256A"/>
    <w:rsid w:val="00194E96"/>
    <w:rsid w:val="0019584C"/>
    <w:rsid w:val="00197592"/>
    <w:rsid w:val="001A0B8C"/>
    <w:rsid w:val="001A2638"/>
    <w:rsid w:val="001A2C9A"/>
    <w:rsid w:val="001A3064"/>
    <w:rsid w:val="001A3A17"/>
    <w:rsid w:val="001A44D1"/>
    <w:rsid w:val="001A4ACC"/>
    <w:rsid w:val="001A5AEB"/>
    <w:rsid w:val="001A5CA8"/>
    <w:rsid w:val="001A6140"/>
    <w:rsid w:val="001A7A5D"/>
    <w:rsid w:val="001A7EE9"/>
    <w:rsid w:val="001B03D6"/>
    <w:rsid w:val="001B05A4"/>
    <w:rsid w:val="001B05D4"/>
    <w:rsid w:val="001B0FAB"/>
    <w:rsid w:val="001B1404"/>
    <w:rsid w:val="001B2528"/>
    <w:rsid w:val="001B34D7"/>
    <w:rsid w:val="001B3A4C"/>
    <w:rsid w:val="001B3CA8"/>
    <w:rsid w:val="001B6720"/>
    <w:rsid w:val="001B785E"/>
    <w:rsid w:val="001B7E22"/>
    <w:rsid w:val="001C141E"/>
    <w:rsid w:val="001C144C"/>
    <w:rsid w:val="001C1812"/>
    <w:rsid w:val="001C1EAC"/>
    <w:rsid w:val="001C20A5"/>
    <w:rsid w:val="001C263A"/>
    <w:rsid w:val="001C2F2E"/>
    <w:rsid w:val="001C31A8"/>
    <w:rsid w:val="001C3D45"/>
    <w:rsid w:val="001C4904"/>
    <w:rsid w:val="001C5618"/>
    <w:rsid w:val="001C5FDE"/>
    <w:rsid w:val="001C68BE"/>
    <w:rsid w:val="001C69DE"/>
    <w:rsid w:val="001C6EA4"/>
    <w:rsid w:val="001C705C"/>
    <w:rsid w:val="001C7C7D"/>
    <w:rsid w:val="001D02A4"/>
    <w:rsid w:val="001D12AE"/>
    <w:rsid w:val="001D1BAB"/>
    <w:rsid w:val="001D2157"/>
    <w:rsid w:val="001D2EF0"/>
    <w:rsid w:val="001D4646"/>
    <w:rsid w:val="001D521D"/>
    <w:rsid w:val="001D5764"/>
    <w:rsid w:val="001D6022"/>
    <w:rsid w:val="001D646E"/>
    <w:rsid w:val="001D7716"/>
    <w:rsid w:val="001D78CE"/>
    <w:rsid w:val="001E0341"/>
    <w:rsid w:val="001E0351"/>
    <w:rsid w:val="001E17E4"/>
    <w:rsid w:val="001E2382"/>
    <w:rsid w:val="001E23A0"/>
    <w:rsid w:val="001E25AD"/>
    <w:rsid w:val="001E295D"/>
    <w:rsid w:val="001E34F3"/>
    <w:rsid w:val="001E3764"/>
    <w:rsid w:val="001E3A1A"/>
    <w:rsid w:val="001E3C62"/>
    <w:rsid w:val="001E540E"/>
    <w:rsid w:val="001E5F01"/>
    <w:rsid w:val="001E5FDD"/>
    <w:rsid w:val="001E68A3"/>
    <w:rsid w:val="001E7544"/>
    <w:rsid w:val="001E7D94"/>
    <w:rsid w:val="001F0A03"/>
    <w:rsid w:val="001F1FDA"/>
    <w:rsid w:val="001F233A"/>
    <w:rsid w:val="001F2C13"/>
    <w:rsid w:val="001F321F"/>
    <w:rsid w:val="001F4C87"/>
    <w:rsid w:val="001F4ED6"/>
    <w:rsid w:val="001F4F3E"/>
    <w:rsid w:val="001F4FD9"/>
    <w:rsid w:val="001F50E8"/>
    <w:rsid w:val="001F5484"/>
    <w:rsid w:val="001F617A"/>
    <w:rsid w:val="001F6C4D"/>
    <w:rsid w:val="001F758B"/>
    <w:rsid w:val="001F76DD"/>
    <w:rsid w:val="001F7A16"/>
    <w:rsid w:val="00200E17"/>
    <w:rsid w:val="0020108E"/>
    <w:rsid w:val="0020140C"/>
    <w:rsid w:val="0020147A"/>
    <w:rsid w:val="00201905"/>
    <w:rsid w:val="002026B3"/>
    <w:rsid w:val="002027AB"/>
    <w:rsid w:val="00202BC6"/>
    <w:rsid w:val="00203792"/>
    <w:rsid w:val="002041C0"/>
    <w:rsid w:val="00204B9C"/>
    <w:rsid w:val="00206534"/>
    <w:rsid w:val="00206AB7"/>
    <w:rsid w:val="00207716"/>
    <w:rsid w:val="00207BAE"/>
    <w:rsid w:val="00210153"/>
    <w:rsid w:val="0021301C"/>
    <w:rsid w:val="00214847"/>
    <w:rsid w:val="002153C6"/>
    <w:rsid w:val="002159ED"/>
    <w:rsid w:val="00215B22"/>
    <w:rsid w:val="00215D2D"/>
    <w:rsid w:val="0021606A"/>
    <w:rsid w:val="002163E9"/>
    <w:rsid w:val="002164F6"/>
    <w:rsid w:val="00217FEB"/>
    <w:rsid w:val="00221300"/>
    <w:rsid w:val="00221F21"/>
    <w:rsid w:val="0022293D"/>
    <w:rsid w:val="00222973"/>
    <w:rsid w:val="002239D8"/>
    <w:rsid w:val="0022472F"/>
    <w:rsid w:val="002259AB"/>
    <w:rsid w:val="00225D4F"/>
    <w:rsid w:val="0022696A"/>
    <w:rsid w:val="00226A12"/>
    <w:rsid w:val="00227397"/>
    <w:rsid w:val="00227B79"/>
    <w:rsid w:val="00227E21"/>
    <w:rsid w:val="0023176C"/>
    <w:rsid w:val="0023249A"/>
    <w:rsid w:val="00232697"/>
    <w:rsid w:val="002329D8"/>
    <w:rsid w:val="00232DA2"/>
    <w:rsid w:val="00234AB9"/>
    <w:rsid w:val="0023541D"/>
    <w:rsid w:val="00235E10"/>
    <w:rsid w:val="00235E3A"/>
    <w:rsid w:val="00235EF1"/>
    <w:rsid w:val="00236EF3"/>
    <w:rsid w:val="002401FC"/>
    <w:rsid w:val="00240D17"/>
    <w:rsid w:val="00240E7B"/>
    <w:rsid w:val="002413E3"/>
    <w:rsid w:val="00241B23"/>
    <w:rsid w:val="00241F12"/>
    <w:rsid w:val="00242010"/>
    <w:rsid w:val="002427E9"/>
    <w:rsid w:val="00242FA8"/>
    <w:rsid w:val="00243560"/>
    <w:rsid w:val="00243A13"/>
    <w:rsid w:val="00244A13"/>
    <w:rsid w:val="00244B00"/>
    <w:rsid w:val="002462AC"/>
    <w:rsid w:val="002463A1"/>
    <w:rsid w:val="00246DA0"/>
    <w:rsid w:val="00247155"/>
    <w:rsid w:val="0024716B"/>
    <w:rsid w:val="00247664"/>
    <w:rsid w:val="0025113E"/>
    <w:rsid w:val="0025198A"/>
    <w:rsid w:val="00252AB7"/>
    <w:rsid w:val="00252B64"/>
    <w:rsid w:val="00252C1D"/>
    <w:rsid w:val="00252F7F"/>
    <w:rsid w:val="00253BDF"/>
    <w:rsid w:val="00253D99"/>
    <w:rsid w:val="0025535A"/>
    <w:rsid w:val="0025581F"/>
    <w:rsid w:val="00255CFD"/>
    <w:rsid w:val="00261273"/>
    <w:rsid w:val="00261914"/>
    <w:rsid w:val="00262664"/>
    <w:rsid w:val="00262ACA"/>
    <w:rsid w:val="0026326B"/>
    <w:rsid w:val="00263276"/>
    <w:rsid w:val="00263A41"/>
    <w:rsid w:val="00263CEF"/>
    <w:rsid w:val="00263D41"/>
    <w:rsid w:val="002641BC"/>
    <w:rsid w:val="00264761"/>
    <w:rsid w:val="00265276"/>
    <w:rsid w:val="002652F7"/>
    <w:rsid w:val="00265DC7"/>
    <w:rsid w:val="0026627B"/>
    <w:rsid w:val="0026758E"/>
    <w:rsid w:val="00267D43"/>
    <w:rsid w:val="00270636"/>
    <w:rsid w:val="0027064D"/>
    <w:rsid w:val="00270AFC"/>
    <w:rsid w:val="00270DDB"/>
    <w:rsid w:val="0027108B"/>
    <w:rsid w:val="002715AE"/>
    <w:rsid w:val="00271804"/>
    <w:rsid w:val="0027296F"/>
    <w:rsid w:val="00274A74"/>
    <w:rsid w:val="00275A6D"/>
    <w:rsid w:val="0027600F"/>
    <w:rsid w:val="00276681"/>
    <w:rsid w:val="0027686A"/>
    <w:rsid w:val="00276A26"/>
    <w:rsid w:val="00276AB5"/>
    <w:rsid w:val="00276DFF"/>
    <w:rsid w:val="00276EDF"/>
    <w:rsid w:val="00277F97"/>
    <w:rsid w:val="0028012F"/>
    <w:rsid w:val="00280508"/>
    <w:rsid w:val="002806A4"/>
    <w:rsid w:val="002808DF"/>
    <w:rsid w:val="00281F3B"/>
    <w:rsid w:val="0028252D"/>
    <w:rsid w:val="0028261B"/>
    <w:rsid w:val="00282FB1"/>
    <w:rsid w:val="0028406C"/>
    <w:rsid w:val="002845B9"/>
    <w:rsid w:val="00284713"/>
    <w:rsid w:val="00284BE3"/>
    <w:rsid w:val="002854B0"/>
    <w:rsid w:val="002867AF"/>
    <w:rsid w:val="0029016F"/>
    <w:rsid w:val="00291CA4"/>
    <w:rsid w:val="00292004"/>
    <w:rsid w:val="002923BC"/>
    <w:rsid w:val="002924B9"/>
    <w:rsid w:val="002928D6"/>
    <w:rsid w:val="00292EA7"/>
    <w:rsid w:val="00293B84"/>
    <w:rsid w:val="0029450A"/>
    <w:rsid w:val="00294AEF"/>
    <w:rsid w:val="0029525C"/>
    <w:rsid w:val="00295B8E"/>
    <w:rsid w:val="00295BD9"/>
    <w:rsid w:val="002965F5"/>
    <w:rsid w:val="0029718D"/>
    <w:rsid w:val="00297E3A"/>
    <w:rsid w:val="002A0233"/>
    <w:rsid w:val="002A06FA"/>
    <w:rsid w:val="002A20AF"/>
    <w:rsid w:val="002A25D5"/>
    <w:rsid w:val="002A4AD1"/>
    <w:rsid w:val="002A55BC"/>
    <w:rsid w:val="002A5A6F"/>
    <w:rsid w:val="002A5F59"/>
    <w:rsid w:val="002A62F1"/>
    <w:rsid w:val="002A6373"/>
    <w:rsid w:val="002A6DFA"/>
    <w:rsid w:val="002A71CF"/>
    <w:rsid w:val="002B0450"/>
    <w:rsid w:val="002B14D7"/>
    <w:rsid w:val="002B1D89"/>
    <w:rsid w:val="002B28C3"/>
    <w:rsid w:val="002B3070"/>
    <w:rsid w:val="002B39E9"/>
    <w:rsid w:val="002B3CD2"/>
    <w:rsid w:val="002B3D18"/>
    <w:rsid w:val="002B40D1"/>
    <w:rsid w:val="002B4440"/>
    <w:rsid w:val="002B4BEB"/>
    <w:rsid w:val="002B4F3D"/>
    <w:rsid w:val="002B5144"/>
    <w:rsid w:val="002B543F"/>
    <w:rsid w:val="002B5DDC"/>
    <w:rsid w:val="002B5F9E"/>
    <w:rsid w:val="002B657E"/>
    <w:rsid w:val="002B7208"/>
    <w:rsid w:val="002B724C"/>
    <w:rsid w:val="002B765D"/>
    <w:rsid w:val="002B7D72"/>
    <w:rsid w:val="002C008B"/>
    <w:rsid w:val="002C0381"/>
    <w:rsid w:val="002C0F3C"/>
    <w:rsid w:val="002C1978"/>
    <w:rsid w:val="002C1FC4"/>
    <w:rsid w:val="002C2851"/>
    <w:rsid w:val="002C2C77"/>
    <w:rsid w:val="002C3A80"/>
    <w:rsid w:val="002C405C"/>
    <w:rsid w:val="002C5ACA"/>
    <w:rsid w:val="002C7407"/>
    <w:rsid w:val="002D19FD"/>
    <w:rsid w:val="002D1D4B"/>
    <w:rsid w:val="002D30C4"/>
    <w:rsid w:val="002D34E5"/>
    <w:rsid w:val="002D3A27"/>
    <w:rsid w:val="002D3AA8"/>
    <w:rsid w:val="002D3C84"/>
    <w:rsid w:val="002D3D8B"/>
    <w:rsid w:val="002D481C"/>
    <w:rsid w:val="002D54B2"/>
    <w:rsid w:val="002D5619"/>
    <w:rsid w:val="002D58A5"/>
    <w:rsid w:val="002D5CFD"/>
    <w:rsid w:val="002D6F0E"/>
    <w:rsid w:val="002D706B"/>
    <w:rsid w:val="002D73A8"/>
    <w:rsid w:val="002D7487"/>
    <w:rsid w:val="002D7D6F"/>
    <w:rsid w:val="002E1AE5"/>
    <w:rsid w:val="002E1B70"/>
    <w:rsid w:val="002E2C51"/>
    <w:rsid w:val="002E2E53"/>
    <w:rsid w:val="002E3787"/>
    <w:rsid w:val="002E37CF"/>
    <w:rsid w:val="002E3EB9"/>
    <w:rsid w:val="002E427A"/>
    <w:rsid w:val="002E442E"/>
    <w:rsid w:val="002E4ABA"/>
    <w:rsid w:val="002E4ACA"/>
    <w:rsid w:val="002E5306"/>
    <w:rsid w:val="002E5E50"/>
    <w:rsid w:val="002E6BE8"/>
    <w:rsid w:val="002E780D"/>
    <w:rsid w:val="002F013E"/>
    <w:rsid w:val="002F01CC"/>
    <w:rsid w:val="002F1948"/>
    <w:rsid w:val="002F1FEC"/>
    <w:rsid w:val="002F3B18"/>
    <w:rsid w:val="002F4079"/>
    <w:rsid w:val="002F4CC2"/>
    <w:rsid w:val="002F5C4E"/>
    <w:rsid w:val="002F6186"/>
    <w:rsid w:val="002F6940"/>
    <w:rsid w:val="002F74F0"/>
    <w:rsid w:val="002F7AC8"/>
    <w:rsid w:val="0030247D"/>
    <w:rsid w:val="00302997"/>
    <w:rsid w:val="00302D39"/>
    <w:rsid w:val="003032F6"/>
    <w:rsid w:val="003040C0"/>
    <w:rsid w:val="00304439"/>
    <w:rsid w:val="00304CD8"/>
    <w:rsid w:val="00306E98"/>
    <w:rsid w:val="0030722C"/>
    <w:rsid w:val="0031036F"/>
    <w:rsid w:val="00310AF7"/>
    <w:rsid w:val="00311469"/>
    <w:rsid w:val="00311B19"/>
    <w:rsid w:val="00311BCB"/>
    <w:rsid w:val="003127A6"/>
    <w:rsid w:val="0031289E"/>
    <w:rsid w:val="0031302B"/>
    <w:rsid w:val="003149C3"/>
    <w:rsid w:val="00314AAE"/>
    <w:rsid w:val="00314D97"/>
    <w:rsid w:val="0031609F"/>
    <w:rsid w:val="003202C6"/>
    <w:rsid w:val="0032100C"/>
    <w:rsid w:val="003212AC"/>
    <w:rsid w:val="003219E9"/>
    <w:rsid w:val="00321A61"/>
    <w:rsid w:val="00323DD1"/>
    <w:rsid w:val="00325F6E"/>
    <w:rsid w:val="00326652"/>
    <w:rsid w:val="003272CC"/>
    <w:rsid w:val="0032759D"/>
    <w:rsid w:val="00330024"/>
    <w:rsid w:val="0033039C"/>
    <w:rsid w:val="003306DA"/>
    <w:rsid w:val="00331F8E"/>
    <w:rsid w:val="003324F6"/>
    <w:rsid w:val="00332989"/>
    <w:rsid w:val="00332CE8"/>
    <w:rsid w:val="003337E7"/>
    <w:rsid w:val="00333C0A"/>
    <w:rsid w:val="00334436"/>
    <w:rsid w:val="00334B17"/>
    <w:rsid w:val="00334E6B"/>
    <w:rsid w:val="003359E9"/>
    <w:rsid w:val="00335C26"/>
    <w:rsid w:val="00335E06"/>
    <w:rsid w:val="003363BE"/>
    <w:rsid w:val="003371AC"/>
    <w:rsid w:val="0033734E"/>
    <w:rsid w:val="00337E59"/>
    <w:rsid w:val="00340F07"/>
    <w:rsid w:val="00340F2D"/>
    <w:rsid w:val="003410C9"/>
    <w:rsid w:val="00341E8B"/>
    <w:rsid w:val="00341EAC"/>
    <w:rsid w:val="0034200C"/>
    <w:rsid w:val="00342BDE"/>
    <w:rsid w:val="00342C55"/>
    <w:rsid w:val="00343120"/>
    <w:rsid w:val="00343293"/>
    <w:rsid w:val="00344C1A"/>
    <w:rsid w:val="00344F25"/>
    <w:rsid w:val="003457E6"/>
    <w:rsid w:val="00345AC0"/>
    <w:rsid w:val="00345BB1"/>
    <w:rsid w:val="00345D98"/>
    <w:rsid w:val="003476D6"/>
    <w:rsid w:val="00347751"/>
    <w:rsid w:val="00350E66"/>
    <w:rsid w:val="00351E5F"/>
    <w:rsid w:val="003520C1"/>
    <w:rsid w:val="0035245F"/>
    <w:rsid w:val="00352E81"/>
    <w:rsid w:val="00352FEA"/>
    <w:rsid w:val="00353B55"/>
    <w:rsid w:val="00353F88"/>
    <w:rsid w:val="00353FC3"/>
    <w:rsid w:val="00355B86"/>
    <w:rsid w:val="0035651A"/>
    <w:rsid w:val="00356ECF"/>
    <w:rsid w:val="00356F3C"/>
    <w:rsid w:val="00357185"/>
    <w:rsid w:val="00357549"/>
    <w:rsid w:val="003577DA"/>
    <w:rsid w:val="00360C18"/>
    <w:rsid w:val="003611AA"/>
    <w:rsid w:val="00361E47"/>
    <w:rsid w:val="003620FF"/>
    <w:rsid w:val="00362197"/>
    <w:rsid w:val="00362B32"/>
    <w:rsid w:val="003638C4"/>
    <w:rsid w:val="00364A5D"/>
    <w:rsid w:val="00367070"/>
    <w:rsid w:val="00367882"/>
    <w:rsid w:val="00367BD9"/>
    <w:rsid w:val="0037168B"/>
    <w:rsid w:val="00372891"/>
    <w:rsid w:val="00373E4B"/>
    <w:rsid w:val="00374245"/>
    <w:rsid w:val="00374A9D"/>
    <w:rsid w:val="0037519B"/>
    <w:rsid w:val="003753FB"/>
    <w:rsid w:val="003755A2"/>
    <w:rsid w:val="00376112"/>
    <w:rsid w:val="00376305"/>
    <w:rsid w:val="00376397"/>
    <w:rsid w:val="003768A9"/>
    <w:rsid w:val="00376C11"/>
    <w:rsid w:val="00377589"/>
    <w:rsid w:val="00377752"/>
    <w:rsid w:val="00377DDD"/>
    <w:rsid w:val="003804BF"/>
    <w:rsid w:val="003809E6"/>
    <w:rsid w:val="00380E36"/>
    <w:rsid w:val="0038299F"/>
    <w:rsid w:val="00383A1E"/>
    <w:rsid w:val="003846B8"/>
    <w:rsid w:val="0038668E"/>
    <w:rsid w:val="0038694D"/>
    <w:rsid w:val="0038711C"/>
    <w:rsid w:val="003905FD"/>
    <w:rsid w:val="00390686"/>
    <w:rsid w:val="00390FE7"/>
    <w:rsid w:val="00391592"/>
    <w:rsid w:val="00392CEB"/>
    <w:rsid w:val="00395BF1"/>
    <w:rsid w:val="00395E6B"/>
    <w:rsid w:val="00395F0C"/>
    <w:rsid w:val="00396591"/>
    <w:rsid w:val="0039667D"/>
    <w:rsid w:val="00396ADF"/>
    <w:rsid w:val="00396C13"/>
    <w:rsid w:val="00397429"/>
    <w:rsid w:val="00397774"/>
    <w:rsid w:val="00397ECF"/>
    <w:rsid w:val="003A172A"/>
    <w:rsid w:val="003A25C4"/>
    <w:rsid w:val="003A2A18"/>
    <w:rsid w:val="003A35B2"/>
    <w:rsid w:val="003A4E7B"/>
    <w:rsid w:val="003A69D5"/>
    <w:rsid w:val="003A7566"/>
    <w:rsid w:val="003B0A00"/>
    <w:rsid w:val="003B112D"/>
    <w:rsid w:val="003B2CA1"/>
    <w:rsid w:val="003B37A2"/>
    <w:rsid w:val="003B4728"/>
    <w:rsid w:val="003B50D7"/>
    <w:rsid w:val="003B6463"/>
    <w:rsid w:val="003B7A0F"/>
    <w:rsid w:val="003B7B69"/>
    <w:rsid w:val="003C00EC"/>
    <w:rsid w:val="003C03B3"/>
    <w:rsid w:val="003C05BD"/>
    <w:rsid w:val="003C2495"/>
    <w:rsid w:val="003C2B65"/>
    <w:rsid w:val="003C3A06"/>
    <w:rsid w:val="003C4658"/>
    <w:rsid w:val="003C4DBB"/>
    <w:rsid w:val="003C5471"/>
    <w:rsid w:val="003C5589"/>
    <w:rsid w:val="003C565C"/>
    <w:rsid w:val="003C57D4"/>
    <w:rsid w:val="003C5F28"/>
    <w:rsid w:val="003C640E"/>
    <w:rsid w:val="003C7DE0"/>
    <w:rsid w:val="003D02A4"/>
    <w:rsid w:val="003D054D"/>
    <w:rsid w:val="003D0B7D"/>
    <w:rsid w:val="003D1031"/>
    <w:rsid w:val="003D1407"/>
    <w:rsid w:val="003D1693"/>
    <w:rsid w:val="003D1994"/>
    <w:rsid w:val="003D1C57"/>
    <w:rsid w:val="003D231D"/>
    <w:rsid w:val="003D3B47"/>
    <w:rsid w:val="003D5369"/>
    <w:rsid w:val="003D5E2E"/>
    <w:rsid w:val="003D671D"/>
    <w:rsid w:val="003D6FD6"/>
    <w:rsid w:val="003D7558"/>
    <w:rsid w:val="003D78D5"/>
    <w:rsid w:val="003D7A94"/>
    <w:rsid w:val="003D7E11"/>
    <w:rsid w:val="003E0007"/>
    <w:rsid w:val="003E0733"/>
    <w:rsid w:val="003E0B2B"/>
    <w:rsid w:val="003E0D81"/>
    <w:rsid w:val="003E0F7E"/>
    <w:rsid w:val="003E1847"/>
    <w:rsid w:val="003E1B45"/>
    <w:rsid w:val="003E20F6"/>
    <w:rsid w:val="003E2CFF"/>
    <w:rsid w:val="003E36DB"/>
    <w:rsid w:val="003E391A"/>
    <w:rsid w:val="003E406A"/>
    <w:rsid w:val="003E438C"/>
    <w:rsid w:val="003E6817"/>
    <w:rsid w:val="003E7FFD"/>
    <w:rsid w:val="003F1015"/>
    <w:rsid w:val="003F1987"/>
    <w:rsid w:val="003F33D0"/>
    <w:rsid w:val="003F3510"/>
    <w:rsid w:val="003F3789"/>
    <w:rsid w:val="003F6258"/>
    <w:rsid w:val="003F65DA"/>
    <w:rsid w:val="003F6B7C"/>
    <w:rsid w:val="003F7472"/>
    <w:rsid w:val="003F7F27"/>
    <w:rsid w:val="004009A4"/>
    <w:rsid w:val="00400B3E"/>
    <w:rsid w:val="0040129F"/>
    <w:rsid w:val="00401576"/>
    <w:rsid w:val="0040159F"/>
    <w:rsid w:val="00401762"/>
    <w:rsid w:val="00401B68"/>
    <w:rsid w:val="004029AA"/>
    <w:rsid w:val="004029D5"/>
    <w:rsid w:val="00404A3B"/>
    <w:rsid w:val="00404A8B"/>
    <w:rsid w:val="00405683"/>
    <w:rsid w:val="00405C93"/>
    <w:rsid w:val="00406AD1"/>
    <w:rsid w:val="00407692"/>
    <w:rsid w:val="004076F8"/>
    <w:rsid w:val="0041069E"/>
    <w:rsid w:val="00411608"/>
    <w:rsid w:val="00411669"/>
    <w:rsid w:val="0041198E"/>
    <w:rsid w:val="0041236E"/>
    <w:rsid w:val="00412A00"/>
    <w:rsid w:val="00412F56"/>
    <w:rsid w:val="00413975"/>
    <w:rsid w:val="00413EBE"/>
    <w:rsid w:val="004145EE"/>
    <w:rsid w:val="00415688"/>
    <w:rsid w:val="00417170"/>
    <w:rsid w:val="004171DD"/>
    <w:rsid w:val="00417593"/>
    <w:rsid w:val="00420A51"/>
    <w:rsid w:val="00420DF1"/>
    <w:rsid w:val="00421861"/>
    <w:rsid w:val="0042191C"/>
    <w:rsid w:val="004231F2"/>
    <w:rsid w:val="004235BC"/>
    <w:rsid w:val="004235C4"/>
    <w:rsid w:val="0042429D"/>
    <w:rsid w:val="00424908"/>
    <w:rsid w:val="004256B6"/>
    <w:rsid w:val="00425B15"/>
    <w:rsid w:val="00425BAF"/>
    <w:rsid w:val="00425C65"/>
    <w:rsid w:val="0042634F"/>
    <w:rsid w:val="0042667D"/>
    <w:rsid w:val="004276F9"/>
    <w:rsid w:val="004301C8"/>
    <w:rsid w:val="00430978"/>
    <w:rsid w:val="00431744"/>
    <w:rsid w:val="00432A4D"/>
    <w:rsid w:val="00432B69"/>
    <w:rsid w:val="00432D0F"/>
    <w:rsid w:val="00433359"/>
    <w:rsid w:val="00434E0A"/>
    <w:rsid w:val="004354E5"/>
    <w:rsid w:val="00435D1A"/>
    <w:rsid w:val="00435D34"/>
    <w:rsid w:val="00437D1C"/>
    <w:rsid w:val="00437F1A"/>
    <w:rsid w:val="0044248E"/>
    <w:rsid w:val="004433BC"/>
    <w:rsid w:val="004440DB"/>
    <w:rsid w:val="0044511D"/>
    <w:rsid w:val="004459D9"/>
    <w:rsid w:val="00445C3E"/>
    <w:rsid w:val="004461B6"/>
    <w:rsid w:val="00446657"/>
    <w:rsid w:val="004468A7"/>
    <w:rsid w:val="00447E3F"/>
    <w:rsid w:val="0045040A"/>
    <w:rsid w:val="0045072E"/>
    <w:rsid w:val="00450EFB"/>
    <w:rsid w:val="0045284F"/>
    <w:rsid w:val="00453337"/>
    <w:rsid w:val="004535C1"/>
    <w:rsid w:val="00454360"/>
    <w:rsid w:val="0045491F"/>
    <w:rsid w:val="00454ABE"/>
    <w:rsid w:val="00455192"/>
    <w:rsid w:val="00455D8F"/>
    <w:rsid w:val="00460018"/>
    <w:rsid w:val="00460868"/>
    <w:rsid w:val="00460DD2"/>
    <w:rsid w:val="00460F7C"/>
    <w:rsid w:val="00461132"/>
    <w:rsid w:val="00462151"/>
    <w:rsid w:val="0046252B"/>
    <w:rsid w:val="004627A1"/>
    <w:rsid w:val="00462AD4"/>
    <w:rsid w:val="00463208"/>
    <w:rsid w:val="004635AC"/>
    <w:rsid w:val="00463964"/>
    <w:rsid w:val="00463CD9"/>
    <w:rsid w:val="00463F8F"/>
    <w:rsid w:val="0046421E"/>
    <w:rsid w:val="00464D96"/>
    <w:rsid w:val="00465EB9"/>
    <w:rsid w:val="00465FB3"/>
    <w:rsid w:val="00470844"/>
    <w:rsid w:val="00470A00"/>
    <w:rsid w:val="004716C0"/>
    <w:rsid w:val="00471989"/>
    <w:rsid w:val="00471C59"/>
    <w:rsid w:val="00472C9E"/>
    <w:rsid w:val="004732F5"/>
    <w:rsid w:val="00473408"/>
    <w:rsid w:val="004741CB"/>
    <w:rsid w:val="0047426C"/>
    <w:rsid w:val="00474579"/>
    <w:rsid w:val="00474819"/>
    <w:rsid w:val="00474962"/>
    <w:rsid w:val="004751D0"/>
    <w:rsid w:val="00475717"/>
    <w:rsid w:val="00476483"/>
    <w:rsid w:val="0047662C"/>
    <w:rsid w:val="00476C50"/>
    <w:rsid w:val="00476E1F"/>
    <w:rsid w:val="00480198"/>
    <w:rsid w:val="00480858"/>
    <w:rsid w:val="004819D2"/>
    <w:rsid w:val="00482441"/>
    <w:rsid w:val="004824D8"/>
    <w:rsid w:val="00482688"/>
    <w:rsid w:val="00482B76"/>
    <w:rsid w:val="0048325F"/>
    <w:rsid w:val="004836F2"/>
    <w:rsid w:val="00483A2E"/>
    <w:rsid w:val="0048422B"/>
    <w:rsid w:val="00484EBD"/>
    <w:rsid w:val="0048509F"/>
    <w:rsid w:val="00485D2B"/>
    <w:rsid w:val="004860A8"/>
    <w:rsid w:val="00487E4A"/>
    <w:rsid w:val="004901B2"/>
    <w:rsid w:val="00490F33"/>
    <w:rsid w:val="00491506"/>
    <w:rsid w:val="004917B9"/>
    <w:rsid w:val="0049271F"/>
    <w:rsid w:val="00493570"/>
    <w:rsid w:val="004949ED"/>
    <w:rsid w:val="00494CCD"/>
    <w:rsid w:val="004951D9"/>
    <w:rsid w:val="00495577"/>
    <w:rsid w:val="004962A0"/>
    <w:rsid w:val="0049685F"/>
    <w:rsid w:val="00497FB9"/>
    <w:rsid w:val="004A0988"/>
    <w:rsid w:val="004A1F44"/>
    <w:rsid w:val="004A20C7"/>
    <w:rsid w:val="004A28B2"/>
    <w:rsid w:val="004A2D51"/>
    <w:rsid w:val="004A42AC"/>
    <w:rsid w:val="004A46E8"/>
    <w:rsid w:val="004A4F42"/>
    <w:rsid w:val="004A56A1"/>
    <w:rsid w:val="004A5A03"/>
    <w:rsid w:val="004A6081"/>
    <w:rsid w:val="004A6EC2"/>
    <w:rsid w:val="004A724D"/>
    <w:rsid w:val="004A7528"/>
    <w:rsid w:val="004A7B46"/>
    <w:rsid w:val="004A7B6D"/>
    <w:rsid w:val="004B033B"/>
    <w:rsid w:val="004B0656"/>
    <w:rsid w:val="004B156D"/>
    <w:rsid w:val="004B18EF"/>
    <w:rsid w:val="004B19F7"/>
    <w:rsid w:val="004B260D"/>
    <w:rsid w:val="004B2D89"/>
    <w:rsid w:val="004B3950"/>
    <w:rsid w:val="004B47CE"/>
    <w:rsid w:val="004B5EC2"/>
    <w:rsid w:val="004B69E9"/>
    <w:rsid w:val="004B721B"/>
    <w:rsid w:val="004C0501"/>
    <w:rsid w:val="004C0DFA"/>
    <w:rsid w:val="004C1908"/>
    <w:rsid w:val="004C5147"/>
    <w:rsid w:val="004C5817"/>
    <w:rsid w:val="004C64AF"/>
    <w:rsid w:val="004C6BCC"/>
    <w:rsid w:val="004C70DF"/>
    <w:rsid w:val="004C76E5"/>
    <w:rsid w:val="004D051B"/>
    <w:rsid w:val="004D08C7"/>
    <w:rsid w:val="004D0D56"/>
    <w:rsid w:val="004D1126"/>
    <w:rsid w:val="004D1513"/>
    <w:rsid w:val="004D20FD"/>
    <w:rsid w:val="004D25E2"/>
    <w:rsid w:val="004D36B6"/>
    <w:rsid w:val="004D39B2"/>
    <w:rsid w:val="004D3D71"/>
    <w:rsid w:val="004D43A9"/>
    <w:rsid w:val="004D456F"/>
    <w:rsid w:val="004D5035"/>
    <w:rsid w:val="004D5E36"/>
    <w:rsid w:val="004D66E2"/>
    <w:rsid w:val="004D6A9C"/>
    <w:rsid w:val="004D6E14"/>
    <w:rsid w:val="004D6FF7"/>
    <w:rsid w:val="004D7C1B"/>
    <w:rsid w:val="004E0721"/>
    <w:rsid w:val="004E09CC"/>
    <w:rsid w:val="004E0AC3"/>
    <w:rsid w:val="004E1A37"/>
    <w:rsid w:val="004E305D"/>
    <w:rsid w:val="004E39B9"/>
    <w:rsid w:val="004E3A2D"/>
    <w:rsid w:val="004E4151"/>
    <w:rsid w:val="004E434B"/>
    <w:rsid w:val="004E43DF"/>
    <w:rsid w:val="004E4BEA"/>
    <w:rsid w:val="004E4C1A"/>
    <w:rsid w:val="004E5E2D"/>
    <w:rsid w:val="004E7C48"/>
    <w:rsid w:val="004F03A8"/>
    <w:rsid w:val="004F06EC"/>
    <w:rsid w:val="004F097B"/>
    <w:rsid w:val="004F0BF3"/>
    <w:rsid w:val="004F0DF5"/>
    <w:rsid w:val="004F0E4A"/>
    <w:rsid w:val="004F2570"/>
    <w:rsid w:val="004F27EC"/>
    <w:rsid w:val="004F324A"/>
    <w:rsid w:val="004F47D1"/>
    <w:rsid w:val="004F58E2"/>
    <w:rsid w:val="004F5A3E"/>
    <w:rsid w:val="004F5C5F"/>
    <w:rsid w:val="004F60DD"/>
    <w:rsid w:val="004F60E5"/>
    <w:rsid w:val="004F7956"/>
    <w:rsid w:val="005003DA"/>
    <w:rsid w:val="005006EC"/>
    <w:rsid w:val="005020BC"/>
    <w:rsid w:val="005021E6"/>
    <w:rsid w:val="00502560"/>
    <w:rsid w:val="00502D21"/>
    <w:rsid w:val="00504972"/>
    <w:rsid w:val="00504D82"/>
    <w:rsid w:val="00504FF1"/>
    <w:rsid w:val="005051E6"/>
    <w:rsid w:val="005066D9"/>
    <w:rsid w:val="00507233"/>
    <w:rsid w:val="005073A1"/>
    <w:rsid w:val="00507DF2"/>
    <w:rsid w:val="0051094C"/>
    <w:rsid w:val="0051096C"/>
    <w:rsid w:val="00511DBA"/>
    <w:rsid w:val="00512042"/>
    <w:rsid w:val="00512BCE"/>
    <w:rsid w:val="005130D4"/>
    <w:rsid w:val="0051348E"/>
    <w:rsid w:val="00514307"/>
    <w:rsid w:val="0051473F"/>
    <w:rsid w:val="00514AAC"/>
    <w:rsid w:val="00514EFC"/>
    <w:rsid w:val="00515571"/>
    <w:rsid w:val="00515E79"/>
    <w:rsid w:val="005166D8"/>
    <w:rsid w:val="005177B6"/>
    <w:rsid w:val="00521A1B"/>
    <w:rsid w:val="00521D18"/>
    <w:rsid w:val="00522230"/>
    <w:rsid w:val="00523AF0"/>
    <w:rsid w:val="00523B78"/>
    <w:rsid w:val="00523CB2"/>
    <w:rsid w:val="005240D0"/>
    <w:rsid w:val="00524DBC"/>
    <w:rsid w:val="00525072"/>
    <w:rsid w:val="00525C81"/>
    <w:rsid w:val="0052614E"/>
    <w:rsid w:val="0052625E"/>
    <w:rsid w:val="005266B2"/>
    <w:rsid w:val="005267AB"/>
    <w:rsid w:val="00526C5D"/>
    <w:rsid w:val="00530793"/>
    <w:rsid w:val="00531909"/>
    <w:rsid w:val="0053279A"/>
    <w:rsid w:val="00532E6A"/>
    <w:rsid w:val="00533107"/>
    <w:rsid w:val="0053314C"/>
    <w:rsid w:val="0053371D"/>
    <w:rsid w:val="00533BB0"/>
    <w:rsid w:val="00533ED5"/>
    <w:rsid w:val="00534203"/>
    <w:rsid w:val="00535E65"/>
    <w:rsid w:val="0053668B"/>
    <w:rsid w:val="00536C8D"/>
    <w:rsid w:val="00537B61"/>
    <w:rsid w:val="00537EAB"/>
    <w:rsid w:val="005400C1"/>
    <w:rsid w:val="005406D2"/>
    <w:rsid w:val="00540835"/>
    <w:rsid w:val="0054168D"/>
    <w:rsid w:val="00541DF3"/>
    <w:rsid w:val="00541E21"/>
    <w:rsid w:val="0054215B"/>
    <w:rsid w:val="00542651"/>
    <w:rsid w:val="00543043"/>
    <w:rsid w:val="00544593"/>
    <w:rsid w:val="00544662"/>
    <w:rsid w:val="00544981"/>
    <w:rsid w:val="00546026"/>
    <w:rsid w:val="00547255"/>
    <w:rsid w:val="0054760B"/>
    <w:rsid w:val="00550157"/>
    <w:rsid w:val="0055138F"/>
    <w:rsid w:val="00551853"/>
    <w:rsid w:val="00551D17"/>
    <w:rsid w:val="00553B2A"/>
    <w:rsid w:val="00554E88"/>
    <w:rsid w:val="00557CF6"/>
    <w:rsid w:val="00560338"/>
    <w:rsid w:val="00560489"/>
    <w:rsid w:val="00560932"/>
    <w:rsid w:val="00560AA8"/>
    <w:rsid w:val="005610B6"/>
    <w:rsid w:val="00561D36"/>
    <w:rsid w:val="005621EE"/>
    <w:rsid w:val="00562896"/>
    <w:rsid w:val="00562C2C"/>
    <w:rsid w:val="005630C4"/>
    <w:rsid w:val="00563A18"/>
    <w:rsid w:val="005658BC"/>
    <w:rsid w:val="0056619C"/>
    <w:rsid w:val="00566B53"/>
    <w:rsid w:val="00566C32"/>
    <w:rsid w:val="005679F5"/>
    <w:rsid w:val="00571EA9"/>
    <w:rsid w:val="0057385B"/>
    <w:rsid w:val="00573E28"/>
    <w:rsid w:val="00574DA2"/>
    <w:rsid w:val="00576598"/>
    <w:rsid w:val="00580108"/>
    <w:rsid w:val="005809D6"/>
    <w:rsid w:val="00580E06"/>
    <w:rsid w:val="00581056"/>
    <w:rsid w:val="00581AA0"/>
    <w:rsid w:val="00581B24"/>
    <w:rsid w:val="00581D73"/>
    <w:rsid w:val="00581DC4"/>
    <w:rsid w:val="005820F9"/>
    <w:rsid w:val="0058261F"/>
    <w:rsid w:val="0058362E"/>
    <w:rsid w:val="00583D57"/>
    <w:rsid w:val="00585047"/>
    <w:rsid w:val="00585743"/>
    <w:rsid w:val="0058582F"/>
    <w:rsid w:val="0058586D"/>
    <w:rsid w:val="005869E5"/>
    <w:rsid w:val="00587074"/>
    <w:rsid w:val="005903C6"/>
    <w:rsid w:val="00590C48"/>
    <w:rsid w:val="00591997"/>
    <w:rsid w:val="0059233B"/>
    <w:rsid w:val="00592909"/>
    <w:rsid w:val="005943A2"/>
    <w:rsid w:val="00594616"/>
    <w:rsid w:val="00594A17"/>
    <w:rsid w:val="005960F8"/>
    <w:rsid w:val="00596487"/>
    <w:rsid w:val="005974B3"/>
    <w:rsid w:val="005A03B4"/>
    <w:rsid w:val="005A08F4"/>
    <w:rsid w:val="005A0E4E"/>
    <w:rsid w:val="005A1273"/>
    <w:rsid w:val="005A16F4"/>
    <w:rsid w:val="005A1CC6"/>
    <w:rsid w:val="005A380D"/>
    <w:rsid w:val="005A3B31"/>
    <w:rsid w:val="005A4CDE"/>
    <w:rsid w:val="005A5240"/>
    <w:rsid w:val="005A5A26"/>
    <w:rsid w:val="005A5C2F"/>
    <w:rsid w:val="005A66CD"/>
    <w:rsid w:val="005A70C4"/>
    <w:rsid w:val="005A7521"/>
    <w:rsid w:val="005A7635"/>
    <w:rsid w:val="005A7A59"/>
    <w:rsid w:val="005A7C57"/>
    <w:rsid w:val="005A7EB3"/>
    <w:rsid w:val="005B0C29"/>
    <w:rsid w:val="005B0F69"/>
    <w:rsid w:val="005B1936"/>
    <w:rsid w:val="005B365A"/>
    <w:rsid w:val="005B4C73"/>
    <w:rsid w:val="005B5ED9"/>
    <w:rsid w:val="005B6D0E"/>
    <w:rsid w:val="005B7B3D"/>
    <w:rsid w:val="005B7DE0"/>
    <w:rsid w:val="005B7EAC"/>
    <w:rsid w:val="005C230A"/>
    <w:rsid w:val="005C3992"/>
    <w:rsid w:val="005C540D"/>
    <w:rsid w:val="005C5A4C"/>
    <w:rsid w:val="005C63F3"/>
    <w:rsid w:val="005C699E"/>
    <w:rsid w:val="005C70A3"/>
    <w:rsid w:val="005C73D7"/>
    <w:rsid w:val="005C7DDC"/>
    <w:rsid w:val="005D0A45"/>
    <w:rsid w:val="005D1880"/>
    <w:rsid w:val="005D2126"/>
    <w:rsid w:val="005D22F5"/>
    <w:rsid w:val="005D2EDA"/>
    <w:rsid w:val="005D3725"/>
    <w:rsid w:val="005D42F1"/>
    <w:rsid w:val="005D46D8"/>
    <w:rsid w:val="005D4A98"/>
    <w:rsid w:val="005D53D4"/>
    <w:rsid w:val="005D5B12"/>
    <w:rsid w:val="005D5BE9"/>
    <w:rsid w:val="005D5EA5"/>
    <w:rsid w:val="005D64B7"/>
    <w:rsid w:val="005E18F5"/>
    <w:rsid w:val="005E19D6"/>
    <w:rsid w:val="005E26FF"/>
    <w:rsid w:val="005E340F"/>
    <w:rsid w:val="005E3BBA"/>
    <w:rsid w:val="005E6B96"/>
    <w:rsid w:val="005E7292"/>
    <w:rsid w:val="005E77F5"/>
    <w:rsid w:val="005E7A29"/>
    <w:rsid w:val="005E7B31"/>
    <w:rsid w:val="005E7D2F"/>
    <w:rsid w:val="005E7D8F"/>
    <w:rsid w:val="005F0817"/>
    <w:rsid w:val="005F0A37"/>
    <w:rsid w:val="005F0F68"/>
    <w:rsid w:val="005F1E0A"/>
    <w:rsid w:val="005F283E"/>
    <w:rsid w:val="005F351E"/>
    <w:rsid w:val="005F3945"/>
    <w:rsid w:val="005F3BFA"/>
    <w:rsid w:val="005F48D9"/>
    <w:rsid w:val="005F4D97"/>
    <w:rsid w:val="005F5C1C"/>
    <w:rsid w:val="005F606C"/>
    <w:rsid w:val="005F6D48"/>
    <w:rsid w:val="005F7336"/>
    <w:rsid w:val="005F7A76"/>
    <w:rsid w:val="006002A7"/>
    <w:rsid w:val="00600C12"/>
    <w:rsid w:val="00600CA1"/>
    <w:rsid w:val="00602A00"/>
    <w:rsid w:val="00604146"/>
    <w:rsid w:val="00604823"/>
    <w:rsid w:val="006050DB"/>
    <w:rsid w:val="006051EE"/>
    <w:rsid w:val="0060676E"/>
    <w:rsid w:val="006072B7"/>
    <w:rsid w:val="006076AE"/>
    <w:rsid w:val="006079A5"/>
    <w:rsid w:val="00610491"/>
    <w:rsid w:val="00610F8D"/>
    <w:rsid w:val="00611407"/>
    <w:rsid w:val="00612C4F"/>
    <w:rsid w:val="00612D7C"/>
    <w:rsid w:val="00612EF3"/>
    <w:rsid w:val="00613123"/>
    <w:rsid w:val="006138DE"/>
    <w:rsid w:val="00616269"/>
    <w:rsid w:val="00616CE3"/>
    <w:rsid w:val="00617005"/>
    <w:rsid w:val="006175E1"/>
    <w:rsid w:val="00617B64"/>
    <w:rsid w:val="00620436"/>
    <w:rsid w:val="006207C4"/>
    <w:rsid w:val="0062087E"/>
    <w:rsid w:val="00620D10"/>
    <w:rsid w:val="00621309"/>
    <w:rsid w:val="00621495"/>
    <w:rsid w:val="00621E98"/>
    <w:rsid w:val="006220D0"/>
    <w:rsid w:val="006223A1"/>
    <w:rsid w:val="006225DD"/>
    <w:rsid w:val="006227AE"/>
    <w:rsid w:val="00623501"/>
    <w:rsid w:val="00623AEF"/>
    <w:rsid w:val="00624A8C"/>
    <w:rsid w:val="00624D75"/>
    <w:rsid w:val="00624E3F"/>
    <w:rsid w:val="00624EEB"/>
    <w:rsid w:val="0062501B"/>
    <w:rsid w:val="006271DB"/>
    <w:rsid w:val="00631330"/>
    <w:rsid w:val="0063225D"/>
    <w:rsid w:val="00633453"/>
    <w:rsid w:val="00633BF0"/>
    <w:rsid w:val="00634B4D"/>
    <w:rsid w:val="00636091"/>
    <w:rsid w:val="00636715"/>
    <w:rsid w:val="00636DB8"/>
    <w:rsid w:val="006373E9"/>
    <w:rsid w:val="006378C3"/>
    <w:rsid w:val="00637F4B"/>
    <w:rsid w:val="00640E0F"/>
    <w:rsid w:val="00640FE0"/>
    <w:rsid w:val="00641078"/>
    <w:rsid w:val="00650196"/>
    <w:rsid w:val="00650403"/>
    <w:rsid w:val="00650D40"/>
    <w:rsid w:val="00650F39"/>
    <w:rsid w:val="00650FB8"/>
    <w:rsid w:val="00652FD1"/>
    <w:rsid w:val="00652FF9"/>
    <w:rsid w:val="00653E69"/>
    <w:rsid w:val="0065448D"/>
    <w:rsid w:val="00654B32"/>
    <w:rsid w:val="00654D41"/>
    <w:rsid w:val="006557C3"/>
    <w:rsid w:val="006558EA"/>
    <w:rsid w:val="00656AD6"/>
    <w:rsid w:val="0065768A"/>
    <w:rsid w:val="00657E0F"/>
    <w:rsid w:val="00657E7F"/>
    <w:rsid w:val="00660289"/>
    <w:rsid w:val="006613E8"/>
    <w:rsid w:val="00661AAA"/>
    <w:rsid w:val="006621E7"/>
    <w:rsid w:val="0066298C"/>
    <w:rsid w:val="00663090"/>
    <w:rsid w:val="006636AE"/>
    <w:rsid w:val="00663C66"/>
    <w:rsid w:val="00664158"/>
    <w:rsid w:val="006641A3"/>
    <w:rsid w:val="00664A62"/>
    <w:rsid w:val="00665A53"/>
    <w:rsid w:val="00665A73"/>
    <w:rsid w:val="00670534"/>
    <w:rsid w:val="00670D33"/>
    <w:rsid w:val="00670F40"/>
    <w:rsid w:val="00670FEC"/>
    <w:rsid w:val="006723EB"/>
    <w:rsid w:val="00673080"/>
    <w:rsid w:val="00674582"/>
    <w:rsid w:val="00674A0C"/>
    <w:rsid w:val="00674A38"/>
    <w:rsid w:val="00675F4A"/>
    <w:rsid w:val="00677B83"/>
    <w:rsid w:val="00677D62"/>
    <w:rsid w:val="006817AE"/>
    <w:rsid w:val="00681C4C"/>
    <w:rsid w:val="0068206F"/>
    <w:rsid w:val="006827A0"/>
    <w:rsid w:val="0068292E"/>
    <w:rsid w:val="00683FC3"/>
    <w:rsid w:val="00683FC5"/>
    <w:rsid w:val="0068449A"/>
    <w:rsid w:val="006850FC"/>
    <w:rsid w:val="00686B8A"/>
    <w:rsid w:val="006873E2"/>
    <w:rsid w:val="006873EE"/>
    <w:rsid w:val="0068758B"/>
    <w:rsid w:val="0068784E"/>
    <w:rsid w:val="00687F13"/>
    <w:rsid w:val="00687F3B"/>
    <w:rsid w:val="00691EB4"/>
    <w:rsid w:val="00691F1B"/>
    <w:rsid w:val="006920AC"/>
    <w:rsid w:val="00692377"/>
    <w:rsid w:val="00692C86"/>
    <w:rsid w:val="00693925"/>
    <w:rsid w:val="00693EEB"/>
    <w:rsid w:val="006943E3"/>
    <w:rsid w:val="00695F6A"/>
    <w:rsid w:val="006962D0"/>
    <w:rsid w:val="0069639C"/>
    <w:rsid w:val="006963CE"/>
    <w:rsid w:val="00696ABB"/>
    <w:rsid w:val="006A0052"/>
    <w:rsid w:val="006A0093"/>
    <w:rsid w:val="006A081E"/>
    <w:rsid w:val="006A0E88"/>
    <w:rsid w:val="006A1408"/>
    <w:rsid w:val="006A3850"/>
    <w:rsid w:val="006A3E48"/>
    <w:rsid w:val="006A410D"/>
    <w:rsid w:val="006A4316"/>
    <w:rsid w:val="006A44F7"/>
    <w:rsid w:val="006A48D7"/>
    <w:rsid w:val="006A4C02"/>
    <w:rsid w:val="006A5534"/>
    <w:rsid w:val="006A59F3"/>
    <w:rsid w:val="006A673D"/>
    <w:rsid w:val="006A693B"/>
    <w:rsid w:val="006A69E0"/>
    <w:rsid w:val="006A6A23"/>
    <w:rsid w:val="006A7244"/>
    <w:rsid w:val="006A790A"/>
    <w:rsid w:val="006B051E"/>
    <w:rsid w:val="006B0899"/>
    <w:rsid w:val="006B1737"/>
    <w:rsid w:val="006B249A"/>
    <w:rsid w:val="006B2522"/>
    <w:rsid w:val="006B29F6"/>
    <w:rsid w:val="006B4234"/>
    <w:rsid w:val="006B53CA"/>
    <w:rsid w:val="006B5ED8"/>
    <w:rsid w:val="006B6947"/>
    <w:rsid w:val="006B6C09"/>
    <w:rsid w:val="006C0307"/>
    <w:rsid w:val="006C08FF"/>
    <w:rsid w:val="006C1027"/>
    <w:rsid w:val="006C10EB"/>
    <w:rsid w:val="006C1300"/>
    <w:rsid w:val="006C31FA"/>
    <w:rsid w:val="006C326E"/>
    <w:rsid w:val="006C3B3D"/>
    <w:rsid w:val="006C3C2C"/>
    <w:rsid w:val="006C45A7"/>
    <w:rsid w:val="006C5339"/>
    <w:rsid w:val="006C5D37"/>
    <w:rsid w:val="006C6373"/>
    <w:rsid w:val="006C6A02"/>
    <w:rsid w:val="006C7650"/>
    <w:rsid w:val="006C7CD9"/>
    <w:rsid w:val="006D0002"/>
    <w:rsid w:val="006D14AF"/>
    <w:rsid w:val="006D22D4"/>
    <w:rsid w:val="006D23C5"/>
    <w:rsid w:val="006D2CCF"/>
    <w:rsid w:val="006D2DFA"/>
    <w:rsid w:val="006D316B"/>
    <w:rsid w:val="006D4A82"/>
    <w:rsid w:val="006D5509"/>
    <w:rsid w:val="006D5605"/>
    <w:rsid w:val="006D60E9"/>
    <w:rsid w:val="006D65A8"/>
    <w:rsid w:val="006D6936"/>
    <w:rsid w:val="006D6C39"/>
    <w:rsid w:val="006D6CDD"/>
    <w:rsid w:val="006D757A"/>
    <w:rsid w:val="006D76E1"/>
    <w:rsid w:val="006E132D"/>
    <w:rsid w:val="006E1368"/>
    <w:rsid w:val="006E1BB1"/>
    <w:rsid w:val="006E1D9E"/>
    <w:rsid w:val="006E261C"/>
    <w:rsid w:val="006E3454"/>
    <w:rsid w:val="006E43FB"/>
    <w:rsid w:val="006E58E6"/>
    <w:rsid w:val="006E5AD3"/>
    <w:rsid w:val="006F1129"/>
    <w:rsid w:val="006F1717"/>
    <w:rsid w:val="006F25FF"/>
    <w:rsid w:val="006F269F"/>
    <w:rsid w:val="006F29F3"/>
    <w:rsid w:val="006F3401"/>
    <w:rsid w:val="006F363B"/>
    <w:rsid w:val="006F38DE"/>
    <w:rsid w:val="006F4485"/>
    <w:rsid w:val="006F460B"/>
    <w:rsid w:val="006F4EBF"/>
    <w:rsid w:val="006F61AC"/>
    <w:rsid w:val="006F74BD"/>
    <w:rsid w:val="00700BE0"/>
    <w:rsid w:val="00700E63"/>
    <w:rsid w:val="00700EA1"/>
    <w:rsid w:val="00701105"/>
    <w:rsid w:val="00701815"/>
    <w:rsid w:val="00701CE3"/>
    <w:rsid w:val="007022A9"/>
    <w:rsid w:val="00702CB6"/>
    <w:rsid w:val="00703027"/>
    <w:rsid w:val="0070308E"/>
    <w:rsid w:val="00703BDC"/>
    <w:rsid w:val="00704C2D"/>
    <w:rsid w:val="00704E0A"/>
    <w:rsid w:val="007056F0"/>
    <w:rsid w:val="007067AF"/>
    <w:rsid w:val="00706DA3"/>
    <w:rsid w:val="00706E04"/>
    <w:rsid w:val="0070775E"/>
    <w:rsid w:val="0071012C"/>
    <w:rsid w:val="007102FF"/>
    <w:rsid w:val="0071078F"/>
    <w:rsid w:val="00710889"/>
    <w:rsid w:val="00713D88"/>
    <w:rsid w:val="00713E0E"/>
    <w:rsid w:val="00713F30"/>
    <w:rsid w:val="00714154"/>
    <w:rsid w:val="00714542"/>
    <w:rsid w:val="0071479F"/>
    <w:rsid w:val="007148C8"/>
    <w:rsid w:val="00715BFB"/>
    <w:rsid w:val="0071648E"/>
    <w:rsid w:val="00717B59"/>
    <w:rsid w:val="00717D36"/>
    <w:rsid w:val="00720851"/>
    <w:rsid w:val="00721F02"/>
    <w:rsid w:val="007234F0"/>
    <w:rsid w:val="007250AB"/>
    <w:rsid w:val="00725AD4"/>
    <w:rsid w:val="00726453"/>
    <w:rsid w:val="007264A4"/>
    <w:rsid w:val="00726BAE"/>
    <w:rsid w:val="00727B1E"/>
    <w:rsid w:val="007300F5"/>
    <w:rsid w:val="00730626"/>
    <w:rsid w:val="00732116"/>
    <w:rsid w:val="0073243C"/>
    <w:rsid w:val="00732F9A"/>
    <w:rsid w:val="007333B6"/>
    <w:rsid w:val="00735021"/>
    <w:rsid w:val="007376AB"/>
    <w:rsid w:val="007377E9"/>
    <w:rsid w:val="007401C4"/>
    <w:rsid w:val="007406FF"/>
    <w:rsid w:val="007409DF"/>
    <w:rsid w:val="007419E4"/>
    <w:rsid w:val="007419F1"/>
    <w:rsid w:val="007429BF"/>
    <w:rsid w:val="00743115"/>
    <w:rsid w:val="00743C16"/>
    <w:rsid w:val="00743CBE"/>
    <w:rsid w:val="0074423B"/>
    <w:rsid w:val="007445CC"/>
    <w:rsid w:val="0074482A"/>
    <w:rsid w:val="007449C6"/>
    <w:rsid w:val="0074570D"/>
    <w:rsid w:val="00746F46"/>
    <w:rsid w:val="007471D0"/>
    <w:rsid w:val="00747BBF"/>
    <w:rsid w:val="00747EEE"/>
    <w:rsid w:val="00747FC1"/>
    <w:rsid w:val="0075016D"/>
    <w:rsid w:val="00750CD3"/>
    <w:rsid w:val="00751ADA"/>
    <w:rsid w:val="00753469"/>
    <w:rsid w:val="007537A2"/>
    <w:rsid w:val="00754D4E"/>
    <w:rsid w:val="00755621"/>
    <w:rsid w:val="00755902"/>
    <w:rsid w:val="0075616B"/>
    <w:rsid w:val="00760176"/>
    <w:rsid w:val="00760190"/>
    <w:rsid w:val="007608F2"/>
    <w:rsid w:val="00760BD5"/>
    <w:rsid w:val="00760EB9"/>
    <w:rsid w:val="007614FF"/>
    <w:rsid w:val="00761D24"/>
    <w:rsid w:val="00761D30"/>
    <w:rsid w:val="007626C3"/>
    <w:rsid w:val="00762918"/>
    <w:rsid w:val="00762B19"/>
    <w:rsid w:val="0076338F"/>
    <w:rsid w:val="0076382B"/>
    <w:rsid w:val="0076416E"/>
    <w:rsid w:val="007649C8"/>
    <w:rsid w:val="0076509C"/>
    <w:rsid w:val="007661A2"/>
    <w:rsid w:val="00766F9F"/>
    <w:rsid w:val="00767C1B"/>
    <w:rsid w:val="00767C64"/>
    <w:rsid w:val="00770149"/>
    <w:rsid w:val="00770BED"/>
    <w:rsid w:val="00770C28"/>
    <w:rsid w:val="00772821"/>
    <w:rsid w:val="00772C00"/>
    <w:rsid w:val="00773C70"/>
    <w:rsid w:val="00773EA9"/>
    <w:rsid w:val="00774440"/>
    <w:rsid w:val="007745DC"/>
    <w:rsid w:val="00776384"/>
    <w:rsid w:val="00776E2A"/>
    <w:rsid w:val="0077755F"/>
    <w:rsid w:val="00782039"/>
    <w:rsid w:val="00782E80"/>
    <w:rsid w:val="007830BE"/>
    <w:rsid w:val="00783959"/>
    <w:rsid w:val="007840CB"/>
    <w:rsid w:val="00785F6D"/>
    <w:rsid w:val="00786238"/>
    <w:rsid w:val="00786AE8"/>
    <w:rsid w:val="00786BC0"/>
    <w:rsid w:val="00787028"/>
    <w:rsid w:val="007870EE"/>
    <w:rsid w:val="00787DEF"/>
    <w:rsid w:val="0079038D"/>
    <w:rsid w:val="007909B1"/>
    <w:rsid w:val="00791927"/>
    <w:rsid w:val="00792788"/>
    <w:rsid w:val="00792C79"/>
    <w:rsid w:val="00793D57"/>
    <w:rsid w:val="007944C4"/>
    <w:rsid w:val="00794B6E"/>
    <w:rsid w:val="00795984"/>
    <w:rsid w:val="0079616B"/>
    <w:rsid w:val="00797110"/>
    <w:rsid w:val="007A0670"/>
    <w:rsid w:val="007A082B"/>
    <w:rsid w:val="007A0872"/>
    <w:rsid w:val="007A097D"/>
    <w:rsid w:val="007A0C64"/>
    <w:rsid w:val="007A0CFD"/>
    <w:rsid w:val="007A0D9E"/>
    <w:rsid w:val="007A19B2"/>
    <w:rsid w:val="007A23C7"/>
    <w:rsid w:val="007A4BE4"/>
    <w:rsid w:val="007A5AFD"/>
    <w:rsid w:val="007A6170"/>
    <w:rsid w:val="007A61C3"/>
    <w:rsid w:val="007A62E4"/>
    <w:rsid w:val="007A71E8"/>
    <w:rsid w:val="007A7A28"/>
    <w:rsid w:val="007B1442"/>
    <w:rsid w:val="007B1463"/>
    <w:rsid w:val="007B46E8"/>
    <w:rsid w:val="007B541F"/>
    <w:rsid w:val="007B624B"/>
    <w:rsid w:val="007B63FA"/>
    <w:rsid w:val="007B69E7"/>
    <w:rsid w:val="007B7295"/>
    <w:rsid w:val="007C0189"/>
    <w:rsid w:val="007C0A6D"/>
    <w:rsid w:val="007C23BE"/>
    <w:rsid w:val="007C31DE"/>
    <w:rsid w:val="007C3686"/>
    <w:rsid w:val="007C3D69"/>
    <w:rsid w:val="007C4645"/>
    <w:rsid w:val="007C5B29"/>
    <w:rsid w:val="007C60C8"/>
    <w:rsid w:val="007C6586"/>
    <w:rsid w:val="007C7039"/>
    <w:rsid w:val="007C79C9"/>
    <w:rsid w:val="007D04F0"/>
    <w:rsid w:val="007D0845"/>
    <w:rsid w:val="007D0BC7"/>
    <w:rsid w:val="007D1D30"/>
    <w:rsid w:val="007D28ED"/>
    <w:rsid w:val="007D347F"/>
    <w:rsid w:val="007D3BE2"/>
    <w:rsid w:val="007D3D89"/>
    <w:rsid w:val="007D4A35"/>
    <w:rsid w:val="007D57CF"/>
    <w:rsid w:val="007D5AB9"/>
    <w:rsid w:val="007D7D3A"/>
    <w:rsid w:val="007E0074"/>
    <w:rsid w:val="007E05CD"/>
    <w:rsid w:val="007E07BA"/>
    <w:rsid w:val="007E07D4"/>
    <w:rsid w:val="007E1999"/>
    <w:rsid w:val="007E2025"/>
    <w:rsid w:val="007E2519"/>
    <w:rsid w:val="007E26F7"/>
    <w:rsid w:val="007E3743"/>
    <w:rsid w:val="007E382A"/>
    <w:rsid w:val="007E3C86"/>
    <w:rsid w:val="007E413C"/>
    <w:rsid w:val="007E4145"/>
    <w:rsid w:val="007E46C4"/>
    <w:rsid w:val="007E4AFA"/>
    <w:rsid w:val="007E7080"/>
    <w:rsid w:val="007E744A"/>
    <w:rsid w:val="007E74FD"/>
    <w:rsid w:val="007E7D30"/>
    <w:rsid w:val="007F004E"/>
    <w:rsid w:val="007F00CB"/>
    <w:rsid w:val="007F140F"/>
    <w:rsid w:val="007F1970"/>
    <w:rsid w:val="007F201D"/>
    <w:rsid w:val="007F34FD"/>
    <w:rsid w:val="007F3527"/>
    <w:rsid w:val="007F378E"/>
    <w:rsid w:val="007F4845"/>
    <w:rsid w:val="007F57A9"/>
    <w:rsid w:val="007F611E"/>
    <w:rsid w:val="007F6357"/>
    <w:rsid w:val="007F6368"/>
    <w:rsid w:val="007F6B67"/>
    <w:rsid w:val="007F7631"/>
    <w:rsid w:val="007F7A52"/>
    <w:rsid w:val="007F7B2C"/>
    <w:rsid w:val="00800901"/>
    <w:rsid w:val="0080095D"/>
    <w:rsid w:val="00801DFD"/>
    <w:rsid w:val="00802DA1"/>
    <w:rsid w:val="008046D3"/>
    <w:rsid w:val="008052D4"/>
    <w:rsid w:val="008055C2"/>
    <w:rsid w:val="00805C15"/>
    <w:rsid w:val="00805E69"/>
    <w:rsid w:val="00806693"/>
    <w:rsid w:val="00806776"/>
    <w:rsid w:val="00806ED1"/>
    <w:rsid w:val="0080722C"/>
    <w:rsid w:val="008078DE"/>
    <w:rsid w:val="00807D2F"/>
    <w:rsid w:val="00810763"/>
    <w:rsid w:val="00810CB0"/>
    <w:rsid w:val="00810D0B"/>
    <w:rsid w:val="00811046"/>
    <w:rsid w:val="00811C97"/>
    <w:rsid w:val="00811CE1"/>
    <w:rsid w:val="00812249"/>
    <w:rsid w:val="008128F4"/>
    <w:rsid w:val="008129C8"/>
    <w:rsid w:val="00813BFA"/>
    <w:rsid w:val="00813C39"/>
    <w:rsid w:val="00813E3C"/>
    <w:rsid w:val="00814547"/>
    <w:rsid w:val="0081456C"/>
    <w:rsid w:val="00814F48"/>
    <w:rsid w:val="00815CC6"/>
    <w:rsid w:val="00816171"/>
    <w:rsid w:val="008175F7"/>
    <w:rsid w:val="00817670"/>
    <w:rsid w:val="00820855"/>
    <w:rsid w:val="008211E1"/>
    <w:rsid w:val="008215F1"/>
    <w:rsid w:val="008217E8"/>
    <w:rsid w:val="00821D67"/>
    <w:rsid w:val="008249A3"/>
    <w:rsid w:val="00825636"/>
    <w:rsid w:val="00826BA4"/>
    <w:rsid w:val="00826DDD"/>
    <w:rsid w:val="00827A24"/>
    <w:rsid w:val="008302C3"/>
    <w:rsid w:val="00830A53"/>
    <w:rsid w:val="008319BD"/>
    <w:rsid w:val="00831F38"/>
    <w:rsid w:val="008321DF"/>
    <w:rsid w:val="00832C83"/>
    <w:rsid w:val="008337FA"/>
    <w:rsid w:val="00834A26"/>
    <w:rsid w:val="00835200"/>
    <w:rsid w:val="00835285"/>
    <w:rsid w:val="008402A4"/>
    <w:rsid w:val="00840E3F"/>
    <w:rsid w:val="00841E54"/>
    <w:rsid w:val="00841EA1"/>
    <w:rsid w:val="00842612"/>
    <w:rsid w:val="0084287E"/>
    <w:rsid w:val="00842B35"/>
    <w:rsid w:val="008451C9"/>
    <w:rsid w:val="00845E34"/>
    <w:rsid w:val="00846E9E"/>
    <w:rsid w:val="008474ED"/>
    <w:rsid w:val="00847938"/>
    <w:rsid w:val="0085030B"/>
    <w:rsid w:val="00850539"/>
    <w:rsid w:val="008505A6"/>
    <w:rsid w:val="008511D6"/>
    <w:rsid w:val="00852796"/>
    <w:rsid w:val="00852C45"/>
    <w:rsid w:val="008530F5"/>
    <w:rsid w:val="0085656B"/>
    <w:rsid w:val="00856630"/>
    <w:rsid w:val="00856EA8"/>
    <w:rsid w:val="0085703B"/>
    <w:rsid w:val="008578B5"/>
    <w:rsid w:val="008600A9"/>
    <w:rsid w:val="008600C0"/>
    <w:rsid w:val="0086058F"/>
    <w:rsid w:val="008605CF"/>
    <w:rsid w:val="0086090B"/>
    <w:rsid w:val="00860F48"/>
    <w:rsid w:val="008612D5"/>
    <w:rsid w:val="00861AAA"/>
    <w:rsid w:val="0086224F"/>
    <w:rsid w:val="0086267C"/>
    <w:rsid w:val="00862B23"/>
    <w:rsid w:val="0086475D"/>
    <w:rsid w:val="0086539A"/>
    <w:rsid w:val="008656F9"/>
    <w:rsid w:val="008668C8"/>
    <w:rsid w:val="00866DD7"/>
    <w:rsid w:val="00867363"/>
    <w:rsid w:val="0087027F"/>
    <w:rsid w:val="008710F3"/>
    <w:rsid w:val="00871820"/>
    <w:rsid w:val="008724F7"/>
    <w:rsid w:val="008727F8"/>
    <w:rsid w:val="00872B98"/>
    <w:rsid w:val="008732DB"/>
    <w:rsid w:val="00874900"/>
    <w:rsid w:val="0087514D"/>
    <w:rsid w:val="0087586F"/>
    <w:rsid w:val="00876CD8"/>
    <w:rsid w:val="00880070"/>
    <w:rsid w:val="0088021D"/>
    <w:rsid w:val="00881264"/>
    <w:rsid w:val="00881639"/>
    <w:rsid w:val="00881BEB"/>
    <w:rsid w:val="00881D2F"/>
    <w:rsid w:val="008831AF"/>
    <w:rsid w:val="008831BA"/>
    <w:rsid w:val="008835F7"/>
    <w:rsid w:val="00883761"/>
    <w:rsid w:val="00883DB1"/>
    <w:rsid w:val="00885781"/>
    <w:rsid w:val="00885B5F"/>
    <w:rsid w:val="00886860"/>
    <w:rsid w:val="00887C8F"/>
    <w:rsid w:val="00892C49"/>
    <w:rsid w:val="00895317"/>
    <w:rsid w:val="008953F5"/>
    <w:rsid w:val="0089568C"/>
    <w:rsid w:val="00895995"/>
    <w:rsid w:val="008972E8"/>
    <w:rsid w:val="00897510"/>
    <w:rsid w:val="00897517"/>
    <w:rsid w:val="0089765C"/>
    <w:rsid w:val="008A0584"/>
    <w:rsid w:val="008A0664"/>
    <w:rsid w:val="008A188B"/>
    <w:rsid w:val="008A196F"/>
    <w:rsid w:val="008A2797"/>
    <w:rsid w:val="008A29E8"/>
    <w:rsid w:val="008A3FB3"/>
    <w:rsid w:val="008A46FB"/>
    <w:rsid w:val="008A6077"/>
    <w:rsid w:val="008A61A7"/>
    <w:rsid w:val="008A6694"/>
    <w:rsid w:val="008A6779"/>
    <w:rsid w:val="008A6ACC"/>
    <w:rsid w:val="008A6DFB"/>
    <w:rsid w:val="008A735F"/>
    <w:rsid w:val="008A771A"/>
    <w:rsid w:val="008A7C76"/>
    <w:rsid w:val="008B0167"/>
    <w:rsid w:val="008B1DB3"/>
    <w:rsid w:val="008B26C8"/>
    <w:rsid w:val="008B458B"/>
    <w:rsid w:val="008B4885"/>
    <w:rsid w:val="008B4AF2"/>
    <w:rsid w:val="008B53EA"/>
    <w:rsid w:val="008B59BB"/>
    <w:rsid w:val="008B6056"/>
    <w:rsid w:val="008B6243"/>
    <w:rsid w:val="008B7521"/>
    <w:rsid w:val="008C0DC4"/>
    <w:rsid w:val="008C1443"/>
    <w:rsid w:val="008C1CD1"/>
    <w:rsid w:val="008C3768"/>
    <w:rsid w:val="008C3DC5"/>
    <w:rsid w:val="008C44B4"/>
    <w:rsid w:val="008C61E8"/>
    <w:rsid w:val="008C680D"/>
    <w:rsid w:val="008C7BCF"/>
    <w:rsid w:val="008D079D"/>
    <w:rsid w:val="008D0B18"/>
    <w:rsid w:val="008D18D4"/>
    <w:rsid w:val="008D1CDC"/>
    <w:rsid w:val="008D2A96"/>
    <w:rsid w:val="008D35BE"/>
    <w:rsid w:val="008D4254"/>
    <w:rsid w:val="008D6917"/>
    <w:rsid w:val="008D7032"/>
    <w:rsid w:val="008D703A"/>
    <w:rsid w:val="008E0A28"/>
    <w:rsid w:val="008E0A4A"/>
    <w:rsid w:val="008E107D"/>
    <w:rsid w:val="008E1195"/>
    <w:rsid w:val="008E3B65"/>
    <w:rsid w:val="008E512A"/>
    <w:rsid w:val="008E5CAA"/>
    <w:rsid w:val="008E6145"/>
    <w:rsid w:val="008E6D65"/>
    <w:rsid w:val="008E731D"/>
    <w:rsid w:val="008E7A20"/>
    <w:rsid w:val="008F0299"/>
    <w:rsid w:val="008F0A06"/>
    <w:rsid w:val="008F1B22"/>
    <w:rsid w:val="008F2468"/>
    <w:rsid w:val="008F2A54"/>
    <w:rsid w:val="008F2BB9"/>
    <w:rsid w:val="008F2D3A"/>
    <w:rsid w:val="008F2E44"/>
    <w:rsid w:val="008F2E8A"/>
    <w:rsid w:val="008F38B3"/>
    <w:rsid w:val="008F3C36"/>
    <w:rsid w:val="008F52F2"/>
    <w:rsid w:val="008F54CF"/>
    <w:rsid w:val="008F5B56"/>
    <w:rsid w:val="008F5E5E"/>
    <w:rsid w:val="008F7D66"/>
    <w:rsid w:val="0090070A"/>
    <w:rsid w:val="0090194D"/>
    <w:rsid w:val="009023BD"/>
    <w:rsid w:val="009024C1"/>
    <w:rsid w:val="009028FA"/>
    <w:rsid w:val="00903261"/>
    <w:rsid w:val="00903304"/>
    <w:rsid w:val="00903370"/>
    <w:rsid w:val="00906ADA"/>
    <w:rsid w:val="00906AE2"/>
    <w:rsid w:val="00906BC4"/>
    <w:rsid w:val="0090734C"/>
    <w:rsid w:val="0091017F"/>
    <w:rsid w:val="0091059D"/>
    <w:rsid w:val="009105F2"/>
    <w:rsid w:val="009108DD"/>
    <w:rsid w:val="00910B43"/>
    <w:rsid w:val="0091102A"/>
    <w:rsid w:val="00911064"/>
    <w:rsid w:val="00911408"/>
    <w:rsid w:val="00911467"/>
    <w:rsid w:val="00911E5E"/>
    <w:rsid w:val="00913A9D"/>
    <w:rsid w:val="00913FB2"/>
    <w:rsid w:val="00914E77"/>
    <w:rsid w:val="00916360"/>
    <w:rsid w:val="00916C0A"/>
    <w:rsid w:val="00917086"/>
    <w:rsid w:val="009174B2"/>
    <w:rsid w:val="0092027F"/>
    <w:rsid w:val="00921725"/>
    <w:rsid w:val="00923551"/>
    <w:rsid w:val="00924642"/>
    <w:rsid w:val="009251B5"/>
    <w:rsid w:val="009251F5"/>
    <w:rsid w:val="00925231"/>
    <w:rsid w:val="00925538"/>
    <w:rsid w:val="00925B81"/>
    <w:rsid w:val="00925CF4"/>
    <w:rsid w:val="00925F9A"/>
    <w:rsid w:val="00926F17"/>
    <w:rsid w:val="00931168"/>
    <w:rsid w:val="00933641"/>
    <w:rsid w:val="009339C5"/>
    <w:rsid w:val="00933FFE"/>
    <w:rsid w:val="0093480D"/>
    <w:rsid w:val="00934FC3"/>
    <w:rsid w:val="009353C6"/>
    <w:rsid w:val="009361F4"/>
    <w:rsid w:val="00937447"/>
    <w:rsid w:val="00937C7A"/>
    <w:rsid w:val="00940443"/>
    <w:rsid w:val="009405A4"/>
    <w:rsid w:val="00940812"/>
    <w:rsid w:val="00940EB6"/>
    <w:rsid w:val="009411BC"/>
    <w:rsid w:val="00941823"/>
    <w:rsid w:val="00942A71"/>
    <w:rsid w:val="00942D7F"/>
    <w:rsid w:val="00943F63"/>
    <w:rsid w:val="00944360"/>
    <w:rsid w:val="00945121"/>
    <w:rsid w:val="009454F7"/>
    <w:rsid w:val="00945DA9"/>
    <w:rsid w:val="009466CA"/>
    <w:rsid w:val="00946F14"/>
    <w:rsid w:val="0094786E"/>
    <w:rsid w:val="009500A9"/>
    <w:rsid w:val="00950390"/>
    <w:rsid w:val="00951A41"/>
    <w:rsid w:val="009524FE"/>
    <w:rsid w:val="0095372A"/>
    <w:rsid w:val="009541FF"/>
    <w:rsid w:val="009545CB"/>
    <w:rsid w:val="0095532D"/>
    <w:rsid w:val="00956141"/>
    <w:rsid w:val="0095650E"/>
    <w:rsid w:val="009565F2"/>
    <w:rsid w:val="00956780"/>
    <w:rsid w:val="00956C6C"/>
    <w:rsid w:val="0096019A"/>
    <w:rsid w:val="0096044B"/>
    <w:rsid w:val="00960D9C"/>
    <w:rsid w:val="00960EA8"/>
    <w:rsid w:val="0096498F"/>
    <w:rsid w:val="009661A3"/>
    <w:rsid w:val="00967553"/>
    <w:rsid w:val="00967B28"/>
    <w:rsid w:val="00970766"/>
    <w:rsid w:val="0097076B"/>
    <w:rsid w:val="00970A82"/>
    <w:rsid w:val="009715DD"/>
    <w:rsid w:val="009716F3"/>
    <w:rsid w:val="009717F1"/>
    <w:rsid w:val="00971CD8"/>
    <w:rsid w:val="009726AC"/>
    <w:rsid w:val="009730A6"/>
    <w:rsid w:val="009732C4"/>
    <w:rsid w:val="009733D0"/>
    <w:rsid w:val="00973FF1"/>
    <w:rsid w:val="00975038"/>
    <w:rsid w:val="00975237"/>
    <w:rsid w:val="009752A5"/>
    <w:rsid w:val="00975408"/>
    <w:rsid w:val="00976110"/>
    <w:rsid w:val="0097633D"/>
    <w:rsid w:val="00977818"/>
    <w:rsid w:val="00980337"/>
    <w:rsid w:val="00980D0D"/>
    <w:rsid w:val="0098138A"/>
    <w:rsid w:val="00981731"/>
    <w:rsid w:val="00982692"/>
    <w:rsid w:val="00983009"/>
    <w:rsid w:val="00983800"/>
    <w:rsid w:val="00983A79"/>
    <w:rsid w:val="00983E13"/>
    <w:rsid w:val="00984832"/>
    <w:rsid w:val="00986E05"/>
    <w:rsid w:val="00986E16"/>
    <w:rsid w:val="00987252"/>
    <w:rsid w:val="009873C2"/>
    <w:rsid w:val="0098750C"/>
    <w:rsid w:val="009879DB"/>
    <w:rsid w:val="0099064D"/>
    <w:rsid w:val="0099179B"/>
    <w:rsid w:val="009917C0"/>
    <w:rsid w:val="00992035"/>
    <w:rsid w:val="009923FD"/>
    <w:rsid w:val="00992D0B"/>
    <w:rsid w:val="00994478"/>
    <w:rsid w:val="00995724"/>
    <w:rsid w:val="00995BE1"/>
    <w:rsid w:val="00996CC7"/>
    <w:rsid w:val="00996D63"/>
    <w:rsid w:val="0099718F"/>
    <w:rsid w:val="009973EF"/>
    <w:rsid w:val="00997E10"/>
    <w:rsid w:val="009A0199"/>
    <w:rsid w:val="009A0283"/>
    <w:rsid w:val="009A03F0"/>
    <w:rsid w:val="009A03F6"/>
    <w:rsid w:val="009A1BD4"/>
    <w:rsid w:val="009A25B2"/>
    <w:rsid w:val="009A34B7"/>
    <w:rsid w:val="009A3681"/>
    <w:rsid w:val="009A4F53"/>
    <w:rsid w:val="009A608A"/>
    <w:rsid w:val="009A683E"/>
    <w:rsid w:val="009A68DD"/>
    <w:rsid w:val="009A7AA9"/>
    <w:rsid w:val="009B0FBF"/>
    <w:rsid w:val="009B1209"/>
    <w:rsid w:val="009B69DE"/>
    <w:rsid w:val="009B7E27"/>
    <w:rsid w:val="009B7FDA"/>
    <w:rsid w:val="009C0601"/>
    <w:rsid w:val="009C0F9D"/>
    <w:rsid w:val="009C44A6"/>
    <w:rsid w:val="009C4FEE"/>
    <w:rsid w:val="009C533E"/>
    <w:rsid w:val="009C540D"/>
    <w:rsid w:val="009C5A30"/>
    <w:rsid w:val="009C5BEC"/>
    <w:rsid w:val="009C7F69"/>
    <w:rsid w:val="009D0303"/>
    <w:rsid w:val="009D031A"/>
    <w:rsid w:val="009D232F"/>
    <w:rsid w:val="009D2443"/>
    <w:rsid w:val="009D2BCE"/>
    <w:rsid w:val="009D3B22"/>
    <w:rsid w:val="009D54A3"/>
    <w:rsid w:val="009D7A82"/>
    <w:rsid w:val="009D7BBE"/>
    <w:rsid w:val="009E09D9"/>
    <w:rsid w:val="009E1FEE"/>
    <w:rsid w:val="009E2CD8"/>
    <w:rsid w:val="009E4649"/>
    <w:rsid w:val="009E509F"/>
    <w:rsid w:val="009E5387"/>
    <w:rsid w:val="009E5527"/>
    <w:rsid w:val="009E5BF0"/>
    <w:rsid w:val="009E5DF2"/>
    <w:rsid w:val="009E6279"/>
    <w:rsid w:val="009E7846"/>
    <w:rsid w:val="009F0313"/>
    <w:rsid w:val="009F099E"/>
    <w:rsid w:val="009F0A3A"/>
    <w:rsid w:val="009F1123"/>
    <w:rsid w:val="009F21FF"/>
    <w:rsid w:val="009F356B"/>
    <w:rsid w:val="009F3D24"/>
    <w:rsid w:val="009F3E18"/>
    <w:rsid w:val="009F3FE6"/>
    <w:rsid w:val="009F44B7"/>
    <w:rsid w:val="009F4674"/>
    <w:rsid w:val="009F4CEB"/>
    <w:rsid w:val="009F50C1"/>
    <w:rsid w:val="009F5455"/>
    <w:rsid w:val="009F5AA3"/>
    <w:rsid w:val="009F716D"/>
    <w:rsid w:val="009F75EE"/>
    <w:rsid w:val="00A01317"/>
    <w:rsid w:val="00A01382"/>
    <w:rsid w:val="00A01A0A"/>
    <w:rsid w:val="00A01B49"/>
    <w:rsid w:val="00A03F72"/>
    <w:rsid w:val="00A04445"/>
    <w:rsid w:val="00A0474C"/>
    <w:rsid w:val="00A054FF"/>
    <w:rsid w:val="00A05DA6"/>
    <w:rsid w:val="00A05FD9"/>
    <w:rsid w:val="00A06135"/>
    <w:rsid w:val="00A10B15"/>
    <w:rsid w:val="00A110C5"/>
    <w:rsid w:val="00A11A9A"/>
    <w:rsid w:val="00A11DC4"/>
    <w:rsid w:val="00A12417"/>
    <w:rsid w:val="00A124BA"/>
    <w:rsid w:val="00A132CA"/>
    <w:rsid w:val="00A13D1F"/>
    <w:rsid w:val="00A14037"/>
    <w:rsid w:val="00A14076"/>
    <w:rsid w:val="00A14458"/>
    <w:rsid w:val="00A14921"/>
    <w:rsid w:val="00A167E0"/>
    <w:rsid w:val="00A172D0"/>
    <w:rsid w:val="00A174FF"/>
    <w:rsid w:val="00A202DA"/>
    <w:rsid w:val="00A21FD9"/>
    <w:rsid w:val="00A2233F"/>
    <w:rsid w:val="00A233E2"/>
    <w:rsid w:val="00A23A9D"/>
    <w:rsid w:val="00A2489B"/>
    <w:rsid w:val="00A24942"/>
    <w:rsid w:val="00A24CC9"/>
    <w:rsid w:val="00A25035"/>
    <w:rsid w:val="00A25341"/>
    <w:rsid w:val="00A25718"/>
    <w:rsid w:val="00A258B7"/>
    <w:rsid w:val="00A27B6A"/>
    <w:rsid w:val="00A27C45"/>
    <w:rsid w:val="00A27D5A"/>
    <w:rsid w:val="00A30FAD"/>
    <w:rsid w:val="00A310FE"/>
    <w:rsid w:val="00A313E5"/>
    <w:rsid w:val="00A32A3B"/>
    <w:rsid w:val="00A338C7"/>
    <w:rsid w:val="00A34310"/>
    <w:rsid w:val="00A345D1"/>
    <w:rsid w:val="00A34DCD"/>
    <w:rsid w:val="00A3527D"/>
    <w:rsid w:val="00A35552"/>
    <w:rsid w:val="00A3555A"/>
    <w:rsid w:val="00A3617A"/>
    <w:rsid w:val="00A3647D"/>
    <w:rsid w:val="00A3736F"/>
    <w:rsid w:val="00A417D8"/>
    <w:rsid w:val="00A43A11"/>
    <w:rsid w:val="00A44941"/>
    <w:rsid w:val="00A44B25"/>
    <w:rsid w:val="00A44D13"/>
    <w:rsid w:val="00A45A5A"/>
    <w:rsid w:val="00A45D8A"/>
    <w:rsid w:val="00A4636A"/>
    <w:rsid w:val="00A46FD4"/>
    <w:rsid w:val="00A5017F"/>
    <w:rsid w:val="00A50596"/>
    <w:rsid w:val="00A50B30"/>
    <w:rsid w:val="00A50C4E"/>
    <w:rsid w:val="00A50DB1"/>
    <w:rsid w:val="00A51E65"/>
    <w:rsid w:val="00A521C4"/>
    <w:rsid w:val="00A521FD"/>
    <w:rsid w:val="00A52516"/>
    <w:rsid w:val="00A526C2"/>
    <w:rsid w:val="00A540ED"/>
    <w:rsid w:val="00A54496"/>
    <w:rsid w:val="00A548CA"/>
    <w:rsid w:val="00A55226"/>
    <w:rsid w:val="00A5540F"/>
    <w:rsid w:val="00A56068"/>
    <w:rsid w:val="00A572CD"/>
    <w:rsid w:val="00A57D3F"/>
    <w:rsid w:val="00A617FE"/>
    <w:rsid w:val="00A618D9"/>
    <w:rsid w:val="00A61981"/>
    <w:rsid w:val="00A61B24"/>
    <w:rsid w:val="00A62481"/>
    <w:rsid w:val="00A62852"/>
    <w:rsid w:val="00A63D05"/>
    <w:rsid w:val="00A64324"/>
    <w:rsid w:val="00A64978"/>
    <w:rsid w:val="00A64CD4"/>
    <w:rsid w:val="00A64FF9"/>
    <w:rsid w:val="00A668C2"/>
    <w:rsid w:val="00A66AA0"/>
    <w:rsid w:val="00A677A2"/>
    <w:rsid w:val="00A705FF"/>
    <w:rsid w:val="00A7088E"/>
    <w:rsid w:val="00A70FC6"/>
    <w:rsid w:val="00A713FD"/>
    <w:rsid w:val="00A7181B"/>
    <w:rsid w:val="00A722EC"/>
    <w:rsid w:val="00A72431"/>
    <w:rsid w:val="00A730BF"/>
    <w:rsid w:val="00A73DE2"/>
    <w:rsid w:val="00A73F6A"/>
    <w:rsid w:val="00A74759"/>
    <w:rsid w:val="00A757C9"/>
    <w:rsid w:val="00A76889"/>
    <w:rsid w:val="00A77607"/>
    <w:rsid w:val="00A8065B"/>
    <w:rsid w:val="00A80B93"/>
    <w:rsid w:val="00A81AF4"/>
    <w:rsid w:val="00A81CE0"/>
    <w:rsid w:val="00A82381"/>
    <w:rsid w:val="00A823D5"/>
    <w:rsid w:val="00A82A1E"/>
    <w:rsid w:val="00A82DF8"/>
    <w:rsid w:val="00A835E4"/>
    <w:rsid w:val="00A835E8"/>
    <w:rsid w:val="00A8369D"/>
    <w:rsid w:val="00A84281"/>
    <w:rsid w:val="00A84C46"/>
    <w:rsid w:val="00A8515E"/>
    <w:rsid w:val="00A85C7D"/>
    <w:rsid w:val="00A86AAF"/>
    <w:rsid w:val="00A87EFF"/>
    <w:rsid w:val="00A90649"/>
    <w:rsid w:val="00A90DE6"/>
    <w:rsid w:val="00A90FC4"/>
    <w:rsid w:val="00A92077"/>
    <w:rsid w:val="00A9207C"/>
    <w:rsid w:val="00A923B1"/>
    <w:rsid w:val="00A923BE"/>
    <w:rsid w:val="00A9302E"/>
    <w:rsid w:val="00A93F0D"/>
    <w:rsid w:val="00A94FE3"/>
    <w:rsid w:val="00A95428"/>
    <w:rsid w:val="00A9604C"/>
    <w:rsid w:val="00A9613D"/>
    <w:rsid w:val="00A9683B"/>
    <w:rsid w:val="00A96BB5"/>
    <w:rsid w:val="00A96EF0"/>
    <w:rsid w:val="00A97226"/>
    <w:rsid w:val="00A97692"/>
    <w:rsid w:val="00AA01A9"/>
    <w:rsid w:val="00AA0618"/>
    <w:rsid w:val="00AA061A"/>
    <w:rsid w:val="00AA23B8"/>
    <w:rsid w:val="00AA2B60"/>
    <w:rsid w:val="00AA2EFA"/>
    <w:rsid w:val="00AA4A26"/>
    <w:rsid w:val="00AA5C73"/>
    <w:rsid w:val="00AA5F17"/>
    <w:rsid w:val="00AA5F76"/>
    <w:rsid w:val="00AA64A1"/>
    <w:rsid w:val="00AA6B1F"/>
    <w:rsid w:val="00AA766C"/>
    <w:rsid w:val="00AB17FA"/>
    <w:rsid w:val="00AB1E55"/>
    <w:rsid w:val="00AB266D"/>
    <w:rsid w:val="00AB2B52"/>
    <w:rsid w:val="00AB30BC"/>
    <w:rsid w:val="00AB335C"/>
    <w:rsid w:val="00AB40CA"/>
    <w:rsid w:val="00AB417A"/>
    <w:rsid w:val="00AB434E"/>
    <w:rsid w:val="00AB436C"/>
    <w:rsid w:val="00AB46C7"/>
    <w:rsid w:val="00AB605B"/>
    <w:rsid w:val="00AB62A7"/>
    <w:rsid w:val="00AB68DF"/>
    <w:rsid w:val="00AB6C79"/>
    <w:rsid w:val="00AB6DCF"/>
    <w:rsid w:val="00AC0CF1"/>
    <w:rsid w:val="00AC17E9"/>
    <w:rsid w:val="00AC19E1"/>
    <w:rsid w:val="00AC2932"/>
    <w:rsid w:val="00AC373F"/>
    <w:rsid w:val="00AC38F3"/>
    <w:rsid w:val="00AC405B"/>
    <w:rsid w:val="00AC4D64"/>
    <w:rsid w:val="00AC68C6"/>
    <w:rsid w:val="00AC6BBD"/>
    <w:rsid w:val="00AC7053"/>
    <w:rsid w:val="00AC7AC2"/>
    <w:rsid w:val="00AD11AC"/>
    <w:rsid w:val="00AD162C"/>
    <w:rsid w:val="00AD2BF8"/>
    <w:rsid w:val="00AD33A8"/>
    <w:rsid w:val="00AD5217"/>
    <w:rsid w:val="00AD5308"/>
    <w:rsid w:val="00AD5AEA"/>
    <w:rsid w:val="00AD632D"/>
    <w:rsid w:val="00AD63A5"/>
    <w:rsid w:val="00AD6584"/>
    <w:rsid w:val="00AD6767"/>
    <w:rsid w:val="00AD7FCA"/>
    <w:rsid w:val="00AE0471"/>
    <w:rsid w:val="00AE0904"/>
    <w:rsid w:val="00AE0E82"/>
    <w:rsid w:val="00AE21DC"/>
    <w:rsid w:val="00AE2644"/>
    <w:rsid w:val="00AE3B36"/>
    <w:rsid w:val="00AE498C"/>
    <w:rsid w:val="00AE51E6"/>
    <w:rsid w:val="00AE569B"/>
    <w:rsid w:val="00AE5963"/>
    <w:rsid w:val="00AE6637"/>
    <w:rsid w:val="00AE78B6"/>
    <w:rsid w:val="00AE7A4B"/>
    <w:rsid w:val="00AF00E2"/>
    <w:rsid w:val="00AF032B"/>
    <w:rsid w:val="00AF1214"/>
    <w:rsid w:val="00AF13C3"/>
    <w:rsid w:val="00AF23D8"/>
    <w:rsid w:val="00AF2478"/>
    <w:rsid w:val="00AF24B2"/>
    <w:rsid w:val="00AF2797"/>
    <w:rsid w:val="00AF3043"/>
    <w:rsid w:val="00AF3B03"/>
    <w:rsid w:val="00AF434E"/>
    <w:rsid w:val="00AF4462"/>
    <w:rsid w:val="00AF4CAE"/>
    <w:rsid w:val="00AF5F72"/>
    <w:rsid w:val="00AF7423"/>
    <w:rsid w:val="00AF7C29"/>
    <w:rsid w:val="00B000D0"/>
    <w:rsid w:val="00B0170C"/>
    <w:rsid w:val="00B0393F"/>
    <w:rsid w:val="00B039F0"/>
    <w:rsid w:val="00B03DE3"/>
    <w:rsid w:val="00B03DEF"/>
    <w:rsid w:val="00B0430B"/>
    <w:rsid w:val="00B04828"/>
    <w:rsid w:val="00B048C7"/>
    <w:rsid w:val="00B04999"/>
    <w:rsid w:val="00B05367"/>
    <w:rsid w:val="00B05D59"/>
    <w:rsid w:val="00B066B6"/>
    <w:rsid w:val="00B06860"/>
    <w:rsid w:val="00B0770F"/>
    <w:rsid w:val="00B078D8"/>
    <w:rsid w:val="00B07F34"/>
    <w:rsid w:val="00B10372"/>
    <w:rsid w:val="00B1052F"/>
    <w:rsid w:val="00B11A32"/>
    <w:rsid w:val="00B1265C"/>
    <w:rsid w:val="00B12BC0"/>
    <w:rsid w:val="00B12C07"/>
    <w:rsid w:val="00B12EEC"/>
    <w:rsid w:val="00B13985"/>
    <w:rsid w:val="00B13C6A"/>
    <w:rsid w:val="00B13CC6"/>
    <w:rsid w:val="00B14A15"/>
    <w:rsid w:val="00B14C2E"/>
    <w:rsid w:val="00B14DEA"/>
    <w:rsid w:val="00B14FD5"/>
    <w:rsid w:val="00B14FF0"/>
    <w:rsid w:val="00B17A13"/>
    <w:rsid w:val="00B20119"/>
    <w:rsid w:val="00B20867"/>
    <w:rsid w:val="00B20B1A"/>
    <w:rsid w:val="00B2101B"/>
    <w:rsid w:val="00B21307"/>
    <w:rsid w:val="00B213D1"/>
    <w:rsid w:val="00B21AF7"/>
    <w:rsid w:val="00B21F63"/>
    <w:rsid w:val="00B221D4"/>
    <w:rsid w:val="00B2259A"/>
    <w:rsid w:val="00B234CB"/>
    <w:rsid w:val="00B23E6C"/>
    <w:rsid w:val="00B244A9"/>
    <w:rsid w:val="00B244F3"/>
    <w:rsid w:val="00B24B2F"/>
    <w:rsid w:val="00B25059"/>
    <w:rsid w:val="00B25335"/>
    <w:rsid w:val="00B25AFC"/>
    <w:rsid w:val="00B26200"/>
    <w:rsid w:val="00B26758"/>
    <w:rsid w:val="00B26BBF"/>
    <w:rsid w:val="00B26DC4"/>
    <w:rsid w:val="00B27F70"/>
    <w:rsid w:val="00B27FC2"/>
    <w:rsid w:val="00B32926"/>
    <w:rsid w:val="00B32E25"/>
    <w:rsid w:val="00B3306C"/>
    <w:rsid w:val="00B34000"/>
    <w:rsid w:val="00B340FC"/>
    <w:rsid w:val="00B344C5"/>
    <w:rsid w:val="00B367DB"/>
    <w:rsid w:val="00B36A0D"/>
    <w:rsid w:val="00B37C37"/>
    <w:rsid w:val="00B37E24"/>
    <w:rsid w:val="00B37F17"/>
    <w:rsid w:val="00B40B60"/>
    <w:rsid w:val="00B40E72"/>
    <w:rsid w:val="00B41578"/>
    <w:rsid w:val="00B42FD1"/>
    <w:rsid w:val="00B43455"/>
    <w:rsid w:val="00B435B2"/>
    <w:rsid w:val="00B43851"/>
    <w:rsid w:val="00B4397C"/>
    <w:rsid w:val="00B43AE7"/>
    <w:rsid w:val="00B43C72"/>
    <w:rsid w:val="00B44491"/>
    <w:rsid w:val="00B44F5D"/>
    <w:rsid w:val="00B45ACB"/>
    <w:rsid w:val="00B45FDC"/>
    <w:rsid w:val="00B45FF7"/>
    <w:rsid w:val="00B4601A"/>
    <w:rsid w:val="00B461D9"/>
    <w:rsid w:val="00B4628A"/>
    <w:rsid w:val="00B47024"/>
    <w:rsid w:val="00B47784"/>
    <w:rsid w:val="00B50004"/>
    <w:rsid w:val="00B504C0"/>
    <w:rsid w:val="00B50FE5"/>
    <w:rsid w:val="00B51ABF"/>
    <w:rsid w:val="00B52E07"/>
    <w:rsid w:val="00B53894"/>
    <w:rsid w:val="00B5458C"/>
    <w:rsid w:val="00B5474F"/>
    <w:rsid w:val="00B54E16"/>
    <w:rsid w:val="00B54F9A"/>
    <w:rsid w:val="00B555BD"/>
    <w:rsid w:val="00B55792"/>
    <w:rsid w:val="00B558A9"/>
    <w:rsid w:val="00B5621A"/>
    <w:rsid w:val="00B57D8F"/>
    <w:rsid w:val="00B60D20"/>
    <w:rsid w:val="00B61185"/>
    <w:rsid w:val="00B615B6"/>
    <w:rsid w:val="00B62CCF"/>
    <w:rsid w:val="00B62E78"/>
    <w:rsid w:val="00B631D1"/>
    <w:rsid w:val="00B64461"/>
    <w:rsid w:val="00B65AB2"/>
    <w:rsid w:val="00B662F1"/>
    <w:rsid w:val="00B70504"/>
    <w:rsid w:val="00B7054A"/>
    <w:rsid w:val="00B70B8E"/>
    <w:rsid w:val="00B70C6A"/>
    <w:rsid w:val="00B713CD"/>
    <w:rsid w:val="00B71592"/>
    <w:rsid w:val="00B723A5"/>
    <w:rsid w:val="00B723FC"/>
    <w:rsid w:val="00B738B9"/>
    <w:rsid w:val="00B741A1"/>
    <w:rsid w:val="00B746DE"/>
    <w:rsid w:val="00B74C1D"/>
    <w:rsid w:val="00B74F7A"/>
    <w:rsid w:val="00B75005"/>
    <w:rsid w:val="00B757A8"/>
    <w:rsid w:val="00B75F54"/>
    <w:rsid w:val="00B770E0"/>
    <w:rsid w:val="00B77881"/>
    <w:rsid w:val="00B77959"/>
    <w:rsid w:val="00B8002B"/>
    <w:rsid w:val="00B806F1"/>
    <w:rsid w:val="00B808C3"/>
    <w:rsid w:val="00B83952"/>
    <w:rsid w:val="00B83D0D"/>
    <w:rsid w:val="00B8493A"/>
    <w:rsid w:val="00B84A93"/>
    <w:rsid w:val="00B84B6E"/>
    <w:rsid w:val="00B84E0C"/>
    <w:rsid w:val="00B85630"/>
    <w:rsid w:val="00B86A6D"/>
    <w:rsid w:val="00B87082"/>
    <w:rsid w:val="00B9039C"/>
    <w:rsid w:val="00B90955"/>
    <w:rsid w:val="00B90B96"/>
    <w:rsid w:val="00B90FE8"/>
    <w:rsid w:val="00B91BAE"/>
    <w:rsid w:val="00B921D8"/>
    <w:rsid w:val="00B930F8"/>
    <w:rsid w:val="00B9375E"/>
    <w:rsid w:val="00B943E3"/>
    <w:rsid w:val="00B9465E"/>
    <w:rsid w:val="00BA01B6"/>
    <w:rsid w:val="00BA0FE6"/>
    <w:rsid w:val="00BA11DA"/>
    <w:rsid w:val="00BA1256"/>
    <w:rsid w:val="00BA26F1"/>
    <w:rsid w:val="00BA2D26"/>
    <w:rsid w:val="00BA314E"/>
    <w:rsid w:val="00BA347E"/>
    <w:rsid w:val="00BA3EC1"/>
    <w:rsid w:val="00BA41B6"/>
    <w:rsid w:val="00BA41E5"/>
    <w:rsid w:val="00BA49E7"/>
    <w:rsid w:val="00BA51BE"/>
    <w:rsid w:val="00BA5E34"/>
    <w:rsid w:val="00BB0B8A"/>
    <w:rsid w:val="00BB1225"/>
    <w:rsid w:val="00BB1907"/>
    <w:rsid w:val="00BB1C8B"/>
    <w:rsid w:val="00BB200F"/>
    <w:rsid w:val="00BB25C2"/>
    <w:rsid w:val="00BB330B"/>
    <w:rsid w:val="00BB36E0"/>
    <w:rsid w:val="00BB3C5F"/>
    <w:rsid w:val="00BB4AE8"/>
    <w:rsid w:val="00BB4EA6"/>
    <w:rsid w:val="00BB5562"/>
    <w:rsid w:val="00BB7830"/>
    <w:rsid w:val="00BC0B32"/>
    <w:rsid w:val="00BC1C64"/>
    <w:rsid w:val="00BC1D8C"/>
    <w:rsid w:val="00BC23A5"/>
    <w:rsid w:val="00BC39C4"/>
    <w:rsid w:val="00BC6753"/>
    <w:rsid w:val="00BC68AE"/>
    <w:rsid w:val="00BD0ED3"/>
    <w:rsid w:val="00BD1C34"/>
    <w:rsid w:val="00BD1F49"/>
    <w:rsid w:val="00BD2309"/>
    <w:rsid w:val="00BD25C5"/>
    <w:rsid w:val="00BD2B22"/>
    <w:rsid w:val="00BD4809"/>
    <w:rsid w:val="00BD488C"/>
    <w:rsid w:val="00BD569C"/>
    <w:rsid w:val="00BD75D5"/>
    <w:rsid w:val="00BD771F"/>
    <w:rsid w:val="00BD7B82"/>
    <w:rsid w:val="00BE03E2"/>
    <w:rsid w:val="00BE066E"/>
    <w:rsid w:val="00BE334D"/>
    <w:rsid w:val="00BE3360"/>
    <w:rsid w:val="00BE3719"/>
    <w:rsid w:val="00BE4AB5"/>
    <w:rsid w:val="00BE4EA0"/>
    <w:rsid w:val="00BE4EEA"/>
    <w:rsid w:val="00BE636B"/>
    <w:rsid w:val="00BE6770"/>
    <w:rsid w:val="00BE7C25"/>
    <w:rsid w:val="00BE7CF9"/>
    <w:rsid w:val="00BF12CD"/>
    <w:rsid w:val="00BF2492"/>
    <w:rsid w:val="00BF3287"/>
    <w:rsid w:val="00BF3C9E"/>
    <w:rsid w:val="00BF4479"/>
    <w:rsid w:val="00BF45D8"/>
    <w:rsid w:val="00BF4D8C"/>
    <w:rsid w:val="00BF4F69"/>
    <w:rsid w:val="00BF5643"/>
    <w:rsid w:val="00BF5856"/>
    <w:rsid w:val="00BF5A5A"/>
    <w:rsid w:val="00BF60BA"/>
    <w:rsid w:val="00BF6389"/>
    <w:rsid w:val="00BF6C32"/>
    <w:rsid w:val="00C00A8E"/>
    <w:rsid w:val="00C00DF1"/>
    <w:rsid w:val="00C010D8"/>
    <w:rsid w:val="00C0218D"/>
    <w:rsid w:val="00C02FEB"/>
    <w:rsid w:val="00C03956"/>
    <w:rsid w:val="00C044CF"/>
    <w:rsid w:val="00C04777"/>
    <w:rsid w:val="00C05845"/>
    <w:rsid w:val="00C059C0"/>
    <w:rsid w:val="00C059D7"/>
    <w:rsid w:val="00C06BAA"/>
    <w:rsid w:val="00C07BA3"/>
    <w:rsid w:val="00C07CBD"/>
    <w:rsid w:val="00C07F28"/>
    <w:rsid w:val="00C109C2"/>
    <w:rsid w:val="00C109D8"/>
    <w:rsid w:val="00C11029"/>
    <w:rsid w:val="00C110DD"/>
    <w:rsid w:val="00C110DE"/>
    <w:rsid w:val="00C11274"/>
    <w:rsid w:val="00C129F6"/>
    <w:rsid w:val="00C1321D"/>
    <w:rsid w:val="00C13821"/>
    <w:rsid w:val="00C13BC5"/>
    <w:rsid w:val="00C13C82"/>
    <w:rsid w:val="00C1435D"/>
    <w:rsid w:val="00C162AD"/>
    <w:rsid w:val="00C17868"/>
    <w:rsid w:val="00C17F11"/>
    <w:rsid w:val="00C2119F"/>
    <w:rsid w:val="00C221FC"/>
    <w:rsid w:val="00C224E9"/>
    <w:rsid w:val="00C22B05"/>
    <w:rsid w:val="00C23A87"/>
    <w:rsid w:val="00C23EE0"/>
    <w:rsid w:val="00C23F13"/>
    <w:rsid w:val="00C24291"/>
    <w:rsid w:val="00C25125"/>
    <w:rsid w:val="00C26254"/>
    <w:rsid w:val="00C26920"/>
    <w:rsid w:val="00C270F1"/>
    <w:rsid w:val="00C305D2"/>
    <w:rsid w:val="00C30F62"/>
    <w:rsid w:val="00C32A4A"/>
    <w:rsid w:val="00C32C1A"/>
    <w:rsid w:val="00C33857"/>
    <w:rsid w:val="00C34B4B"/>
    <w:rsid w:val="00C34FB8"/>
    <w:rsid w:val="00C3509D"/>
    <w:rsid w:val="00C356E5"/>
    <w:rsid w:val="00C370A9"/>
    <w:rsid w:val="00C37E18"/>
    <w:rsid w:val="00C402F3"/>
    <w:rsid w:val="00C40A23"/>
    <w:rsid w:val="00C40DB7"/>
    <w:rsid w:val="00C413BC"/>
    <w:rsid w:val="00C4186F"/>
    <w:rsid w:val="00C41E90"/>
    <w:rsid w:val="00C42470"/>
    <w:rsid w:val="00C4395F"/>
    <w:rsid w:val="00C43E30"/>
    <w:rsid w:val="00C44221"/>
    <w:rsid w:val="00C443E9"/>
    <w:rsid w:val="00C44A1D"/>
    <w:rsid w:val="00C45255"/>
    <w:rsid w:val="00C46434"/>
    <w:rsid w:val="00C47713"/>
    <w:rsid w:val="00C47730"/>
    <w:rsid w:val="00C50BAF"/>
    <w:rsid w:val="00C50F86"/>
    <w:rsid w:val="00C51BE9"/>
    <w:rsid w:val="00C5261F"/>
    <w:rsid w:val="00C53531"/>
    <w:rsid w:val="00C53770"/>
    <w:rsid w:val="00C54AD1"/>
    <w:rsid w:val="00C54D1F"/>
    <w:rsid w:val="00C56434"/>
    <w:rsid w:val="00C569F6"/>
    <w:rsid w:val="00C56DAD"/>
    <w:rsid w:val="00C6168F"/>
    <w:rsid w:val="00C625F8"/>
    <w:rsid w:val="00C62746"/>
    <w:rsid w:val="00C63867"/>
    <w:rsid w:val="00C64042"/>
    <w:rsid w:val="00C64265"/>
    <w:rsid w:val="00C6447E"/>
    <w:rsid w:val="00C65818"/>
    <w:rsid w:val="00C659BA"/>
    <w:rsid w:val="00C65B86"/>
    <w:rsid w:val="00C65FDC"/>
    <w:rsid w:val="00C66839"/>
    <w:rsid w:val="00C674DE"/>
    <w:rsid w:val="00C70B03"/>
    <w:rsid w:val="00C7394D"/>
    <w:rsid w:val="00C73D03"/>
    <w:rsid w:val="00C73D4E"/>
    <w:rsid w:val="00C742E7"/>
    <w:rsid w:val="00C74C77"/>
    <w:rsid w:val="00C75C58"/>
    <w:rsid w:val="00C77777"/>
    <w:rsid w:val="00C77B36"/>
    <w:rsid w:val="00C77D9C"/>
    <w:rsid w:val="00C77FFA"/>
    <w:rsid w:val="00C80AD6"/>
    <w:rsid w:val="00C81893"/>
    <w:rsid w:val="00C81DFE"/>
    <w:rsid w:val="00C8250C"/>
    <w:rsid w:val="00C826AF"/>
    <w:rsid w:val="00C82ABC"/>
    <w:rsid w:val="00C833B5"/>
    <w:rsid w:val="00C83702"/>
    <w:rsid w:val="00C84958"/>
    <w:rsid w:val="00C84ADA"/>
    <w:rsid w:val="00C852A5"/>
    <w:rsid w:val="00C85E1F"/>
    <w:rsid w:val="00C866C1"/>
    <w:rsid w:val="00C87CDF"/>
    <w:rsid w:val="00C87D97"/>
    <w:rsid w:val="00C90C32"/>
    <w:rsid w:val="00C910E4"/>
    <w:rsid w:val="00C92219"/>
    <w:rsid w:val="00C95BE9"/>
    <w:rsid w:val="00C96630"/>
    <w:rsid w:val="00C96BD2"/>
    <w:rsid w:val="00CA091D"/>
    <w:rsid w:val="00CA0E8A"/>
    <w:rsid w:val="00CA1083"/>
    <w:rsid w:val="00CA13AF"/>
    <w:rsid w:val="00CA3290"/>
    <w:rsid w:val="00CA3F3D"/>
    <w:rsid w:val="00CA5442"/>
    <w:rsid w:val="00CA56B3"/>
    <w:rsid w:val="00CA71F8"/>
    <w:rsid w:val="00CB052E"/>
    <w:rsid w:val="00CB0548"/>
    <w:rsid w:val="00CB0A15"/>
    <w:rsid w:val="00CB1566"/>
    <w:rsid w:val="00CB16F0"/>
    <w:rsid w:val="00CB4A08"/>
    <w:rsid w:val="00CB4BCF"/>
    <w:rsid w:val="00CB4EFE"/>
    <w:rsid w:val="00CB5282"/>
    <w:rsid w:val="00CB56AD"/>
    <w:rsid w:val="00CB5869"/>
    <w:rsid w:val="00CB5B25"/>
    <w:rsid w:val="00CB638C"/>
    <w:rsid w:val="00CB6493"/>
    <w:rsid w:val="00CB6B97"/>
    <w:rsid w:val="00CB784E"/>
    <w:rsid w:val="00CC0781"/>
    <w:rsid w:val="00CC219D"/>
    <w:rsid w:val="00CC38FC"/>
    <w:rsid w:val="00CC3E8D"/>
    <w:rsid w:val="00CC40A4"/>
    <w:rsid w:val="00CC45BE"/>
    <w:rsid w:val="00CC5BE3"/>
    <w:rsid w:val="00CC5E3D"/>
    <w:rsid w:val="00CC5F36"/>
    <w:rsid w:val="00CC6419"/>
    <w:rsid w:val="00CC6CC6"/>
    <w:rsid w:val="00CC753D"/>
    <w:rsid w:val="00CC777A"/>
    <w:rsid w:val="00CC77E9"/>
    <w:rsid w:val="00CC7ADC"/>
    <w:rsid w:val="00CD18C7"/>
    <w:rsid w:val="00CD22BB"/>
    <w:rsid w:val="00CD3F33"/>
    <w:rsid w:val="00CD5873"/>
    <w:rsid w:val="00CD5BAD"/>
    <w:rsid w:val="00CD7507"/>
    <w:rsid w:val="00CD7895"/>
    <w:rsid w:val="00CD7BF1"/>
    <w:rsid w:val="00CE00DD"/>
    <w:rsid w:val="00CE023E"/>
    <w:rsid w:val="00CE0429"/>
    <w:rsid w:val="00CE04E5"/>
    <w:rsid w:val="00CE11A0"/>
    <w:rsid w:val="00CE17AF"/>
    <w:rsid w:val="00CE46E9"/>
    <w:rsid w:val="00CE4A5D"/>
    <w:rsid w:val="00CE4EFB"/>
    <w:rsid w:val="00CE66A5"/>
    <w:rsid w:val="00CE782B"/>
    <w:rsid w:val="00CE783D"/>
    <w:rsid w:val="00CE7BE2"/>
    <w:rsid w:val="00CE7D3E"/>
    <w:rsid w:val="00CF089A"/>
    <w:rsid w:val="00CF0C3B"/>
    <w:rsid w:val="00CF1BA2"/>
    <w:rsid w:val="00CF21A6"/>
    <w:rsid w:val="00CF2E53"/>
    <w:rsid w:val="00CF664D"/>
    <w:rsid w:val="00CF690C"/>
    <w:rsid w:val="00CF6B49"/>
    <w:rsid w:val="00CF74C0"/>
    <w:rsid w:val="00D007F4"/>
    <w:rsid w:val="00D02838"/>
    <w:rsid w:val="00D02965"/>
    <w:rsid w:val="00D02C02"/>
    <w:rsid w:val="00D048C5"/>
    <w:rsid w:val="00D049B9"/>
    <w:rsid w:val="00D05D0F"/>
    <w:rsid w:val="00D060A7"/>
    <w:rsid w:val="00D06C47"/>
    <w:rsid w:val="00D07403"/>
    <w:rsid w:val="00D07B7B"/>
    <w:rsid w:val="00D1028E"/>
    <w:rsid w:val="00D1032B"/>
    <w:rsid w:val="00D1035F"/>
    <w:rsid w:val="00D10733"/>
    <w:rsid w:val="00D10FB1"/>
    <w:rsid w:val="00D1125A"/>
    <w:rsid w:val="00D11FA3"/>
    <w:rsid w:val="00D12D0A"/>
    <w:rsid w:val="00D1364E"/>
    <w:rsid w:val="00D137C3"/>
    <w:rsid w:val="00D137CC"/>
    <w:rsid w:val="00D13E99"/>
    <w:rsid w:val="00D14300"/>
    <w:rsid w:val="00D15655"/>
    <w:rsid w:val="00D17577"/>
    <w:rsid w:val="00D17B4D"/>
    <w:rsid w:val="00D201D4"/>
    <w:rsid w:val="00D20C68"/>
    <w:rsid w:val="00D2131C"/>
    <w:rsid w:val="00D21DF1"/>
    <w:rsid w:val="00D22464"/>
    <w:rsid w:val="00D23024"/>
    <w:rsid w:val="00D233BB"/>
    <w:rsid w:val="00D23A61"/>
    <w:rsid w:val="00D24C8A"/>
    <w:rsid w:val="00D25614"/>
    <w:rsid w:val="00D25961"/>
    <w:rsid w:val="00D268A6"/>
    <w:rsid w:val="00D26A6F"/>
    <w:rsid w:val="00D26ECE"/>
    <w:rsid w:val="00D27DF8"/>
    <w:rsid w:val="00D30005"/>
    <w:rsid w:val="00D30884"/>
    <w:rsid w:val="00D310F7"/>
    <w:rsid w:val="00D31326"/>
    <w:rsid w:val="00D31E49"/>
    <w:rsid w:val="00D31EEA"/>
    <w:rsid w:val="00D322DE"/>
    <w:rsid w:val="00D3294A"/>
    <w:rsid w:val="00D32CF9"/>
    <w:rsid w:val="00D33805"/>
    <w:rsid w:val="00D33F34"/>
    <w:rsid w:val="00D3510B"/>
    <w:rsid w:val="00D355B4"/>
    <w:rsid w:val="00D35A7A"/>
    <w:rsid w:val="00D36053"/>
    <w:rsid w:val="00D36A59"/>
    <w:rsid w:val="00D37316"/>
    <w:rsid w:val="00D415AA"/>
    <w:rsid w:val="00D424AB"/>
    <w:rsid w:val="00D42807"/>
    <w:rsid w:val="00D429B3"/>
    <w:rsid w:val="00D44413"/>
    <w:rsid w:val="00D4478A"/>
    <w:rsid w:val="00D44D44"/>
    <w:rsid w:val="00D4595B"/>
    <w:rsid w:val="00D45F99"/>
    <w:rsid w:val="00D466BC"/>
    <w:rsid w:val="00D466DD"/>
    <w:rsid w:val="00D469C7"/>
    <w:rsid w:val="00D46B7E"/>
    <w:rsid w:val="00D4713C"/>
    <w:rsid w:val="00D4713E"/>
    <w:rsid w:val="00D50669"/>
    <w:rsid w:val="00D51E69"/>
    <w:rsid w:val="00D526B7"/>
    <w:rsid w:val="00D52A07"/>
    <w:rsid w:val="00D544AB"/>
    <w:rsid w:val="00D562EA"/>
    <w:rsid w:val="00D56659"/>
    <w:rsid w:val="00D56DC4"/>
    <w:rsid w:val="00D60402"/>
    <w:rsid w:val="00D60579"/>
    <w:rsid w:val="00D6077C"/>
    <w:rsid w:val="00D6113D"/>
    <w:rsid w:val="00D61547"/>
    <w:rsid w:val="00D61CA2"/>
    <w:rsid w:val="00D62771"/>
    <w:rsid w:val="00D632A3"/>
    <w:rsid w:val="00D633C3"/>
    <w:rsid w:val="00D63DD1"/>
    <w:rsid w:val="00D64125"/>
    <w:rsid w:val="00D64E1F"/>
    <w:rsid w:val="00D65854"/>
    <w:rsid w:val="00D65C3A"/>
    <w:rsid w:val="00D66E41"/>
    <w:rsid w:val="00D67032"/>
    <w:rsid w:val="00D67254"/>
    <w:rsid w:val="00D67316"/>
    <w:rsid w:val="00D67E5E"/>
    <w:rsid w:val="00D70606"/>
    <w:rsid w:val="00D70F75"/>
    <w:rsid w:val="00D7158A"/>
    <w:rsid w:val="00D7181A"/>
    <w:rsid w:val="00D71890"/>
    <w:rsid w:val="00D71F98"/>
    <w:rsid w:val="00D726A7"/>
    <w:rsid w:val="00D72A2D"/>
    <w:rsid w:val="00D72FF7"/>
    <w:rsid w:val="00D73340"/>
    <w:rsid w:val="00D751CD"/>
    <w:rsid w:val="00D75599"/>
    <w:rsid w:val="00D76C21"/>
    <w:rsid w:val="00D7701D"/>
    <w:rsid w:val="00D77A63"/>
    <w:rsid w:val="00D77EA7"/>
    <w:rsid w:val="00D812D7"/>
    <w:rsid w:val="00D81A01"/>
    <w:rsid w:val="00D81AF0"/>
    <w:rsid w:val="00D82992"/>
    <w:rsid w:val="00D83601"/>
    <w:rsid w:val="00D85151"/>
    <w:rsid w:val="00D8638D"/>
    <w:rsid w:val="00D86720"/>
    <w:rsid w:val="00D86A1B"/>
    <w:rsid w:val="00D86C0F"/>
    <w:rsid w:val="00D86D3D"/>
    <w:rsid w:val="00D86E29"/>
    <w:rsid w:val="00D87347"/>
    <w:rsid w:val="00D8763C"/>
    <w:rsid w:val="00D87BF2"/>
    <w:rsid w:val="00D87C3B"/>
    <w:rsid w:val="00D87CF5"/>
    <w:rsid w:val="00D90923"/>
    <w:rsid w:val="00D913E3"/>
    <w:rsid w:val="00D914F3"/>
    <w:rsid w:val="00D92111"/>
    <w:rsid w:val="00D92AE0"/>
    <w:rsid w:val="00D940AC"/>
    <w:rsid w:val="00D941FC"/>
    <w:rsid w:val="00D9442C"/>
    <w:rsid w:val="00D94698"/>
    <w:rsid w:val="00D94927"/>
    <w:rsid w:val="00D94989"/>
    <w:rsid w:val="00D95C6C"/>
    <w:rsid w:val="00D95DE9"/>
    <w:rsid w:val="00D97168"/>
    <w:rsid w:val="00D97F5A"/>
    <w:rsid w:val="00DA013D"/>
    <w:rsid w:val="00DA0BA9"/>
    <w:rsid w:val="00DA190B"/>
    <w:rsid w:val="00DA1BC2"/>
    <w:rsid w:val="00DA1F2C"/>
    <w:rsid w:val="00DA22AC"/>
    <w:rsid w:val="00DA26F7"/>
    <w:rsid w:val="00DA3439"/>
    <w:rsid w:val="00DA358A"/>
    <w:rsid w:val="00DA3E79"/>
    <w:rsid w:val="00DA3F63"/>
    <w:rsid w:val="00DA430E"/>
    <w:rsid w:val="00DA5F24"/>
    <w:rsid w:val="00DA6F81"/>
    <w:rsid w:val="00DB056F"/>
    <w:rsid w:val="00DB16CC"/>
    <w:rsid w:val="00DB1910"/>
    <w:rsid w:val="00DB26F2"/>
    <w:rsid w:val="00DB2942"/>
    <w:rsid w:val="00DB364C"/>
    <w:rsid w:val="00DB51BB"/>
    <w:rsid w:val="00DB5376"/>
    <w:rsid w:val="00DB5F08"/>
    <w:rsid w:val="00DB6A3B"/>
    <w:rsid w:val="00DB7FC5"/>
    <w:rsid w:val="00DB7FCD"/>
    <w:rsid w:val="00DC0AD6"/>
    <w:rsid w:val="00DC0F66"/>
    <w:rsid w:val="00DC13ED"/>
    <w:rsid w:val="00DC24A3"/>
    <w:rsid w:val="00DC3FB6"/>
    <w:rsid w:val="00DC5821"/>
    <w:rsid w:val="00DC7A3B"/>
    <w:rsid w:val="00DD1903"/>
    <w:rsid w:val="00DD1956"/>
    <w:rsid w:val="00DD1D06"/>
    <w:rsid w:val="00DD1D60"/>
    <w:rsid w:val="00DD247E"/>
    <w:rsid w:val="00DD3075"/>
    <w:rsid w:val="00DD37E5"/>
    <w:rsid w:val="00DD3911"/>
    <w:rsid w:val="00DD3CB9"/>
    <w:rsid w:val="00DD42D2"/>
    <w:rsid w:val="00DD452F"/>
    <w:rsid w:val="00DD46CC"/>
    <w:rsid w:val="00DD51FE"/>
    <w:rsid w:val="00DD543D"/>
    <w:rsid w:val="00DD5A99"/>
    <w:rsid w:val="00DD647F"/>
    <w:rsid w:val="00DD6FF4"/>
    <w:rsid w:val="00DD7409"/>
    <w:rsid w:val="00DD7830"/>
    <w:rsid w:val="00DD7909"/>
    <w:rsid w:val="00DE0586"/>
    <w:rsid w:val="00DE0D09"/>
    <w:rsid w:val="00DE11C2"/>
    <w:rsid w:val="00DE1FFC"/>
    <w:rsid w:val="00DE21FC"/>
    <w:rsid w:val="00DE26D4"/>
    <w:rsid w:val="00DE2E7E"/>
    <w:rsid w:val="00DE36A9"/>
    <w:rsid w:val="00DE3F10"/>
    <w:rsid w:val="00DE492E"/>
    <w:rsid w:val="00DE5BE3"/>
    <w:rsid w:val="00DE601E"/>
    <w:rsid w:val="00DE6788"/>
    <w:rsid w:val="00DE7A29"/>
    <w:rsid w:val="00DF0BC6"/>
    <w:rsid w:val="00DF0C1B"/>
    <w:rsid w:val="00DF1A2A"/>
    <w:rsid w:val="00DF2598"/>
    <w:rsid w:val="00DF2643"/>
    <w:rsid w:val="00DF2FE6"/>
    <w:rsid w:val="00DF30D9"/>
    <w:rsid w:val="00DF35A0"/>
    <w:rsid w:val="00DF426F"/>
    <w:rsid w:val="00DF42DE"/>
    <w:rsid w:val="00DF438F"/>
    <w:rsid w:val="00DF4B50"/>
    <w:rsid w:val="00DF5F2A"/>
    <w:rsid w:val="00DF601A"/>
    <w:rsid w:val="00DF62D5"/>
    <w:rsid w:val="00DF6885"/>
    <w:rsid w:val="00DF696C"/>
    <w:rsid w:val="00DF69BE"/>
    <w:rsid w:val="00DF77CE"/>
    <w:rsid w:val="00E00232"/>
    <w:rsid w:val="00E00936"/>
    <w:rsid w:val="00E0103D"/>
    <w:rsid w:val="00E02247"/>
    <w:rsid w:val="00E026F6"/>
    <w:rsid w:val="00E027DF"/>
    <w:rsid w:val="00E02DD9"/>
    <w:rsid w:val="00E0325C"/>
    <w:rsid w:val="00E0404F"/>
    <w:rsid w:val="00E05488"/>
    <w:rsid w:val="00E0590E"/>
    <w:rsid w:val="00E06499"/>
    <w:rsid w:val="00E06BEE"/>
    <w:rsid w:val="00E078B1"/>
    <w:rsid w:val="00E07B61"/>
    <w:rsid w:val="00E10253"/>
    <w:rsid w:val="00E1086C"/>
    <w:rsid w:val="00E115F2"/>
    <w:rsid w:val="00E1283C"/>
    <w:rsid w:val="00E12D48"/>
    <w:rsid w:val="00E13075"/>
    <w:rsid w:val="00E13C2A"/>
    <w:rsid w:val="00E14182"/>
    <w:rsid w:val="00E15483"/>
    <w:rsid w:val="00E160D7"/>
    <w:rsid w:val="00E16663"/>
    <w:rsid w:val="00E16A8A"/>
    <w:rsid w:val="00E1796C"/>
    <w:rsid w:val="00E17DCD"/>
    <w:rsid w:val="00E208D2"/>
    <w:rsid w:val="00E2121E"/>
    <w:rsid w:val="00E21306"/>
    <w:rsid w:val="00E21745"/>
    <w:rsid w:val="00E23164"/>
    <w:rsid w:val="00E23410"/>
    <w:rsid w:val="00E234CC"/>
    <w:rsid w:val="00E239C2"/>
    <w:rsid w:val="00E2414E"/>
    <w:rsid w:val="00E2455A"/>
    <w:rsid w:val="00E24D74"/>
    <w:rsid w:val="00E25D95"/>
    <w:rsid w:val="00E2630C"/>
    <w:rsid w:val="00E26778"/>
    <w:rsid w:val="00E27062"/>
    <w:rsid w:val="00E27280"/>
    <w:rsid w:val="00E2762A"/>
    <w:rsid w:val="00E27E3B"/>
    <w:rsid w:val="00E31D63"/>
    <w:rsid w:val="00E3251F"/>
    <w:rsid w:val="00E325CC"/>
    <w:rsid w:val="00E35680"/>
    <w:rsid w:val="00E36632"/>
    <w:rsid w:val="00E36BE9"/>
    <w:rsid w:val="00E37430"/>
    <w:rsid w:val="00E408E6"/>
    <w:rsid w:val="00E40FA7"/>
    <w:rsid w:val="00E42513"/>
    <w:rsid w:val="00E42CB6"/>
    <w:rsid w:val="00E43719"/>
    <w:rsid w:val="00E4381E"/>
    <w:rsid w:val="00E43940"/>
    <w:rsid w:val="00E439C9"/>
    <w:rsid w:val="00E44928"/>
    <w:rsid w:val="00E456BF"/>
    <w:rsid w:val="00E4598F"/>
    <w:rsid w:val="00E464F7"/>
    <w:rsid w:val="00E4749D"/>
    <w:rsid w:val="00E47770"/>
    <w:rsid w:val="00E5050C"/>
    <w:rsid w:val="00E50D4B"/>
    <w:rsid w:val="00E50DAD"/>
    <w:rsid w:val="00E50E18"/>
    <w:rsid w:val="00E5173B"/>
    <w:rsid w:val="00E52292"/>
    <w:rsid w:val="00E531EA"/>
    <w:rsid w:val="00E5385F"/>
    <w:rsid w:val="00E547DC"/>
    <w:rsid w:val="00E548F4"/>
    <w:rsid w:val="00E55076"/>
    <w:rsid w:val="00E55F61"/>
    <w:rsid w:val="00E56CE2"/>
    <w:rsid w:val="00E56D71"/>
    <w:rsid w:val="00E56F03"/>
    <w:rsid w:val="00E60BB0"/>
    <w:rsid w:val="00E60C44"/>
    <w:rsid w:val="00E6181C"/>
    <w:rsid w:val="00E61B17"/>
    <w:rsid w:val="00E623BF"/>
    <w:rsid w:val="00E636D3"/>
    <w:rsid w:val="00E642EA"/>
    <w:rsid w:val="00E64A2B"/>
    <w:rsid w:val="00E64C03"/>
    <w:rsid w:val="00E64DDE"/>
    <w:rsid w:val="00E66342"/>
    <w:rsid w:val="00E67677"/>
    <w:rsid w:val="00E70380"/>
    <w:rsid w:val="00E70EB1"/>
    <w:rsid w:val="00E7182D"/>
    <w:rsid w:val="00E72683"/>
    <w:rsid w:val="00E734B2"/>
    <w:rsid w:val="00E74334"/>
    <w:rsid w:val="00E75104"/>
    <w:rsid w:val="00E76F10"/>
    <w:rsid w:val="00E77290"/>
    <w:rsid w:val="00E77948"/>
    <w:rsid w:val="00E80639"/>
    <w:rsid w:val="00E81E04"/>
    <w:rsid w:val="00E81E18"/>
    <w:rsid w:val="00E8257E"/>
    <w:rsid w:val="00E827FE"/>
    <w:rsid w:val="00E8603B"/>
    <w:rsid w:val="00E86F5D"/>
    <w:rsid w:val="00E878FE"/>
    <w:rsid w:val="00E87E20"/>
    <w:rsid w:val="00E90478"/>
    <w:rsid w:val="00E907F5"/>
    <w:rsid w:val="00E91736"/>
    <w:rsid w:val="00E9328D"/>
    <w:rsid w:val="00E9437F"/>
    <w:rsid w:val="00E94D0C"/>
    <w:rsid w:val="00E95388"/>
    <w:rsid w:val="00E97B19"/>
    <w:rsid w:val="00E97D2C"/>
    <w:rsid w:val="00E97FE2"/>
    <w:rsid w:val="00EA02F9"/>
    <w:rsid w:val="00EA04E2"/>
    <w:rsid w:val="00EA06FF"/>
    <w:rsid w:val="00EA08DE"/>
    <w:rsid w:val="00EA0A34"/>
    <w:rsid w:val="00EA1112"/>
    <w:rsid w:val="00EA1126"/>
    <w:rsid w:val="00EA1596"/>
    <w:rsid w:val="00EA1A66"/>
    <w:rsid w:val="00EA418E"/>
    <w:rsid w:val="00EA4902"/>
    <w:rsid w:val="00EA5839"/>
    <w:rsid w:val="00EA5DE7"/>
    <w:rsid w:val="00EA61D1"/>
    <w:rsid w:val="00EA621C"/>
    <w:rsid w:val="00EA64C1"/>
    <w:rsid w:val="00EA7811"/>
    <w:rsid w:val="00EA7971"/>
    <w:rsid w:val="00EA7FA2"/>
    <w:rsid w:val="00EB07A5"/>
    <w:rsid w:val="00EB0955"/>
    <w:rsid w:val="00EB0CDF"/>
    <w:rsid w:val="00EB1164"/>
    <w:rsid w:val="00EB208C"/>
    <w:rsid w:val="00EB225F"/>
    <w:rsid w:val="00EB2340"/>
    <w:rsid w:val="00EB2C44"/>
    <w:rsid w:val="00EB3277"/>
    <w:rsid w:val="00EB5D31"/>
    <w:rsid w:val="00EB6712"/>
    <w:rsid w:val="00EB6DB3"/>
    <w:rsid w:val="00EB7644"/>
    <w:rsid w:val="00EC1B22"/>
    <w:rsid w:val="00EC3D00"/>
    <w:rsid w:val="00EC4C83"/>
    <w:rsid w:val="00EC5ED2"/>
    <w:rsid w:val="00EC6804"/>
    <w:rsid w:val="00EC70F3"/>
    <w:rsid w:val="00EC7836"/>
    <w:rsid w:val="00EC7955"/>
    <w:rsid w:val="00EC7C4C"/>
    <w:rsid w:val="00ED0DB3"/>
    <w:rsid w:val="00ED0E14"/>
    <w:rsid w:val="00ED0FB2"/>
    <w:rsid w:val="00ED1449"/>
    <w:rsid w:val="00ED15B6"/>
    <w:rsid w:val="00ED2A94"/>
    <w:rsid w:val="00ED2B67"/>
    <w:rsid w:val="00ED30DE"/>
    <w:rsid w:val="00ED3912"/>
    <w:rsid w:val="00ED5C36"/>
    <w:rsid w:val="00ED63B1"/>
    <w:rsid w:val="00EE11F0"/>
    <w:rsid w:val="00EE1CC2"/>
    <w:rsid w:val="00EE28B2"/>
    <w:rsid w:val="00EE2FCE"/>
    <w:rsid w:val="00EE3C77"/>
    <w:rsid w:val="00EE3E15"/>
    <w:rsid w:val="00EE40C8"/>
    <w:rsid w:val="00EE4A83"/>
    <w:rsid w:val="00EE4DA1"/>
    <w:rsid w:val="00EE4F84"/>
    <w:rsid w:val="00EE5113"/>
    <w:rsid w:val="00EE5CF3"/>
    <w:rsid w:val="00EE5F9D"/>
    <w:rsid w:val="00EF040D"/>
    <w:rsid w:val="00EF049D"/>
    <w:rsid w:val="00EF09DF"/>
    <w:rsid w:val="00EF0A51"/>
    <w:rsid w:val="00EF1184"/>
    <w:rsid w:val="00EF1B2E"/>
    <w:rsid w:val="00EF28AC"/>
    <w:rsid w:val="00EF2C37"/>
    <w:rsid w:val="00EF2DA6"/>
    <w:rsid w:val="00EF35E7"/>
    <w:rsid w:val="00EF39B1"/>
    <w:rsid w:val="00EF4CCE"/>
    <w:rsid w:val="00EF4E94"/>
    <w:rsid w:val="00EF517A"/>
    <w:rsid w:val="00EF5DC0"/>
    <w:rsid w:val="00EF6930"/>
    <w:rsid w:val="00EF6CD6"/>
    <w:rsid w:val="00EF6CFF"/>
    <w:rsid w:val="00EF7580"/>
    <w:rsid w:val="00EF75E2"/>
    <w:rsid w:val="00F0055B"/>
    <w:rsid w:val="00F01A90"/>
    <w:rsid w:val="00F026A0"/>
    <w:rsid w:val="00F026D3"/>
    <w:rsid w:val="00F0292D"/>
    <w:rsid w:val="00F048D9"/>
    <w:rsid w:val="00F0509C"/>
    <w:rsid w:val="00F05130"/>
    <w:rsid w:val="00F0568D"/>
    <w:rsid w:val="00F0586E"/>
    <w:rsid w:val="00F05E54"/>
    <w:rsid w:val="00F07037"/>
    <w:rsid w:val="00F075E3"/>
    <w:rsid w:val="00F07F26"/>
    <w:rsid w:val="00F07FA2"/>
    <w:rsid w:val="00F103A0"/>
    <w:rsid w:val="00F10F88"/>
    <w:rsid w:val="00F11680"/>
    <w:rsid w:val="00F11687"/>
    <w:rsid w:val="00F1206A"/>
    <w:rsid w:val="00F126D8"/>
    <w:rsid w:val="00F12A75"/>
    <w:rsid w:val="00F13478"/>
    <w:rsid w:val="00F13603"/>
    <w:rsid w:val="00F137C2"/>
    <w:rsid w:val="00F140ED"/>
    <w:rsid w:val="00F14473"/>
    <w:rsid w:val="00F14B45"/>
    <w:rsid w:val="00F151A6"/>
    <w:rsid w:val="00F15298"/>
    <w:rsid w:val="00F16152"/>
    <w:rsid w:val="00F174FE"/>
    <w:rsid w:val="00F17D14"/>
    <w:rsid w:val="00F20AD2"/>
    <w:rsid w:val="00F21479"/>
    <w:rsid w:val="00F219F4"/>
    <w:rsid w:val="00F22101"/>
    <w:rsid w:val="00F24739"/>
    <w:rsid w:val="00F257C9"/>
    <w:rsid w:val="00F25CC3"/>
    <w:rsid w:val="00F25E47"/>
    <w:rsid w:val="00F25F9B"/>
    <w:rsid w:val="00F2658B"/>
    <w:rsid w:val="00F27F59"/>
    <w:rsid w:val="00F3032E"/>
    <w:rsid w:val="00F30CFB"/>
    <w:rsid w:val="00F31928"/>
    <w:rsid w:val="00F32667"/>
    <w:rsid w:val="00F336D1"/>
    <w:rsid w:val="00F36A18"/>
    <w:rsid w:val="00F37546"/>
    <w:rsid w:val="00F400F2"/>
    <w:rsid w:val="00F40F3E"/>
    <w:rsid w:val="00F416E6"/>
    <w:rsid w:val="00F4186A"/>
    <w:rsid w:val="00F41DE4"/>
    <w:rsid w:val="00F43AE8"/>
    <w:rsid w:val="00F43F19"/>
    <w:rsid w:val="00F44F23"/>
    <w:rsid w:val="00F4552A"/>
    <w:rsid w:val="00F45779"/>
    <w:rsid w:val="00F46A8C"/>
    <w:rsid w:val="00F46CD3"/>
    <w:rsid w:val="00F47373"/>
    <w:rsid w:val="00F4749D"/>
    <w:rsid w:val="00F506FD"/>
    <w:rsid w:val="00F50B42"/>
    <w:rsid w:val="00F51B8F"/>
    <w:rsid w:val="00F522E1"/>
    <w:rsid w:val="00F523A7"/>
    <w:rsid w:val="00F528F6"/>
    <w:rsid w:val="00F5396C"/>
    <w:rsid w:val="00F549BE"/>
    <w:rsid w:val="00F55C27"/>
    <w:rsid w:val="00F560E5"/>
    <w:rsid w:val="00F568A3"/>
    <w:rsid w:val="00F60618"/>
    <w:rsid w:val="00F608F9"/>
    <w:rsid w:val="00F60911"/>
    <w:rsid w:val="00F60963"/>
    <w:rsid w:val="00F61462"/>
    <w:rsid w:val="00F61F3D"/>
    <w:rsid w:val="00F626CF"/>
    <w:rsid w:val="00F62749"/>
    <w:rsid w:val="00F631B2"/>
    <w:rsid w:val="00F643B6"/>
    <w:rsid w:val="00F65B75"/>
    <w:rsid w:val="00F65C51"/>
    <w:rsid w:val="00F65E6C"/>
    <w:rsid w:val="00F67D64"/>
    <w:rsid w:val="00F67D88"/>
    <w:rsid w:val="00F706D4"/>
    <w:rsid w:val="00F71092"/>
    <w:rsid w:val="00F72C79"/>
    <w:rsid w:val="00F730A7"/>
    <w:rsid w:val="00F7398E"/>
    <w:rsid w:val="00F73A3B"/>
    <w:rsid w:val="00F73D4C"/>
    <w:rsid w:val="00F7548F"/>
    <w:rsid w:val="00F75B20"/>
    <w:rsid w:val="00F75CEB"/>
    <w:rsid w:val="00F75F6E"/>
    <w:rsid w:val="00F767E5"/>
    <w:rsid w:val="00F77537"/>
    <w:rsid w:val="00F802CF"/>
    <w:rsid w:val="00F80956"/>
    <w:rsid w:val="00F81CA7"/>
    <w:rsid w:val="00F82714"/>
    <w:rsid w:val="00F82758"/>
    <w:rsid w:val="00F82849"/>
    <w:rsid w:val="00F8295F"/>
    <w:rsid w:val="00F82C22"/>
    <w:rsid w:val="00F82FF9"/>
    <w:rsid w:val="00F838A1"/>
    <w:rsid w:val="00F8463F"/>
    <w:rsid w:val="00F850DB"/>
    <w:rsid w:val="00F85C41"/>
    <w:rsid w:val="00F86ECD"/>
    <w:rsid w:val="00F90AB3"/>
    <w:rsid w:val="00F90DD4"/>
    <w:rsid w:val="00F9168A"/>
    <w:rsid w:val="00F92367"/>
    <w:rsid w:val="00F928B9"/>
    <w:rsid w:val="00F931FE"/>
    <w:rsid w:val="00F93A2C"/>
    <w:rsid w:val="00F94679"/>
    <w:rsid w:val="00F949A5"/>
    <w:rsid w:val="00F94A15"/>
    <w:rsid w:val="00F94BAC"/>
    <w:rsid w:val="00F9502B"/>
    <w:rsid w:val="00F9558C"/>
    <w:rsid w:val="00F96220"/>
    <w:rsid w:val="00F963E8"/>
    <w:rsid w:val="00F97B15"/>
    <w:rsid w:val="00FA1D12"/>
    <w:rsid w:val="00FA1F61"/>
    <w:rsid w:val="00FA2808"/>
    <w:rsid w:val="00FA4126"/>
    <w:rsid w:val="00FA4548"/>
    <w:rsid w:val="00FA4777"/>
    <w:rsid w:val="00FA484F"/>
    <w:rsid w:val="00FA4E79"/>
    <w:rsid w:val="00FA5CB8"/>
    <w:rsid w:val="00FA5F04"/>
    <w:rsid w:val="00FA60C4"/>
    <w:rsid w:val="00FA72F8"/>
    <w:rsid w:val="00FA7667"/>
    <w:rsid w:val="00FA7B94"/>
    <w:rsid w:val="00FA7C9F"/>
    <w:rsid w:val="00FB11CB"/>
    <w:rsid w:val="00FB15F8"/>
    <w:rsid w:val="00FB2071"/>
    <w:rsid w:val="00FB2564"/>
    <w:rsid w:val="00FB293E"/>
    <w:rsid w:val="00FB347B"/>
    <w:rsid w:val="00FB34E3"/>
    <w:rsid w:val="00FB36C5"/>
    <w:rsid w:val="00FB37F9"/>
    <w:rsid w:val="00FB451D"/>
    <w:rsid w:val="00FB5AF8"/>
    <w:rsid w:val="00FB641D"/>
    <w:rsid w:val="00FB73C6"/>
    <w:rsid w:val="00FB7443"/>
    <w:rsid w:val="00FB7465"/>
    <w:rsid w:val="00FC0CC1"/>
    <w:rsid w:val="00FC24F5"/>
    <w:rsid w:val="00FC2E52"/>
    <w:rsid w:val="00FC48DB"/>
    <w:rsid w:val="00FC4C32"/>
    <w:rsid w:val="00FC505B"/>
    <w:rsid w:val="00FC52B0"/>
    <w:rsid w:val="00FC6133"/>
    <w:rsid w:val="00FC61F0"/>
    <w:rsid w:val="00FC696D"/>
    <w:rsid w:val="00FC740F"/>
    <w:rsid w:val="00FC799F"/>
    <w:rsid w:val="00FD084C"/>
    <w:rsid w:val="00FD0DD3"/>
    <w:rsid w:val="00FD0EC3"/>
    <w:rsid w:val="00FD0FD2"/>
    <w:rsid w:val="00FD1432"/>
    <w:rsid w:val="00FD17D7"/>
    <w:rsid w:val="00FD1F1D"/>
    <w:rsid w:val="00FD26AC"/>
    <w:rsid w:val="00FD3161"/>
    <w:rsid w:val="00FD36F5"/>
    <w:rsid w:val="00FD478F"/>
    <w:rsid w:val="00FD484A"/>
    <w:rsid w:val="00FD52A9"/>
    <w:rsid w:val="00FD6B8F"/>
    <w:rsid w:val="00FE0486"/>
    <w:rsid w:val="00FE0A6D"/>
    <w:rsid w:val="00FE186E"/>
    <w:rsid w:val="00FE1D4F"/>
    <w:rsid w:val="00FE1F68"/>
    <w:rsid w:val="00FE2205"/>
    <w:rsid w:val="00FE33E2"/>
    <w:rsid w:val="00FE4BCC"/>
    <w:rsid w:val="00FE4EAA"/>
    <w:rsid w:val="00FE578E"/>
    <w:rsid w:val="00FE6A39"/>
    <w:rsid w:val="00FF01FE"/>
    <w:rsid w:val="00FF0F53"/>
    <w:rsid w:val="00FF17A2"/>
    <w:rsid w:val="00FF1AF1"/>
    <w:rsid w:val="00FF1EFB"/>
    <w:rsid w:val="00FF2303"/>
    <w:rsid w:val="00FF3217"/>
    <w:rsid w:val="00FF337D"/>
    <w:rsid w:val="00FF3383"/>
    <w:rsid w:val="00FF341B"/>
    <w:rsid w:val="00FF3489"/>
    <w:rsid w:val="00FF3F32"/>
    <w:rsid w:val="00FF4F73"/>
    <w:rsid w:val="00FF595C"/>
    <w:rsid w:val="00FF7994"/>
    <w:rsid w:val="02467E0B"/>
    <w:rsid w:val="024A1C40"/>
    <w:rsid w:val="0301343B"/>
    <w:rsid w:val="033C7232"/>
    <w:rsid w:val="038038A6"/>
    <w:rsid w:val="041B101D"/>
    <w:rsid w:val="047C5453"/>
    <w:rsid w:val="052445A0"/>
    <w:rsid w:val="06C157B6"/>
    <w:rsid w:val="07E8572C"/>
    <w:rsid w:val="085B304A"/>
    <w:rsid w:val="09292CA4"/>
    <w:rsid w:val="09B25A95"/>
    <w:rsid w:val="0B112805"/>
    <w:rsid w:val="0C3C3077"/>
    <w:rsid w:val="0CCC36B5"/>
    <w:rsid w:val="0D777355"/>
    <w:rsid w:val="0D8F0DF1"/>
    <w:rsid w:val="0DA3083B"/>
    <w:rsid w:val="0FF653EB"/>
    <w:rsid w:val="10C5236E"/>
    <w:rsid w:val="11562F79"/>
    <w:rsid w:val="147126A9"/>
    <w:rsid w:val="14C97598"/>
    <w:rsid w:val="179F54CE"/>
    <w:rsid w:val="17C53C5A"/>
    <w:rsid w:val="19FE7F94"/>
    <w:rsid w:val="1CC86D4F"/>
    <w:rsid w:val="1E2D692D"/>
    <w:rsid w:val="1EC978AD"/>
    <w:rsid w:val="1FAD7FEF"/>
    <w:rsid w:val="1FC05ABC"/>
    <w:rsid w:val="2162274F"/>
    <w:rsid w:val="22405740"/>
    <w:rsid w:val="238D00BE"/>
    <w:rsid w:val="247D4747"/>
    <w:rsid w:val="2511099A"/>
    <w:rsid w:val="25D16E06"/>
    <w:rsid w:val="26100440"/>
    <w:rsid w:val="26333544"/>
    <w:rsid w:val="26765E4B"/>
    <w:rsid w:val="28131E55"/>
    <w:rsid w:val="2C5C26E8"/>
    <w:rsid w:val="2CA54857"/>
    <w:rsid w:val="2E4A6010"/>
    <w:rsid w:val="2EDE5F10"/>
    <w:rsid w:val="2F1859F9"/>
    <w:rsid w:val="2F4936EE"/>
    <w:rsid w:val="30953921"/>
    <w:rsid w:val="32C07908"/>
    <w:rsid w:val="330122C8"/>
    <w:rsid w:val="33085C37"/>
    <w:rsid w:val="341565A4"/>
    <w:rsid w:val="3A373BDE"/>
    <w:rsid w:val="3BB575DC"/>
    <w:rsid w:val="3CBB3135"/>
    <w:rsid w:val="3CE929A6"/>
    <w:rsid w:val="3ED4622F"/>
    <w:rsid w:val="41562BA8"/>
    <w:rsid w:val="42BD41DA"/>
    <w:rsid w:val="43354888"/>
    <w:rsid w:val="43413D4C"/>
    <w:rsid w:val="451A6B0A"/>
    <w:rsid w:val="49347DCC"/>
    <w:rsid w:val="4A786AA3"/>
    <w:rsid w:val="4A8817B6"/>
    <w:rsid w:val="4AA8767B"/>
    <w:rsid w:val="4AF6299A"/>
    <w:rsid w:val="4B207741"/>
    <w:rsid w:val="4B7A1FE9"/>
    <w:rsid w:val="4C687F7A"/>
    <w:rsid w:val="4CBC32DE"/>
    <w:rsid w:val="4CD32932"/>
    <w:rsid w:val="4D111399"/>
    <w:rsid w:val="4D160DDF"/>
    <w:rsid w:val="4DB10E3E"/>
    <w:rsid w:val="507B4DB7"/>
    <w:rsid w:val="510252B6"/>
    <w:rsid w:val="51981FB1"/>
    <w:rsid w:val="52D052CF"/>
    <w:rsid w:val="53236B03"/>
    <w:rsid w:val="535B6305"/>
    <w:rsid w:val="53F6332B"/>
    <w:rsid w:val="545C64A0"/>
    <w:rsid w:val="54DB41F5"/>
    <w:rsid w:val="55332426"/>
    <w:rsid w:val="554C385F"/>
    <w:rsid w:val="55950A1C"/>
    <w:rsid w:val="56B67997"/>
    <w:rsid w:val="576A0C41"/>
    <w:rsid w:val="57861B32"/>
    <w:rsid w:val="57FD26F3"/>
    <w:rsid w:val="583B0690"/>
    <w:rsid w:val="5A6F3B68"/>
    <w:rsid w:val="5A8F6783"/>
    <w:rsid w:val="5ED85731"/>
    <w:rsid w:val="5EF41E1E"/>
    <w:rsid w:val="6139125D"/>
    <w:rsid w:val="630A5A4F"/>
    <w:rsid w:val="63AC197D"/>
    <w:rsid w:val="65EE46AB"/>
    <w:rsid w:val="68595FBD"/>
    <w:rsid w:val="690039E1"/>
    <w:rsid w:val="6B6D557E"/>
    <w:rsid w:val="6C34435A"/>
    <w:rsid w:val="6C3A1A00"/>
    <w:rsid w:val="6DF0424C"/>
    <w:rsid w:val="6FB2182D"/>
    <w:rsid w:val="6FB9313E"/>
    <w:rsid w:val="70FD08F2"/>
    <w:rsid w:val="715E6609"/>
    <w:rsid w:val="73D23F82"/>
    <w:rsid w:val="788522D5"/>
    <w:rsid w:val="78A418BB"/>
    <w:rsid w:val="7A16685D"/>
    <w:rsid w:val="7A953D1C"/>
    <w:rsid w:val="7A9C1186"/>
    <w:rsid w:val="7AA4136B"/>
    <w:rsid w:val="7C8361AD"/>
    <w:rsid w:val="7C8D71D8"/>
    <w:rsid w:val="7EC5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 w:qFormat="1"/>
    <w:lsdException w:name="annotation text" w:qFormat="1"/>
    <w:lsdException w:name="header" w:uiPriority="99" w:qFormat="1"/>
    <w:lsdException w:name="footer" w:uiPriority="99" w:qFormat="1"/>
    <w:lsdException w:name="caption" w:uiPriority="99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uiPriority="99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iPriority="99" w:unhideWhenUsed="0" w:qFormat="1"/>
    <w:lsdException w:name="Body Text First Indent" w:semiHidden="0" w:unhideWhenUsed="0"/>
    <w:lsdException w:name="Body Text First Indent 2" w:uiPriority="99" w:qFormat="1"/>
    <w:lsdException w:name="Hyperlink" w:uiPriority="99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Document Map" w:uiPriority="99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semiHidden="0" w:uiPriority="99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59"/>
    <w:pPr>
      <w:widowControl w:val="0"/>
      <w:jc w:val="both"/>
    </w:pPr>
    <w:rPr>
      <w:rFonts w:ascii="宋体"/>
      <w:kern w:val="2"/>
      <w:sz w:val="21"/>
      <w:szCs w:val="24"/>
    </w:rPr>
  </w:style>
  <w:style w:type="paragraph" w:styleId="10">
    <w:name w:val="heading 1"/>
    <w:basedOn w:val="a"/>
    <w:next w:val="a"/>
    <w:link w:val="1Char"/>
    <w:qFormat/>
    <w:rsid w:val="00D36A59"/>
    <w:pPr>
      <w:keepNext/>
      <w:keepLines/>
      <w:numPr>
        <w:numId w:val="1"/>
      </w:numPr>
      <w:tabs>
        <w:tab w:val="left" w:pos="630"/>
      </w:tabs>
      <w:spacing w:before="480" w:line="360" w:lineRule="auto"/>
      <w:outlineLvl w:val="0"/>
    </w:pPr>
    <w:rPr>
      <w:rFonts w:ascii="Arial" w:eastAsia="黑体" w:hAnsi="Arial"/>
      <w:kern w:val="44"/>
      <w:sz w:val="32"/>
      <w:szCs w:val="36"/>
    </w:rPr>
  </w:style>
  <w:style w:type="paragraph" w:styleId="2">
    <w:name w:val="heading 2"/>
    <w:basedOn w:val="a"/>
    <w:next w:val="a"/>
    <w:link w:val="2Char"/>
    <w:qFormat/>
    <w:rsid w:val="00D36A59"/>
    <w:pPr>
      <w:keepNext/>
      <w:keepLines/>
      <w:numPr>
        <w:ilvl w:val="1"/>
        <w:numId w:val="1"/>
      </w:numPr>
      <w:tabs>
        <w:tab w:val="left" w:pos="432"/>
      </w:tabs>
      <w:spacing w:before="120" w:line="300" w:lineRule="auto"/>
      <w:outlineLvl w:val="1"/>
    </w:pPr>
    <w:rPr>
      <w:rFonts w:ascii="Arial" w:eastAsia="黑体" w:hAnsi="Arial"/>
      <w:sz w:val="30"/>
    </w:rPr>
  </w:style>
  <w:style w:type="paragraph" w:styleId="3">
    <w:name w:val="heading 3"/>
    <w:basedOn w:val="a"/>
    <w:next w:val="a"/>
    <w:link w:val="3Char"/>
    <w:qFormat/>
    <w:rsid w:val="00D36A59"/>
    <w:pPr>
      <w:keepNext/>
      <w:keepLines/>
      <w:numPr>
        <w:ilvl w:val="2"/>
        <w:numId w:val="1"/>
      </w:numPr>
      <w:tabs>
        <w:tab w:val="left" w:pos="432"/>
        <w:tab w:val="left" w:pos="2847"/>
      </w:tabs>
      <w:spacing w:before="40" w:line="300" w:lineRule="auto"/>
      <w:outlineLvl w:val="2"/>
    </w:pPr>
    <w:rPr>
      <w:rFonts w:ascii="Times New Roman" w:eastAsia="黑体"/>
      <w:sz w:val="28"/>
      <w:szCs w:val="20"/>
    </w:rPr>
  </w:style>
  <w:style w:type="paragraph" w:styleId="4">
    <w:name w:val="heading 4"/>
    <w:basedOn w:val="a"/>
    <w:next w:val="a"/>
    <w:link w:val="4Char"/>
    <w:qFormat/>
    <w:rsid w:val="00D36A59"/>
    <w:pPr>
      <w:keepNext/>
      <w:keepLines/>
      <w:numPr>
        <w:ilvl w:val="3"/>
        <w:numId w:val="1"/>
      </w:numPr>
      <w:tabs>
        <w:tab w:val="left" w:pos="432"/>
        <w:tab w:val="left" w:pos="864"/>
      </w:tabs>
      <w:spacing w:beforeLines="50" w:line="300" w:lineRule="auto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D36A59"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rFonts w:ascii="Times New Roman"/>
      <w:bCs/>
      <w:i/>
      <w:color w:val="003366"/>
    </w:rPr>
  </w:style>
  <w:style w:type="paragraph" w:styleId="6">
    <w:name w:val="heading 6"/>
    <w:basedOn w:val="a"/>
    <w:next w:val="a"/>
    <w:link w:val="6Char"/>
    <w:uiPriority w:val="9"/>
    <w:qFormat/>
    <w:rsid w:val="00D36A59"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D36A59"/>
    <w:pPr>
      <w:keepNext/>
      <w:numPr>
        <w:ilvl w:val="6"/>
        <w:numId w:val="1"/>
      </w:numPr>
      <w:tabs>
        <w:tab w:val="left" w:pos="432"/>
      </w:tabs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  <w:szCs w:val="20"/>
    </w:rPr>
  </w:style>
  <w:style w:type="paragraph" w:styleId="8">
    <w:name w:val="heading 8"/>
    <w:basedOn w:val="a"/>
    <w:next w:val="a"/>
    <w:link w:val="8Char"/>
    <w:qFormat/>
    <w:rsid w:val="00D36A59"/>
    <w:pPr>
      <w:keepNext/>
      <w:numPr>
        <w:ilvl w:val="7"/>
        <w:numId w:val="1"/>
      </w:numPr>
      <w:tabs>
        <w:tab w:val="left" w:pos="432"/>
      </w:tabs>
      <w:spacing w:line="360" w:lineRule="auto"/>
      <w:outlineLvl w:val="7"/>
    </w:pPr>
    <w:rPr>
      <w:rFonts w:ascii="仿宋_GB2312" w:eastAsia="仿宋_GB2312"/>
      <w:b/>
      <w:sz w:val="24"/>
      <w:szCs w:val="20"/>
    </w:rPr>
  </w:style>
  <w:style w:type="paragraph" w:styleId="9">
    <w:name w:val="heading 9"/>
    <w:basedOn w:val="a"/>
    <w:next w:val="a"/>
    <w:link w:val="9Char"/>
    <w:qFormat/>
    <w:rsid w:val="00D36A59"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sid w:val="00D36A59"/>
    <w:pPr>
      <w:spacing w:line="240" w:lineRule="auto"/>
      <w:ind w:firstLineChars="0" w:firstLine="0"/>
      <w:jc w:val="left"/>
    </w:pPr>
    <w:rPr>
      <w:rFonts w:ascii="宋体"/>
      <w:b/>
      <w:bCs/>
      <w:szCs w:val="24"/>
    </w:rPr>
  </w:style>
  <w:style w:type="paragraph" w:styleId="a4">
    <w:name w:val="annotation text"/>
    <w:basedOn w:val="a"/>
    <w:link w:val="Char0"/>
    <w:unhideWhenUsed/>
    <w:qFormat/>
    <w:rsid w:val="00D36A59"/>
    <w:pPr>
      <w:spacing w:line="360" w:lineRule="auto"/>
      <w:ind w:firstLineChars="200" w:firstLine="200"/>
    </w:pPr>
    <w:rPr>
      <w:rFonts w:ascii="Times New Roman"/>
      <w:szCs w:val="20"/>
    </w:rPr>
  </w:style>
  <w:style w:type="paragraph" w:styleId="70">
    <w:name w:val="toc 7"/>
    <w:basedOn w:val="a"/>
    <w:next w:val="a"/>
    <w:uiPriority w:val="39"/>
    <w:qFormat/>
    <w:rsid w:val="00D36A59"/>
    <w:pPr>
      <w:spacing w:line="300" w:lineRule="auto"/>
      <w:ind w:left="1260"/>
      <w:jc w:val="left"/>
    </w:pPr>
    <w:rPr>
      <w:rFonts w:ascii="Times New Roman"/>
      <w:sz w:val="18"/>
      <w:szCs w:val="18"/>
    </w:rPr>
  </w:style>
  <w:style w:type="paragraph" w:styleId="a5">
    <w:name w:val="Normal Indent"/>
    <w:basedOn w:val="a"/>
    <w:link w:val="Char1"/>
    <w:uiPriority w:val="99"/>
    <w:qFormat/>
    <w:rsid w:val="00D36A59"/>
    <w:pPr>
      <w:spacing w:line="360" w:lineRule="auto"/>
      <w:ind w:firstLine="420"/>
    </w:pPr>
    <w:rPr>
      <w:sz w:val="24"/>
      <w:szCs w:val="20"/>
    </w:rPr>
  </w:style>
  <w:style w:type="paragraph" w:styleId="a6">
    <w:name w:val="caption"/>
    <w:basedOn w:val="a"/>
    <w:next w:val="a"/>
    <w:uiPriority w:val="99"/>
    <w:unhideWhenUsed/>
    <w:qFormat/>
    <w:rsid w:val="00D36A59"/>
    <w:pPr>
      <w:spacing w:before="280" w:after="290" w:line="376" w:lineRule="auto"/>
    </w:pPr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2"/>
    <w:uiPriority w:val="99"/>
    <w:semiHidden/>
    <w:qFormat/>
    <w:rsid w:val="00D36A59"/>
    <w:pPr>
      <w:shd w:val="clear" w:color="auto" w:fill="000080"/>
    </w:pPr>
  </w:style>
  <w:style w:type="paragraph" w:styleId="a8">
    <w:name w:val="Body Text"/>
    <w:link w:val="Char3"/>
    <w:uiPriority w:val="99"/>
    <w:qFormat/>
    <w:rsid w:val="00D36A59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eastAsia="en-US"/>
    </w:rPr>
  </w:style>
  <w:style w:type="paragraph" w:styleId="a9">
    <w:name w:val="Body Text Indent"/>
    <w:basedOn w:val="a"/>
    <w:link w:val="Char4"/>
    <w:uiPriority w:val="99"/>
    <w:qFormat/>
    <w:rsid w:val="00D36A59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rsid w:val="00D36A59"/>
    <w:pPr>
      <w:spacing w:line="300" w:lineRule="auto"/>
      <w:ind w:left="840"/>
      <w:jc w:val="left"/>
    </w:pPr>
    <w:rPr>
      <w:rFonts w:ascii="Times New Roman"/>
      <w:sz w:val="18"/>
      <w:szCs w:val="18"/>
    </w:rPr>
  </w:style>
  <w:style w:type="paragraph" w:styleId="31">
    <w:name w:val="toc 3"/>
    <w:basedOn w:val="a"/>
    <w:next w:val="a"/>
    <w:uiPriority w:val="39"/>
    <w:qFormat/>
    <w:rsid w:val="00D36A59"/>
    <w:pPr>
      <w:spacing w:line="300" w:lineRule="auto"/>
      <w:ind w:left="420"/>
      <w:jc w:val="left"/>
    </w:pPr>
    <w:rPr>
      <w:rFonts w:ascii="Times New Roman"/>
      <w:iCs/>
      <w:sz w:val="20"/>
      <w:szCs w:val="20"/>
    </w:rPr>
  </w:style>
  <w:style w:type="paragraph" w:styleId="aa">
    <w:name w:val="Plain Text"/>
    <w:basedOn w:val="a"/>
    <w:link w:val="Char5"/>
    <w:uiPriority w:val="99"/>
    <w:unhideWhenUsed/>
    <w:qFormat/>
    <w:rsid w:val="00D36A59"/>
    <w:rPr>
      <w:rFonts w:hAnsi="Courier New"/>
      <w:kern w:val="0"/>
      <w:sz w:val="20"/>
      <w:szCs w:val="20"/>
    </w:rPr>
  </w:style>
  <w:style w:type="paragraph" w:styleId="80">
    <w:name w:val="toc 8"/>
    <w:basedOn w:val="a"/>
    <w:next w:val="a"/>
    <w:uiPriority w:val="39"/>
    <w:qFormat/>
    <w:rsid w:val="00D36A59"/>
    <w:pPr>
      <w:spacing w:line="300" w:lineRule="auto"/>
      <w:ind w:left="1470"/>
      <w:jc w:val="left"/>
    </w:pPr>
    <w:rPr>
      <w:rFonts w:ascii="Times New Roman"/>
      <w:sz w:val="18"/>
      <w:szCs w:val="18"/>
    </w:rPr>
  </w:style>
  <w:style w:type="paragraph" w:styleId="ab">
    <w:name w:val="Date"/>
    <w:basedOn w:val="a"/>
    <w:next w:val="a"/>
    <w:link w:val="Char6"/>
    <w:uiPriority w:val="99"/>
    <w:qFormat/>
    <w:rsid w:val="00D36A59"/>
    <w:rPr>
      <w:rFonts w:ascii="Arial" w:hAnsi="Arial"/>
      <w:szCs w:val="20"/>
    </w:rPr>
  </w:style>
  <w:style w:type="paragraph" w:styleId="ac">
    <w:name w:val="Balloon Text"/>
    <w:basedOn w:val="a"/>
    <w:link w:val="Char7"/>
    <w:uiPriority w:val="99"/>
    <w:semiHidden/>
    <w:qFormat/>
    <w:rsid w:val="00D36A59"/>
    <w:rPr>
      <w:sz w:val="18"/>
      <w:szCs w:val="18"/>
    </w:rPr>
  </w:style>
  <w:style w:type="paragraph" w:styleId="ad">
    <w:name w:val="footer"/>
    <w:basedOn w:val="a"/>
    <w:link w:val="Char8"/>
    <w:uiPriority w:val="99"/>
    <w:qFormat/>
    <w:rsid w:val="00D36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9"/>
    <w:link w:val="2Char0"/>
    <w:uiPriority w:val="99"/>
    <w:qFormat/>
    <w:rsid w:val="00D36A59"/>
    <w:pPr>
      <w:ind w:firstLineChars="200" w:firstLine="210"/>
    </w:pPr>
  </w:style>
  <w:style w:type="paragraph" w:styleId="ae">
    <w:name w:val="header"/>
    <w:basedOn w:val="a"/>
    <w:link w:val="Char9"/>
    <w:uiPriority w:val="99"/>
    <w:qFormat/>
    <w:rsid w:val="00D36A5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D36A59"/>
    <w:pPr>
      <w:tabs>
        <w:tab w:val="left" w:pos="420"/>
        <w:tab w:val="right" w:leader="dot" w:pos="8776"/>
      </w:tabs>
      <w:spacing w:before="120" w:after="120"/>
      <w:jc w:val="left"/>
    </w:pPr>
    <w:rPr>
      <w:rFonts w:ascii="Times New Roman" w:hAnsi="宋体"/>
      <w:caps/>
      <w:sz w:val="20"/>
      <w:szCs w:val="20"/>
    </w:rPr>
  </w:style>
  <w:style w:type="paragraph" w:styleId="40">
    <w:name w:val="toc 4"/>
    <w:basedOn w:val="a"/>
    <w:next w:val="a"/>
    <w:uiPriority w:val="39"/>
    <w:qFormat/>
    <w:rsid w:val="00D36A59"/>
    <w:pPr>
      <w:spacing w:line="300" w:lineRule="auto"/>
      <w:ind w:left="630"/>
      <w:jc w:val="left"/>
    </w:pPr>
    <w:rPr>
      <w:rFonts w:ascii="Times New Roman"/>
      <w:sz w:val="18"/>
      <w:szCs w:val="18"/>
    </w:rPr>
  </w:style>
  <w:style w:type="paragraph" w:styleId="60">
    <w:name w:val="toc 6"/>
    <w:basedOn w:val="a"/>
    <w:next w:val="a"/>
    <w:uiPriority w:val="39"/>
    <w:qFormat/>
    <w:rsid w:val="00D36A59"/>
    <w:pPr>
      <w:spacing w:line="300" w:lineRule="auto"/>
      <w:ind w:left="1050"/>
      <w:jc w:val="left"/>
    </w:pPr>
    <w:rPr>
      <w:rFonts w:ascii="Times New Roman"/>
      <w:sz w:val="18"/>
      <w:szCs w:val="18"/>
    </w:rPr>
  </w:style>
  <w:style w:type="paragraph" w:styleId="21">
    <w:name w:val="toc 2"/>
    <w:basedOn w:val="a"/>
    <w:next w:val="a"/>
    <w:uiPriority w:val="39"/>
    <w:qFormat/>
    <w:rsid w:val="00D36A59"/>
    <w:pPr>
      <w:spacing w:line="300" w:lineRule="auto"/>
      <w:ind w:left="210"/>
      <w:jc w:val="left"/>
    </w:pPr>
    <w:rPr>
      <w:rFonts w:ascii="Times New Roman"/>
      <w:smallCaps/>
      <w:sz w:val="20"/>
      <w:szCs w:val="20"/>
    </w:rPr>
  </w:style>
  <w:style w:type="paragraph" w:styleId="90">
    <w:name w:val="toc 9"/>
    <w:basedOn w:val="a"/>
    <w:next w:val="a"/>
    <w:uiPriority w:val="39"/>
    <w:qFormat/>
    <w:rsid w:val="00D36A59"/>
    <w:pPr>
      <w:spacing w:line="300" w:lineRule="auto"/>
      <w:ind w:left="1680"/>
      <w:jc w:val="left"/>
    </w:pPr>
    <w:rPr>
      <w:rFonts w:asci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36A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宋体"/>
      <w:kern w:val="0"/>
      <w:sz w:val="24"/>
    </w:rPr>
  </w:style>
  <w:style w:type="paragraph" w:styleId="af">
    <w:name w:val="Normal (Web)"/>
    <w:basedOn w:val="a"/>
    <w:uiPriority w:val="99"/>
    <w:unhideWhenUsed/>
    <w:qFormat/>
    <w:rsid w:val="00D36A59"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24"/>
    </w:rPr>
  </w:style>
  <w:style w:type="character" w:styleId="af0">
    <w:name w:val="page number"/>
    <w:basedOn w:val="a0"/>
    <w:qFormat/>
    <w:rsid w:val="00D36A59"/>
  </w:style>
  <w:style w:type="character" w:styleId="af1">
    <w:name w:val="FollowedHyperlink"/>
    <w:basedOn w:val="a0"/>
    <w:uiPriority w:val="99"/>
    <w:unhideWhenUsed/>
    <w:qFormat/>
    <w:rsid w:val="00D36A59"/>
    <w:rPr>
      <w:color w:val="800080"/>
      <w:u w:val="single"/>
    </w:rPr>
  </w:style>
  <w:style w:type="character" w:styleId="af2">
    <w:name w:val="Hyperlink"/>
    <w:uiPriority w:val="99"/>
    <w:qFormat/>
    <w:rsid w:val="00D36A59"/>
    <w:rPr>
      <w:color w:val="0000FF"/>
      <w:u w:val="single"/>
    </w:rPr>
  </w:style>
  <w:style w:type="character" w:styleId="af3">
    <w:name w:val="annotation reference"/>
    <w:basedOn w:val="a0"/>
    <w:qFormat/>
    <w:rsid w:val="00D36A59"/>
    <w:rPr>
      <w:sz w:val="21"/>
      <w:szCs w:val="21"/>
    </w:rPr>
  </w:style>
  <w:style w:type="table" w:styleId="af4">
    <w:name w:val="Table Grid"/>
    <w:basedOn w:val="a1"/>
    <w:uiPriority w:val="99"/>
    <w:unhideWhenUsed/>
    <w:qFormat/>
    <w:rsid w:val="00D36A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解释字体"/>
    <w:basedOn w:val="a"/>
    <w:next w:val="a"/>
    <w:uiPriority w:val="99"/>
    <w:qFormat/>
    <w:rsid w:val="00D36A59"/>
    <w:pPr>
      <w:widowControl/>
      <w:spacing w:after="80"/>
      <w:jc w:val="left"/>
    </w:pPr>
    <w:rPr>
      <w:rFonts w:ascii="Times New Roman"/>
      <w:i/>
      <w:snapToGrid w:val="0"/>
      <w:color w:val="0000FF"/>
      <w:kern w:val="0"/>
      <w:sz w:val="20"/>
      <w:szCs w:val="20"/>
    </w:rPr>
  </w:style>
  <w:style w:type="paragraph" w:customStyle="1" w:styleId="Style25">
    <w:name w:val="_Style 25"/>
    <w:basedOn w:val="a"/>
    <w:next w:val="a5"/>
    <w:uiPriority w:val="99"/>
    <w:qFormat/>
    <w:rsid w:val="00D36A59"/>
    <w:pPr>
      <w:spacing w:line="360" w:lineRule="auto"/>
      <w:ind w:firstLine="420"/>
    </w:pPr>
    <w:rPr>
      <w:sz w:val="24"/>
      <w:szCs w:val="20"/>
    </w:rPr>
  </w:style>
  <w:style w:type="paragraph" w:customStyle="1" w:styleId="xl24">
    <w:name w:val="xl24"/>
    <w:basedOn w:val="a"/>
    <w:uiPriority w:val="99"/>
    <w:qFormat/>
    <w:rsid w:val="00D36A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kern w:val="0"/>
      <w:szCs w:val="21"/>
    </w:rPr>
  </w:style>
  <w:style w:type="paragraph" w:customStyle="1" w:styleId="5CharCharCharChar">
    <w:name w:val="5 Char Char Char Char"/>
    <w:basedOn w:val="a"/>
    <w:uiPriority w:val="99"/>
    <w:qFormat/>
    <w:rsid w:val="00D36A59"/>
    <w:pPr>
      <w:widowControl/>
      <w:spacing w:after="160" w:line="240" w:lineRule="exact"/>
      <w:jc w:val="left"/>
    </w:pPr>
    <w:rPr>
      <w:rFonts w:ascii="Times New Roman"/>
      <w:szCs w:val="20"/>
    </w:rPr>
  </w:style>
  <w:style w:type="paragraph" w:customStyle="1" w:styleId="af6">
    <w:name w:val="封面标准英文名称"/>
    <w:uiPriority w:val="99"/>
    <w:qFormat/>
    <w:rsid w:val="00D36A5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Chara">
    <w:name w:val="Char"/>
    <w:basedOn w:val="a"/>
    <w:uiPriority w:val="99"/>
    <w:qFormat/>
    <w:rsid w:val="00D36A59"/>
    <w:pPr>
      <w:tabs>
        <w:tab w:val="left" w:pos="360"/>
      </w:tabs>
    </w:pPr>
    <w:rPr>
      <w:rFonts w:ascii="Times New Roman"/>
      <w:sz w:val="24"/>
    </w:rPr>
  </w:style>
  <w:style w:type="paragraph" w:customStyle="1" w:styleId="12">
    <w:name w:val="列出段落1"/>
    <w:basedOn w:val="a"/>
    <w:link w:val="ListParagraphCharChar"/>
    <w:qFormat/>
    <w:rsid w:val="00D36A59"/>
    <w:pPr>
      <w:ind w:firstLineChars="200" w:firstLine="420"/>
    </w:pPr>
  </w:style>
  <w:style w:type="paragraph" w:customStyle="1" w:styleId="1">
    <w:name w:val="正文1"/>
    <w:basedOn w:val="a"/>
    <w:qFormat/>
    <w:rsid w:val="00D36A59"/>
    <w:pPr>
      <w:widowControl/>
      <w:numPr>
        <w:numId w:val="2"/>
      </w:numPr>
      <w:tabs>
        <w:tab w:val="left" w:pos="0"/>
      </w:tabs>
      <w:spacing w:before="120" w:after="120" w:line="288" w:lineRule="auto"/>
      <w:ind w:rightChars="15" w:right="31"/>
    </w:pPr>
    <w:rPr>
      <w:rFonts w:hAnsi="Calibri"/>
      <w:szCs w:val="21"/>
    </w:rPr>
  </w:style>
  <w:style w:type="paragraph" w:customStyle="1" w:styleId="af7">
    <w:name w:val="表文"/>
    <w:basedOn w:val="a"/>
    <w:uiPriority w:val="99"/>
    <w:qFormat/>
    <w:rsid w:val="00D36A59"/>
    <w:pPr>
      <w:adjustRightInd w:val="0"/>
      <w:snapToGrid w:val="0"/>
      <w:spacing w:line="280" w:lineRule="atLeast"/>
      <w:textAlignment w:val="center"/>
    </w:pPr>
    <w:rPr>
      <w:rFonts w:ascii="Times New Roman"/>
      <w:kern w:val="21"/>
      <w:position w:val="12"/>
      <w:sz w:val="15"/>
      <w:szCs w:val="20"/>
    </w:rPr>
  </w:style>
  <w:style w:type="paragraph" w:customStyle="1" w:styleId="22">
    <w:name w:val="列出段落2"/>
    <w:basedOn w:val="a"/>
    <w:link w:val="Charb"/>
    <w:uiPriority w:val="34"/>
    <w:qFormat/>
    <w:rsid w:val="00D36A59"/>
    <w:pPr>
      <w:ind w:firstLineChars="200" w:firstLine="420"/>
    </w:pPr>
  </w:style>
  <w:style w:type="paragraph" w:customStyle="1" w:styleId="13">
    <w:name w:val="无间隔1"/>
    <w:uiPriority w:val="1"/>
    <w:qFormat/>
    <w:rsid w:val="00D36A59"/>
    <w:pPr>
      <w:widowControl w:val="0"/>
      <w:jc w:val="both"/>
    </w:pPr>
    <w:rPr>
      <w:rFonts w:ascii="宋体"/>
      <w:kern w:val="2"/>
      <w:sz w:val="21"/>
      <w:szCs w:val="24"/>
    </w:rPr>
  </w:style>
  <w:style w:type="paragraph" w:customStyle="1" w:styleId="110">
    <w:name w:val="标题 11"/>
    <w:basedOn w:val="a"/>
    <w:next w:val="a"/>
    <w:link w:val="14"/>
    <w:qFormat/>
    <w:rsid w:val="00D36A59"/>
    <w:pPr>
      <w:keepNext/>
      <w:keepLines/>
      <w:tabs>
        <w:tab w:val="left" w:pos="432"/>
        <w:tab w:val="left" w:pos="630"/>
      </w:tabs>
      <w:spacing w:before="480" w:line="360" w:lineRule="auto"/>
      <w:outlineLvl w:val="0"/>
    </w:pPr>
    <w:rPr>
      <w:rFonts w:ascii="Arial" w:eastAsia="黑体" w:hAnsi="Arial"/>
      <w:kern w:val="44"/>
      <w:sz w:val="32"/>
      <w:szCs w:val="36"/>
    </w:rPr>
  </w:style>
  <w:style w:type="paragraph" w:customStyle="1" w:styleId="210">
    <w:name w:val="标题 21"/>
    <w:basedOn w:val="a"/>
    <w:next w:val="a"/>
    <w:link w:val="23"/>
    <w:qFormat/>
    <w:rsid w:val="00D36A59"/>
    <w:pPr>
      <w:keepNext/>
      <w:keepLines/>
      <w:tabs>
        <w:tab w:val="left" w:pos="432"/>
        <w:tab w:val="left" w:pos="576"/>
      </w:tabs>
      <w:spacing w:before="120" w:line="300" w:lineRule="auto"/>
      <w:outlineLvl w:val="1"/>
    </w:pPr>
    <w:rPr>
      <w:rFonts w:ascii="Arial" w:eastAsia="黑体" w:hAnsi="Arial"/>
      <w:sz w:val="30"/>
    </w:rPr>
  </w:style>
  <w:style w:type="paragraph" w:customStyle="1" w:styleId="310">
    <w:name w:val="标题 31"/>
    <w:basedOn w:val="a"/>
    <w:next w:val="a"/>
    <w:link w:val="32"/>
    <w:qFormat/>
    <w:rsid w:val="00D36A59"/>
    <w:pPr>
      <w:keepNext/>
      <w:keepLines/>
      <w:tabs>
        <w:tab w:val="left" w:pos="432"/>
        <w:tab w:val="left" w:pos="720"/>
      </w:tabs>
      <w:spacing w:before="40" w:line="300" w:lineRule="auto"/>
      <w:outlineLvl w:val="2"/>
    </w:pPr>
    <w:rPr>
      <w:rFonts w:ascii="Times New Roman" w:eastAsia="黑体"/>
      <w:sz w:val="28"/>
      <w:szCs w:val="20"/>
    </w:rPr>
  </w:style>
  <w:style w:type="paragraph" w:customStyle="1" w:styleId="41">
    <w:name w:val="标题 41"/>
    <w:basedOn w:val="a"/>
    <w:next w:val="a"/>
    <w:uiPriority w:val="99"/>
    <w:qFormat/>
    <w:rsid w:val="00D36A59"/>
    <w:pPr>
      <w:keepNext/>
      <w:keepLines/>
      <w:tabs>
        <w:tab w:val="left" w:pos="432"/>
        <w:tab w:val="left" w:pos="864"/>
        <w:tab w:val="left" w:pos="1006"/>
      </w:tabs>
      <w:spacing w:beforeLines="50" w:line="300" w:lineRule="auto"/>
      <w:ind w:left="1006" w:hanging="864"/>
      <w:outlineLvl w:val="3"/>
    </w:pPr>
    <w:rPr>
      <w:rFonts w:hAnsi="宋体" w:cs="宋体"/>
      <w:b/>
      <w:bCs/>
      <w:sz w:val="24"/>
      <w:szCs w:val="28"/>
    </w:rPr>
  </w:style>
  <w:style w:type="paragraph" w:customStyle="1" w:styleId="51">
    <w:name w:val="标题 51"/>
    <w:basedOn w:val="a"/>
    <w:next w:val="a"/>
    <w:uiPriority w:val="99"/>
    <w:qFormat/>
    <w:rsid w:val="00D36A59"/>
    <w:pPr>
      <w:keepNext/>
      <w:keepLines/>
      <w:tabs>
        <w:tab w:val="left" w:pos="432"/>
        <w:tab w:val="left" w:pos="1008"/>
      </w:tabs>
      <w:spacing w:before="280" w:after="290" w:line="374" w:lineRule="auto"/>
      <w:ind w:left="1008" w:hanging="1008"/>
      <w:outlineLvl w:val="4"/>
    </w:pPr>
    <w:rPr>
      <w:rFonts w:ascii="Times New Roman"/>
      <w:bCs/>
      <w:i/>
      <w:color w:val="003366"/>
    </w:rPr>
  </w:style>
  <w:style w:type="paragraph" w:customStyle="1" w:styleId="71">
    <w:name w:val="标题 71"/>
    <w:basedOn w:val="a"/>
    <w:next w:val="a"/>
    <w:uiPriority w:val="99"/>
    <w:qFormat/>
    <w:rsid w:val="00D36A59"/>
    <w:pPr>
      <w:keepNext/>
      <w:tabs>
        <w:tab w:val="left" w:pos="432"/>
        <w:tab w:val="left" w:pos="1296"/>
      </w:tabs>
      <w:autoSpaceDE w:val="0"/>
      <w:autoSpaceDN w:val="0"/>
      <w:adjustRightInd w:val="0"/>
      <w:spacing w:line="288" w:lineRule="auto"/>
      <w:ind w:left="1296" w:hanging="1296"/>
      <w:outlineLvl w:val="6"/>
    </w:pPr>
    <w:rPr>
      <w:rFonts w:ascii="Arial" w:hAnsi="Arial"/>
      <w:b/>
      <w:color w:val="000000"/>
      <w:sz w:val="15"/>
      <w:szCs w:val="20"/>
    </w:rPr>
  </w:style>
  <w:style w:type="paragraph" w:customStyle="1" w:styleId="81">
    <w:name w:val="标题 81"/>
    <w:basedOn w:val="a"/>
    <w:next w:val="a"/>
    <w:uiPriority w:val="99"/>
    <w:qFormat/>
    <w:rsid w:val="00D36A59"/>
    <w:pPr>
      <w:keepNext/>
      <w:tabs>
        <w:tab w:val="left" w:pos="432"/>
        <w:tab w:val="left" w:pos="1440"/>
      </w:tabs>
      <w:spacing w:line="360" w:lineRule="auto"/>
      <w:ind w:left="1440" w:hanging="1440"/>
      <w:outlineLvl w:val="7"/>
    </w:pPr>
    <w:rPr>
      <w:rFonts w:ascii="仿宋_GB2312" w:eastAsia="仿宋_GB2312"/>
      <w:b/>
      <w:sz w:val="24"/>
      <w:szCs w:val="20"/>
    </w:rPr>
  </w:style>
  <w:style w:type="paragraph" w:customStyle="1" w:styleId="91">
    <w:name w:val="标题 91"/>
    <w:basedOn w:val="a"/>
    <w:next w:val="a"/>
    <w:uiPriority w:val="99"/>
    <w:qFormat/>
    <w:rsid w:val="00D36A59"/>
    <w:pPr>
      <w:keepNext/>
      <w:keepLines/>
      <w:tabs>
        <w:tab w:val="left" w:pos="432"/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Cs w:val="21"/>
    </w:rPr>
  </w:style>
  <w:style w:type="paragraph" w:customStyle="1" w:styleId="p0">
    <w:name w:val="p0"/>
    <w:basedOn w:val="a"/>
    <w:uiPriority w:val="99"/>
    <w:qFormat/>
    <w:rsid w:val="00D36A59"/>
    <w:pPr>
      <w:widowControl/>
      <w:spacing w:before="100" w:beforeAutospacing="1" w:after="100" w:afterAutospacing="1"/>
      <w:jc w:val="left"/>
    </w:pPr>
    <w:rPr>
      <w:rFonts w:hAnsi="宋体" w:cs="宋体"/>
      <w:kern w:val="0"/>
      <w:sz w:val="24"/>
    </w:rPr>
  </w:style>
  <w:style w:type="paragraph" w:customStyle="1" w:styleId="Style251">
    <w:name w:val="_Style 251"/>
    <w:basedOn w:val="a"/>
    <w:next w:val="a5"/>
    <w:uiPriority w:val="99"/>
    <w:qFormat/>
    <w:rsid w:val="00D36A59"/>
    <w:pPr>
      <w:spacing w:line="360" w:lineRule="auto"/>
      <w:ind w:firstLine="420"/>
    </w:pPr>
    <w:rPr>
      <w:sz w:val="24"/>
      <w:szCs w:val="20"/>
    </w:rPr>
  </w:style>
  <w:style w:type="paragraph" w:customStyle="1" w:styleId="111">
    <w:name w:val="列出段落11"/>
    <w:basedOn w:val="a"/>
    <w:qFormat/>
    <w:rsid w:val="00D36A59"/>
    <w:pPr>
      <w:ind w:firstLineChars="200" w:firstLine="420"/>
    </w:pPr>
    <w:rPr>
      <w:rFonts w:hAnsi="宋体" w:hint="eastAsia"/>
    </w:rPr>
  </w:style>
  <w:style w:type="paragraph" w:customStyle="1" w:styleId="211">
    <w:name w:val="列出段落211"/>
    <w:basedOn w:val="a"/>
    <w:uiPriority w:val="99"/>
    <w:qFormat/>
    <w:rsid w:val="00D36A59"/>
    <w:pPr>
      <w:ind w:firstLineChars="200" w:firstLine="200"/>
    </w:pPr>
    <w:rPr>
      <w:rFonts w:ascii="Calibri" w:eastAsia="文泉驿正黑" w:hAnsi="Calibri" w:cs="Arial"/>
      <w:szCs w:val="22"/>
    </w:rPr>
  </w:style>
  <w:style w:type="paragraph" w:customStyle="1" w:styleId="15">
    <w:name w:val="样式1"/>
    <w:basedOn w:val="10"/>
    <w:uiPriority w:val="99"/>
    <w:qFormat/>
    <w:rsid w:val="00D36A59"/>
    <w:pPr>
      <w:widowControl/>
      <w:numPr>
        <w:numId w:val="0"/>
      </w:numPr>
      <w:tabs>
        <w:tab w:val="clear" w:pos="432"/>
        <w:tab w:val="clear" w:pos="630"/>
      </w:tabs>
      <w:spacing w:before="0"/>
      <w:ind w:left="425" w:hanging="425"/>
    </w:pPr>
    <w:rPr>
      <w:rFonts w:eastAsia="宋体"/>
      <w:b/>
      <w:sz w:val="24"/>
      <w:szCs w:val="20"/>
    </w:rPr>
  </w:style>
  <w:style w:type="paragraph" w:customStyle="1" w:styleId="24">
    <w:name w:val="样式2"/>
    <w:basedOn w:val="2"/>
    <w:link w:val="2Char1"/>
    <w:qFormat/>
    <w:rsid w:val="00D36A59"/>
    <w:pPr>
      <w:numPr>
        <w:ilvl w:val="0"/>
        <w:numId w:val="0"/>
      </w:numPr>
      <w:tabs>
        <w:tab w:val="clear" w:pos="432"/>
        <w:tab w:val="clear" w:pos="576"/>
        <w:tab w:val="left" w:pos="1440"/>
      </w:tabs>
      <w:ind w:left="425" w:hanging="425"/>
    </w:pPr>
    <w:rPr>
      <w:rFonts w:eastAsia="宋体" w:cs="Arial"/>
      <w:b/>
      <w:kern w:val="0"/>
      <w:sz w:val="24"/>
      <w:szCs w:val="20"/>
    </w:rPr>
  </w:style>
  <w:style w:type="paragraph" w:customStyle="1" w:styleId="30">
    <w:name w:val="样式3"/>
    <w:basedOn w:val="3"/>
    <w:link w:val="3Char0"/>
    <w:qFormat/>
    <w:rsid w:val="00D36A59"/>
    <w:pPr>
      <w:widowControl/>
      <w:numPr>
        <w:ilvl w:val="0"/>
        <w:numId w:val="3"/>
      </w:numPr>
      <w:tabs>
        <w:tab w:val="clear" w:pos="432"/>
        <w:tab w:val="clear" w:pos="2138"/>
        <w:tab w:val="clear" w:pos="2847"/>
      </w:tabs>
      <w:spacing w:before="0" w:line="360" w:lineRule="auto"/>
    </w:pPr>
    <w:rPr>
      <w:rFonts w:ascii="Arial" w:hAnsi="Arial" w:cs="Arial"/>
      <w:b/>
      <w:sz w:val="24"/>
    </w:rPr>
  </w:style>
  <w:style w:type="paragraph" w:customStyle="1" w:styleId="212">
    <w:name w:val="列出段落21"/>
    <w:basedOn w:val="a"/>
    <w:uiPriority w:val="34"/>
    <w:qFormat/>
    <w:rsid w:val="00D36A59"/>
    <w:pPr>
      <w:spacing w:after="80"/>
      <w:ind w:firstLineChars="200" w:firstLine="200"/>
    </w:pPr>
    <w:rPr>
      <w:rFonts w:ascii="Calibri" w:eastAsia="文泉驿正黑" w:hAnsi="Calibri" w:cs="Arial"/>
      <w:szCs w:val="22"/>
    </w:rPr>
  </w:style>
  <w:style w:type="character" w:customStyle="1" w:styleId="16">
    <w:name w:val="访问过的超链接1"/>
    <w:qFormat/>
    <w:rsid w:val="00D36A59"/>
    <w:rPr>
      <w:color w:val="800080"/>
      <w:u w:val="single"/>
    </w:rPr>
  </w:style>
  <w:style w:type="character" w:customStyle="1" w:styleId="Char3">
    <w:name w:val="正文文本 Char"/>
    <w:link w:val="a8"/>
    <w:uiPriority w:val="99"/>
    <w:qFormat/>
    <w:rsid w:val="00D36A59"/>
    <w:rPr>
      <w:rFonts w:ascii="Arial" w:hAnsi="Arial"/>
      <w:sz w:val="22"/>
      <w:lang w:val="en-US" w:eastAsia="en-US" w:bidi="ar-SA"/>
    </w:rPr>
  </w:style>
  <w:style w:type="character" w:customStyle="1" w:styleId="ListParagraphCharChar">
    <w:name w:val="List Paragraph Char Char"/>
    <w:link w:val="12"/>
    <w:qFormat/>
    <w:rsid w:val="00D36A59"/>
    <w:rPr>
      <w:rFonts w:ascii="宋体"/>
      <w:kern w:val="2"/>
      <w:sz w:val="21"/>
      <w:szCs w:val="24"/>
    </w:rPr>
  </w:style>
  <w:style w:type="character" w:customStyle="1" w:styleId="Char1">
    <w:name w:val="正文缩进 Char"/>
    <w:link w:val="a5"/>
    <w:uiPriority w:val="99"/>
    <w:qFormat/>
    <w:locked/>
    <w:rsid w:val="00D36A59"/>
    <w:rPr>
      <w:rFonts w:ascii="宋体"/>
      <w:kern w:val="2"/>
      <w:sz w:val="24"/>
    </w:rPr>
  </w:style>
  <w:style w:type="character" w:customStyle="1" w:styleId="Char8">
    <w:name w:val="页脚 Char"/>
    <w:link w:val="ad"/>
    <w:uiPriority w:val="99"/>
    <w:qFormat/>
    <w:rsid w:val="00D36A59"/>
    <w:rPr>
      <w:rFonts w:ascii="宋体"/>
      <w:kern w:val="2"/>
      <w:sz w:val="18"/>
      <w:szCs w:val="18"/>
    </w:rPr>
  </w:style>
  <w:style w:type="character" w:customStyle="1" w:styleId="Char5">
    <w:name w:val="纯文本 Char"/>
    <w:link w:val="aa"/>
    <w:uiPriority w:val="99"/>
    <w:qFormat/>
    <w:locked/>
    <w:rsid w:val="00D36A59"/>
    <w:rPr>
      <w:rFonts w:ascii="宋体" w:hAnsi="Courier New"/>
    </w:rPr>
  </w:style>
  <w:style w:type="character" w:customStyle="1" w:styleId="Char10">
    <w:name w:val="纯文本 Char1"/>
    <w:qFormat/>
    <w:rsid w:val="00D36A59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批注文字 Char"/>
    <w:link w:val="a4"/>
    <w:qFormat/>
    <w:rsid w:val="00D36A59"/>
    <w:rPr>
      <w:kern w:val="2"/>
      <w:sz w:val="21"/>
    </w:rPr>
  </w:style>
  <w:style w:type="character" w:customStyle="1" w:styleId="Char">
    <w:name w:val="批注主题 Char"/>
    <w:basedOn w:val="Char0"/>
    <w:link w:val="a3"/>
    <w:uiPriority w:val="99"/>
    <w:qFormat/>
    <w:rsid w:val="00D36A59"/>
    <w:rPr>
      <w:rFonts w:ascii="宋体"/>
      <w:b/>
      <w:bCs/>
      <w:kern w:val="2"/>
      <w:sz w:val="21"/>
      <w:szCs w:val="24"/>
    </w:rPr>
  </w:style>
  <w:style w:type="character" w:customStyle="1" w:styleId="Charb">
    <w:name w:val="列出段落 Char"/>
    <w:link w:val="22"/>
    <w:qFormat/>
    <w:rsid w:val="00D36A59"/>
    <w:rPr>
      <w:rFonts w:ascii="宋体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sid w:val="00D36A59"/>
    <w:rPr>
      <w:rFonts w:ascii="Arial" w:eastAsia="黑体" w:hAnsi="Arial"/>
      <w:b/>
      <w:bCs/>
      <w:kern w:val="2"/>
      <w:sz w:val="24"/>
      <w:szCs w:val="28"/>
    </w:rPr>
  </w:style>
  <w:style w:type="character" w:customStyle="1" w:styleId="1Char">
    <w:name w:val="标题 1 Char"/>
    <w:basedOn w:val="a0"/>
    <w:link w:val="10"/>
    <w:qFormat/>
    <w:rsid w:val="00D36A59"/>
    <w:rPr>
      <w:rFonts w:ascii="Arial" w:eastAsia="黑体" w:hAnsi="Arial"/>
      <w:kern w:val="44"/>
      <w:sz w:val="32"/>
      <w:szCs w:val="36"/>
    </w:rPr>
  </w:style>
  <w:style w:type="character" w:customStyle="1" w:styleId="2Char">
    <w:name w:val="标题 2 Char"/>
    <w:basedOn w:val="a0"/>
    <w:link w:val="2"/>
    <w:qFormat/>
    <w:rsid w:val="00D36A59"/>
    <w:rPr>
      <w:rFonts w:ascii="Arial" w:eastAsia="黑体" w:hAnsi="Arial"/>
      <w:kern w:val="2"/>
      <w:sz w:val="30"/>
      <w:szCs w:val="24"/>
    </w:rPr>
  </w:style>
  <w:style w:type="character" w:customStyle="1" w:styleId="3Char">
    <w:name w:val="标题 3 Char"/>
    <w:basedOn w:val="a0"/>
    <w:link w:val="3"/>
    <w:qFormat/>
    <w:rsid w:val="00D36A59"/>
    <w:rPr>
      <w:rFonts w:eastAsia="黑体"/>
      <w:kern w:val="2"/>
      <w:sz w:val="28"/>
    </w:rPr>
  </w:style>
  <w:style w:type="character" w:customStyle="1" w:styleId="5Char">
    <w:name w:val="标题 5 Char"/>
    <w:basedOn w:val="a0"/>
    <w:link w:val="5"/>
    <w:qFormat/>
    <w:rsid w:val="00D36A59"/>
    <w:rPr>
      <w:bCs/>
      <w:i/>
      <w:color w:val="003366"/>
      <w:kern w:val="2"/>
      <w:sz w:val="21"/>
      <w:szCs w:val="24"/>
    </w:rPr>
  </w:style>
  <w:style w:type="character" w:customStyle="1" w:styleId="6Char">
    <w:name w:val="标题 6 Char"/>
    <w:basedOn w:val="a0"/>
    <w:link w:val="6"/>
    <w:uiPriority w:val="9"/>
    <w:qFormat/>
    <w:rsid w:val="00D36A59"/>
    <w:rPr>
      <w:rFonts w:ascii="Arial" w:eastAsia="黑体" w:hAnsi="Arial"/>
      <w:b/>
      <w:bCs/>
      <w:kern w:val="2"/>
      <w:sz w:val="21"/>
      <w:szCs w:val="24"/>
    </w:rPr>
  </w:style>
  <w:style w:type="character" w:customStyle="1" w:styleId="7Char">
    <w:name w:val="标题 7 Char"/>
    <w:basedOn w:val="a0"/>
    <w:link w:val="7"/>
    <w:uiPriority w:val="99"/>
    <w:qFormat/>
    <w:rsid w:val="00D36A59"/>
    <w:rPr>
      <w:rFonts w:ascii="Arial" w:hAnsi="Arial"/>
      <w:b/>
      <w:color w:val="000000"/>
      <w:kern w:val="2"/>
      <w:sz w:val="15"/>
    </w:rPr>
  </w:style>
  <w:style w:type="character" w:customStyle="1" w:styleId="8Char">
    <w:name w:val="标题 8 Char"/>
    <w:basedOn w:val="a0"/>
    <w:link w:val="8"/>
    <w:uiPriority w:val="99"/>
    <w:qFormat/>
    <w:rsid w:val="00D36A59"/>
    <w:rPr>
      <w:rFonts w:ascii="仿宋_GB2312" w:eastAsia="仿宋_GB2312"/>
      <w:b/>
      <w:kern w:val="2"/>
      <w:sz w:val="24"/>
    </w:rPr>
  </w:style>
  <w:style w:type="character" w:customStyle="1" w:styleId="9Char">
    <w:name w:val="标题 9 Char"/>
    <w:basedOn w:val="a0"/>
    <w:link w:val="9"/>
    <w:uiPriority w:val="99"/>
    <w:qFormat/>
    <w:rsid w:val="00D36A59"/>
    <w:rPr>
      <w:rFonts w:ascii="Arial" w:eastAsia="黑体" w:hAnsi="Arial"/>
      <w:kern w:val="2"/>
      <w:sz w:val="21"/>
      <w:szCs w:val="21"/>
    </w:rPr>
  </w:style>
  <w:style w:type="character" w:customStyle="1" w:styleId="1Char1">
    <w:name w:val="标题 1 Char1"/>
    <w:basedOn w:val="a0"/>
    <w:qFormat/>
    <w:rsid w:val="00D36A59"/>
    <w:rPr>
      <w:rFonts w:ascii="宋体"/>
      <w:b/>
      <w:bCs/>
      <w:kern w:val="44"/>
      <w:sz w:val="44"/>
      <w:szCs w:val="44"/>
    </w:rPr>
  </w:style>
  <w:style w:type="character" w:customStyle="1" w:styleId="2Char10">
    <w:name w:val="标题 2 Char1"/>
    <w:basedOn w:val="a0"/>
    <w:semiHidden/>
    <w:qFormat/>
    <w:rsid w:val="00D36A59"/>
    <w:rPr>
      <w:rFonts w:ascii="Cambria" w:eastAsia="宋体" w:hAnsi="Cambria" w:cs="黑体"/>
      <w:b/>
      <w:bCs/>
      <w:kern w:val="2"/>
      <w:sz w:val="32"/>
      <w:szCs w:val="32"/>
    </w:rPr>
  </w:style>
  <w:style w:type="character" w:customStyle="1" w:styleId="3Char1">
    <w:name w:val="标题 3 Char1"/>
    <w:basedOn w:val="a0"/>
    <w:semiHidden/>
    <w:qFormat/>
    <w:rsid w:val="00D36A59"/>
    <w:rPr>
      <w:rFonts w:ascii="宋体"/>
      <w:b/>
      <w:bCs/>
      <w:kern w:val="2"/>
      <w:sz w:val="32"/>
      <w:szCs w:val="32"/>
    </w:rPr>
  </w:style>
  <w:style w:type="character" w:customStyle="1" w:styleId="5Char1">
    <w:name w:val="标题 5 Char1"/>
    <w:basedOn w:val="a0"/>
    <w:semiHidden/>
    <w:qFormat/>
    <w:rsid w:val="00D36A59"/>
    <w:rPr>
      <w:rFonts w:ascii="宋体"/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qFormat/>
    <w:rsid w:val="00D36A59"/>
    <w:rPr>
      <w:rFonts w:ascii="宋体" w:hAnsi="宋体"/>
      <w:sz w:val="24"/>
      <w:szCs w:val="24"/>
    </w:rPr>
  </w:style>
  <w:style w:type="character" w:customStyle="1" w:styleId="7Char1">
    <w:name w:val="标题 7 Char1"/>
    <w:basedOn w:val="a0"/>
    <w:semiHidden/>
    <w:qFormat/>
    <w:rsid w:val="00D36A59"/>
    <w:rPr>
      <w:rFonts w:ascii="宋体"/>
      <w:b/>
      <w:bCs/>
      <w:kern w:val="2"/>
      <w:sz w:val="24"/>
      <w:szCs w:val="24"/>
    </w:rPr>
  </w:style>
  <w:style w:type="character" w:customStyle="1" w:styleId="8Char1">
    <w:name w:val="标题 8 Char1"/>
    <w:basedOn w:val="a0"/>
    <w:semiHidden/>
    <w:qFormat/>
    <w:rsid w:val="00D36A59"/>
    <w:rPr>
      <w:rFonts w:ascii="Cambria" w:eastAsia="宋体" w:hAnsi="Cambria" w:cs="黑体"/>
      <w:kern w:val="2"/>
      <w:sz w:val="24"/>
      <w:szCs w:val="24"/>
    </w:rPr>
  </w:style>
  <w:style w:type="character" w:customStyle="1" w:styleId="9Char1">
    <w:name w:val="标题 9 Char1"/>
    <w:basedOn w:val="a0"/>
    <w:semiHidden/>
    <w:qFormat/>
    <w:rsid w:val="00D36A59"/>
    <w:rPr>
      <w:rFonts w:ascii="Cambria" w:eastAsia="宋体" w:hAnsi="Cambria" w:cs="黑体"/>
      <w:kern w:val="2"/>
      <w:sz w:val="21"/>
      <w:szCs w:val="21"/>
    </w:rPr>
  </w:style>
  <w:style w:type="character" w:customStyle="1" w:styleId="WilliamChar1">
    <w:name w:val="正文缩进William Char1"/>
    <w:uiPriority w:val="99"/>
    <w:qFormat/>
    <w:locked/>
    <w:rsid w:val="00D36A59"/>
    <w:rPr>
      <w:rFonts w:ascii="宋体" w:hAnsi="宋体"/>
      <w:kern w:val="2"/>
      <w:sz w:val="24"/>
    </w:rPr>
  </w:style>
  <w:style w:type="character" w:customStyle="1" w:styleId="Char9">
    <w:name w:val="页眉 Char"/>
    <w:basedOn w:val="a0"/>
    <w:link w:val="ae"/>
    <w:uiPriority w:val="99"/>
    <w:qFormat/>
    <w:rsid w:val="00D36A59"/>
    <w:rPr>
      <w:rFonts w:ascii="宋体"/>
      <w:kern w:val="2"/>
      <w:sz w:val="18"/>
      <w:szCs w:val="18"/>
    </w:rPr>
  </w:style>
  <w:style w:type="character" w:customStyle="1" w:styleId="Char4">
    <w:name w:val="正文文本缩进 Char"/>
    <w:basedOn w:val="a0"/>
    <w:link w:val="a9"/>
    <w:uiPriority w:val="99"/>
    <w:qFormat/>
    <w:rsid w:val="00D36A59"/>
    <w:rPr>
      <w:rFonts w:ascii="宋体"/>
      <w:kern w:val="2"/>
      <w:sz w:val="21"/>
      <w:szCs w:val="24"/>
    </w:rPr>
  </w:style>
  <w:style w:type="character" w:customStyle="1" w:styleId="Char6">
    <w:name w:val="日期 Char"/>
    <w:basedOn w:val="a0"/>
    <w:link w:val="ab"/>
    <w:uiPriority w:val="99"/>
    <w:qFormat/>
    <w:rsid w:val="00D36A59"/>
    <w:rPr>
      <w:rFonts w:ascii="Arial" w:hAnsi="Arial"/>
      <w:kern w:val="2"/>
      <w:sz w:val="21"/>
    </w:rPr>
  </w:style>
  <w:style w:type="character" w:customStyle="1" w:styleId="2Char0">
    <w:name w:val="正文首行缩进 2 Char"/>
    <w:basedOn w:val="Char4"/>
    <w:link w:val="20"/>
    <w:uiPriority w:val="99"/>
    <w:qFormat/>
    <w:rsid w:val="00D36A59"/>
    <w:rPr>
      <w:rFonts w:ascii="宋体"/>
      <w:kern w:val="2"/>
      <w:sz w:val="21"/>
      <w:szCs w:val="24"/>
    </w:rPr>
  </w:style>
  <w:style w:type="character" w:customStyle="1" w:styleId="Char2">
    <w:name w:val="文档结构图 Char"/>
    <w:basedOn w:val="a0"/>
    <w:link w:val="a7"/>
    <w:uiPriority w:val="99"/>
    <w:semiHidden/>
    <w:qFormat/>
    <w:rsid w:val="00D36A59"/>
    <w:rPr>
      <w:rFonts w:ascii="宋体"/>
      <w:kern w:val="2"/>
      <w:sz w:val="21"/>
      <w:szCs w:val="24"/>
      <w:shd w:val="clear" w:color="auto" w:fill="000080"/>
    </w:rPr>
  </w:style>
  <w:style w:type="character" w:customStyle="1" w:styleId="Char7">
    <w:name w:val="批注框文本 Char"/>
    <w:basedOn w:val="a0"/>
    <w:link w:val="ac"/>
    <w:uiPriority w:val="99"/>
    <w:semiHidden/>
    <w:qFormat/>
    <w:rsid w:val="00D36A59"/>
    <w:rPr>
      <w:rFonts w:ascii="宋体"/>
      <w:kern w:val="2"/>
      <w:sz w:val="18"/>
      <w:szCs w:val="18"/>
    </w:rPr>
  </w:style>
  <w:style w:type="character" w:customStyle="1" w:styleId="2Char1">
    <w:name w:val="样式2 Char"/>
    <w:basedOn w:val="a0"/>
    <w:link w:val="24"/>
    <w:qFormat/>
    <w:locked/>
    <w:rsid w:val="00D36A59"/>
    <w:rPr>
      <w:rFonts w:ascii="Arial" w:hAnsi="Arial" w:cs="Arial"/>
      <w:b/>
      <w:sz w:val="24"/>
    </w:rPr>
  </w:style>
  <w:style w:type="character" w:customStyle="1" w:styleId="3Char0">
    <w:name w:val="样式3 Char"/>
    <w:basedOn w:val="3Char"/>
    <w:link w:val="30"/>
    <w:qFormat/>
    <w:locked/>
    <w:rsid w:val="00D36A59"/>
    <w:rPr>
      <w:rFonts w:ascii="Arial" w:eastAsia="黑体" w:hAnsi="Arial" w:cs="Arial"/>
      <w:b/>
      <w:kern w:val="2"/>
      <w:sz w:val="24"/>
    </w:rPr>
  </w:style>
  <w:style w:type="character" w:customStyle="1" w:styleId="ordinary-span-edit2">
    <w:name w:val="ordinary-span-edit2"/>
    <w:basedOn w:val="a0"/>
    <w:qFormat/>
    <w:rsid w:val="00D36A59"/>
  </w:style>
  <w:style w:type="character" w:customStyle="1" w:styleId="def">
    <w:name w:val="def"/>
    <w:basedOn w:val="a0"/>
    <w:qFormat/>
    <w:rsid w:val="00D36A59"/>
  </w:style>
  <w:style w:type="character" w:customStyle="1" w:styleId="objectbrace">
    <w:name w:val="objectbrace"/>
    <w:qFormat/>
    <w:rsid w:val="00D36A59"/>
  </w:style>
  <w:style w:type="character" w:customStyle="1" w:styleId="collapsible">
    <w:name w:val="collapsible"/>
    <w:qFormat/>
    <w:rsid w:val="00D36A59"/>
  </w:style>
  <w:style w:type="character" w:customStyle="1" w:styleId="propertyname">
    <w:name w:val="propertyname"/>
    <w:qFormat/>
    <w:rsid w:val="00D36A59"/>
  </w:style>
  <w:style w:type="character" w:customStyle="1" w:styleId="string">
    <w:name w:val="string"/>
    <w:qFormat/>
    <w:rsid w:val="00D36A59"/>
  </w:style>
  <w:style w:type="character" w:customStyle="1" w:styleId="comma">
    <w:name w:val="comma"/>
    <w:qFormat/>
    <w:rsid w:val="00D36A59"/>
  </w:style>
  <w:style w:type="character" w:customStyle="1" w:styleId="arraybrace">
    <w:name w:val="arraybrace"/>
    <w:qFormat/>
    <w:rsid w:val="00D36A59"/>
  </w:style>
  <w:style w:type="table" w:customStyle="1" w:styleId="-11">
    <w:name w:val="浅色底纹 - 强调文字颜色 11"/>
    <w:basedOn w:val="a1"/>
    <w:uiPriority w:val="60"/>
    <w:qFormat/>
    <w:rsid w:val="00D36A59"/>
    <w:rPr>
      <w:color w:val="365F9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-110">
    <w:name w:val="浅色列表 - 强调文字颜色 11"/>
    <w:basedOn w:val="a1"/>
    <w:uiPriority w:val="61"/>
    <w:qFormat/>
    <w:rsid w:val="00D36A59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-12">
    <w:name w:val="浅色底纹 - 强调文字颜色 12"/>
    <w:basedOn w:val="a1"/>
    <w:uiPriority w:val="60"/>
    <w:qFormat/>
    <w:rsid w:val="00D36A59"/>
    <w:rPr>
      <w:color w:val="365F9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character" w:customStyle="1" w:styleId="content6">
    <w:name w:val="content6"/>
    <w:basedOn w:val="a0"/>
    <w:qFormat/>
    <w:rsid w:val="00D36A59"/>
  </w:style>
  <w:style w:type="character" w:customStyle="1" w:styleId="comment2">
    <w:name w:val="comment2"/>
    <w:basedOn w:val="a0"/>
    <w:qFormat/>
    <w:rsid w:val="00D36A59"/>
  </w:style>
  <w:style w:type="character" w:customStyle="1" w:styleId="coderay">
    <w:name w:val="coderay"/>
    <w:basedOn w:val="a0"/>
    <w:qFormat/>
    <w:rsid w:val="00D36A59"/>
  </w:style>
  <w:style w:type="paragraph" w:customStyle="1" w:styleId="17">
    <w:name w:val="页眉1"/>
    <w:basedOn w:val="a"/>
    <w:qFormat/>
    <w:rsid w:val="00CB4BCF"/>
    <w:pP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 w:cs="Calibri"/>
      <w:kern w:val="0"/>
      <w:sz w:val="18"/>
      <w:szCs w:val="18"/>
    </w:rPr>
  </w:style>
  <w:style w:type="character" w:customStyle="1" w:styleId="14">
    <w:name w:val="标题 1字符"/>
    <w:basedOn w:val="a0"/>
    <w:link w:val="110"/>
    <w:qFormat/>
    <w:rsid w:val="00B741A1"/>
    <w:rPr>
      <w:rFonts w:ascii="Arial" w:eastAsia="黑体" w:hAnsi="Arial"/>
      <w:kern w:val="44"/>
      <w:sz w:val="32"/>
      <w:szCs w:val="36"/>
    </w:rPr>
  </w:style>
  <w:style w:type="character" w:customStyle="1" w:styleId="23">
    <w:name w:val="标题 2字符"/>
    <w:basedOn w:val="a0"/>
    <w:link w:val="210"/>
    <w:qFormat/>
    <w:rsid w:val="00B741A1"/>
    <w:rPr>
      <w:rFonts w:ascii="Arial" w:eastAsia="黑体" w:hAnsi="Arial"/>
      <w:kern w:val="2"/>
      <w:sz w:val="30"/>
      <w:szCs w:val="24"/>
    </w:rPr>
  </w:style>
  <w:style w:type="paragraph" w:styleId="af8">
    <w:name w:val="List Paragraph"/>
    <w:basedOn w:val="a"/>
    <w:uiPriority w:val="99"/>
    <w:rsid w:val="004751D0"/>
    <w:pPr>
      <w:ind w:firstLineChars="200" w:firstLine="420"/>
    </w:pPr>
  </w:style>
  <w:style w:type="character" w:customStyle="1" w:styleId="32">
    <w:name w:val="标题 3字符"/>
    <w:basedOn w:val="a0"/>
    <w:link w:val="310"/>
    <w:qFormat/>
    <w:rsid w:val="004751D0"/>
    <w:rPr>
      <w:rFonts w:eastAsia="黑体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home.haier.net:7343/serviceAgen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http://security/userlogout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home.haier.net/security/userlog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16625-23F4-487C-A858-F6675307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21</Pages>
  <Words>1860</Words>
  <Characters>10607</Characters>
  <Application>Microsoft Office Word</Application>
  <DocSecurity>0</DocSecurity>
  <Lines>88</Lines>
  <Paragraphs>24</Paragraphs>
  <ScaleCrop>false</ScaleCrop>
  <Company>北京海尔广科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接入文档</dc:title>
  <dc:creator>wangtao</dc:creator>
  <cp:lastModifiedBy>qq</cp:lastModifiedBy>
  <cp:revision>1010</cp:revision>
  <cp:lastPrinted>2002-06-06T07:10:00Z</cp:lastPrinted>
  <dcterms:created xsi:type="dcterms:W3CDTF">2014-05-16T07:01:00Z</dcterms:created>
  <dcterms:modified xsi:type="dcterms:W3CDTF">2018-08-0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